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DB08" w14:textId="77777777" w:rsidR="00607187" w:rsidRDefault="00607187" w:rsidP="00607187">
      <w:pPr>
        <w:widowControl w:val="0"/>
        <w:spacing w:line="360" w:lineRule="auto"/>
        <w:jc w:val="center"/>
        <w:rPr>
          <w:b/>
          <w:snapToGrid w:val="0"/>
          <w:sz w:val="22"/>
          <w:szCs w:val="22"/>
        </w:rPr>
      </w:pPr>
      <w:r>
        <w:rPr>
          <w:b/>
          <w:snapToGrid w:val="0"/>
          <w:sz w:val="22"/>
          <w:szCs w:val="22"/>
        </w:rPr>
        <w:t>Обязательная информация</w:t>
      </w:r>
    </w:p>
    <w:p w14:paraId="60C5AE8D" w14:textId="77777777" w:rsidR="00607187" w:rsidRDefault="00607187" w:rsidP="00607187">
      <w:pPr>
        <w:widowControl w:val="0"/>
        <w:spacing w:line="360" w:lineRule="auto"/>
        <w:jc w:val="both"/>
        <w:rPr>
          <w:snapToGrid w:val="0"/>
          <w:sz w:val="22"/>
          <w:szCs w:val="22"/>
        </w:rPr>
      </w:pPr>
    </w:p>
    <w:p w14:paraId="1AC63F9A" w14:textId="77777777" w:rsidR="00607187" w:rsidRDefault="00607187" w:rsidP="00607187">
      <w:pPr>
        <w:widowControl w:val="0"/>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282AB65" w14:textId="77777777" w:rsidR="00607187" w:rsidRDefault="00607187" w:rsidP="00607187">
      <w:pPr>
        <w:widowControl w:val="0"/>
        <w:spacing w:line="360" w:lineRule="auto"/>
        <w:ind w:firstLine="708"/>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валютных облигаций» (Правила доверительного управления фондом зарегистрированы ФСФР России 20.09.2007 за № 0991-94131990).</w:t>
      </w:r>
    </w:p>
    <w:p w14:paraId="29F6213A" w14:textId="77777777" w:rsidR="00607187" w:rsidRDefault="00607187" w:rsidP="00607187">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265783F" w14:textId="77777777" w:rsidR="00607187" w:rsidRDefault="00607187" w:rsidP="00607187">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F8CE030" w14:textId="2FA57CA7" w:rsidR="00607187" w:rsidRDefault="00607187">
      <w:pPr>
        <w:spacing w:after="200" w:line="276" w:lineRule="auto"/>
        <w:rPr>
          <w:b/>
        </w:rPr>
      </w:pPr>
      <w:bookmarkStart w:id="0" w:name="_GoBack"/>
      <w:bookmarkEnd w:id="0"/>
      <w:r>
        <w:rPr>
          <w:b/>
        </w:rPr>
        <w:br w:type="page"/>
      </w:r>
    </w:p>
    <w:p w14:paraId="7AABD67A" w14:textId="77777777" w:rsidR="001F6C92" w:rsidRDefault="001F6C92">
      <w:pPr>
        <w:spacing w:after="200" w:line="276" w:lineRule="auto"/>
        <w:rPr>
          <w:b/>
        </w:rPr>
      </w:pPr>
    </w:p>
    <w:p w14:paraId="33BF69CF" w14:textId="5B10D357"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r w:rsidR="006A4434" w:rsidRPr="003D7D80">
        <w:rPr>
          <w:sz w:val="22"/>
          <w:szCs w:val="22"/>
        </w:rPr>
        <w:t>Инвестмент Партнерс</w:t>
      </w:r>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19916653"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r w:rsidR="006A4434" w:rsidRPr="003D7D80">
        <w:rPr>
          <w:sz w:val="22"/>
          <w:szCs w:val="22"/>
        </w:rPr>
        <w:t>Инвестмент Партнерс</w:t>
      </w:r>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r w:rsidR="006A4434" w:rsidRPr="003D7D80">
        <w:rPr>
          <w:sz w:val="22"/>
          <w:szCs w:val="22"/>
        </w:rPr>
        <w:t>Инвестмент Партнерс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7858F18B" w:rsidR="00C86323" w:rsidRPr="00EB218E" w:rsidRDefault="00C86323" w:rsidP="003D7D80">
      <w:pPr>
        <w:pStyle w:val="afa"/>
        <w:numPr>
          <w:ilvl w:val="0"/>
          <w:numId w:val="27"/>
        </w:numPr>
        <w:ind w:left="0" w:firstLine="0"/>
        <w:jc w:val="both"/>
        <w:rPr>
          <w:sz w:val="22"/>
          <w:szCs w:val="22"/>
        </w:rPr>
      </w:pPr>
      <w:r w:rsidRPr="003D7D80">
        <w:rPr>
          <w:sz w:val="22"/>
          <w:szCs w:val="22"/>
        </w:rPr>
        <w:t>Полное фирменное наименование специализированного депозитария фонда (</w:t>
      </w:r>
      <w:proofErr w:type="gramStart"/>
      <w:r w:rsidRPr="003D7D80">
        <w:rPr>
          <w:sz w:val="22"/>
          <w:szCs w:val="22"/>
        </w:rPr>
        <w:t>далее  -</w:t>
      </w:r>
      <w:proofErr w:type="gramEnd"/>
      <w:r w:rsidRPr="003D7D80">
        <w:rPr>
          <w:sz w:val="22"/>
          <w:szCs w:val="22"/>
        </w:rPr>
        <w:t xml:space="preserve">  специализированный депозитарий): </w:t>
      </w:r>
      <w:r w:rsidR="00EB218E" w:rsidRPr="00EB218E">
        <w:rPr>
          <w:sz w:val="22"/>
          <w:szCs w:val="22"/>
          <w:lang w:eastAsia="zh-CN"/>
        </w:rPr>
        <w:t>Акционерное общество «Специализированный депозитарий «ИНФИНИТУМ»</w:t>
      </w:r>
      <w:r w:rsidRPr="00EB218E">
        <w:rPr>
          <w:sz w:val="22"/>
          <w:szCs w:val="22"/>
        </w:rPr>
        <w:t>.</w:t>
      </w:r>
    </w:p>
    <w:p w14:paraId="60229CBA" w14:textId="1312EC73"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00EB218E" w:rsidRPr="00EB218E">
        <w:rPr>
          <w:sz w:val="22"/>
          <w:szCs w:val="22"/>
          <w:lang w:eastAsia="zh-CN"/>
        </w:rPr>
        <w:t>1027739039283</w:t>
      </w:r>
      <w:r>
        <w:rPr>
          <w:sz w:val="22"/>
          <w:szCs w:val="22"/>
        </w:rPr>
        <w:t>.</w:t>
      </w:r>
    </w:p>
    <w:p w14:paraId="29A42FC4" w14:textId="5C16DA6C" w:rsidR="00C86323" w:rsidRPr="00B96DF5"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B96DF5" w:rsidRPr="00B96DF5">
        <w:rPr>
          <w:sz w:val="22"/>
          <w:szCs w:val="22"/>
          <w:lang w:eastAsia="zh-CN"/>
        </w:rPr>
        <w:t>«04» октября 2000 г. № 22-000-1-00013</w:t>
      </w:r>
      <w:r w:rsidR="00C86323" w:rsidRPr="00B96DF5">
        <w:rPr>
          <w:sz w:val="22"/>
          <w:szCs w:val="22"/>
        </w:rPr>
        <w:t>.</w:t>
      </w:r>
    </w:p>
    <w:p w14:paraId="364F00FD" w14:textId="75790ADF"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0056165A" w:rsidRPr="0056165A">
        <w:rPr>
          <w:sz w:val="22"/>
          <w:szCs w:val="22"/>
          <w:lang w:eastAsia="zh-CN"/>
        </w:rPr>
        <w:t>Акционерное общество «Специализированный депозитарий «ИНФИНИТУМ»</w:t>
      </w:r>
      <w:r w:rsidRPr="003D7D80">
        <w:rPr>
          <w:sz w:val="22"/>
          <w:szCs w:val="22"/>
        </w:rPr>
        <w:t>.</w:t>
      </w:r>
    </w:p>
    <w:p w14:paraId="2869DB36" w14:textId="6F6BCACA"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lastRenderedPageBreak/>
        <w:t xml:space="preserve">ОГРН регистратора: </w:t>
      </w:r>
      <w:r w:rsidR="00EB218E" w:rsidRPr="00EB218E">
        <w:rPr>
          <w:sz w:val="22"/>
          <w:szCs w:val="22"/>
          <w:lang w:eastAsia="zh-CN"/>
        </w:rPr>
        <w:t>1027739039283</w:t>
      </w:r>
      <w:r>
        <w:rPr>
          <w:sz w:val="22"/>
          <w:szCs w:val="22"/>
        </w:rPr>
        <w:t>.</w:t>
      </w:r>
    </w:p>
    <w:p w14:paraId="4E0F2B34" w14:textId="0A737593"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B54C90" w:rsidRPr="00B54C90">
        <w:rPr>
          <w:sz w:val="22"/>
          <w:szCs w:val="22"/>
          <w:lang w:eastAsia="zh-CN"/>
        </w:rPr>
        <w:t>«04» октября 2000 г. № 22-000-1-00013</w:t>
      </w:r>
      <w:r w:rsidR="008E0795">
        <w:rPr>
          <w:sz w:val="22"/>
          <w:szCs w:val="22"/>
        </w:rPr>
        <w:t>.</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02270AA8"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2ED07A7E" w14:textId="77777777" w:rsidR="00F73719" w:rsidRPr="00B00843" w:rsidRDefault="00F73719" w:rsidP="00B00843">
      <w:pPr>
        <w:pStyle w:val="1"/>
        <w:spacing w:before="0" w:after="0"/>
        <w:rPr>
          <w:rFonts w:ascii="Times New Roman" w:hAnsi="Times New Roman" w:cs="Times New Roman"/>
          <w:sz w:val="22"/>
          <w:szCs w:val="22"/>
          <w:lang w:val="ru-RU"/>
        </w:rPr>
      </w:pP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5663D8B" w14:textId="77777777" w:rsidR="006E5550" w:rsidRPr="00BD39AF" w:rsidRDefault="006E5550" w:rsidP="006E5550">
      <w:pPr>
        <w:spacing w:before="60" w:after="60"/>
        <w:jc w:val="both"/>
        <w:rPr>
          <w:sz w:val="22"/>
          <w:szCs w:val="22"/>
        </w:rPr>
      </w:pPr>
      <w:r w:rsidRPr="00BD39AF">
        <w:rPr>
          <w:color w:val="000000" w:themeColor="text1"/>
          <w:sz w:val="22"/>
          <w:szCs w:val="22"/>
        </w:rPr>
        <w:t>Сведения о способе реализации управляющей компанией инвестиционной стратегии.</w:t>
      </w:r>
    </w:p>
    <w:p w14:paraId="2E53D670" w14:textId="77777777" w:rsidR="006E5550" w:rsidRPr="00BD39AF" w:rsidRDefault="006E5550" w:rsidP="006E5550">
      <w:pPr>
        <w:contextualSpacing/>
        <w:jc w:val="both"/>
        <w:rPr>
          <w:sz w:val="22"/>
          <w:szCs w:val="22"/>
        </w:rPr>
      </w:pPr>
      <w:r w:rsidRPr="00BD39AF">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61565177" w14:textId="77777777" w:rsidR="006E5550" w:rsidRPr="00BD39AF" w:rsidRDefault="006E5550" w:rsidP="006E5550">
      <w:pPr>
        <w:spacing w:before="60" w:after="60"/>
        <w:ind w:firstLine="720"/>
        <w:jc w:val="both"/>
        <w:rPr>
          <w:sz w:val="22"/>
          <w:szCs w:val="22"/>
        </w:rPr>
      </w:pPr>
      <w:r w:rsidRPr="00BD39AF">
        <w:rPr>
          <w:sz w:val="22"/>
          <w:szCs w:val="22"/>
        </w:rPr>
        <w:t>Преимущественным объектом инвестирования являются облигации, номинированные в иностранной валюте.</w:t>
      </w:r>
    </w:p>
    <w:p w14:paraId="478026B6" w14:textId="77777777" w:rsidR="006E5550" w:rsidRPr="00042FA0" w:rsidRDefault="006E5550" w:rsidP="006E5550">
      <w:pPr>
        <w:pStyle w:val="afa"/>
        <w:numPr>
          <w:ilvl w:val="1"/>
          <w:numId w:val="45"/>
        </w:numPr>
        <w:autoSpaceDE/>
        <w:autoSpaceDN/>
        <w:rPr>
          <w:sz w:val="22"/>
          <w:szCs w:val="22"/>
        </w:rPr>
      </w:pPr>
      <w:r w:rsidRPr="00042FA0">
        <w:rPr>
          <w:sz w:val="22"/>
          <w:szCs w:val="22"/>
        </w:rPr>
        <w:t>Формирование портфеля активов фонда</w:t>
      </w:r>
    </w:p>
    <w:p w14:paraId="1A59DDD9" w14:textId="77777777" w:rsidR="006E5550" w:rsidRDefault="006E5550" w:rsidP="006E5550">
      <w:pPr>
        <w:spacing w:before="120"/>
        <w:ind w:firstLine="708"/>
        <w:jc w:val="both"/>
        <w:rPr>
          <w:sz w:val="22"/>
          <w:szCs w:val="22"/>
        </w:rPr>
      </w:pPr>
      <w:r w:rsidRPr="00042FA0">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042FA0">
        <w:rPr>
          <w:color w:val="000000" w:themeColor="text1"/>
          <w:sz w:val="22"/>
          <w:szCs w:val="22"/>
        </w:rPr>
        <w:t xml:space="preserve">на основе как </w:t>
      </w:r>
      <w:r w:rsidRPr="00042FA0">
        <w:rPr>
          <w:sz w:val="22"/>
          <w:szCs w:val="22"/>
        </w:rPr>
        <w:t>макроэкономического анализа, так и анализа фундаментальных показателей эмитентов для оценки их кредитного качества с учетом имеющейся у управляющей компании информационной и торговой инфраструктуры для совершения сделок с ценными бумагами (активами), составляющими имущество фонда.</w:t>
      </w:r>
    </w:p>
    <w:p w14:paraId="04A09D7C" w14:textId="77777777" w:rsidR="006E5550" w:rsidRPr="00042FA0" w:rsidRDefault="006E5550" w:rsidP="006E5550">
      <w:pPr>
        <w:spacing w:before="120"/>
        <w:ind w:firstLine="708"/>
        <w:jc w:val="both"/>
        <w:rPr>
          <w:sz w:val="22"/>
          <w:szCs w:val="22"/>
        </w:rPr>
      </w:pPr>
      <w:r w:rsidRPr="00042FA0">
        <w:rPr>
          <w:sz w:val="22"/>
          <w:szCs w:val="22"/>
        </w:rPr>
        <w:t xml:space="preserve">На основании анализа таких локальных (для экономик стран, в которых эмитентом осуществляется основная деятельность)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Pr>
          <w:sz w:val="22"/>
          <w:szCs w:val="22"/>
        </w:rPr>
        <w:t xml:space="preserve">управляющей компании </w:t>
      </w:r>
      <w:r w:rsidRPr="00042FA0">
        <w:rPr>
          <w:sz w:val="22"/>
          <w:szCs w:val="22"/>
        </w:rPr>
        <w:t>об ожидаемой динамике процентных ставок, форме кривой доходности</w:t>
      </w:r>
      <w:r>
        <w:rPr>
          <w:sz w:val="22"/>
          <w:szCs w:val="22"/>
        </w:rPr>
        <w:t xml:space="preserve"> (</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sidRPr="00042FA0">
        <w:rPr>
          <w:sz w:val="22"/>
          <w:szCs w:val="22"/>
        </w:rPr>
        <w:t xml:space="preserve">, а также ожидания по изменению кредитных спрэдов (разницы между доходностью облигации и доходностью аналогичной по срочности </w:t>
      </w:r>
      <w:proofErr w:type="spellStart"/>
      <w:r w:rsidRPr="00042FA0">
        <w:rPr>
          <w:sz w:val="22"/>
          <w:szCs w:val="22"/>
        </w:rPr>
        <w:t>безрисковой</w:t>
      </w:r>
      <w:proofErr w:type="spellEnd"/>
      <w:r w:rsidRPr="00042FA0">
        <w:rPr>
          <w:sz w:val="22"/>
          <w:szCs w:val="22"/>
        </w:rPr>
        <w:t xml:space="preserve"> облигации) корпоративных эмитентов для различных групп кредитных рейтингов. В качестве </w:t>
      </w:r>
      <w:proofErr w:type="spellStart"/>
      <w:r w:rsidRPr="00042FA0">
        <w:rPr>
          <w:sz w:val="22"/>
          <w:szCs w:val="22"/>
        </w:rPr>
        <w:t>безрисковой</w:t>
      </w:r>
      <w:proofErr w:type="spellEnd"/>
      <w:r w:rsidRPr="00042FA0">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20C654BF" w14:textId="77777777" w:rsidR="006E5550" w:rsidRPr="00042FA0" w:rsidRDefault="006E5550" w:rsidP="006E5550">
      <w:pPr>
        <w:ind w:firstLine="720"/>
        <w:jc w:val="both"/>
        <w:rPr>
          <w:sz w:val="22"/>
          <w:szCs w:val="22"/>
        </w:rPr>
      </w:pPr>
      <w:r w:rsidRPr="00042FA0">
        <w:rPr>
          <w:sz w:val="22"/>
          <w:szCs w:val="22"/>
        </w:rPr>
        <w:t xml:space="preserve">Анализ кредитного качества эмитентов (выпусков) облигаций осуществляется </w:t>
      </w:r>
      <w:r w:rsidRPr="00042FA0">
        <w:rPr>
          <w:color w:val="000000" w:themeColor="text1"/>
          <w:sz w:val="22"/>
          <w:szCs w:val="22"/>
        </w:rPr>
        <w:t xml:space="preserve">на основе фундаментального анализа таких количественных и качественных характеристик, как </w:t>
      </w:r>
      <w:r w:rsidRPr="00042FA0">
        <w:rPr>
          <w:sz w:val="22"/>
          <w:szCs w:val="22"/>
        </w:rPr>
        <w:t>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w:t>
      </w:r>
    </w:p>
    <w:p w14:paraId="73ADEDCA" w14:textId="3E1C1D54" w:rsidR="006E5550" w:rsidRPr="00042FA0" w:rsidRDefault="006E5550" w:rsidP="006E5550">
      <w:pPr>
        <w:spacing w:before="120" w:after="120"/>
        <w:ind w:firstLine="360"/>
        <w:jc w:val="both"/>
        <w:rPr>
          <w:sz w:val="22"/>
          <w:szCs w:val="22"/>
        </w:rPr>
      </w:pPr>
      <w:r w:rsidRPr="00042FA0">
        <w:rPr>
          <w:sz w:val="22"/>
          <w:szCs w:val="22"/>
        </w:rPr>
        <w:lastRenderedPageBreak/>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042FA0">
        <w:rPr>
          <w:color w:val="000000" w:themeColor="text1"/>
          <w:sz w:val="22"/>
          <w:szCs w:val="22"/>
        </w:rPr>
        <w:t xml:space="preserve">принципом «наилучшее соотношение риска и ожидаемой доходности отдельного актива </w:t>
      </w:r>
      <w:r w:rsidRPr="00042FA0">
        <w:rPr>
          <w:sz w:val="22"/>
          <w:szCs w:val="22"/>
        </w:rPr>
        <w:t xml:space="preserve">и (или) инвестиционного портфеля фонда в совокупности» </w:t>
      </w:r>
      <w:r w:rsidRPr="00042FA0">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042FA0">
        <w:rPr>
          <w:sz w:val="18"/>
          <w:szCs w:val="18"/>
        </w:rPr>
        <w:t xml:space="preserve"> </w:t>
      </w:r>
      <w:r w:rsidRPr="00042FA0">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sidRPr="00042FA0">
        <w:rPr>
          <w:color w:val="000000"/>
          <w:sz w:val="22"/>
          <w:szCs w:val="22"/>
          <w:shd w:val="clear" w:color="auto" w:fill="FFFFFF"/>
        </w:rPr>
        <w:t xml:space="preserve"> анализа таких параметров, как</w:t>
      </w:r>
      <w:r>
        <w:rPr>
          <w:color w:val="000000"/>
          <w:sz w:val="22"/>
          <w:szCs w:val="22"/>
          <w:shd w:val="clear" w:color="auto" w:fill="FFFFFF"/>
        </w:rPr>
        <w:t xml:space="preserve"> результаты макроэкономического анализа, </w:t>
      </w:r>
      <w:r w:rsidRPr="00042FA0">
        <w:rPr>
          <w:color w:val="000000"/>
          <w:sz w:val="22"/>
          <w:szCs w:val="22"/>
          <w:shd w:val="clear" w:color="auto" w:fill="FFFFFF"/>
        </w:rPr>
        <w:t>результаты кредитного анализа эмитентов (выпусков) облигаций, прогнозируемая динамика процентных ставок и кредитных спредов и т.п</w:t>
      </w:r>
      <w:r w:rsidRPr="00042FA0">
        <w:rPr>
          <w:sz w:val="22"/>
          <w:szCs w:val="22"/>
        </w:rPr>
        <w:t xml:space="preserve">. </w:t>
      </w:r>
    </w:p>
    <w:p w14:paraId="72884661" w14:textId="29F5937F" w:rsidR="006E5550" w:rsidRPr="00042FA0" w:rsidRDefault="006E5550" w:rsidP="006E5550">
      <w:pPr>
        <w:ind w:firstLine="360"/>
        <w:jc w:val="both"/>
        <w:rPr>
          <w:color w:val="000000" w:themeColor="text1"/>
          <w:sz w:val="22"/>
          <w:szCs w:val="22"/>
        </w:rPr>
      </w:pPr>
      <w:r w:rsidRPr="00042FA0">
        <w:rPr>
          <w:color w:val="000000"/>
          <w:sz w:val="22"/>
          <w:szCs w:val="22"/>
          <w:shd w:val="clear" w:color="auto" w:fill="FFFFFF"/>
        </w:rPr>
        <w:t>Формирование</w:t>
      </w:r>
      <w:r w:rsidRPr="00042FA0">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100FBEF" w14:textId="77777777" w:rsidR="006E5550" w:rsidRPr="00042FA0" w:rsidRDefault="006E5550" w:rsidP="006E5550">
      <w:pPr>
        <w:ind w:firstLine="360"/>
        <w:jc w:val="both"/>
        <w:rPr>
          <w:color w:val="000000" w:themeColor="text1"/>
          <w:sz w:val="22"/>
          <w:szCs w:val="22"/>
        </w:rPr>
      </w:pPr>
      <w:r w:rsidRPr="00042FA0">
        <w:rPr>
          <w:color w:val="000000" w:themeColor="text1"/>
          <w:sz w:val="22"/>
          <w:szCs w:val="22"/>
        </w:rPr>
        <w:t xml:space="preserve">Управляющая компания руководствуется описанным в пункте 21 настоящих Правил </w:t>
      </w:r>
      <w:r w:rsidRPr="00042FA0">
        <w:rPr>
          <w:sz w:val="22"/>
          <w:szCs w:val="22"/>
        </w:rPr>
        <w:t xml:space="preserve">способом реализации инвестиционной </w:t>
      </w:r>
      <w:r w:rsidRPr="00042FA0">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AD8B5AD" w14:textId="382D8CAF" w:rsidR="00D43CAB" w:rsidRDefault="00D43CAB" w:rsidP="00D43CAB">
      <w:pPr>
        <w:spacing w:before="60" w:after="60"/>
        <w:ind w:firstLine="720"/>
        <w:jc w:val="both"/>
        <w:rPr>
          <w:sz w:val="22"/>
          <w:szCs w:val="22"/>
        </w:rPr>
      </w:pPr>
      <w:r>
        <w:rPr>
          <w:sz w:val="22"/>
          <w:szCs w:val="22"/>
        </w:rPr>
        <w:t>21.2</w:t>
      </w:r>
      <w:r w:rsidR="005173EB">
        <w:rPr>
          <w:sz w:val="22"/>
          <w:szCs w:val="22"/>
        </w:rPr>
        <w:t>.</w:t>
      </w:r>
      <w:r>
        <w:rPr>
          <w:sz w:val="22"/>
          <w:szCs w:val="22"/>
        </w:rPr>
        <w:t xml:space="preserve"> </w:t>
      </w:r>
      <w:proofErr w:type="spellStart"/>
      <w:r>
        <w:rPr>
          <w:sz w:val="22"/>
          <w:szCs w:val="22"/>
        </w:rPr>
        <w:t>Бенчмарк</w:t>
      </w:r>
      <w:proofErr w:type="spellEnd"/>
    </w:p>
    <w:p w14:paraId="61ECC91E" w14:textId="77777777" w:rsidR="00D745C0" w:rsidRPr="00D745C0" w:rsidRDefault="00D745C0" w:rsidP="00F73719">
      <w:pPr>
        <w:ind w:firstLine="720"/>
        <w:jc w:val="both"/>
        <w:textAlignment w:val="baseline"/>
        <w:outlineLvl w:val="0"/>
        <w:rPr>
          <w:sz w:val="22"/>
          <w:szCs w:val="22"/>
          <w:lang w:eastAsia="ru-RU"/>
        </w:rPr>
      </w:pPr>
      <w:r w:rsidRPr="00D745C0">
        <w:rPr>
          <w:sz w:val="22"/>
          <w:szCs w:val="22"/>
          <w:lang w:eastAsia="ru-RU"/>
        </w:rPr>
        <w:t>Индекс, по отношению к которому управляющая компания оценивает результативность реализации инвестиционной стратегии фонда, отсутствует, так как не существует ни публичного индекса, рассчитываемого внешним лицом, ни методики расчета индекса для оценки результатов инвестирования в преимущественные объекты инвестирования в соответствии с п.21 настоящих Правил.</w:t>
      </w:r>
    </w:p>
    <w:p w14:paraId="03BE19E1" w14:textId="77777777" w:rsidR="00D06215" w:rsidRPr="005B7A2A" w:rsidRDefault="00D06215" w:rsidP="00804DA0">
      <w:pPr>
        <w:ind w:firstLine="720"/>
        <w:jc w:val="both"/>
        <w:rPr>
          <w:sz w:val="22"/>
          <w:szCs w:val="22"/>
        </w:rPr>
      </w:pP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6E05F4DE"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05C913A4" w:rsidR="001E435D" w:rsidRPr="001E435D" w:rsidRDefault="00B97586" w:rsidP="001E435D">
      <w:pPr>
        <w:autoSpaceDE w:val="0"/>
        <w:autoSpaceDN w:val="0"/>
        <w:ind w:firstLine="567"/>
        <w:jc w:val="both"/>
        <w:rPr>
          <w:sz w:val="22"/>
          <w:szCs w:val="22"/>
          <w:lang w:eastAsia="ru-RU"/>
        </w:rPr>
      </w:pPr>
      <w:r>
        <w:rPr>
          <w:sz w:val="22"/>
          <w:szCs w:val="22"/>
          <w:lang w:eastAsia="ru-RU"/>
        </w:rPr>
        <w:t xml:space="preserve">22.1.6. </w:t>
      </w:r>
      <w:r w:rsidR="001E435D" w:rsidRPr="001E435D">
        <w:rPr>
          <w:sz w:val="22"/>
          <w:szCs w:val="22"/>
          <w:lang w:eastAsia="ru-RU"/>
        </w:rPr>
        <w:t>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lastRenderedPageBreak/>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33F170FE" w:rsidR="00042788"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0FF51735" w14:textId="77777777" w:rsidR="005173EB" w:rsidRPr="00B83D09" w:rsidRDefault="005173EB" w:rsidP="005173EB">
      <w:pPr>
        <w:ind w:firstLine="567"/>
        <w:jc w:val="both"/>
        <w:rPr>
          <w:sz w:val="22"/>
          <w:szCs w:val="22"/>
          <w:lang w:eastAsia="ru-RU"/>
        </w:rPr>
      </w:pPr>
      <w:r>
        <w:rPr>
          <w:sz w:val="22"/>
          <w:szCs w:val="22"/>
          <w:lang w:eastAsia="ru-RU"/>
        </w:rPr>
        <w:t xml:space="preserve">22.1.11. </w:t>
      </w:r>
      <w:r w:rsidRPr="00B83D09">
        <w:rPr>
          <w:sz w:val="22"/>
          <w:szCs w:val="22"/>
          <w:lang w:eastAsia="ru-RU"/>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4887F4B7" w14:textId="3DF2B08A" w:rsidR="005173EB" w:rsidRPr="005173EB" w:rsidRDefault="005173EB" w:rsidP="00F73719">
      <w:pPr>
        <w:spacing w:after="120"/>
        <w:ind w:firstLine="567"/>
        <w:jc w:val="both"/>
        <w:textAlignment w:val="baseline"/>
        <w:outlineLvl w:val="0"/>
        <w:rPr>
          <w:sz w:val="22"/>
          <w:szCs w:val="22"/>
          <w:lang w:eastAsia="ru-RU"/>
        </w:rPr>
      </w:pPr>
      <w:r w:rsidRPr="005173EB">
        <w:rPr>
          <w:sz w:val="22"/>
          <w:szCs w:val="22"/>
          <w:lang w:eastAsia="ru-RU"/>
        </w:rPr>
        <w:t>Лицами, обязанными по ценным бумагам, предназначенным для квалифицированных инвесторов, являются:</w:t>
      </w:r>
    </w:p>
    <w:p w14:paraId="22C3ED9E"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1. </w:t>
      </w:r>
      <w:r w:rsidRPr="005173EB">
        <w:rPr>
          <w:sz w:val="22"/>
          <w:szCs w:val="22"/>
        </w:rPr>
        <w:t>Компания</w:t>
      </w:r>
      <w:r w:rsidRPr="005173EB">
        <w:rPr>
          <w:sz w:val="22"/>
          <w:szCs w:val="22"/>
          <w:lang w:eastAsia="ru-RU"/>
        </w:rPr>
        <w:t xml:space="preserve"> </w:t>
      </w:r>
      <w:proofErr w:type="spellStart"/>
      <w:r w:rsidRPr="005173EB">
        <w:rPr>
          <w:sz w:val="22"/>
          <w:szCs w:val="22"/>
          <w:lang w:eastAsia="ru-RU"/>
        </w:rPr>
        <w:t>Alfa</w:t>
      </w:r>
      <w:proofErr w:type="spellEnd"/>
      <w:r w:rsidRPr="005173EB">
        <w:rPr>
          <w:sz w:val="22"/>
          <w:szCs w:val="22"/>
          <w:lang w:eastAsia="ru-RU"/>
        </w:rPr>
        <w:t xml:space="preserve"> </w:t>
      </w:r>
      <w:proofErr w:type="spellStart"/>
      <w:r w:rsidRPr="005173EB">
        <w:rPr>
          <w:sz w:val="22"/>
          <w:szCs w:val="22"/>
          <w:lang w:eastAsia="ru-RU"/>
        </w:rPr>
        <w:t>Bond</w:t>
      </w:r>
      <w:proofErr w:type="spellEnd"/>
      <w:r w:rsidRPr="005173EB">
        <w:rPr>
          <w:sz w:val="22"/>
          <w:szCs w:val="22"/>
          <w:lang w:eastAsia="ru-RU"/>
        </w:rPr>
        <w:t xml:space="preserve"> </w:t>
      </w:r>
      <w:proofErr w:type="spellStart"/>
      <w:r w:rsidRPr="005173EB">
        <w:rPr>
          <w:sz w:val="22"/>
          <w:szCs w:val="22"/>
          <w:lang w:eastAsia="ru-RU"/>
        </w:rPr>
        <w:t>Issuance</w:t>
      </w:r>
      <w:proofErr w:type="spellEnd"/>
      <w:r w:rsidRPr="005173EB">
        <w:rPr>
          <w:sz w:val="22"/>
          <w:szCs w:val="22"/>
          <w:lang w:eastAsia="ru-RU"/>
        </w:rPr>
        <w:t xml:space="preserve"> </w:t>
      </w:r>
      <w:r w:rsidRPr="005173EB">
        <w:rPr>
          <w:sz w:val="22"/>
          <w:szCs w:val="22"/>
          <w:lang w:val="en-US" w:eastAsia="ru-RU"/>
        </w:rPr>
        <w:t>p</w:t>
      </w:r>
      <w:proofErr w:type="spellStart"/>
      <w:r w:rsidRPr="005173EB">
        <w:rPr>
          <w:sz w:val="22"/>
          <w:szCs w:val="22"/>
          <w:lang w:eastAsia="ru-RU"/>
        </w:rPr>
        <w:t>lc</w:t>
      </w:r>
      <w:proofErr w:type="spellEnd"/>
      <w:r w:rsidRPr="005173EB">
        <w:rPr>
          <w:sz w:val="22"/>
          <w:szCs w:val="22"/>
          <w:lang w:eastAsia="ru-RU"/>
        </w:rPr>
        <w:t>, зарегистрированная в Ирландии, регистрационный номер страны регистрации 410510;</w:t>
      </w:r>
    </w:p>
    <w:p w14:paraId="517F97C5"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2. Компания VTB E</w:t>
      </w:r>
      <w:proofErr w:type="spellStart"/>
      <w:r w:rsidRPr="005173EB">
        <w:rPr>
          <w:sz w:val="22"/>
          <w:szCs w:val="22"/>
          <w:lang w:val="en-US" w:eastAsia="ru-RU"/>
        </w:rPr>
        <w:t>urasia</w:t>
      </w:r>
      <w:proofErr w:type="spellEnd"/>
      <w:r w:rsidRPr="005173EB">
        <w:rPr>
          <w:sz w:val="22"/>
          <w:szCs w:val="22"/>
          <w:lang w:eastAsia="ru-RU"/>
        </w:rPr>
        <w:t xml:space="preserve"> D</w:t>
      </w:r>
      <w:proofErr w:type="spellStart"/>
      <w:r w:rsidRPr="005173EB">
        <w:rPr>
          <w:sz w:val="22"/>
          <w:szCs w:val="22"/>
          <w:lang w:val="en-US" w:eastAsia="ru-RU"/>
        </w:rPr>
        <w:t>esignated</w:t>
      </w:r>
      <w:proofErr w:type="spellEnd"/>
      <w:r w:rsidRPr="005173EB">
        <w:rPr>
          <w:sz w:val="22"/>
          <w:szCs w:val="22"/>
          <w:lang w:eastAsia="ru-RU"/>
        </w:rPr>
        <w:t xml:space="preserve"> A</w:t>
      </w:r>
      <w:proofErr w:type="spellStart"/>
      <w:r w:rsidRPr="005173EB">
        <w:rPr>
          <w:sz w:val="22"/>
          <w:szCs w:val="22"/>
          <w:lang w:val="en-US" w:eastAsia="ru-RU"/>
        </w:rPr>
        <w:t>ctivity</w:t>
      </w:r>
      <w:proofErr w:type="spellEnd"/>
      <w:r w:rsidRPr="005173EB">
        <w:rPr>
          <w:sz w:val="22"/>
          <w:szCs w:val="22"/>
          <w:lang w:eastAsia="ru-RU"/>
        </w:rPr>
        <w:t xml:space="preserve"> C</w:t>
      </w:r>
      <w:proofErr w:type="spellStart"/>
      <w:r w:rsidRPr="005173EB">
        <w:rPr>
          <w:sz w:val="22"/>
          <w:szCs w:val="22"/>
          <w:lang w:val="en-US" w:eastAsia="ru-RU"/>
        </w:rPr>
        <w:t>ompany</w:t>
      </w:r>
      <w:proofErr w:type="spellEnd"/>
      <w:r w:rsidRPr="005173EB">
        <w:rPr>
          <w:sz w:val="22"/>
          <w:szCs w:val="22"/>
          <w:lang w:eastAsia="ru-RU"/>
        </w:rPr>
        <w:t xml:space="preserve"> (VTB </w:t>
      </w:r>
      <w:proofErr w:type="spellStart"/>
      <w:r w:rsidRPr="005173EB">
        <w:rPr>
          <w:sz w:val="22"/>
          <w:szCs w:val="22"/>
          <w:lang w:eastAsia="ru-RU"/>
        </w:rPr>
        <w:t>Eurasia</w:t>
      </w:r>
      <w:proofErr w:type="spellEnd"/>
      <w:r w:rsidRPr="005173EB">
        <w:rPr>
          <w:sz w:val="22"/>
          <w:szCs w:val="22"/>
          <w:lang w:eastAsia="ru-RU"/>
        </w:rPr>
        <w:t xml:space="preserve"> DAC), зарегистрированная в Ирландии, регистрационный номер страны регистрации 511693;</w:t>
      </w:r>
    </w:p>
    <w:p w14:paraId="26EE4473"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3. Компания CBOM </w:t>
      </w:r>
      <w:proofErr w:type="spellStart"/>
      <w:r w:rsidRPr="005173EB">
        <w:rPr>
          <w:sz w:val="22"/>
          <w:szCs w:val="22"/>
          <w:lang w:eastAsia="ru-RU"/>
        </w:rPr>
        <w:t>Finance</w:t>
      </w:r>
      <w:proofErr w:type="spellEnd"/>
      <w:r w:rsidRPr="005173EB">
        <w:rPr>
          <w:sz w:val="22"/>
          <w:szCs w:val="22"/>
          <w:lang w:eastAsia="ru-RU"/>
        </w:rPr>
        <w:t xml:space="preserve"> </w:t>
      </w:r>
      <w:proofErr w:type="spellStart"/>
      <w:r w:rsidRPr="005173EB">
        <w:rPr>
          <w:sz w:val="22"/>
          <w:szCs w:val="22"/>
          <w:lang w:eastAsia="ru-RU"/>
        </w:rPr>
        <w:t>plc</w:t>
      </w:r>
      <w:proofErr w:type="spellEnd"/>
      <w:r w:rsidRPr="005173EB">
        <w:rPr>
          <w:sz w:val="22"/>
          <w:szCs w:val="22"/>
          <w:lang w:eastAsia="ru-RU"/>
        </w:rPr>
        <w:t>, зарегистрированная в Ирландии, регистрационный номер страны регистрации 425241;</w:t>
      </w:r>
    </w:p>
    <w:p w14:paraId="1DC4A820" w14:textId="04AE779E"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4. </w:t>
      </w:r>
      <w:r w:rsidR="00AC5605" w:rsidRPr="000D67A8">
        <w:rPr>
          <w:color w:val="000000"/>
          <w:sz w:val="22"/>
          <w:szCs w:val="22"/>
        </w:rPr>
        <w:t xml:space="preserve">Компания VEB </w:t>
      </w:r>
      <w:proofErr w:type="spellStart"/>
      <w:r w:rsidR="00AC5605" w:rsidRPr="000D67A8">
        <w:rPr>
          <w:color w:val="000000"/>
          <w:sz w:val="22"/>
          <w:szCs w:val="22"/>
        </w:rPr>
        <w:t>Finance</w:t>
      </w:r>
      <w:proofErr w:type="spellEnd"/>
      <w:r w:rsidR="00AC5605" w:rsidRPr="000D67A8">
        <w:rPr>
          <w:color w:val="000000"/>
          <w:sz w:val="22"/>
          <w:szCs w:val="22"/>
        </w:rPr>
        <w:t xml:space="preserve"> </w:t>
      </w:r>
      <w:r w:rsidR="00AC5605">
        <w:rPr>
          <w:color w:val="000000"/>
          <w:sz w:val="22"/>
          <w:szCs w:val="22"/>
          <w:lang w:val="en-US"/>
        </w:rPr>
        <w:t>p</w:t>
      </w:r>
      <w:proofErr w:type="spellStart"/>
      <w:r w:rsidR="00AC5605" w:rsidRPr="000D67A8">
        <w:rPr>
          <w:color w:val="000000"/>
          <w:sz w:val="22"/>
          <w:szCs w:val="22"/>
        </w:rPr>
        <w:t>lc</w:t>
      </w:r>
      <w:proofErr w:type="spellEnd"/>
      <w:r w:rsidR="00AC5605" w:rsidRPr="000D67A8">
        <w:rPr>
          <w:color w:val="000000"/>
          <w:sz w:val="22"/>
          <w:szCs w:val="22"/>
        </w:rPr>
        <w:t xml:space="preserve">, </w:t>
      </w:r>
      <w:r w:rsidR="00AC5605" w:rsidRPr="00D8677A">
        <w:rPr>
          <w:sz w:val="22"/>
          <w:szCs w:val="22"/>
          <w:lang w:eastAsia="ru-RU"/>
        </w:rPr>
        <w:t xml:space="preserve">зарегистрированная в Ирландии, </w:t>
      </w:r>
      <w:r w:rsidR="00AC5605" w:rsidRPr="000D67A8">
        <w:rPr>
          <w:color w:val="000000"/>
          <w:sz w:val="22"/>
          <w:szCs w:val="22"/>
        </w:rPr>
        <w:t>регистрационный номер страны регистрации 481529</w:t>
      </w:r>
      <w:r w:rsidRPr="005173EB">
        <w:rPr>
          <w:sz w:val="22"/>
          <w:szCs w:val="22"/>
          <w:lang w:eastAsia="ru-RU"/>
        </w:rPr>
        <w:t>;</w:t>
      </w:r>
    </w:p>
    <w:p w14:paraId="1C729DE2"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5. Банк ВТБ (публичное акционерное общество), ОГРН 1027739609391;</w:t>
      </w:r>
    </w:p>
    <w:p w14:paraId="741F9ACD" w14:textId="32AF5AA7" w:rsidR="005173EB" w:rsidRPr="005173EB" w:rsidRDefault="005173EB" w:rsidP="005173EB">
      <w:pPr>
        <w:adjustRightInd w:val="0"/>
        <w:ind w:firstLine="567"/>
        <w:jc w:val="both"/>
        <w:rPr>
          <w:sz w:val="22"/>
          <w:szCs w:val="22"/>
          <w:lang w:eastAsia="ru-RU"/>
        </w:rPr>
      </w:pPr>
      <w:r w:rsidRPr="005173EB">
        <w:rPr>
          <w:sz w:val="22"/>
          <w:szCs w:val="22"/>
        </w:rPr>
        <w:t>22.1.11.6. Общество с</w:t>
      </w:r>
      <w:r w:rsidR="008658FC">
        <w:rPr>
          <w:sz w:val="22"/>
          <w:szCs w:val="22"/>
        </w:rPr>
        <w:t xml:space="preserve"> ограниченной ответственностью «Газпром капитал»</w:t>
      </w:r>
      <w:r w:rsidRPr="005173EB">
        <w:rPr>
          <w:sz w:val="22"/>
          <w:szCs w:val="22"/>
        </w:rPr>
        <w:t>, ОГРН 1087746212388;</w:t>
      </w:r>
    </w:p>
    <w:p w14:paraId="7B82910C" w14:textId="378AC497" w:rsidR="005173EB" w:rsidRPr="00E76A2E" w:rsidRDefault="005173EB" w:rsidP="005173EB">
      <w:pPr>
        <w:ind w:firstLine="567"/>
        <w:jc w:val="both"/>
        <w:rPr>
          <w:color w:val="000000" w:themeColor="text1"/>
          <w:sz w:val="22"/>
          <w:szCs w:val="22"/>
        </w:rPr>
      </w:pPr>
      <w:r w:rsidRPr="00E76A2E">
        <w:rPr>
          <w:color w:val="000000" w:themeColor="text1"/>
          <w:sz w:val="22"/>
          <w:szCs w:val="22"/>
          <w:shd w:val="clear" w:color="auto" w:fill="FFFFFF"/>
        </w:rPr>
        <w:t>22.1.11.7. «</w:t>
      </w:r>
      <w:r w:rsidRPr="00E76A2E">
        <w:rPr>
          <w:rFonts w:ascii="OpenSans" w:hAnsi="OpenSans" w:hint="eastAsia"/>
          <w:color w:val="000000" w:themeColor="text1"/>
          <w:sz w:val="22"/>
          <w:szCs w:val="22"/>
        </w:rPr>
        <w:t>МОСКОВСКИ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КРЕДИТНЫ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БАНК»</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публич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акционер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бщество</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ГРН</w:t>
      </w:r>
      <w:r w:rsidRPr="00E76A2E">
        <w:rPr>
          <w:rFonts w:ascii="OpenSans" w:hAnsi="OpenSans"/>
          <w:color w:val="000000" w:themeColor="text1"/>
          <w:sz w:val="22"/>
          <w:szCs w:val="22"/>
        </w:rPr>
        <w:t xml:space="preserve"> </w:t>
      </w:r>
      <w:r w:rsidRPr="00E76A2E">
        <w:rPr>
          <w:color w:val="000000" w:themeColor="text1"/>
          <w:sz w:val="22"/>
          <w:szCs w:val="22"/>
        </w:rPr>
        <w:t>1027739555282;</w:t>
      </w:r>
    </w:p>
    <w:p w14:paraId="69EF8FA8" w14:textId="284AD3E5"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 xml:space="preserve">.1.11.8. Открытое </w:t>
      </w:r>
      <w:r w:rsidR="00EE3B72" w:rsidRPr="00EE3B72">
        <w:rPr>
          <w:rFonts w:ascii="OpenSans" w:hAnsi="OpenSans"/>
          <w:color w:val="2C2C32"/>
          <w:sz w:val="22"/>
          <w:szCs w:val="22"/>
        </w:rPr>
        <w:t>акционерное</w:t>
      </w:r>
      <w:r w:rsidR="008658FC">
        <w:rPr>
          <w:sz w:val="22"/>
          <w:szCs w:val="22"/>
          <w:lang w:eastAsia="ru-RU"/>
        </w:rPr>
        <w:t xml:space="preserve"> общество «</w:t>
      </w:r>
      <w:r w:rsidR="00EE3B72" w:rsidRPr="00EE3B72">
        <w:rPr>
          <w:sz w:val="22"/>
          <w:szCs w:val="22"/>
          <w:lang w:eastAsia="ru-RU"/>
        </w:rPr>
        <w:t>Российские железные д</w:t>
      </w:r>
      <w:r w:rsidR="008658FC">
        <w:rPr>
          <w:sz w:val="22"/>
          <w:szCs w:val="22"/>
          <w:lang w:eastAsia="ru-RU"/>
        </w:rPr>
        <w:t>ороги»</w:t>
      </w:r>
      <w:r w:rsidR="00EE3B72" w:rsidRPr="00EE3B72">
        <w:rPr>
          <w:sz w:val="22"/>
          <w:szCs w:val="22"/>
          <w:lang w:eastAsia="ru-RU"/>
        </w:rPr>
        <w:t>, ОГРН 1037739877295;</w:t>
      </w:r>
    </w:p>
    <w:p w14:paraId="26670A22" w14:textId="377F9107"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1.11.9. Публичное акционерное общество «Газпром», ОГРН 1027700070518;</w:t>
      </w:r>
    </w:p>
    <w:p w14:paraId="59FC759E" w14:textId="2229ADF1"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0. Государственная корпорация развития «ВЭБ.РФ», ОГРН 1077711000102</w:t>
      </w:r>
    </w:p>
    <w:p w14:paraId="4539223D" w14:textId="362BAE07"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1. Публичное акционерное общество «Сбербанк России», ОГРН 1027700132195;</w:t>
      </w:r>
    </w:p>
    <w:p w14:paraId="3BE350F5" w14:textId="55B4895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2. «Газпромбанк» (</w:t>
      </w:r>
      <w:r w:rsidR="00EE3B72" w:rsidRPr="00EE3B72">
        <w:rPr>
          <w:sz w:val="22"/>
          <w:szCs w:val="22"/>
          <w:lang w:eastAsia="ru-RU"/>
        </w:rPr>
        <w:t>Акционерное</w:t>
      </w:r>
      <w:r w:rsidR="00EE3B72" w:rsidRPr="00EE3B72">
        <w:rPr>
          <w:sz w:val="22"/>
          <w:szCs w:val="22"/>
        </w:rPr>
        <w:t xml:space="preserve"> общество), ОГРН 1027700167110;</w:t>
      </w:r>
    </w:p>
    <w:p w14:paraId="1AA595D5" w14:textId="496ECF0F"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3. АКЦИОНЕРНОЕ ОБЩЕСТВО «АЛЬФА-БАНК», ОГРН 1027700067328;</w:t>
      </w:r>
    </w:p>
    <w:p w14:paraId="5D71C326" w14:textId="0DB696E5"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 xml:space="preserve">.1.11.14. Акционерное </w:t>
      </w:r>
      <w:r w:rsidR="007C2D65" w:rsidRPr="00EE3B72">
        <w:rPr>
          <w:sz w:val="22"/>
          <w:szCs w:val="22"/>
        </w:rPr>
        <w:t>общество «</w:t>
      </w:r>
      <w:r w:rsidR="00EE3B72" w:rsidRPr="00EE3B72">
        <w:rPr>
          <w:sz w:val="22"/>
          <w:szCs w:val="22"/>
        </w:rPr>
        <w:t>Российский Сельскохозяйственный банк», ОГРН 1027700342890;</w:t>
      </w:r>
    </w:p>
    <w:p w14:paraId="7058808A" w14:textId="69949A0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5. Публичное акционерное общество «</w:t>
      </w:r>
      <w:proofErr w:type="spellStart"/>
      <w:r w:rsidR="00EE3B72" w:rsidRPr="00EE3B72">
        <w:rPr>
          <w:sz w:val="22"/>
          <w:szCs w:val="22"/>
        </w:rPr>
        <w:t>Совкомбанк</w:t>
      </w:r>
      <w:proofErr w:type="spellEnd"/>
      <w:r w:rsidR="00EE3B72" w:rsidRPr="00EE3B72">
        <w:rPr>
          <w:sz w:val="22"/>
          <w:szCs w:val="22"/>
        </w:rPr>
        <w:t>», ОГРН 1144400000425;</w:t>
      </w:r>
    </w:p>
    <w:p w14:paraId="0E481204" w14:textId="39DA46C4"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6. Акционерное общество «Тинькофф Банк», ОГРН 1027739642281;</w:t>
      </w:r>
    </w:p>
    <w:p w14:paraId="7DE7DBDF" w14:textId="38DB0002"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7. Публичное акционерное общество «Промсвязьбанк», ОГРН 1027739019142;</w:t>
      </w:r>
    </w:p>
    <w:p w14:paraId="42EAF199" w14:textId="44733951" w:rsidR="00EE3B72" w:rsidRPr="00EE3B72" w:rsidRDefault="00396868" w:rsidP="00EE3B72">
      <w:pPr>
        <w:ind w:firstLine="567"/>
        <w:jc w:val="both"/>
        <w:rPr>
          <w:sz w:val="22"/>
          <w:szCs w:val="22"/>
        </w:rPr>
      </w:pPr>
      <w:r>
        <w:rPr>
          <w:sz w:val="22"/>
          <w:szCs w:val="22"/>
        </w:rPr>
        <w:t>22</w:t>
      </w:r>
      <w:r w:rsidR="00EE3B72" w:rsidRPr="00EE3B72">
        <w:rPr>
          <w:sz w:val="22"/>
          <w:szCs w:val="22"/>
        </w:rPr>
        <w:t xml:space="preserve">.1.11.18. Акционерное </w:t>
      </w:r>
      <w:r w:rsidR="004B4EDD">
        <w:rPr>
          <w:sz w:val="22"/>
          <w:szCs w:val="22"/>
        </w:rPr>
        <w:t>общество «</w:t>
      </w:r>
      <w:proofErr w:type="spellStart"/>
      <w:r w:rsidR="004B4EDD">
        <w:rPr>
          <w:sz w:val="22"/>
          <w:szCs w:val="22"/>
        </w:rPr>
        <w:t>Росагролизинг</w:t>
      </w:r>
      <w:proofErr w:type="spellEnd"/>
      <w:r w:rsidR="004B4EDD">
        <w:rPr>
          <w:sz w:val="22"/>
          <w:szCs w:val="22"/>
        </w:rPr>
        <w:t>», ОГРН</w:t>
      </w:r>
      <w:r w:rsidR="00EE3B72" w:rsidRPr="00EE3B72">
        <w:rPr>
          <w:sz w:val="22"/>
          <w:szCs w:val="22"/>
        </w:rPr>
        <w:t xml:space="preserve"> 1027700103210;</w:t>
      </w:r>
    </w:p>
    <w:p w14:paraId="4A435086" w14:textId="14984C82" w:rsidR="00EE3B72" w:rsidRPr="00EE3B72" w:rsidRDefault="00396868" w:rsidP="00EE3B72">
      <w:pPr>
        <w:ind w:firstLine="567"/>
        <w:jc w:val="both"/>
        <w:rPr>
          <w:sz w:val="22"/>
          <w:szCs w:val="22"/>
        </w:rPr>
      </w:pPr>
      <w:r>
        <w:rPr>
          <w:sz w:val="22"/>
          <w:szCs w:val="22"/>
        </w:rPr>
        <w:t>22</w:t>
      </w:r>
      <w:r w:rsidR="00EE3B72" w:rsidRPr="00EE3B72">
        <w:rPr>
          <w:sz w:val="22"/>
          <w:szCs w:val="22"/>
        </w:rPr>
        <w:t>.1.11.19. Акционерное</w:t>
      </w:r>
      <w:r w:rsidR="004B4EDD">
        <w:rPr>
          <w:sz w:val="22"/>
          <w:szCs w:val="22"/>
        </w:rPr>
        <w:t xml:space="preserve"> общество «Банк ДОМ.РФ», ОГРН </w:t>
      </w:r>
      <w:r w:rsidR="00EE3B72" w:rsidRPr="00EE3B72">
        <w:rPr>
          <w:sz w:val="22"/>
          <w:szCs w:val="22"/>
        </w:rPr>
        <w:t>1037739527077;</w:t>
      </w:r>
    </w:p>
    <w:p w14:paraId="13750BA2" w14:textId="7FA94431" w:rsidR="00EE3B72" w:rsidRPr="00EE3B72" w:rsidRDefault="00396868" w:rsidP="00EE3B72">
      <w:pPr>
        <w:ind w:firstLine="567"/>
        <w:jc w:val="both"/>
        <w:rPr>
          <w:sz w:val="22"/>
          <w:szCs w:val="22"/>
        </w:rPr>
      </w:pPr>
      <w:r>
        <w:rPr>
          <w:sz w:val="22"/>
          <w:szCs w:val="22"/>
        </w:rPr>
        <w:t>22</w:t>
      </w:r>
      <w:r w:rsidR="00EE3B72" w:rsidRPr="00EE3B72">
        <w:rPr>
          <w:sz w:val="22"/>
          <w:szCs w:val="22"/>
        </w:rPr>
        <w:t>.1.11.20. Публичное акционерное общество</w:t>
      </w:r>
      <w:r w:rsidR="000836FF">
        <w:rPr>
          <w:sz w:val="22"/>
          <w:szCs w:val="22"/>
        </w:rPr>
        <w:t xml:space="preserve"> «Полюс»</w:t>
      </w:r>
      <w:r w:rsidR="00EE3B72" w:rsidRPr="00EE3B72">
        <w:rPr>
          <w:sz w:val="22"/>
          <w:szCs w:val="22"/>
        </w:rPr>
        <w:t xml:space="preserve"> ОГРН 1068400002990</w:t>
      </w:r>
      <w:r w:rsidR="00E42B37">
        <w:rPr>
          <w:sz w:val="22"/>
          <w:szCs w:val="22"/>
        </w:rPr>
        <w:t>.</w:t>
      </w:r>
    </w:p>
    <w:p w14:paraId="61A4B48A" w14:textId="77777777" w:rsidR="00EE3B72" w:rsidRPr="005173EB" w:rsidRDefault="00EE3B72" w:rsidP="005173EB">
      <w:pPr>
        <w:ind w:firstLine="567"/>
        <w:jc w:val="both"/>
        <w:rPr>
          <w:color w:val="000000"/>
          <w:sz w:val="22"/>
          <w:szCs w:val="22"/>
        </w:rPr>
      </w:pPr>
    </w:p>
    <w:p w14:paraId="00BD0FD1" w14:textId="77777777" w:rsidR="005173EB" w:rsidRPr="000069BF" w:rsidRDefault="005173EB" w:rsidP="00F73719">
      <w:pPr>
        <w:ind w:firstLine="540"/>
        <w:jc w:val="both"/>
        <w:rPr>
          <w:sz w:val="22"/>
          <w:szCs w:val="22"/>
          <w:lang w:eastAsia="ru-RU"/>
        </w:rPr>
      </w:pPr>
      <w:r>
        <w:rPr>
          <w:sz w:val="22"/>
          <w:szCs w:val="22"/>
          <w:lang w:eastAsia="ru-RU"/>
        </w:rPr>
        <w:t xml:space="preserve">22.1.12. </w:t>
      </w:r>
      <w:r w:rsidRPr="000069BF">
        <w:rPr>
          <w:sz w:val="22"/>
          <w:szCs w:val="22"/>
          <w:lang w:eastAsia="ru-RU"/>
        </w:rPr>
        <w:t xml:space="preserve">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w:t>
      </w:r>
      <w:r w:rsidRPr="000069BF">
        <w:rPr>
          <w:sz w:val="22"/>
          <w:szCs w:val="22"/>
          <w:lang w:eastAsia="ru-RU"/>
        </w:rPr>
        <w:lastRenderedPageBreak/>
        <w:t>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p>
    <w:p w14:paraId="446C274A" w14:textId="77777777" w:rsidR="005173EB" w:rsidRDefault="005173EB" w:rsidP="005173EB">
      <w:pPr>
        <w:widowControl w:val="0"/>
        <w:autoSpaceDE w:val="0"/>
        <w:autoSpaceDN w:val="0"/>
        <w:adjustRightInd w:val="0"/>
        <w:spacing w:before="220"/>
        <w:ind w:firstLine="540"/>
        <w:jc w:val="both"/>
        <w:rPr>
          <w:sz w:val="22"/>
          <w:szCs w:val="22"/>
          <w:lang w:eastAsia="ru-RU"/>
        </w:rPr>
      </w:pPr>
      <w:r w:rsidRPr="005173EB">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59EC1527" w14:textId="332C4552" w:rsidR="005173EB" w:rsidRPr="005173EB" w:rsidRDefault="005173EB" w:rsidP="00F73719">
      <w:pPr>
        <w:ind w:firstLine="540"/>
        <w:jc w:val="both"/>
        <w:rPr>
          <w:sz w:val="22"/>
          <w:szCs w:val="22"/>
          <w:lang w:eastAsia="ru-RU"/>
        </w:rPr>
      </w:pPr>
      <w:r w:rsidRPr="005173EB">
        <w:rPr>
          <w:sz w:val="22"/>
          <w:szCs w:val="22"/>
          <w:lang w:eastAsia="ru-RU"/>
        </w:rPr>
        <w:t>22.1.12.1. облигации ТС и САЭ размещены после 31 декабря 2022 года;</w:t>
      </w:r>
    </w:p>
    <w:p w14:paraId="50F46A16" w14:textId="77777777" w:rsidR="005173EB" w:rsidRPr="005173EB" w:rsidRDefault="005173EB" w:rsidP="00F73719">
      <w:pPr>
        <w:ind w:firstLine="540"/>
        <w:jc w:val="both"/>
        <w:rPr>
          <w:sz w:val="22"/>
          <w:szCs w:val="22"/>
          <w:lang w:eastAsia="ru-RU"/>
        </w:rPr>
      </w:pPr>
      <w:r w:rsidRPr="005173EB">
        <w:rPr>
          <w:sz w:val="22"/>
          <w:szCs w:val="22"/>
          <w:lang w:eastAsia="ru-RU"/>
        </w:rPr>
        <w:t>22.1.12.2. решение о выпуске облигаций ТС и САЭ содержит следующие сведения:</w:t>
      </w:r>
    </w:p>
    <w:p w14:paraId="4B969D91" w14:textId="77777777" w:rsidR="005173EB" w:rsidRPr="005173EB" w:rsidRDefault="005173EB" w:rsidP="00F73719">
      <w:pPr>
        <w:ind w:firstLine="540"/>
        <w:jc w:val="both"/>
        <w:rPr>
          <w:sz w:val="22"/>
          <w:szCs w:val="22"/>
          <w:lang w:eastAsia="ru-RU"/>
        </w:rPr>
      </w:pPr>
      <w:r w:rsidRPr="005173EB">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C2799C4" w14:textId="77777777" w:rsidR="005173EB" w:rsidRPr="005173EB" w:rsidRDefault="005173EB" w:rsidP="00F73719">
      <w:pPr>
        <w:ind w:firstLine="540"/>
        <w:jc w:val="both"/>
        <w:rPr>
          <w:sz w:val="22"/>
          <w:szCs w:val="22"/>
          <w:lang w:eastAsia="ru-RU"/>
        </w:rPr>
      </w:pPr>
      <w:r w:rsidRPr="005173EB">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642E917" w14:textId="77777777" w:rsidR="005173EB" w:rsidRPr="005173EB" w:rsidRDefault="005173EB" w:rsidP="00F73719">
      <w:pPr>
        <w:ind w:firstLine="540"/>
        <w:jc w:val="both"/>
        <w:rPr>
          <w:sz w:val="22"/>
          <w:szCs w:val="22"/>
          <w:lang w:eastAsia="ru-RU"/>
        </w:rPr>
      </w:pPr>
      <w:r w:rsidRPr="005173EB">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088923F" w14:textId="019DCBAF" w:rsidR="005173EB" w:rsidRPr="001E435D" w:rsidRDefault="005173EB" w:rsidP="005173EB">
      <w:pPr>
        <w:ind w:firstLine="567"/>
        <w:jc w:val="both"/>
        <w:rPr>
          <w:sz w:val="22"/>
          <w:szCs w:val="22"/>
          <w:lang w:eastAsia="ru-RU"/>
        </w:rPr>
      </w:pPr>
      <w:r w:rsidRPr="000069BF">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r>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lastRenderedPageBreak/>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64C87629" w14:textId="77777777" w:rsidR="0092048D" w:rsidRPr="009265F8" w:rsidRDefault="00042788" w:rsidP="0092048D">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w:t>
      </w:r>
      <w:r w:rsidR="0092048D" w:rsidRPr="0099048D">
        <w:rPr>
          <w:sz w:val="22"/>
          <w:szCs w:val="22"/>
          <w:lang w:eastAsia="ru-RU"/>
        </w:rPr>
        <w:t>Доля</w:t>
      </w:r>
      <w:r w:rsidR="0092048D"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0092048D" w:rsidRPr="009265F8">
        <w:rPr>
          <w:i/>
          <w:sz w:val="22"/>
          <w:szCs w:val="22"/>
          <w:lang w:eastAsia="ru-RU"/>
        </w:rPr>
        <w:t>(далее – ликвидный инструмент)</w:t>
      </w:r>
      <w:r w:rsidR="0092048D" w:rsidRPr="009265F8">
        <w:rPr>
          <w:sz w:val="22"/>
          <w:szCs w:val="22"/>
          <w:lang w:eastAsia="ru-RU"/>
        </w:rPr>
        <w:t xml:space="preserve"> в настоящих Правилах понимаются следующие инструменты:</w:t>
      </w:r>
    </w:p>
    <w:p w14:paraId="7969F1B6" w14:textId="77777777" w:rsidR="0092048D" w:rsidRPr="009265F8" w:rsidRDefault="0092048D" w:rsidP="0092048D">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706AC5C1" w14:textId="77777777" w:rsidR="0092048D" w:rsidRDefault="0092048D" w:rsidP="0092048D">
      <w:pPr>
        <w:ind w:firstLine="567"/>
        <w:jc w:val="both"/>
        <w:rPr>
          <w:sz w:val="22"/>
          <w:szCs w:val="22"/>
          <w:lang w:eastAsia="ru-RU"/>
        </w:rPr>
      </w:pPr>
      <w:r w:rsidRPr="00275619">
        <w:rPr>
          <w:sz w:val="22"/>
          <w:szCs w:val="22"/>
          <w:lang w:eastAsia="ru-RU"/>
        </w:rPr>
        <w:t xml:space="preserve">б) </w:t>
      </w:r>
      <w:r w:rsidRPr="002F6BCD">
        <w:rPr>
          <w:sz w:val="22"/>
          <w:szCs w:val="22"/>
          <w:lang w:eastAsia="ru-RU"/>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B317A05" w14:textId="77777777" w:rsidR="0092048D" w:rsidRPr="00495987" w:rsidRDefault="0092048D" w:rsidP="0092048D">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4422E3DD" w14:textId="77777777" w:rsidR="0092048D" w:rsidRPr="001E435D" w:rsidRDefault="0092048D" w:rsidP="0092048D">
      <w:pPr>
        <w:ind w:firstLine="567"/>
        <w:jc w:val="both"/>
        <w:rPr>
          <w:sz w:val="22"/>
          <w:szCs w:val="22"/>
        </w:rPr>
      </w:pPr>
      <w:r>
        <w:rPr>
          <w:sz w:val="22"/>
          <w:szCs w:val="22"/>
          <w:lang w:eastAsia="ru-RU"/>
        </w:rPr>
        <w:t xml:space="preserve">г) </w:t>
      </w:r>
      <w:r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lang w:eastAsia="ru-RU"/>
        </w:rPr>
        <w:t>–</w:t>
      </w:r>
      <w:r w:rsidRPr="009265F8">
        <w:rPr>
          <w:sz w:val="22"/>
          <w:szCs w:val="22"/>
          <w:lang w:eastAsia="ru-RU"/>
        </w:rPr>
        <w:t xml:space="preserve"> членов валютного союза), не более чем на одну ступень</w:t>
      </w:r>
      <w:r w:rsidRPr="001E435D">
        <w:rPr>
          <w:sz w:val="22"/>
          <w:szCs w:val="22"/>
        </w:rPr>
        <w:t>;</w:t>
      </w:r>
    </w:p>
    <w:p w14:paraId="098C6B28" w14:textId="77777777" w:rsidR="0092048D" w:rsidRPr="001E435D" w:rsidRDefault="0092048D" w:rsidP="0092048D">
      <w:pPr>
        <w:ind w:firstLine="567"/>
        <w:jc w:val="both"/>
        <w:rPr>
          <w:sz w:val="22"/>
          <w:szCs w:val="22"/>
        </w:rPr>
      </w:pPr>
      <w:r>
        <w:rPr>
          <w:sz w:val="22"/>
          <w:szCs w:val="22"/>
        </w:rPr>
        <w:t>д</w:t>
      </w:r>
      <w:r w:rsidRPr="001E435D">
        <w:rPr>
          <w:sz w:val="22"/>
          <w:szCs w:val="22"/>
        </w:rPr>
        <w:t>) ценные бумаги, входящие в расчет следующих фондовых индексов:</w:t>
      </w:r>
    </w:p>
    <w:p w14:paraId="6AF79726" w14:textId="77777777" w:rsidR="0092048D" w:rsidRPr="001E435D" w:rsidRDefault="0092048D" w:rsidP="0092048D">
      <w:pPr>
        <w:ind w:firstLine="567"/>
        <w:jc w:val="both"/>
        <w:rPr>
          <w:sz w:val="22"/>
          <w:szCs w:val="22"/>
        </w:rPr>
      </w:pPr>
      <w:r w:rsidRPr="001E435D">
        <w:rPr>
          <w:sz w:val="22"/>
          <w:szCs w:val="22"/>
        </w:rPr>
        <w:t>- S&amp;P/ASX</w:t>
      </w:r>
      <w:r>
        <w:rPr>
          <w:sz w:val="22"/>
          <w:szCs w:val="22"/>
        </w:rPr>
        <w:t xml:space="preserve"> </w:t>
      </w:r>
      <w:r w:rsidRPr="001E435D">
        <w:rPr>
          <w:sz w:val="22"/>
          <w:szCs w:val="22"/>
        </w:rPr>
        <w:t>200 (Австралия),</w:t>
      </w:r>
    </w:p>
    <w:p w14:paraId="376E80CB" w14:textId="77777777" w:rsidR="0092048D" w:rsidRPr="001E435D" w:rsidRDefault="0092048D" w:rsidP="0092048D">
      <w:pPr>
        <w:ind w:firstLine="567"/>
        <w:jc w:val="both"/>
        <w:rPr>
          <w:sz w:val="22"/>
          <w:szCs w:val="22"/>
        </w:rPr>
      </w:pPr>
      <w:r w:rsidRPr="001E435D">
        <w:rPr>
          <w:sz w:val="22"/>
          <w:szCs w:val="22"/>
        </w:rPr>
        <w:t>- ATX (Австрия),</w:t>
      </w:r>
    </w:p>
    <w:p w14:paraId="254FCC7B" w14:textId="77777777" w:rsidR="0092048D" w:rsidRPr="001E435D" w:rsidRDefault="0092048D" w:rsidP="0092048D">
      <w:pPr>
        <w:ind w:firstLine="567"/>
        <w:jc w:val="both"/>
        <w:rPr>
          <w:sz w:val="22"/>
          <w:szCs w:val="22"/>
        </w:rPr>
      </w:pPr>
      <w:r w:rsidRPr="001E435D">
        <w:rPr>
          <w:sz w:val="22"/>
          <w:szCs w:val="22"/>
        </w:rPr>
        <w:t>- BEL20 (Бельгия),</w:t>
      </w:r>
    </w:p>
    <w:p w14:paraId="01645145"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2F152B">
        <w:rPr>
          <w:sz w:val="22"/>
          <w:szCs w:val="22"/>
        </w:rPr>
        <w:t>Bovespa</w:t>
      </w:r>
      <w:proofErr w:type="spellEnd"/>
      <w:r w:rsidRPr="002F152B">
        <w:rPr>
          <w:sz w:val="22"/>
          <w:szCs w:val="22"/>
        </w:rPr>
        <w:t xml:space="preserve"> </w:t>
      </w:r>
      <w:proofErr w:type="spellStart"/>
      <w:r w:rsidRPr="002F152B">
        <w:rPr>
          <w:sz w:val="22"/>
          <w:szCs w:val="22"/>
        </w:rPr>
        <w:t>Index</w:t>
      </w:r>
      <w:proofErr w:type="spellEnd"/>
      <w:r w:rsidRPr="001E435D">
        <w:rPr>
          <w:sz w:val="22"/>
          <w:szCs w:val="22"/>
        </w:rPr>
        <w:t xml:space="preserve"> (Бразилия),</w:t>
      </w:r>
    </w:p>
    <w:p w14:paraId="008E7B98" w14:textId="77777777" w:rsidR="0092048D" w:rsidRPr="001E435D" w:rsidRDefault="0092048D" w:rsidP="0092048D">
      <w:pPr>
        <w:ind w:firstLine="567"/>
        <w:jc w:val="both"/>
        <w:rPr>
          <w:sz w:val="22"/>
          <w:szCs w:val="22"/>
        </w:rPr>
      </w:pPr>
      <w:r w:rsidRPr="001E435D">
        <w:rPr>
          <w:sz w:val="22"/>
          <w:szCs w:val="22"/>
        </w:rPr>
        <w:t xml:space="preserve">- </w:t>
      </w:r>
      <w:r>
        <w:rPr>
          <w:sz w:val="22"/>
          <w:szCs w:val="22"/>
          <w:lang w:val="en-US"/>
        </w:rPr>
        <w:t>BUX</w:t>
      </w:r>
      <w:r w:rsidRPr="001E435D">
        <w:rPr>
          <w:sz w:val="22"/>
          <w:szCs w:val="22"/>
        </w:rPr>
        <w:t xml:space="preserve"> (Венгрия),</w:t>
      </w:r>
    </w:p>
    <w:p w14:paraId="75281A2F" w14:textId="77777777" w:rsidR="0092048D" w:rsidRPr="001E435D" w:rsidRDefault="0092048D" w:rsidP="0092048D">
      <w:pPr>
        <w:ind w:firstLine="567"/>
        <w:jc w:val="both"/>
        <w:rPr>
          <w:sz w:val="22"/>
          <w:szCs w:val="22"/>
        </w:rPr>
      </w:pPr>
      <w:r w:rsidRPr="001E435D">
        <w:rPr>
          <w:sz w:val="22"/>
          <w:szCs w:val="22"/>
        </w:rPr>
        <w:t>- FTSE 100 (Великобритания),</w:t>
      </w:r>
    </w:p>
    <w:p w14:paraId="1E81699C"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65BD3972" w14:textId="77777777" w:rsidR="0092048D" w:rsidRPr="001E435D" w:rsidRDefault="0092048D" w:rsidP="0092048D">
      <w:pPr>
        <w:ind w:firstLine="567"/>
        <w:jc w:val="both"/>
        <w:rPr>
          <w:sz w:val="22"/>
          <w:szCs w:val="22"/>
        </w:rPr>
      </w:pPr>
      <w:r w:rsidRPr="001E435D">
        <w:rPr>
          <w:sz w:val="22"/>
          <w:szCs w:val="22"/>
        </w:rPr>
        <w:t>- DAX (Германия),</w:t>
      </w:r>
    </w:p>
    <w:p w14:paraId="2751B7F6" w14:textId="77777777" w:rsidR="0092048D" w:rsidRPr="001E435D" w:rsidRDefault="0092048D" w:rsidP="0092048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50B2147"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TA</w:t>
      </w:r>
      <w:r w:rsidRPr="002F6BCD">
        <w:rPr>
          <w:sz w:val="22"/>
          <w:szCs w:val="22"/>
          <w:lang w:val="en-US"/>
        </w:rPr>
        <w:t>-35 (</w:t>
      </w:r>
      <w:r w:rsidRPr="001E435D">
        <w:rPr>
          <w:sz w:val="22"/>
          <w:szCs w:val="22"/>
        </w:rPr>
        <w:t>Израиль</w:t>
      </w:r>
      <w:r w:rsidRPr="002F6BCD">
        <w:rPr>
          <w:sz w:val="22"/>
          <w:szCs w:val="22"/>
          <w:lang w:val="en-US"/>
        </w:rPr>
        <w:t>),</w:t>
      </w:r>
    </w:p>
    <w:p w14:paraId="17084A28"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S&amp;P BSE SENSEX</w:t>
      </w:r>
      <w:r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34119E33" w14:textId="77777777" w:rsidR="0092048D" w:rsidRPr="001E435D" w:rsidRDefault="0092048D" w:rsidP="0092048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22EED0D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OMX Iceland </w:t>
      </w:r>
      <w:r w:rsidRPr="003D7D80">
        <w:rPr>
          <w:sz w:val="22"/>
          <w:szCs w:val="22"/>
          <w:lang w:val="en-US"/>
        </w:rPr>
        <w:t>10</w:t>
      </w:r>
      <w:r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ECD7D93" w14:textId="77777777" w:rsidR="0092048D" w:rsidRPr="001E435D" w:rsidRDefault="0092048D" w:rsidP="0092048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6C574B37" w14:textId="77777777" w:rsidR="0092048D" w:rsidRPr="001E435D" w:rsidRDefault="0092048D" w:rsidP="0092048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6BED5C83" w14:textId="77777777" w:rsidR="0092048D" w:rsidRPr="001E435D" w:rsidRDefault="0092048D" w:rsidP="0092048D">
      <w:pPr>
        <w:ind w:firstLine="567"/>
        <w:jc w:val="both"/>
        <w:rPr>
          <w:sz w:val="22"/>
          <w:szCs w:val="22"/>
          <w:lang w:val="en-US"/>
        </w:rPr>
      </w:pPr>
      <w:r w:rsidRPr="001E435D">
        <w:rPr>
          <w:sz w:val="22"/>
          <w:szCs w:val="22"/>
          <w:lang w:val="en-US"/>
        </w:rPr>
        <w:t xml:space="preserve">- S&amp;P/TSX </w:t>
      </w:r>
      <w:r w:rsidRPr="002F152B">
        <w:rPr>
          <w:sz w:val="22"/>
          <w:szCs w:val="22"/>
          <w:lang w:val="en-US"/>
        </w:rPr>
        <w:t>Composite</w:t>
      </w:r>
      <w:r w:rsidRPr="001E435D">
        <w:rPr>
          <w:sz w:val="22"/>
          <w:szCs w:val="22"/>
          <w:lang w:val="en-US"/>
        </w:rPr>
        <w:t xml:space="preserve"> (</w:t>
      </w:r>
      <w:r w:rsidRPr="001E435D">
        <w:rPr>
          <w:sz w:val="22"/>
          <w:szCs w:val="22"/>
        </w:rPr>
        <w:t>Канада</w:t>
      </w:r>
      <w:r w:rsidRPr="001E435D">
        <w:rPr>
          <w:sz w:val="22"/>
          <w:szCs w:val="22"/>
          <w:lang w:val="en-US"/>
        </w:rPr>
        <w:t>),</w:t>
      </w:r>
    </w:p>
    <w:p w14:paraId="0C02FE36"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Shanghai </w:t>
      </w:r>
      <w:r>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69DF1164" w14:textId="77777777" w:rsidR="0092048D" w:rsidRPr="001E435D" w:rsidRDefault="0092048D" w:rsidP="0092048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2DAB16E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17995848" w14:textId="77777777" w:rsidR="0092048D" w:rsidRPr="001E435D" w:rsidRDefault="0092048D" w:rsidP="0092048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0DC91E1" w14:textId="77777777" w:rsidR="0092048D" w:rsidRPr="002F6BCD" w:rsidRDefault="0092048D" w:rsidP="0092048D">
      <w:pPr>
        <w:ind w:firstLine="567"/>
        <w:jc w:val="both"/>
        <w:rPr>
          <w:sz w:val="22"/>
          <w:szCs w:val="22"/>
          <w:lang w:val="en-US"/>
        </w:rPr>
      </w:pPr>
      <w:r w:rsidRPr="002F6BCD">
        <w:rPr>
          <w:sz w:val="22"/>
          <w:szCs w:val="22"/>
          <w:lang w:val="en-US"/>
        </w:rPr>
        <w:lastRenderedPageBreak/>
        <w:t xml:space="preserve">- </w:t>
      </w:r>
      <w:r w:rsidRPr="002F152B">
        <w:rPr>
          <w:sz w:val="22"/>
          <w:szCs w:val="22"/>
          <w:lang w:val="en-US"/>
        </w:rPr>
        <w:t>S</w:t>
      </w:r>
      <w:r w:rsidRPr="002F6BCD">
        <w:rPr>
          <w:sz w:val="22"/>
          <w:szCs w:val="22"/>
          <w:lang w:val="en-US"/>
        </w:rPr>
        <w:t>&amp;</w:t>
      </w:r>
      <w:r w:rsidRPr="002F152B">
        <w:rPr>
          <w:sz w:val="22"/>
          <w:szCs w:val="22"/>
          <w:lang w:val="en-US"/>
        </w:rPr>
        <w:t>P</w:t>
      </w:r>
      <w:r w:rsidRPr="002F6BCD">
        <w:rPr>
          <w:sz w:val="22"/>
          <w:szCs w:val="22"/>
          <w:lang w:val="en-US"/>
        </w:rPr>
        <w:t>/</w:t>
      </w:r>
      <w:r w:rsidRPr="002F152B">
        <w:rPr>
          <w:sz w:val="22"/>
          <w:szCs w:val="22"/>
          <w:lang w:val="en-US"/>
        </w:rPr>
        <w:t>NZX</w:t>
      </w:r>
      <w:r w:rsidRPr="002F6BCD">
        <w:rPr>
          <w:sz w:val="22"/>
          <w:szCs w:val="22"/>
          <w:lang w:val="en-US"/>
        </w:rPr>
        <w:t xml:space="preserve"> 50</w:t>
      </w:r>
      <w:r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58D548C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095573E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2E4D141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5E0819F5" w14:textId="77777777" w:rsidR="0092048D" w:rsidRPr="001E435D" w:rsidRDefault="0092048D" w:rsidP="0092048D">
      <w:pPr>
        <w:ind w:firstLine="567"/>
        <w:jc w:val="both"/>
        <w:rPr>
          <w:sz w:val="22"/>
          <w:szCs w:val="22"/>
        </w:rPr>
      </w:pPr>
      <w:r w:rsidRPr="001E435D">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1E435D">
        <w:rPr>
          <w:sz w:val="22"/>
          <w:szCs w:val="22"/>
        </w:rPr>
        <w:t xml:space="preserve"> (Россия),</w:t>
      </w:r>
    </w:p>
    <w:p w14:paraId="77D8ABE9" w14:textId="77777777" w:rsidR="0092048D" w:rsidRPr="001E435D" w:rsidRDefault="0092048D" w:rsidP="0092048D">
      <w:pPr>
        <w:ind w:firstLine="567"/>
        <w:jc w:val="both"/>
        <w:rPr>
          <w:sz w:val="22"/>
          <w:szCs w:val="22"/>
        </w:rPr>
      </w:pPr>
      <w:r w:rsidRPr="001E435D">
        <w:rPr>
          <w:sz w:val="22"/>
          <w:szCs w:val="22"/>
        </w:rPr>
        <w:t xml:space="preserve">- </w:t>
      </w:r>
      <w:r>
        <w:rPr>
          <w:sz w:val="22"/>
          <w:szCs w:val="22"/>
        </w:rPr>
        <w:t xml:space="preserve">Индекс </w:t>
      </w:r>
      <w:r w:rsidRPr="001E435D">
        <w:rPr>
          <w:sz w:val="22"/>
          <w:szCs w:val="22"/>
        </w:rPr>
        <w:t>РТС (Россия),</w:t>
      </w:r>
    </w:p>
    <w:p w14:paraId="4E47F6AA" w14:textId="77777777" w:rsidR="0092048D" w:rsidRPr="001E435D" w:rsidRDefault="0092048D" w:rsidP="0092048D">
      <w:pPr>
        <w:ind w:firstLine="567"/>
        <w:jc w:val="both"/>
        <w:rPr>
          <w:sz w:val="22"/>
          <w:szCs w:val="22"/>
        </w:rPr>
      </w:pPr>
      <w:r w:rsidRPr="001E435D">
        <w:rPr>
          <w:sz w:val="22"/>
          <w:szCs w:val="22"/>
        </w:rPr>
        <w:t>- SAX (Словакия),</w:t>
      </w:r>
    </w:p>
    <w:p w14:paraId="39CEBCB0" w14:textId="77777777" w:rsidR="0092048D" w:rsidRPr="000F0E9F" w:rsidRDefault="0092048D" w:rsidP="0092048D">
      <w:pPr>
        <w:ind w:firstLine="567"/>
        <w:jc w:val="both"/>
        <w:rPr>
          <w:sz w:val="22"/>
          <w:szCs w:val="22"/>
        </w:rPr>
      </w:pPr>
      <w:r w:rsidRPr="000F0E9F">
        <w:rPr>
          <w:sz w:val="22"/>
          <w:szCs w:val="22"/>
        </w:rPr>
        <w:t xml:space="preserve">- </w:t>
      </w:r>
      <w:r w:rsidRPr="001E435D">
        <w:rPr>
          <w:sz w:val="22"/>
          <w:szCs w:val="22"/>
          <w:lang w:val="en-US"/>
        </w:rPr>
        <w:t>SBI</w:t>
      </w:r>
      <w:r>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4B29791D"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Dow</w:t>
      </w:r>
      <w:r w:rsidRPr="004B4EDD">
        <w:rPr>
          <w:sz w:val="22"/>
          <w:szCs w:val="22"/>
          <w:lang w:val="en-US"/>
        </w:rPr>
        <w:t xml:space="preserve"> </w:t>
      </w:r>
      <w:r w:rsidRPr="001E435D">
        <w:rPr>
          <w:sz w:val="22"/>
          <w:szCs w:val="22"/>
          <w:lang w:val="en-US"/>
        </w:rPr>
        <w:t>Jones</w:t>
      </w:r>
      <w:r w:rsidRPr="004B4EDD">
        <w:rPr>
          <w:sz w:val="22"/>
          <w:szCs w:val="22"/>
          <w:lang w:val="en-US"/>
        </w:rPr>
        <w:t xml:space="preserve"> (</w:t>
      </w:r>
      <w:r w:rsidRPr="001E435D">
        <w:rPr>
          <w:sz w:val="22"/>
          <w:szCs w:val="22"/>
        </w:rPr>
        <w:t>США</w:t>
      </w:r>
      <w:r w:rsidRPr="004B4EDD">
        <w:rPr>
          <w:sz w:val="22"/>
          <w:szCs w:val="22"/>
          <w:lang w:val="en-US"/>
        </w:rPr>
        <w:t>),</w:t>
      </w:r>
    </w:p>
    <w:p w14:paraId="11182AD3"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S</w:t>
      </w:r>
      <w:r w:rsidRPr="004B4EDD">
        <w:rPr>
          <w:sz w:val="22"/>
          <w:szCs w:val="22"/>
          <w:lang w:val="en-US"/>
        </w:rPr>
        <w:t>&amp;</w:t>
      </w:r>
      <w:r w:rsidRPr="001E435D">
        <w:rPr>
          <w:sz w:val="22"/>
          <w:szCs w:val="22"/>
          <w:lang w:val="en-US"/>
        </w:rPr>
        <w:t>P</w:t>
      </w:r>
      <w:r w:rsidRPr="004B4EDD">
        <w:rPr>
          <w:sz w:val="22"/>
          <w:szCs w:val="22"/>
          <w:lang w:val="en-US"/>
        </w:rPr>
        <w:t xml:space="preserve"> 500 (</w:t>
      </w:r>
      <w:r w:rsidRPr="001E435D">
        <w:rPr>
          <w:sz w:val="22"/>
          <w:szCs w:val="22"/>
        </w:rPr>
        <w:t>США</w:t>
      </w:r>
      <w:r w:rsidRPr="004B4EDD">
        <w:rPr>
          <w:sz w:val="22"/>
          <w:szCs w:val="22"/>
          <w:lang w:val="en-US"/>
        </w:rPr>
        <w:t>),</w:t>
      </w:r>
    </w:p>
    <w:p w14:paraId="672F9999"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BIST</w:t>
      </w:r>
      <w:r w:rsidRPr="004B4EDD">
        <w:rPr>
          <w:sz w:val="22"/>
          <w:szCs w:val="22"/>
          <w:lang w:val="en-US"/>
        </w:rPr>
        <w:t xml:space="preserve"> 100 (</w:t>
      </w:r>
      <w:r w:rsidRPr="001E435D">
        <w:rPr>
          <w:sz w:val="22"/>
          <w:szCs w:val="22"/>
        </w:rPr>
        <w:t>Турция</w:t>
      </w:r>
      <w:r w:rsidRPr="004B4EDD">
        <w:rPr>
          <w:sz w:val="22"/>
          <w:szCs w:val="22"/>
          <w:lang w:val="en-US"/>
        </w:rPr>
        <w:t>),</w:t>
      </w:r>
    </w:p>
    <w:p w14:paraId="28245E39" w14:textId="77777777" w:rsidR="0092048D" w:rsidRPr="004B4EDD" w:rsidRDefault="0092048D" w:rsidP="0092048D">
      <w:pPr>
        <w:ind w:firstLine="567"/>
        <w:jc w:val="both"/>
        <w:rPr>
          <w:sz w:val="22"/>
          <w:szCs w:val="22"/>
          <w:lang w:val="en-US"/>
        </w:rPr>
      </w:pPr>
      <w:r w:rsidRPr="00F73719">
        <w:rPr>
          <w:sz w:val="22"/>
          <w:szCs w:val="22"/>
          <w:lang w:val="en-US"/>
        </w:rPr>
        <w:t xml:space="preserve">- </w:t>
      </w:r>
      <w:r w:rsidRPr="001E435D">
        <w:rPr>
          <w:sz w:val="22"/>
          <w:szCs w:val="22"/>
          <w:lang w:val="en-US"/>
        </w:rPr>
        <w:t>OMX</w:t>
      </w:r>
      <w:r w:rsidRPr="004B4EDD">
        <w:rPr>
          <w:sz w:val="22"/>
          <w:szCs w:val="22"/>
          <w:lang w:val="en-US"/>
        </w:rPr>
        <w:t xml:space="preserve"> </w:t>
      </w:r>
      <w:r w:rsidRPr="001E435D">
        <w:rPr>
          <w:sz w:val="22"/>
          <w:szCs w:val="22"/>
          <w:lang w:val="en-US"/>
        </w:rPr>
        <w:t>Helsinki</w:t>
      </w:r>
      <w:r w:rsidRPr="004B4EDD">
        <w:rPr>
          <w:sz w:val="22"/>
          <w:szCs w:val="22"/>
          <w:lang w:val="en-US"/>
        </w:rPr>
        <w:t xml:space="preserve"> 25 (</w:t>
      </w:r>
      <w:r w:rsidRPr="001E435D">
        <w:rPr>
          <w:sz w:val="22"/>
          <w:szCs w:val="22"/>
        </w:rPr>
        <w:t>Финляндия</w:t>
      </w:r>
      <w:r w:rsidRPr="004B4EDD">
        <w:rPr>
          <w:sz w:val="22"/>
          <w:szCs w:val="22"/>
          <w:lang w:val="en-US"/>
        </w:rPr>
        <w:t>),</w:t>
      </w:r>
    </w:p>
    <w:p w14:paraId="163F69CE" w14:textId="77777777" w:rsidR="0092048D" w:rsidRPr="001E435D" w:rsidRDefault="0092048D" w:rsidP="0092048D">
      <w:pPr>
        <w:ind w:firstLine="567"/>
        <w:jc w:val="both"/>
        <w:rPr>
          <w:sz w:val="22"/>
          <w:szCs w:val="22"/>
        </w:rPr>
      </w:pPr>
      <w:r w:rsidRPr="001E435D">
        <w:rPr>
          <w:sz w:val="22"/>
          <w:szCs w:val="22"/>
        </w:rPr>
        <w:t>- CAC 40 (Франция),</w:t>
      </w:r>
    </w:p>
    <w:p w14:paraId="19CAC70D" w14:textId="77777777" w:rsidR="0092048D" w:rsidRPr="001E435D" w:rsidRDefault="0092048D" w:rsidP="0092048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1342EE94" w14:textId="77777777" w:rsidR="0092048D" w:rsidRPr="0066642C" w:rsidRDefault="0092048D" w:rsidP="0092048D">
      <w:pPr>
        <w:ind w:firstLine="567"/>
        <w:jc w:val="both"/>
        <w:rPr>
          <w:sz w:val="22"/>
          <w:szCs w:val="22"/>
          <w:lang w:val="en-US"/>
        </w:rPr>
      </w:pPr>
      <w:r w:rsidRPr="0066642C">
        <w:rPr>
          <w:sz w:val="22"/>
          <w:szCs w:val="22"/>
          <w:lang w:val="en-US"/>
        </w:rPr>
        <w:t>- S&amp;P/CLX</w:t>
      </w:r>
      <w:r>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09C767BB" w14:textId="77777777" w:rsidR="0092048D" w:rsidRPr="002F6BCD" w:rsidRDefault="0092048D" w:rsidP="0092048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41E31AB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sidRPr="000F0E9F">
        <w:rPr>
          <w:sz w:val="22"/>
          <w:szCs w:val="22"/>
          <w:lang w:val="en-US"/>
        </w:rPr>
        <w:t>Stockholm</w:t>
      </w:r>
      <w:r w:rsidRPr="002F6BCD">
        <w:rPr>
          <w:sz w:val="22"/>
          <w:szCs w:val="22"/>
          <w:lang w:val="en-US"/>
        </w:rPr>
        <w:t xml:space="preserve"> 30</w:t>
      </w:r>
      <w:r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4085D280"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Pr>
          <w:sz w:val="22"/>
          <w:szCs w:val="22"/>
          <w:lang w:val="en-US"/>
        </w:rPr>
        <w:t>Baltic 10 Index</w:t>
      </w:r>
      <w:r w:rsidRPr="00760D5C" w:rsidDel="006C17CE">
        <w:rPr>
          <w:sz w:val="22"/>
          <w:szCs w:val="22"/>
          <w:lang w:val="en-US"/>
        </w:rPr>
        <w:t xml:space="preserve"> </w:t>
      </w:r>
      <w:r w:rsidRPr="002F6BCD">
        <w:rPr>
          <w:sz w:val="22"/>
          <w:szCs w:val="22"/>
          <w:lang w:val="en-US"/>
        </w:rPr>
        <w:t>(</w:t>
      </w:r>
      <w:r w:rsidRPr="001E435D">
        <w:rPr>
          <w:sz w:val="22"/>
          <w:szCs w:val="22"/>
        </w:rPr>
        <w:t>Эстония</w:t>
      </w:r>
      <w:r w:rsidRPr="003D7D80">
        <w:rPr>
          <w:sz w:val="22"/>
          <w:szCs w:val="22"/>
          <w:lang w:val="en-US"/>
        </w:rPr>
        <w:t xml:space="preserve">, </w:t>
      </w:r>
      <w:r>
        <w:rPr>
          <w:sz w:val="22"/>
          <w:szCs w:val="22"/>
        </w:rPr>
        <w:t>Латвия</w:t>
      </w:r>
      <w:r w:rsidRPr="003D7D80">
        <w:rPr>
          <w:sz w:val="22"/>
          <w:szCs w:val="22"/>
          <w:lang w:val="en-US"/>
        </w:rPr>
        <w:t xml:space="preserve">, </w:t>
      </w:r>
      <w:r>
        <w:rPr>
          <w:sz w:val="22"/>
          <w:szCs w:val="22"/>
        </w:rPr>
        <w:t>Литва</w:t>
      </w:r>
      <w:r w:rsidRPr="002F6BCD">
        <w:rPr>
          <w:sz w:val="22"/>
          <w:szCs w:val="22"/>
          <w:lang w:val="en-US"/>
        </w:rPr>
        <w:t>),</w:t>
      </w:r>
    </w:p>
    <w:p w14:paraId="68E94C6B"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59258F7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10FEC0D3" w14:textId="77777777" w:rsidR="0092048D" w:rsidRPr="003D7D80" w:rsidRDefault="0092048D" w:rsidP="0092048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Pr="003D7D80">
        <w:rPr>
          <w:sz w:val="22"/>
          <w:szCs w:val="22"/>
          <w:lang w:eastAsia="ru-RU"/>
        </w:rPr>
        <w:t>,</w:t>
      </w:r>
    </w:p>
    <w:p w14:paraId="18380F49" w14:textId="77777777" w:rsidR="0092048D" w:rsidRDefault="0092048D" w:rsidP="0092048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Pr>
          <w:sz w:val="22"/>
          <w:szCs w:val="22"/>
        </w:rPr>
        <w:t>;</w:t>
      </w:r>
    </w:p>
    <w:p w14:paraId="39AF1293" w14:textId="77777777" w:rsidR="0092048D" w:rsidRPr="00B5307D" w:rsidRDefault="0092048D" w:rsidP="0092048D">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0C686DF1"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1D4E768B"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66266A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6AD50B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0A18179A"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594E2E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274BC6B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2113D6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111D275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267B1A6F"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5BB1E86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металлов и добычи (Россия),</w:t>
      </w:r>
    </w:p>
    <w:p w14:paraId="532D3CE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нефти и газа (Россия),</w:t>
      </w:r>
    </w:p>
    <w:p w14:paraId="0985B446"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696192C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5F49DD9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FC62A1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ранспорта (Россия),</w:t>
      </w:r>
    </w:p>
    <w:p w14:paraId="60499E7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финансов (Россия),</w:t>
      </w:r>
    </w:p>
    <w:p w14:paraId="0350A9C7"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488DDE68" w14:textId="77777777" w:rsidR="0092048D" w:rsidRDefault="0092048D" w:rsidP="0092048D">
      <w:pPr>
        <w:ind w:firstLine="567"/>
        <w:jc w:val="both"/>
        <w:rPr>
          <w:sz w:val="22"/>
          <w:szCs w:val="22"/>
          <w:lang w:eastAsia="ru-RU"/>
        </w:rPr>
      </w:pPr>
      <w:r w:rsidRPr="00B5307D">
        <w:rPr>
          <w:sz w:val="22"/>
          <w:szCs w:val="22"/>
          <w:lang w:eastAsia="ru-RU"/>
        </w:rPr>
        <w:t xml:space="preserve"> - Индекс РТС электроэнергетики (Россия)</w:t>
      </w:r>
      <w:r>
        <w:rPr>
          <w:sz w:val="22"/>
          <w:szCs w:val="22"/>
          <w:lang w:eastAsia="ru-RU"/>
        </w:rPr>
        <w:t>,</w:t>
      </w:r>
    </w:p>
    <w:p w14:paraId="059A0E95" w14:textId="079B8BAB" w:rsidR="0092048D" w:rsidRPr="00B5307D" w:rsidRDefault="007C2D65" w:rsidP="0092048D">
      <w:pPr>
        <w:ind w:firstLine="567"/>
        <w:jc w:val="both"/>
        <w:rPr>
          <w:sz w:val="22"/>
          <w:szCs w:val="22"/>
          <w:lang w:eastAsia="ru-RU"/>
        </w:rPr>
      </w:pPr>
      <w:r>
        <w:rPr>
          <w:sz w:val="22"/>
          <w:szCs w:val="22"/>
          <w:lang w:eastAsia="ru-RU"/>
        </w:rPr>
        <w:t xml:space="preserve"> </w:t>
      </w:r>
      <w:r w:rsidR="0092048D">
        <w:rPr>
          <w:sz w:val="22"/>
          <w:szCs w:val="22"/>
          <w:lang w:eastAsia="ru-RU"/>
        </w:rPr>
        <w:t xml:space="preserve">- </w:t>
      </w:r>
      <w:r w:rsidR="0092048D">
        <w:rPr>
          <w:sz w:val="22"/>
          <w:szCs w:val="22"/>
          <w:lang w:val="en-US" w:eastAsia="ru-RU"/>
        </w:rPr>
        <w:t>NIFTY</w:t>
      </w:r>
      <w:r w:rsidR="0092048D" w:rsidRPr="0053667B">
        <w:rPr>
          <w:sz w:val="22"/>
          <w:szCs w:val="22"/>
          <w:lang w:eastAsia="ru-RU"/>
        </w:rPr>
        <w:t xml:space="preserve"> 50 (</w:t>
      </w:r>
      <w:r w:rsidR="0092048D">
        <w:rPr>
          <w:sz w:val="22"/>
          <w:szCs w:val="22"/>
          <w:lang w:eastAsia="ru-RU"/>
        </w:rPr>
        <w:t>Индия)</w:t>
      </w:r>
      <w:r w:rsidR="0092048D" w:rsidRPr="00B5307D">
        <w:rPr>
          <w:sz w:val="22"/>
          <w:szCs w:val="22"/>
          <w:lang w:eastAsia="ru-RU"/>
        </w:rPr>
        <w:t>.</w:t>
      </w:r>
    </w:p>
    <w:p w14:paraId="022E2999" w14:textId="77777777" w:rsidR="0092048D" w:rsidRPr="000F0E9F" w:rsidRDefault="0092048D" w:rsidP="0092048D">
      <w:pPr>
        <w:ind w:firstLine="567"/>
        <w:jc w:val="both"/>
        <w:rPr>
          <w:sz w:val="22"/>
          <w:szCs w:val="22"/>
        </w:rPr>
      </w:pPr>
    </w:p>
    <w:p w14:paraId="3FFE804A" w14:textId="77777777" w:rsidR="0092048D" w:rsidRPr="009265F8" w:rsidRDefault="0092048D" w:rsidP="0092048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218C6915" w14:textId="77777777" w:rsidR="0092048D" w:rsidRPr="009265F8" w:rsidRDefault="0092048D" w:rsidP="0092048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lastRenderedPageBreak/>
        <w:t>предусмотренный пунктом 4 статьи 51.1 Федерального закона от 22 апреля 1996 года № 39-ФЗ «О рынке ценных бумаг».</w:t>
      </w:r>
    </w:p>
    <w:p w14:paraId="6C113062" w14:textId="28C84707"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r w:rsidR="004E0F3A">
        <w:rPr>
          <w:sz w:val="22"/>
          <w:szCs w:val="22"/>
          <w:lang w:eastAsia="ru-RU"/>
        </w:rPr>
        <w:t>,</w:t>
      </w:r>
      <w:r w:rsidR="004E0F3A" w:rsidRPr="004E0F3A">
        <w:rPr>
          <w:sz w:val="22"/>
          <w:szCs w:val="22"/>
        </w:rPr>
        <w:t xml:space="preserve"> </w:t>
      </w:r>
      <w:r w:rsidR="004E0F3A" w:rsidRPr="00205BE4">
        <w:rPr>
          <w:sz w:val="22"/>
          <w:szCs w:val="22"/>
        </w:rPr>
        <w:t>а также облигации ТС и САЭ</w:t>
      </w:r>
      <w:r w:rsidR="004E0F3A">
        <w:rPr>
          <w:sz w:val="22"/>
          <w:szCs w:val="22"/>
        </w:rPr>
        <w:t>.</w:t>
      </w:r>
    </w:p>
    <w:p w14:paraId="657A092D" w14:textId="5E339E13" w:rsidR="002019B9" w:rsidRDefault="002019B9" w:rsidP="002019B9">
      <w:pPr>
        <w:ind w:firstLine="567"/>
        <w:jc w:val="both"/>
        <w:rPr>
          <w:b/>
          <w:sz w:val="22"/>
          <w:szCs w:val="22"/>
        </w:rPr>
      </w:pPr>
      <w:r>
        <w:rPr>
          <w:sz w:val="22"/>
          <w:szCs w:val="22"/>
          <w:lang w:eastAsia="ru-RU"/>
        </w:rPr>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597CC679" w14:textId="5DE9FA55" w:rsidR="002C4BD0" w:rsidRDefault="002C4BD0" w:rsidP="002019B9">
      <w:pPr>
        <w:ind w:firstLine="567"/>
        <w:jc w:val="both"/>
        <w:rPr>
          <w:sz w:val="22"/>
          <w:szCs w:val="22"/>
          <w:lang w:eastAsia="ru-RU"/>
        </w:rPr>
      </w:pPr>
      <w:r>
        <w:rPr>
          <w:sz w:val="22"/>
          <w:szCs w:val="22"/>
          <w:lang w:eastAsia="ru-RU"/>
        </w:rPr>
        <w:t>22.</w:t>
      </w:r>
      <w:r w:rsidR="00FB4849">
        <w:rPr>
          <w:sz w:val="22"/>
          <w:szCs w:val="22"/>
          <w:lang w:eastAsia="ru-RU"/>
        </w:rPr>
        <w:t>8</w:t>
      </w:r>
      <w:r>
        <w:rPr>
          <w:sz w:val="22"/>
          <w:szCs w:val="22"/>
          <w:lang w:eastAsia="ru-RU"/>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FB484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FB4849" w:rsidRPr="00826C25">
          <w:rPr>
            <w:sz w:val="22"/>
            <w:szCs w:val="22"/>
            <w:lang w:eastAsia="ru-RU"/>
          </w:rPr>
          <w:t>Указании</w:t>
        </w:r>
      </w:hyperlink>
      <w:r w:rsidR="00FB4849" w:rsidRPr="00826C25">
        <w:rPr>
          <w:sz w:val="22"/>
          <w:szCs w:val="22"/>
          <w:lang w:eastAsia="ru-RU"/>
        </w:rPr>
        <w:t xml:space="preserve"> Банка России от 9 января 2023 года N 6347-У</w:t>
      </w:r>
      <w:r w:rsidR="00127214">
        <w:rPr>
          <w:sz w:val="22"/>
          <w:szCs w:val="22"/>
          <w:lang w:eastAsia="ru-RU"/>
        </w:rPr>
        <w:t>.</w:t>
      </w:r>
    </w:p>
    <w:p w14:paraId="1838571B" w14:textId="3042FEF7"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w:t>
      </w:r>
      <w:r w:rsidR="00FB4849">
        <w:rPr>
          <w:sz w:val="22"/>
          <w:szCs w:val="22"/>
        </w:rPr>
        <w:t>9</w:t>
      </w:r>
      <w:r w:rsidRPr="00F56338">
        <w:rPr>
          <w:sz w:val="22"/>
          <w:szCs w:val="22"/>
        </w:rPr>
        <w:t xml:space="preserve">. В </w:t>
      </w:r>
      <w:r w:rsidRPr="00F56338">
        <w:rPr>
          <w:sz w:val="22"/>
          <w:szCs w:val="22"/>
          <w:lang w:eastAsia="ru-RU"/>
        </w:rPr>
        <w:t>состав</w:t>
      </w:r>
      <w:r w:rsidRPr="00F56338">
        <w:rPr>
          <w:sz w:val="22"/>
          <w:szCs w:val="22"/>
        </w:rPr>
        <w:t xml:space="preserve"> активов фонда могут входить предусмотренны</w:t>
      </w:r>
      <w:r w:rsidR="00DB3F47">
        <w:rPr>
          <w:sz w:val="22"/>
          <w:szCs w:val="22"/>
        </w:rPr>
        <w:t>е</w:t>
      </w:r>
      <w:r w:rsidRPr="00F56338">
        <w:rPr>
          <w:sz w:val="22"/>
          <w:szCs w:val="22"/>
        </w:rPr>
        <w:t xml:space="preserve">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53C11E4"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w:t>
      </w:r>
      <w:r w:rsidR="00FB4849">
        <w:rPr>
          <w:sz w:val="22"/>
          <w:szCs w:val="22"/>
        </w:rPr>
        <w:t>0</w:t>
      </w:r>
      <w:r w:rsidRPr="00F56338">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3C87083B"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1</w:t>
      </w:r>
      <w:r w:rsidR="000975FE">
        <w:rPr>
          <w:sz w:val="22"/>
          <w:szCs w:val="22"/>
        </w:rPr>
        <w:t>1</w:t>
      </w:r>
      <w:r w:rsidRPr="00F56338">
        <w:rPr>
          <w:sz w:val="22"/>
          <w:szCs w:val="22"/>
        </w:rPr>
        <w:t xml:space="preserve">.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2353A650"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w:t>
      </w:r>
      <w:r w:rsidR="000975FE">
        <w:rPr>
          <w:sz w:val="22"/>
          <w:szCs w:val="22"/>
          <w:lang w:eastAsia="ru-RU"/>
        </w:rPr>
        <w:t>2</w:t>
      </w:r>
      <w:r w:rsidRPr="00F56338">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51FD33" w:rsidR="00C851F7" w:rsidRPr="00C851F7" w:rsidRDefault="00C851F7" w:rsidP="00C851F7">
      <w:pPr>
        <w:ind w:firstLine="567"/>
        <w:jc w:val="both"/>
        <w:rPr>
          <w:sz w:val="22"/>
          <w:szCs w:val="22"/>
          <w:lang w:eastAsia="ru-RU"/>
        </w:rPr>
      </w:pPr>
      <w:r w:rsidRPr="00C851F7">
        <w:rPr>
          <w:sz w:val="22"/>
          <w:szCs w:val="22"/>
          <w:lang w:eastAsia="ru-RU"/>
        </w:rPr>
        <w:t>22.1</w:t>
      </w:r>
      <w:r w:rsidR="000975FE">
        <w:rPr>
          <w:sz w:val="22"/>
          <w:szCs w:val="22"/>
          <w:lang w:eastAsia="ru-RU"/>
        </w:rPr>
        <w:t>3</w:t>
      </w:r>
      <w:r w:rsidRPr="00C851F7">
        <w:rPr>
          <w:sz w:val="22"/>
          <w:szCs w:val="22"/>
          <w:lang w:eastAsia="ru-RU"/>
        </w:rPr>
        <w:t>. В целях применения пункт</w:t>
      </w:r>
      <w:r w:rsidR="000975FE">
        <w:rPr>
          <w:sz w:val="22"/>
          <w:szCs w:val="22"/>
          <w:lang w:eastAsia="ru-RU"/>
        </w:rPr>
        <w:t>ов</w:t>
      </w:r>
      <w:r w:rsidRPr="00C851F7">
        <w:rPr>
          <w:sz w:val="22"/>
          <w:szCs w:val="22"/>
          <w:lang w:eastAsia="ru-RU"/>
        </w:rPr>
        <w:t xml:space="preserve"> </w:t>
      </w:r>
      <w:r w:rsidR="000975FE">
        <w:rPr>
          <w:sz w:val="22"/>
          <w:szCs w:val="22"/>
          <w:lang w:eastAsia="ru-RU"/>
        </w:rPr>
        <w:t xml:space="preserve">22.5, 22.7. и 23.1.2. </w:t>
      </w:r>
      <w:r w:rsidRPr="00C851F7">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5127044" w14:textId="1745C3CC" w:rsidR="00127214" w:rsidRDefault="00127214" w:rsidP="00042788">
      <w:pPr>
        <w:ind w:firstLine="567"/>
        <w:jc w:val="both"/>
        <w:rPr>
          <w:sz w:val="22"/>
          <w:szCs w:val="22"/>
          <w:lang w:eastAsia="ru-RU"/>
        </w:rPr>
      </w:pPr>
    </w:p>
    <w:p w14:paraId="6A753875" w14:textId="77777777" w:rsidR="00B471A6" w:rsidRDefault="00B471A6" w:rsidP="00042788">
      <w:pPr>
        <w:ind w:firstLine="567"/>
        <w:jc w:val="both"/>
        <w:rPr>
          <w:sz w:val="22"/>
          <w:szCs w:val="22"/>
          <w:lang w:eastAsia="ru-RU"/>
        </w:rPr>
      </w:pPr>
    </w:p>
    <w:p w14:paraId="2E04388B" w14:textId="750467E3" w:rsidR="00042788" w:rsidRPr="009F67EB" w:rsidRDefault="00042788" w:rsidP="00042788">
      <w:pPr>
        <w:ind w:firstLine="567"/>
        <w:jc w:val="both"/>
        <w:rPr>
          <w:sz w:val="22"/>
          <w:szCs w:val="22"/>
          <w:lang w:eastAsia="ru-RU"/>
        </w:rPr>
      </w:pPr>
      <w:r w:rsidRPr="009F67EB">
        <w:rPr>
          <w:sz w:val="22"/>
          <w:szCs w:val="22"/>
          <w:lang w:eastAsia="ru-RU"/>
        </w:rPr>
        <w:lastRenderedPageBreak/>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lastRenderedPageBreak/>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11D68232"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C669BD" w:rsidRPr="00B471A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C669BD" w:rsidRPr="00B471A6">
        <w:rPr>
          <w:sz w:val="22"/>
          <w:szCs w:val="22"/>
        </w:rPr>
        <w:t>репо</w:t>
      </w:r>
      <w:proofErr w:type="spellEnd"/>
      <w:r w:rsidR="00C669BD" w:rsidRPr="00BA1D9C">
        <w:rPr>
          <w:sz w:val="22"/>
          <w:szCs w:val="22"/>
        </w:rPr>
        <w:t>,</w:t>
      </w:r>
      <w:r w:rsidR="00BA1D9C">
        <w:rPr>
          <w:sz w:val="22"/>
          <w:szCs w:val="22"/>
        </w:rPr>
        <w:t xml:space="preserve"> </w:t>
      </w:r>
      <w:r w:rsidRPr="002019B9">
        <w:rPr>
          <w:sz w:val="22"/>
          <w:szCs w:val="22"/>
        </w:rPr>
        <w:t xml:space="preserve">размер принятых обязательств по поставке активов по </w:t>
      </w:r>
      <w:r w:rsidR="00BA1D9C">
        <w:rPr>
          <w:sz w:val="22"/>
          <w:szCs w:val="22"/>
        </w:rPr>
        <w:t xml:space="preserve">иным </w:t>
      </w:r>
      <w:r w:rsidRPr="002019B9">
        <w:rPr>
          <w:sz w:val="22"/>
          <w:szCs w:val="22"/>
        </w:rPr>
        <w:t xml:space="preserve">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0799A72A"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w:t>
      </w:r>
      <w:r w:rsidR="00BA1D9C" w:rsidRPr="00B471A6">
        <w:rPr>
          <w:sz w:val="22"/>
          <w:szCs w:val="22"/>
        </w:rPr>
        <w:t xml:space="preserve">договоров </w:t>
      </w:r>
      <w:proofErr w:type="spellStart"/>
      <w:r w:rsidR="00BA1D9C" w:rsidRPr="00B471A6">
        <w:rPr>
          <w:sz w:val="22"/>
          <w:szCs w:val="22"/>
        </w:rPr>
        <w:t>репо</w:t>
      </w:r>
      <w:proofErr w:type="spellEnd"/>
      <w:r w:rsidR="00BA1D9C" w:rsidRPr="00B471A6">
        <w:rPr>
          <w:sz w:val="22"/>
          <w:szCs w:val="22"/>
        </w:rPr>
        <w:t>,</w:t>
      </w:r>
      <w:r w:rsidR="00BA1D9C">
        <w:rPr>
          <w:sz w:val="22"/>
          <w:szCs w:val="22"/>
        </w:rPr>
        <w:t xml:space="preserve"> </w:t>
      </w:r>
      <w:r w:rsidRPr="002019B9">
        <w:rPr>
          <w:sz w:val="22"/>
          <w:szCs w:val="22"/>
        </w:rPr>
        <w:t xml:space="preserve">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 xml:space="preserve">настоящего пункта, с учетом заключенных ранее </w:t>
      </w:r>
      <w:r w:rsidR="00FA496A" w:rsidRPr="00B471A6">
        <w:rPr>
          <w:sz w:val="22"/>
          <w:szCs w:val="22"/>
        </w:rPr>
        <w:t xml:space="preserve">договоров </w:t>
      </w:r>
      <w:proofErr w:type="spellStart"/>
      <w:r w:rsidR="00FA496A" w:rsidRPr="00B471A6">
        <w:rPr>
          <w:sz w:val="22"/>
          <w:szCs w:val="22"/>
        </w:rPr>
        <w:t>репо</w:t>
      </w:r>
      <w:proofErr w:type="spellEnd"/>
      <w:r w:rsidR="00FA496A" w:rsidRPr="00B471A6">
        <w:rPr>
          <w:sz w:val="22"/>
          <w:szCs w:val="22"/>
        </w:rPr>
        <w:t xml:space="preserve"> и</w:t>
      </w:r>
      <w:r w:rsidR="00FA496A" w:rsidRPr="00120C82">
        <w:rPr>
          <w:sz w:val="22"/>
          <w:szCs w:val="22"/>
        </w:rPr>
        <w:t xml:space="preserve"> </w:t>
      </w:r>
      <w:r w:rsidRPr="002019B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3831B865"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и пункта 23.1.4.</w:t>
      </w:r>
      <w:r w:rsidR="00043DBD">
        <w:rPr>
          <w:sz w:val="22"/>
          <w:szCs w:val="22"/>
        </w:rPr>
        <w:t xml:space="preserve"> настоящих Правил</w:t>
      </w:r>
      <w:r w:rsidR="00D114C4">
        <w:rPr>
          <w:sz w:val="22"/>
          <w:szCs w:val="22"/>
        </w:rPr>
        <w:t xml:space="preserve">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46D14262" w14:textId="77777777" w:rsidR="00FA496A" w:rsidRPr="00B471A6" w:rsidRDefault="00FA496A" w:rsidP="00FA496A">
      <w:pPr>
        <w:ind w:firstLine="567"/>
        <w:jc w:val="both"/>
        <w:rPr>
          <w:sz w:val="22"/>
          <w:szCs w:val="22"/>
        </w:rPr>
      </w:pPr>
      <w:r w:rsidRPr="00B471A6">
        <w:rPr>
          <w:sz w:val="22"/>
          <w:szCs w:val="22"/>
        </w:rPr>
        <w:t xml:space="preserve">Договоры </w:t>
      </w:r>
      <w:proofErr w:type="spellStart"/>
      <w:r w:rsidRPr="00B471A6">
        <w:rPr>
          <w:sz w:val="22"/>
          <w:szCs w:val="22"/>
        </w:rPr>
        <w:t>репо</w:t>
      </w:r>
      <w:proofErr w:type="spellEnd"/>
      <w:r w:rsidRPr="00B471A6">
        <w:rPr>
          <w:sz w:val="22"/>
          <w:szCs w:val="22"/>
        </w:rPr>
        <w:t xml:space="preserve"> заключаются, если они соответствуют одному из следующих условий: контрагентом по договору </w:t>
      </w:r>
      <w:proofErr w:type="spellStart"/>
      <w:r w:rsidRPr="00B471A6">
        <w:rPr>
          <w:sz w:val="22"/>
          <w:szCs w:val="22"/>
        </w:rPr>
        <w:t>репо</w:t>
      </w:r>
      <w:proofErr w:type="spellEnd"/>
      <w:r w:rsidRPr="00B471A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71A6">
        <w:rPr>
          <w:sz w:val="22"/>
          <w:szCs w:val="22"/>
        </w:rPr>
        <w:t>репо</w:t>
      </w:r>
      <w:proofErr w:type="spellEnd"/>
      <w:r w:rsidRPr="00B471A6">
        <w:rPr>
          <w:sz w:val="22"/>
          <w:szCs w:val="22"/>
        </w:rPr>
        <w:t xml:space="preserve"> обязанности каждой из сторон при изменении цены ценных бумаг, переданных по договору </w:t>
      </w:r>
      <w:proofErr w:type="spellStart"/>
      <w:r w:rsidRPr="00B471A6">
        <w:rPr>
          <w:sz w:val="22"/>
          <w:szCs w:val="22"/>
        </w:rPr>
        <w:t>репо</w:t>
      </w:r>
      <w:proofErr w:type="spellEnd"/>
      <w:r w:rsidRPr="00B471A6">
        <w:rPr>
          <w:sz w:val="22"/>
          <w:szCs w:val="22"/>
        </w:rPr>
        <w:t xml:space="preserve">, уплачивать другой стороне денежные суммы и (или) передавать ценные бумаги в соответствии с </w:t>
      </w:r>
      <w:hyperlink r:id="rId15" w:history="1">
        <w:r w:rsidRPr="00B471A6">
          <w:rPr>
            <w:sz w:val="22"/>
            <w:szCs w:val="22"/>
          </w:rPr>
          <w:t>пунктом 14 статьи 51.3</w:t>
        </w:r>
      </w:hyperlink>
      <w:r w:rsidRPr="00B471A6">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71A6">
        <w:rPr>
          <w:sz w:val="22"/>
          <w:szCs w:val="22"/>
        </w:rPr>
        <w:t>репо</w:t>
      </w:r>
      <w:proofErr w:type="spellEnd"/>
      <w:r w:rsidRPr="00B471A6">
        <w:rPr>
          <w:sz w:val="22"/>
          <w:szCs w:val="22"/>
        </w:rPr>
        <w:t xml:space="preserve"> могут быть только активы, включаемые в состав активов фонда</w:t>
      </w:r>
      <w:r w:rsidRPr="00B471A6">
        <w:rPr>
          <w:sz w:val="22"/>
          <w:szCs w:val="22"/>
          <w:lang w:eastAsia="ru-RU"/>
        </w:rPr>
        <w:t xml:space="preserve"> в соответствии с настоящими Правилами</w:t>
      </w:r>
      <w:r w:rsidRPr="00B471A6">
        <w:rPr>
          <w:sz w:val="22"/>
          <w:szCs w:val="22"/>
        </w:rPr>
        <w:t>.</w:t>
      </w:r>
    </w:p>
    <w:p w14:paraId="08B87B7D" w14:textId="6DCA9A15" w:rsidR="002019B9" w:rsidRDefault="00FA496A" w:rsidP="00FA496A">
      <w:pPr>
        <w:ind w:firstLine="567"/>
        <w:jc w:val="both"/>
        <w:rPr>
          <w:sz w:val="22"/>
          <w:szCs w:val="22"/>
        </w:rPr>
      </w:pPr>
      <w:r w:rsidRPr="00B471A6">
        <w:rPr>
          <w:sz w:val="22"/>
          <w:szCs w:val="22"/>
        </w:rPr>
        <w:t xml:space="preserve">Для целей </w:t>
      </w:r>
      <w:hyperlink r:id="rId16" w:history="1">
        <w:r w:rsidRPr="00B471A6">
          <w:rPr>
            <w:sz w:val="22"/>
            <w:szCs w:val="22"/>
          </w:rPr>
          <w:t xml:space="preserve">абзаца </w:t>
        </w:r>
      </w:hyperlink>
      <w:r w:rsidRPr="00B471A6">
        <w:rPr>
          <w:sz w:val="22"/>
          <w:szCs w:val="22"/>
        </w:rPr>
        <w:t xml:space="preserve">восьмого и девятого настоящего пункта не учитываются договоры </w:t>
      </w:r>
      <w:proofErr w:type="spellStart"/>
      <w:r w:rsidRPr="00B471A6">
        <w:rPr>
          <w:sz w:val="22"/>
          <w:szCs w:val="22"/>
        </w:rPr>
        <w:t>репо</w:t>
      </w:r>
      <w:proofErr w:type="spellEnd"/>
      <w:r w:rsidRPr="00B471A6">
        <w:rPr>
          <w:sz w:val="22"/>
          <w:szCs w:val="22"/>
        </w:rPr>
        <w:t xml:space="preserve">, по которым управляющая компания является покупателем по первой части договора </w:t>
      </w:r>
      <w:proofErr w:type="spellStart"/>
      <w:r w:rsidRPr="00B471A6">
        <w:rPr>
          <w:sz w:val="22"/>
          <w:szCs w:val="22"/>
        </w:rPr>
        <w:t>репо</w:t>
      </w:r>
      <w:proofErr w:type="spellEnd"/>
      <w:r w:rsidRPr="00B471A6">
        <w:rPr>
          <w:sz w:val="22"/>
          <w:szCs w:val="22"/>
        </w:rPr>
        <w:t xml:space="preserve">, если указанными договорами </w:t>
      </w:r>
      <w:proofErr w:type="spellStart"/>
      <w:r w:rsidRPr="00B471A6">
        <w:rPr>
          <w:sz w:val="22"/>
          <w:szCs w:val="22"/>
        </w:rPr>
        <w:t>репо</w:t>
      </w:r>
      <w:proofErr w:type="spellEnd"/>
      <w:r w:rsidRPr="00B471A6">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r w:rsidRPr="00FA496A">
        <w:rPr>
          <w:b/>
          <w:sz w:val="22"/>
          <w:szCs w:val="22"/>
        </w:rPr>
        <w:t xml:space="preserve"> </w:t>
      </w:r>
      <w:r w:rsidR="00B50565">
        <w:rPr>
          <w:sz w:val="22"/>
          <w:szCs w:val="22"/>
        </w:rPr>
        <w:t xml:space="preserve">а также </w:t>
      </w:r>
      <w:r w:rsidR="002019B9" w:rsidRPr="002019B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A461902" w14:textId="0ACF64C7" w:rsidR="00B50565" w:rsidRPr="00B50565" w:rsidRDefault="00B50565" w:rsidP="00FA496A">
      <w:pPr>
        <w:ind w:firstLine="567"/>
        <w:jc w:val="both"/>
        <w:rPr>
          <w:sz w:val="22"/>
          <w:szCs w:val="22"/>
          <w:lang w:eastAsia="ru-RU"/>
        </w:rPr>
      </w:pPr>
      <w:r w:rsidRPr="00B471A6">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B471A6">
        <w:rPr>
          <w:sz w:val="22"/>
          <w:szCs w:val="22"/>
        </w:rPr>
        <w:t>репо</w:t>
      </w:r>
      <w:proofErr w:type="spellEnd"/>
      <w:r w:rsidRPr="00B471A6">
        <w:rPr>
          <w:sz w:val="22"/>
          <w:szCs w:val="22"/>
        </w:rPr>
        <w:t xml:space="preserve">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11BAB628" w14:textId="740E105E" w:rsidR="00EC2EE6" w:rsidRDefault="0044709C" w:rsidP="00127214">
      <w:pPr>
        <w:ind w:firstLine="567"/>
        <w:jc w:val="both"/>
        <w:rPr>
          <w:sz w:val="22"/>
          <w:szCs w:val="22"/>
        </w:rPr>
      </w:pPr>
      <w:r>
        <w:rPr>
          <w:sz w:val="22"/>
          <w:szCs w:val="22"/>
          <w:lang w:eastAsia="ru-RU"/>
        </w:rPr>
        <w:lastRenderedPageBreak/>
        <w:t xml:space="preserve">23.1.4. </w:t>
      </w:r>
      <w:r w:rsidR="00EC2EE6" w:rsidRPr="00EF71F8">
        <w:rPr>
          <w:sz w:val="22"/>
          <w:szCs w:val="22"/>
        </w:rPr>
        <w:t xml:space="preserve">Не менее двух третей рабочих дней в течение </w:t>
      </w:r>
      <w:r w:rsidR="00EC2EE6">
        <w:rPr>
          <w:sz w:val="22"/>
          <w:szCs w:val="22"/>
        </w:rPr>
        <w:t>каждого</w:t>
      </w:r>
      <w:r w:rsidR="00EC2EE6" w:rsidRPr="00EF71F8">
        <w:rPr>
          <w:sz w:val="22"/>
          <w:szCs w:val="22"/>
        </w:rPr>
        <w:t xml:space="preserve"> календарного квартала совокупная оценочная стоимость </w:t>
      </w:r>
      <w:r w:rsidR="00EC2EE6">
        <w:rPr>
          <w:sz w:val="22"/>
          <w:szCs w:val="22"/>
        </w:rPr>
        <w:t>следующих активов (одного или нескольких) должна составлять не менее 80% стоимости активов, составляющих фонд:</w:t>
      </w:r>
    </w:p>
    <w:p w14:paraId="42EAE690" w14:textId="77777777" w:rsidR="00EC2EE6" w:rsidRDefault="00EC2EE6" w:rsidP="00EC2EE6">
      <w:pPr>
        <w:ind w:firstLine="567"/>
        <w:jc w:val="both"/>
        <w:rPr>
          <w:sz w:val="22"/>
          <w:szCs w:val="22"/>
        </w:rPr>
      </w:pPr>
      <w:r>
        <w:rPr>
          <w:sz w:val="22"/>
          <w:szCs w:val="22"/>
        </w:rPr>
        <w:t>23.1.4.1. облигаций, номинированных в иностранной валюте (далее – целевой актив);</w:t>
      </w:r>
    </w:p>
    <w:p w14:paraId="489BE779" w14:textId="57B54825" w:rsidR="00EC2EE6" w:rsidRPr="007E4196" w:rsidRDefault="00EC2EE6" w:rsidP="00EC2EE6">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ностранных) депозитарных расписок, удостоверяющих права</w:t>
      </w:r>
      <w:r>
        <w:rPr>
          <w:sz w:val="22"/>
          <w:szCs w:val="22"/>
        </w:rPr>
        <w:t xml:space="preserve"> на целевой актив</w:t>
      </w:r>
      <w:r w:rsidRPr="007E4196">
        <w:rPr>
          <w:sz w:val="22"/>
          <w:szCs w:val="22"/>
        </w:rPr>
        <w:t>;</w:t>
      </w:r>
    </w:p>
    <w:p w14:paraId="200BD989" w14:textId="77777777" w:rsidR="00EC2EE6" w:rsidRPr="007E4196" w:rsidRDefault="00EC2EE6" w:rsidP="00EC2EE6">
      <w:pPr>
        <w:autoSpaceDE w:val="0"/>
        <w:autoSpaceDN w:val="0"/>
        <w:adjustRightInd w:val="0"/>
        <w:ind w:firstLine="567"/>
        <w:jc w:val="both"/>
        <w:rPr>
          <w:sz w:val="22"/>
          <w:szCs w:val="22"/>
        </w:rPr>
      </w:pPr>
      <w:r>
        <w:rPr>
          <w:sz w:val="22"/>
          <w:szCs w:val="22"/>
        </w:rPr>
        <w:t xml:space="preserve">23.1.4.3. </w:t>
      </w:r>
      <w:r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Pr="007E4196">
        <w:rPr>
          <w:sz w:val="22"/>
          <w:szCs w:val="22"/>
        </w:rPr>
        <w:t>);</w:t>
      </w:r>
    </w:p>
    <w:p w14:paraId="01A528AD" w14:textId="77777777" w:rsidR="00EC2EE6" w:rsidRPr="007E4196" w:rsidRDefault="00EC2EE6" w:rsidP="00EC2EE6">
      <w:pPr>
        <w:autoSpaceDE w:val="0"/>
        <w:autoSpaceDN w:val="0"/>
        <w:adjustRightInd w:val="0"/>
        <w:ind w:firstLine="567"/>
        <w:jc w:val="both"/>
        <w:rPr>
          <w:sz w:val="22"/>
          <w:szCs w:val="22"/>
        </w:rPr>
      </w:pPr>
      <w:r>
        <w:rPr>
          <w:sz w:val="22"/>
          <w:szCs w:val="22"/>
        </w:rPr>
        <w:t>23.1.4.4. инвестиционных паев паевых инвестиционных фондов (ценных бумаг</w:t>
      </w:r>
      <w:r w:rsidRPr="007E4196">
        <w:rPr>
          <w:sz w:val="22"/>
          <w:szCs w:val="22"/>
        </w:rPr>
        <w:t xml:space="preserve"> иностранных инвестиционных фондов</w:t>
      </w:r>
      <w:r>
        <w:rPr>
          <w:sz w:val="22"/>
          <w:szCs w:val="22"/>
        </w:rPr>
        <w:t>)</w:t>
      </w:r>
      <w:r w:rsidRPr="007E4196">
        <w:rPr>
          <w:sz w:val="22"/>
          <w:szCs w:val="22"/>
        </w:rPr>
        <w:t>, инвестиционными декларациями которых предусмотрено следование их доходности ст</w:t>
      </w:r>
      <w:r>
        <w:rPr>
          <w:sz w:val="22"/>
          <w:szCs w:val="22"/>
        </w:rPr>
        <w:t xml:space="preserve">оимости активов, указанных в </w:t>
      </w:r>
      <w:r w:rsidRPr="007E4196">
        <w:rPr>
          <w:sz w:val="22"/>
          <w:szCs w:val="22"/>
        </w:rPr>
        <w:t xml:space="preserve">пунктах </w:t>
      </w:r>
      <w:r>
        <w:rPr>
          <w:sz w:val="22"/>
          <w:szCs w:val="22"/>
        </w:rPr>
        <w:t>23.1.4.</w:t>
      </w:r>
      <w:r w:rsidRPr="007E4196">
        <w:rPr>
          <w:sz w:val="22"/>
          <w:szCs w:val="22"/>
        </w:rPr>
        <w:t>1-</w:t>
      </w:r>
      <w:r>
        <w:rPr>
          <w:sz w:val="22"/>
          <w:szCs w:val="22"/>
        </w:rPr>
        <w:t>2</w:t>
      </w:r>
      <w:r w:rsidRPr="007E4196">
        <w:rPr>
          <w:sz w:val="22"/>
          <w:szCs w:val="22"/>
        </w:rPr>
        <w:t>3</w:t>
      </w:r>
      <w:r>
        <w:rPr>
          <w:sz w:val="22"/>
          <w:szCs w:val="22"/>
        </w:rPr>
        <w:t>.1.4.3.</w:t>
      </w:r>
      <w:r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Pr="007E4196">
        <w:rPr>
          <w:sz w:val="22"/>
          <w:szCs w:val="22"/>
        </w:rPr>
        <w:t xml:space="preserve">пунктах </w:t>
      </w:r>
      <w:r>
        <w:rPr>
          <w:sz w:val="22"/>
          <w:szCs w:val="22"/>
        </w:rPr>
        <w:t>23.</w:t>
      </w:r>
      <w:r w:rsidRPr="007E4196">
        <w:rPr>
          <w:sz w:val="22"/>
          <w:szCs w:val="22"/>
        </w:rPr>
        <w:t>1</w:t>
      </w:r>
      <w:r>
        <w:rPr>
          <w:sz w:val="22"/>
          <w:szCs w:val="22"/>
        </w:rPr>
        <w:t xml:space="preserve">.4.1. </w:t>
      </w:r>
      <w:r w:rsidRPr="007E4196">
        <w:rPr>
          <w:sz w:val="22"/>
          <w:szCs w:val="22"/>
        </w:rPr>
        <w:t>-</w:t>
      </w:r>
      <w:r>
        <w:rPr>
          <w:sz w:val="22"/>
          <w:szCs w:val="22"/>
        </w:rPr>
        <w:t>2</w:t>
      </w:r>
      <w:r w:rsidRPr="007E4196">
        <w:rPr>
          <w:sz w:val="22"/>
          <w:szCs w:val="22"/>
        </w:rPr>
        <w:t>3</w:t>
      </w:r>
      <w:r>
        <w:rPr>
          <w:sz w:val="22"/>
          <w:szCs w:val="22"/>
        </w:rPr>
        <w:t>.1.4.3.</w:t>
      </w:r>
      <w:r w:rsidRPr="007E4196">
        <w:rPr>
          <w:sz w:val="22"/>
          <w:szCs w:val="22"/>
        </w:rPr>
        <w:t xml:space="preserve"> настоящих Правил. </w:t>
      </w:r>
    </w:p>
    <w:p w14:paraId="38162866" w14:textId="77777777" w:rsidR="00EC2EE6" w:rsidRPr="00556357" w:rsidRDefault="00EC2EE6" w:rsidP="00EC2EE6">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518A9B2" w14:textId="77777777" w:rsidR="00EC2EE6" w:rsidRPr="00556357" w:rsidRDefault="00EC2EE6" w:rsidP="00EC2EE6">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5F88EEDF" w14:textId="77777777" w:rsidR="0067455C" w:rsidRDefault="00927FCC" w:rsidP="0067455C">
      <w:pPr>
        <w:pStyle w:val="ConsPlusNormal"/>
        <w:ind w:firstLine="539"/>
        <w:jc w:val="both"/>
        <w:rPr>
          <w:rFonts w:ascii="Times New Roman" w:hAnsi="Times New Roman" w:cs="Times New Roman"/>
          <w:sz w:val="22"/>
          <w:szCs w:val="22"/>
        </w:rPr>
      </w:pPr>
      <w:r w:rsidRPr="00B2338A">
        <w:rPr>
          <w:rFonts w:ascii="Times New Roman" w:hAnsi="Times New Roman" w:cs="Times New Roman"/>
          <w:sz w:val="22"/>
          <w:szCs w:val="22"/>
        </w:rPr>
        <w:t>23.2. Оценочная стоимость ценных бумаг, предназначенных для квалифицированных инвесторов</w:t>
      </w:r>
      <w:r>
        <w:rPr>
          <w:rFonts w:ascii="Times New Roman" w:hAnsi="Times New Roman" w:cs="Times New Roman"/>
          <w:sz w:val="22"/>
          <w:szCs w:val="22"/>
        </w:rPr>
        <w:t>,</w:t>
      </w:r>
      <w:r w:rsidRPr="00B2338A">
        <w:rPr>
          <w:rFonts w:ascii="Times New Roman" w:hAnsi="Times New Roman" w:cs="Times New Roman"/>
          <w:sz w:val="22"/>
          <w:szCs w:val="22"/>
        </w:rPr>
        <w:t xml:space="preserve"> не должна превышать 40 процентов стоимости активов фонда.</w:t>
      </w:r>
    </w:p>
    <w:p w14:paraId="0660D879" w14:textId="2D9C4828" w:rsidR="00927FCC" w:rsidRPr="007A1EEA" w:rsidRDefault="00927FCC" w:rsidP="0067455C">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23.3.</w:t>
      </w:r>
      <w:r w:rsidRPr="00BB3322">
        <w:rPr>
          <w:sz w:val="22"/>
          <w:szCs w:val="22"/>
        </w:rPr>
        <w:t xml:space="preserve"> </w:t>
      </w:r>
      <w:r w:rsidRPr="007A1EEA">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E26F422" w14:textId="3605CA9C" w:rsidR="00042788" w:rsidRPr="009265F8" w:rsidRDefault="00042788" w:rsidP="00042788">
      <w:pPr>
        <w:ind w:firstLine="567"/>
        <w:jc w:val="both"/>
        <w:rPr>
          <w:sz w:val="22"/>
          <w:szCs w:val="22"/>
          <w:lang w:eastAsia="ru-RU"/>
        </w:rPr>
      </w:pPr>
      <w:r w:rsidRPr="009265F8">
        <w:rPr>
          <w:sz w:val="22"/>
          <w:szCs w:val="22"/>
          <w:lang w:eastAsia="ru-RU"/>
        </w:rPr>
        <w:t xml:space="preserve"> </w:t>
      </w:r>
      <w:r w:rsidR="00927FCC">
        <w:rPr>
          <w:sz w:val="22"/>
          <w:szCs w:val="22"/>
          <w:lang w:eastAsia="ru-RU"/>
        </w:rPr>
        <w:t xml:space="preserve">23.4. </w:t>
      </w:r>
      <w:r w:rsidRPr="009265F8">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26E28226" w:rsidR="00E83BBE" w:rsidRPr="009265F8" w:rsidRDefault="00E83BBE" w:rsidP="00E83BBE">
      <w:pPr>
        <w:ind w:firstLine="567"/>
        <w:jc w:val="both"/>
        <w:rPr>
          <w:sz w:val="22"/>
          <w:szCs w:val="22"/>
          <w:lang w:eastAsia="ru-RU"/>
        </w:rPr>
      </w:pPr>
      <w:r w:rsidRPr="009265F8">
        <w:rPr>
          <w:sz w:val="22"/>
          <w:szCs w:val="22"/>
          <w:lang w:eastAsia="ru-RU"/>
        </w:rPr>
        <w:t>23.</w:t>
      </w:r>
      <w:r w:rsidR="00927FCC">
        <w:rPr>
          <w:sz w:val="22"/>
          <w:szCs w:val="22"/>
          <w:lang w:eastAsia="ru-RU"/>
        </w:rPr>
        <w:t>5</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w:t>
      </w:r>
      <w:r w:rsidRPr="009F6AE8">
        <w:rPr>
          <w:sz w:val="22"/>
          <w:szCs w:val="22"/>
          <w:lang w:eastAsia="ru-RU"/>
        </w:rPr>
        <w:lastRenderedPageBreak/>
        <w:t>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w:t>
      </w:r>
      <w:r w:rsidRPr="009F6AE8">
        <w:rPr>
          <w:rFonts w:eastAsia="Calibri"/>
          <w:sz w:val="22"/>
          <w:szCs w:val="22"/>
        </w:rPr>
        <w:lastRenderedPageBreak/>
        <w:t>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F6AE8" w:rsidRPr="009F6AE8">
        <w:rPr>
          <w:sz w:val="22"/>
          <w:szCs w:val="22"/>
          <w:lang w:eastAsia="ru-RU"/>
        </w:rPr>
        <w:t>колл</w:t>
      </w:r>
      <w:proofErr w:type="spellEnd"/>
      <w:r w:rsidR="009F6AE8"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w:t>
      </w:r>
      <w:r w:rsidRPr="009F6AE8">
        <w:rPr>
          <w:rFonts w:eastAsia="Calibri"/>
          <w:sz w:val="22"/>
          <w:szCs w:val="22"/>
        </w:rPr>
        <w:lastRenderedPageBreak/>
        <w:t>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459FD0B6"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1F16BE58" w14:textId="77777777" w:rsidR="0067455C" w:rsidRDefault="0067455C" w:rsidP="00357B15">
      <w:pPr>
        <w:pStyle w:val="1"/>
        <w:spacing w:before="0" w:after="0"/>
        <w:rPr>
          <w:rFonts w:ascii="Times New Roman" w:hAnsi="Times New Roman" w:cs="Times New Roman"/>
          <w:sz w:val="22"/>
          <w:szCs w:val="22"/>
          <w:lang w:val="ru-RU"/>
        </w:rPr>
      </w:pP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w:t>
      </w:r>
      <w:r w:rsidRPr="009C0119">
        <w:rPr>
          <w:sz w:val="22"/>
          <w:szCs w:val="22"/>
        </w:rPr>
        <w:lastRenderedPageBreak/>
        <w:t>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776C1C58" w14:textId="77777777" w:rsidR="008F518E" w:rsidRPr="008F518E" w:rsidRDefault="008E01F7" w:rsidP="008F518E">
      <w:pPr>
        <w:spacing w:before="60" w:after="60"/>
        <w:ind w:firstLine="720"/>
        <w:jc w:val="both"/>
        <w:rPr>
          <w:sz w:val="22"/>
          <w:szCs w:val="22"/>
        </w:rPr>
      </w:pPr>
      <w:r>
        <w:rPr>
          <w:sz w:val="22"/>
          <w:szCs w:val="22"/>
        </w:rPr>
        <w:t xml:space="preserve">27.3. </w:t>
      </w:r>
      <w:r w:rsidR="008F518E" w:rsidRPr="008F518E">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2EDAA032"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w:t>
      </w:r>
      <w:r w:rsidR="00861E07">
        <w:rPr>
          <w:sz w:val="22"/>
          <w:szCs w:val="22"/>
        </w:rPr>
        <w:t>онных фондах»</w:t>
      </w:r>
      <w:r w:rsidR="00604AD2" w:rsidRPr="00E0162A">
        <w:rPr>
          <w:sz w:val="22"/>
          <w:szCs w:val="22"/>
        </w:rPr>
        <w:t>;</w:t>
      </w:r>
    </w:p>
    <w:p w14:paraId="1A6B205C" w14:textId="77777777" w:rsidR="005E7F35" w:rsidRPr="005E7F35" w:rsidRDefault="008E01F7" w:rsidP="005E7F35">
      <w:pPr>
        <w:adjustRightInd w:val="0"/>
        <w:ind w:firstLine="720"/>
        <w:jc w:val="both"/>
        <w:rPr>
          <w:sz w:val="22"/>
          <w:szCs w:val="22"/>
        </w:rPr>
      </w:pPr>
      <w:r>
        <w:rPr>
          <w:sz w:val="22"/>
          <w:szCs w:val="22"/>
        </w:rPr>
        <w:t xml:space="preserve">27.6. </w:t>
      </w:r>
      <w:r w:rsidR="005E7F35" w:rsidRPr="005E7F35">
        <w:rPr>
          <w:sz w:val="22"/>
          <w:szCs w:val="22"/>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1F020CA9" w14:textId="5B930B9E"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lastRenderedPageBreak/>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52AA73B" w:rsidR="00C86323" w:rsidRPr="009C0119" w:rsidRDefault="00433BE1" w:rsidP="00C86323">
      <w:pPr>
        <w:ind w:firstLine="720"/>
        <w:jc w:val="both"/>
        <w:rPr>
          <w:sz w:val="22"/>
          <w:szCs w:val="22"/>
        </w:rPr>
      </w:pPr>
      <w:r>
        <w:rPr>
          <w:sz w:val="22"/>
          <w:szCs w:val="22"/>
        </w:rPr>
        <w:t>28.</w:t>
      </w:r>
      <w:r w:rsidR="000C698D">
        <w:rPr>
          <w:sz w:val="22"/>
          <w:szCs w:val="22"/>
        </w:rPr>
        <w:t>6</w:t>
      </w:r>
      <w:r w:rsidR="00B471A6">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3D645AF1" w:rsidR="00B834E6" w:rsidRPr="0094625C"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r w:rsidR="0094625C">
        <w:rPr>
          <w:sz w:val="22"/>
          <w:szCs w:val="22"/>
        </w:rPr>
        <w:t xml:space="preserve">. </w:t>
      </w:r>
      <w:r w:rsidR="0094625C" w:rsidRPr="00B471A6">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C86323" w:rsidRPr="0094625C">
        <w:rPr>
          <w:sz w:val="22"/>
          <w:szCs w:val="22"/>
        </w:rPr>
        <w:t>;</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lastRenderedPageBreak/>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lastRenderedPageBreak/>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8AC8279"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Способы получения выписок из рее</w:t>
      </w:r>
      <w:r w:rsidR="00B471A6">
        <w:rPr>
          <w:sz w:val="22"/>
          <w:szCs w:val="22"/>
        </w:rPr>
        <w:t xml:space="preserve">стра владельцев инвестиционных </w:t>
      </w:r>
      <w:r w:rsidR="00C86323" w:rsidRPr="009C0119">
        <w:rPr>
          <w:sz w:val="22"/>
          <w:szCs w:val="22"/>
        </w:rPr>
        <w:t xml:space="preserve">паев. </w:t>
      </w:r>
    </w:p>
    <w:p w14:paraId="766554EA" w14:textId="5EA4917A"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7637610B" w14:textId="77777777" w:rsidR="00336566" w:rsidRPr="009C0119" w:rsidRDefault="00336566" w:rsidP="00C86323">
      <w:pPr>
        <w:ind w:firstLine="720"/>
        <w:jc w:val="both"/>
        <w:rPr>
          <w:sz w:val="22"/>
          <w:szCs w:val="22"/>
        </w:rPr>
      </w:pPr>
    </w:p>
    <w:p w14:paraId="08227840" w14:textId="17E89BA9" w:rsidR="00B834E6"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51A86A8D" w14:textId="77777777" w:rsidR="0067455C" w:rsidRPr="00357B15" w:rsidRDefault="0067455C" w:rsidP="00357B15">
      <w:pPr>
        <w:pStyle w:val="1"/>
        <w:spacing w:before="0" w:after="0"/>
        <w:rPr>
          <w:rFonts w:ascii="Times New Roman" w:hAnsi="Times New Roman" w:cs="Times New Roman"/>
          <w:sz w:val="22"/>
          <w:szCs w:val="22"/>
          <w:lang w:val="ru-RU"/>
        </w:rPr>
      </w:pP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1D03DF35"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w:t>
      </w:r>
      <w:r w:rsidR="00B471A6">
        <w:rPr>
          <w:sz w:val="22"/>
          <w:szCs w:val="22"/>
        </w:rPr>
        <w:t>ию работы пунктов приема заявок</w:t>
      </w:r>
      <w:r w:rsidRPr="00AC6497">
        <w:rPr>
          <w:sz w:val="22"/>
          <w:szCs w:val="22"/>
        </w:rPr>
        <w:t xml:space="preserve">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lastRenderedPageBreak/>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28F924C6"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3. Заявки на приобретение инвестиционных паев</w:t>
      </w:r>
      <w:r w:rsidR="00D86165">
        <w:rPr>
          <w:sz w:val="22"/>
          <w:szCs w:val="22"/>
        </w:rPr>
        <w:t xml:space="preserve">, </w:t>
      </w:r>
      <w:r w:rsidR="00D86165" w:rsidRPr="00D86165">
        <w:rPr>
          <w:sz w:val="22"/>
          <w:szCs w:val="22"/>
        </w:rPr>
        <w:t>оформленные в соответствии с Приложением №1 и Приложением №2 к настоящим Правилам,</w:t>
      </w:r>
      <w:r w:rsidR="00B36ECA" w:rsidRPr="00B36ECA">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3EC3D80C" w:rsidR="00224126" w:rsidRPr="00224126" w:rsidRDefault="00224126" w:rsidP="00224126">
      <w:pPr>
        <w:spacing w:before="60" w:after="60"/>
        <w:jc w:val="both"/>
        <w:rPr>
          <w:sz w:val="22"/>
          <w:szCs w:val="22"/>
        </w:rPr>
      </w:pPr>
      <w:r w:rsidRPr="00224126">
        <w:rPr>
          <w:sz w:val="22"/>
          <w:szCs w:val="22"/>
        </w:rPr>
        <w:t xml:space="preserve">Заявки на приобретение инвестиционных паев </w:t>
      </w:r>
      <w:r w:rsidR="000A399D">
        <w:rPr>
          <w:sz w:val="22"/>
          <w:szCs w:val="22"/>
        </w:rPr>
        <w:t>направляются</w:t>
      </w:r>
      <w:r w:rsidRPr="00224126">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47AA745" w14:textId="04B2971A" w:rsidR="00FD19C6" w:rsidRPr="00FD19C6" w:rsidRDefault="00224126" w:rsidP="00FD19C6">
      <w:pPr>
        <w:spacing w:before="60" w:after="60"/>
        <w:jc w:val="both"/>
        <w:rPr>
          <w:sz w:val="22"/>
          <w:szCs w:val="22"/>
        </w:rPr>
      </w:pPr>
      <w:r w:rsidRPr="00FD19C6">
        <w:rPr>
          <w:sz w:val="22"/>
          <w:szCs w:val="22"/>
        </w:rPr>
        <w:t xml:space="preserve">- </w:t>
      </w:r>
      <w:r w:rsidR="00FD19C6" w:rsidRPr="00FD19C6">
        <w:rPr>
          <w:sz w:val="22"/>
          <w:szCs w:val="22"/>
          <w:lang w:eastAsia="ru-RU"/>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FD19C6" w:rsidRPr="00FD19C6">
        <w:rPr>
          <w:sz w:val="22"/>
          <w:szCs w:val="22"/>
        </w:rPr>
        <w:t>;</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BDAB87E" w14:textId="77777777" w:rsidR="00FD19C6" w:rsidRPr="00FD19C6" w:rsidRDefault="00FD19C6" w:rsidP="00FD19C6">
      <w:pPr>
        <w:autoSpaceDE w:val="0"/>
        <w:autoSpaceDN w:val="0"/>
        <w:jc w:val="both"/>
        <w:rPr>
          <w:sz w:val="22"/>
          <w:szCs w:val="22"/>
          <w:lang w:eastAsia="ru-RU"/>
        </w:rPr>
      </w:pPr>
      <w:r w:rsidRPr="00FD19C6">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307D0FA6" w14:textId="77777777" w:rsidR="001D1964" w:rsidRPr="001D1964" w:rsidRDefault="00224126" w:rsidP="001D1964">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w:t>
      </w:r>
      <w:r w:rsidR="001D1964">
        <w:rPr>
          <w:sz w:val="22"/>
          <w:szCs w:val="22"/>
        </w:rPr>
        <w:t xml:space="preserve">ного документа, подписанного ЭП </w:t>
      </w:r>
      <w:r w:rsidR="001D1964" w:rsidRPr="001D1964">
        <w:rPr>
          <w:sz w:val="22"/>
          <w:szCs w:val="22"/>
        </w:rPr>
        <w:t>управляющей компании посредством ЭДО.</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w:t>
      </w:r>
      <w:r w:rsidRPr="00DF5980">
        <w:rPr>
          <w:sz w:val="22"/>
          <w:szCs w:val="22"/>
          <w:lang w:eastAsia="ru-RU"/>
        </w:rPr>
        <w:lastRenderedPageBreak/>
        <w:t>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42BA5A"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8F227E">
        <w:rPr>
          <w:sz w:val="22"/>
          <w:szCs w:val="22"/>
          <w:lang w:eastAsia="ru-RU"/>
        </w:rPr>
        <w:t>5</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7"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55F413FE"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486F95">
        <w:rPr>
          <w:sz w:val="22"/>
          <w:szCs w:val="22"/>
          <w:lang w:eastAsia="ru-RU"/>
        </w:rPr>
        <w:t>6</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Агентам</w:t>
      </w:r>
      <w:r w:rsidR="00486F95">
        <w:rPr>
          <w:sz w:val="22"/>
          <w:szCs w:val="22"/>
          <w:lang w:eastAsia="ru-RU"/>
        </w:rPr>
        <w:t xml:space="preserve">, </w:t>
      </w:r>
      <w:r w:rsidR="00486F95" w:rsidRPr="00B471A6">
        <w:rPr>
          <w:sz w:val="22"/>
          <w:szCs w:val="22"/>
        </w:rPr>
        <w:t>за исключением агентов, указанных в п.46.7. настоящих Правил,</w:t>
      </w:r>
      <w:r w:rsidR="004C767F" w:rsidRPr="00486F95">
        <w:rPr>
          <w:sz w:val="22"/>
          <w:szCs w:val="22"/>
          <w:lang w:eastAsia="ru-RU"/>
        </w:rPr>
        <w:t xml:space="preserve"> в </w:t>
      </w:r>
      <w:r w:rsidR="004C767F" w:rsidRPr="004C767F">
        <w:rPr>
          <w:sz w:val="22"/>
          <w:szCs w:val="22"/>
          <w:lang w:eastAsia="ru-RU"/>
        </w:rPr>
        <w:t>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8" w:history="1">
        <w:r w:rsidRPr="009306E8">
          <w:rPr>
            <w:color w:val="0000FF"/>
            <w:sz w:val="22"/>
            <w:szCs w:val="22"/>
            <w:u w:val="single"/>
            <w:lang w:eastAsia="ru-RU"/>
          </w:rPr>
          <w:t>https://www.tkbip.ru</w:t>
        </w:r>
      </w:hyperlink>
      <w:r w:rsidRPr="009306E8">
        <w:rPr>
          <w:sz w:val="22"/>
          <w:szCs w:val="22"/>
          <w:lang w:eastAsia="ru-RU"/>
        </w:rPr>
        <w:t>.</w:t>
      </w:r>
    </w:p>
    <w:p w14:paraId="4B54D76F" w14:textId="1789E811" w:rsid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0989B23" w14:textId="002B2439" w:rsidR="00185685" w:rsidRPr="00185685" w:rsidRDefault="00185685" w:rsidP="009306E8">
      <w:pPr>
        <w:autoSpaceDE w:val="0"/>
        <w:autoSpaceDN w:val="0"/>
        <w:adjustRightInd w:val="0"/>
        <w:ind w:firstLine="709"/>
        <w:jc w:val="both"/>
        <w:rPr>
          <w:sz w:val="22"/>
          <w:szCs w:val="22"/>
          <w:lang w:eastAsia="ru-RU"/>
        </w:rPr>
      </w:pPr>
      <w:r w:rsidRPr="00185685">
        <w:rPr>
          <w:sz w:val="22"/>
          <w:szCs w:val="22"/>
        </w:rPr>
        <w:t>Заявки на приобретение инвестиционных паев физ</w:t>
      </w:r>
      <w:r w:rsidR="00970761">
        <w:rPr>
          <w:sz w:val="22"/>
          <w:szCs w:val="22"/>
        </w:rPr>
        <w:t>ическими лицами подаются агенту</w:t>
      </w:r>
      <w:r w:rsidRPr="00185685">
        <w:rPr>
          <w:sz w:val="22"/>
          <w:szCs w:val="22"/>
        </w:rPr>
        <w:t xml:space="preserve"> </w:t>
      </w:r>
      <w:r w:rsidRPr="00185685">
        <w:rPr>
          <w:color w:val="000000"/>
          <w:sz w:val="22"/>
          <w:szCs w:val="22"/>
          <w:shd w:val="clear" w:color="auto" w:fill="FFFFFF"/>
        </w:rPr>
        <w:t>АО «ОТП Банк»</w:t>
      </w:r>
      <w:r w:rsidRPr="00185685">
        <w:rPr>
          <w:sz w:val="22"/>
          <w:szCs w:val="22"/>
        </w:rPr>
        <w:t xml:space="preserve"> исключительно в порядке предусмотренным настоящим пунктом.</w:t>
      </w:r>
    </w:p>
    <w:p w14:paraId="20A15F61" w14:textId="77777777" w:rsidR="007A3EDF" w:rsidRPr="00B471A6" w:rsidRDefault="007A3EDF" w:rsidP="00B471A6">
      <w:pPr>
        <w:adjustRightInd w:val="0"/>
        <w:ind w:firstLine="709"/>
        <w:jc w:val="both"/>
        <w:rPr>
          <w:sz w:val="22"/>
          <w:szCs w:val="22"/>
        </w:rPr>
      </w:pPr>
      <w:r w:rsidRPr="00B471A6">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B471A6">
        <w:rPr>
          <w:bCs/>
          <w:sz w:val="22"/>
          <w:szCs w:val="22"/>
        </w:rPr>
        <w:t>Законом Российской Федерации от 27.11.1992 N 4015-1 "Об организации страхового дела в Российской Федерации" (далее – Договоры ДСЖ)</w:t>
      </w:r>
      <w:r w:rsidRPr="00B471A6">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9D4E1CE" w14:textId="77777777" w:rsidR="007A3EDF" w:rsidRPr="00B471A6" w:rsidRDefault="007A3EDF" w:rsidP="007A3EDF">
      <w:pPr>
        <w:spacing w:before="60" w:after="60"/>
        <w:ind w:firstLine="720"/>
        <w:jc w:val="both"/>
        <w:rPr>
          <w:sz w:val="22"/>
          <w:szCs w:val="22"/>
        </w:rPr>
      </w:pPr>
      <w:r w:rsidRPr="00B471A6">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BCFF93F" w14:textId="77777777" w:rsidR="002D04D6" w:rsidRPr="002D04D6" w:rsidRDefault="002D04D6" w:rsidP="002D04D6">
      <w:pPr>
        <w:autoSpaceDE w:val="0"/>
        <w:autoSpaceDN w:val="0"/>
        <w:adjustRightInd w:val="0"/>
        <w:ind w:firstLine="709"/>
        <w:jc w:val="both"/>
        <w:rPr>
          <w:sz w:val="22"/>
          <w:szCs w:val="22"/>
        </w:rPr>
      </w:pPr>
      <w:r w:rsidRPr="002D04D6">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19" w:history="1">
        <w:r w:rsidRPr="002D04D6">
          <w:rPr>
            <w:color w:val="0000FF"/>
            <w:sz w:val="22"/>
            <w:szCs w:val="22"/>
            <w:u w:val="single"/>
          </w:rPr>
          <w:t>https://www.tkbip.ru</w:t>
        </w:r>
      </w:hyperlink>
      <w:r w:rsidRPr="002D04D6">
        <w:rPr>
          <w:sz w:val="22"/>
          <w:szCs w:val="22"/>
        </w:rPr>
        <w:t>,  содержащего усиленную квалифицированную подпись такой страховой организации.</w:t>
      </w:r>
    </w:p>
    <w:p w14:paraId="025880EA" w14:textId="3C67DAE3" w:rsidR="002775CC" w:rsidRPr="009F6AE8" w:rsidRDefault="0030704B" w:rsidP="00BB5FE9">
      <w:pPr>
        <w:spacing w:before="60" w:after="60"/>
        <w:ind w:firstLine="72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lastRenderedPageBreak/>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57CA2E99" w14:textId="7FA5B3AA" w:rsidR="007D2C16" w:rsidRPr="00B471A6" w:rsidRDefault="002775CC" w:rsidP="00B471A6">
      <w:pPr>
        <w:spacing w:before="60" w:after="60"/>
        <w:rPr>
          <w:sz w:val="22"/>
          <w:szCs w:val="22"/>
          <w:lang w:eastAsia="ru-RU"/>
        </w:rPr>
      </w:pPr>
      <w:r w:rsidRPr="009F6AE8">
        <w:rPr>
          <w:sz w:val="22"/>
          <w:szCs w:val="22"/>
        </w:rPr>
        <w:t>•</w:t>
      </w:r>
      <w:r w:rsidRPr="009F6AE8">
        <w:rPr>
          <w:sz w:val="22"/>
          <w:szCs w:val="22"/>
        </w:rPr>
        <w:tab/>
      </w:r>
      <w:r w:rsidRPr="007D2C16">
        <w:rPr>
          <w:sz w:val="22"/>
          <w:szCs w:val="22"/>
        </w:rPr>
        <w:t>агентам</w:t>
      </w:r>
      <w:r w:rsidR="004C2F53">
        <w:rPr>
          <w:sz w:val="22"/>
          <w:szCs w:val="22"/>
        </w:rPr>
        <w:t>,</w:t>
      </w:r>
      <w:r w:rsidR="007D2C16" w:rsidRPr="007D2C16">
        <w:rPr>
          <w:sz w:val="22"/>
          <w:szCs w:val="22"/>
        </w:rPr>
        <w:t xml:space="preserve"> </w:t>
      </w:r>
      <w:r w:rsidR="007D2C16" w:rsidRPr="00B471A6">
        <w:rPr>
          <w:sz w:val="22"/>
          <w:szCs w:val="22"/>
        </w:rPr>
        <w:t>с учетом положений п. 46.7. настоящих Правил.</w:t>
      </w: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20"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51D0FC71" w14:textId="245887C5" w:rsidR="00C86323" w:rsidRPr="00B471A6" w:rsidRDefault="008C5101" w:rsidP="008C5101">
      <w:pPr>
        <w:jc w:val="both"/>
        <w:rPr>
          <w:sz w:val="22"/>
          <w:szCs w:val="22"/>
        </w:rPr>
      </w:pPr>
      <w:r w:rsidRPr="00B471A6">
        <w:rPr>
          <w:sz w:val="22"/>
          <w:szCs w:val="22"/>
        </w:rPr>
        <w:t xml:space="preserve">48. </w:t>
      </w:r>
      <w:r w:rsidR="00C86323" w:rsidRPr="00B471A6">
        <w:rPr>
          <w:sz w:val="22"/>
          <w:szCs w:val="22"/>
        </w:rPr>
        <w:t xml:space="preserve">В приеме заявок на приобретение инвестиционных паев </w:t>
      </w:r>
      <w:r w:rsidR="00E92ECD" w:rsidRPr="00B471A6">
        <w:rPr>
          <w:sz w:val="22"/>
          <w:szCs w:val="22"/>
        </w:rPr>
        <w:t xml:space="preserve">должно быть отказано </w:t>
      </w:r>
      <w:r w:rsidR="00C86323" w:rsidRPr="00B471A6">
        <w:rPr>
          <w:sz w:val="22"/>
          <w:szCs w:val="22"/>
        </w:rPr>
        <w:t xml:space="preserve">в </w:t>
      </w:r>
      <w:r w:rsidR="0001734D" w:rsidRPr="00B471A6">
        <w:rPr>
          <w:sz w:val="22"/>
          <w:szCs w:val="22"/>
        </w:rPr>
        <w:t xml:space="preserve">следующих </w:t>
      </w:r>
      <w:r w:rsidR="00C86323" w:rsidRPr="00B471A6">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DD1DE0" w14:textId="77777777" w:rsidR="007A6646" w:rsidRDefault="00E92ECD" w:rsidP="00B471A6">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58E9AF" w14:textId="2BF83A30" w:rsidR="003A5263" w:rsidRPr="00B471A6" w:rsidRDefault="003A5263" w:rsidP="00B471A6">
      <w:pPr>
        <w:ind w:firstLine="426"/>
        <w:jc w:val="both"/>
        <w:rPr>
          <w:sz w:val="22"/>
          <w:szCs w:val="22"/>
        </w:rPr>
      </w:pPr>
      <w:r w:rsidRPr="00B471A6">
        <w:rPr>
          <w:sz w:val="22"/>
          <w:szCs w:val="22"/>
        </w:rPr>
        <w:t xml:space="preserve">48.3. приобретения инвестиционного пая лицом, которое в соответствии с Федеральным законом «Об инвестиционных фондах», </w:t>
      </w:r>
      <w:hyperlink r:id="rId21" w:history="1">
        <w:r w:rsidRPr="00B471A6">
          <w:rPr>
            <w:sz w:val="22"/>
            <w:szCs w:val="22"/>
          </w:rPr>
          <w:t>Законом</w:t>
        </w:r>
      </w:hyperlink>
      <w:r w:rsidRPr="00B471A6">
        <w:rPr>
          <w:sz w:val="22"/>
          <w:szCs w:val="22"/>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1B5648F1" w14:textId="745A48F9" w:rsidR="00C86323" w:rsidRPr="009C0119" w:rsidRDefault="007A6646" w:rsidP="007A6646">
      <w:pPr>
        <w:ind w:firstLine="426"/>
        <w:jc w:val="both"/>
        <w:rPr>
          <w:sz w:val="22"/>
          <w:szCs w:val="22"/>
        </w:rPr>
      </w:pPr>
      <w:r>
        <w:rPr>
          <w:sz w:val="22"/>
          <w:szCs w:val="22"/>
        </w:rPr>
        <w:t xml:space="preserve"> </w:t>
      </w:r>
      <w:r w:rsidR="00E92ECD">
        <w:rPr>
          <w:sz w:val="22"/>
          <w:szCs w:val="22"/>
        </w:rPr>
        <w:t>48.4.</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7D37689A"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49C2B1D7"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7A6646">
        <w:rPr>
          <w:sz w:val="22"/>
          <w:szCs w:val="22"/>
        </w:rPr>
        <w:t xml:space="preserve"> основания </w:t>
      </w:r>
      <w:r w:rsidR="0001734D">
        <w:rPr>
          <w:sz w:val="22"/>
          <w:szCs w:val="22"/>
        </w:rPr>
        <w:t>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6C9452DF" w:rsidR="00C86323" w:rsidRPr="009C0119" w:rsidRDefault="00776538" w:rsidP="007A6646">
      <w:pPr>
        <w:pStyle w:val="31"/>
        <w:spacing w:after="0" w:line="240" w:lineRule="auto"/>
        <w:ind w:left="0" w:right="-144"/>
        <w:rPr>
          <w:sz w:val="22"/>
          <w:szCs w:val="22"/>
        </w:rPr>
      </w:pPr>
      <w:r>
        <w:rPr>
          <w:sz w:val="22"/>
          <w:szCs w:val="22"/>
        </w:rPr>
        <w:t xml:space="preserve">49. </w:t>
      </w:r>
      <w:r w:rsidR="00C86323" w:rsidRPr="007A6646">
        <w:rPr>
          <w:rFonts w:ascii="Times New Roman" w:hAnsi="Times New Roman"/>
          <w:sz w:val="22"/>
          <w:szCs w:val="22"/>
        </w:rPr>
        <w:t>Выдача</w:t>
      </w:r>
      <w:r w:rsidR="00C86323" w:rsidRPr="009C0119">
        <w:rPr>
          <w:sz w:val="22"/>
          <w:szCs w:val="22"/>
        </w:rPr>
        <w:t xml:space="preserve">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6F281275" w:rsidR="00C86323" w:rsidRPr="009C0119" w:rsidRDefault="00776538" w:rsidP="00B471A6">
      <w:pPr>
        <w:pStyle w:val="31"/>
        <w:spacing w:after="0" w:line="240" w:lineRule="auto"/>
        <w:ind w:left="0" w:right="-144"/>
        <w:rPr>
          <w:rFonts w:ascii="Times New Roman" w:hAnsi="Times New Roman"/>
          <w:sz w:val="22"/>
          <w:szCs w:val="22"/>
        </w:rPr>
      </w:pPr>
      <w:r>
        <w:rPr>
          <w:rFonts w:ascii="Times New Roman" w:hAnsi="Times New Roman"/>
          <w:sz w:val="22"/>
          <w:szCs w:val="22"/>
        </w:rPr>
        <w:t xml:space="preserve">50. </w:t>
      </w:r>
      <w:r w:rsidR="00C86323" w:rsidRPr="009C0119">
        <w:rPr>
          <w:rFonts w:ascii="Times New Roman" w:hAnsi="Times New Roman"/>
          <w:sz w:val="22"/>
          <w:szCs w:val="22"/>
        </w:rPr>
        <w:t> </w:t>
      </w:r>
      <w:bookmarkStart w:id="55" w:name="p_51"/>
      <w:bookmarkStart w:id="56" w:name="p_52"/>
      <w:bookmarkStart w:id="57" w:name="p_53"/>
      <w:bookmarkEnd w:id="55"/>
      <w:bookmarkEnd w:id="56"/>
      <w:bookmarkEnd w:id="57"/>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588A75B5" w:rsidR="00846E2A" w:rsidRDefault="00846E2A" w:rsidP="00C86323">
      <w:pPr>
        <w:ind w:firstLine="708"/>
        <w:jc w:val="both"/>
        <w:rPr>
          <w:sz w:val="22"/>
          <w:szCs w:val="22"/>
        </w:rPr>
      </w:pPr>
    </w:p>
    <w:p w14:paraId="52D27F03" w14:textId="1FF6B9CE" w:rsidR="00862956" w:rsidRDefault="00862956" w:rsidP="00C86323">
      <w:pPr>
        <w:ind w:firstLine="708"/>
        <w:jc w:val="both"/>
        <w:rPr>
          <w:sz w:val="22"/>
          <w:szCs w:val="22"/>
        </w:rPr>
      </w:pPr>
    </w:p>
    <w:p w14:paraId="5742DFD0" w14:textId="77777777" w:rsidR="00862956" w:rsidRPr="009C0119" w:rsidRDefault="00862956"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lastRenderedPageBreak/>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ыдача инвестиционных паев после даты завершения (окончания) 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47249765" w14:textId="5DBD7719" w:rsidR="007514B4" w:rsidRDefault="00B36ECA" w:rsidP="007514B4">
      <w:pPr>
        <w:spacing w:after="60"/>
        <w:ind w:firstLine="284"/>
        <w:jc w:val="both"/>
        <w:rPr>
          <w:sz w:val="22"/>
          <w:szCs w:val="22"/>
          <w:lang w:eastAsia="ru-RU"/>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7514B4" w:rsidRPr="007514B4">
        <w:rPr>
          <w:sz w:val="22"/>
          <w:szCs w:val="22"/>
        </w:rPr>
        <w:t xml:space="preserve">, </w:t>
      </w:r>
      <w:r w:rsidR="007514B4" w:rsidRPr="00B471A6">
        <w:rPr>
          <w:sz w:val="22"/>
          <w:szCs w:val="22"/>
          <w:lang w:eastAsia="ru-RU"/>
        </w:rPr>
        <w:t>за исключением агентов, указанных в п. 46.7. настоящих Правил;</w:t>
      </w:r>
    </w:p>
    <w:p w14:paraId="488EEC7F" w14:textId="60AFB059" w:rsidR="007514B4" w:rsidRPr="00B471A6" w:rsidRDefault="007514B4" w:rsidP="007514B4">
      <w:pPr>
        <w:spacing w:after="60"/>
        <w:ind w:firstLine="284"/>
        <w:jc w:val="both"/>
        <w:rPr>
          <w:sz w:val="22"/>
          <w:szCs w:val="22"/>
          <w:lang w:eastAsia="ru-RU"/>
        </w:rPr>
      </w:pPr>
      <w:r>
        <w:rPr>
          <w:b/>
          <w:sz w:val="22"/>
          <w:szCs w:val="22"/>
        </w:rPr>
        <w:t xml:space="preserve">- </w:t>
      </w:r>
      <w:r w:rsidRPr="00B471A6">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46FA5978" w14:textId="77777777" w:rsidR="0067455C" w:rsidRPr="009C0119" w:rsidRDefault="0067455C"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20018B7D"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 xml:space="preserve">с учетом </w:t>
      </w:r>
      <w:r w:rsidR="00043C4C" w:rsidRPr="00E0162A">
        <w:rPr>
          <w:sz w:val="22"/>
          <w:szCs w:val="22"/>
        </w:rPr>
        <w:lastRenderedPageBreak/>
        <w:t>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793FE9FF"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0048268A" w:rsidRPr="0048268A">
        <w:rPr>
          <w:rFonts w:ascii="Times New Roman" w:hAnsi="Times New Roman" w:cs="Times New Roman"/>
          <w:color w:val="000000"/>
          <w:sz w:val="22"/>
          <w:szCs w:val="22"/>
          <w:shd w:val="clear" w:color="auto" w:fill="FFFFFF"/>
          <w:lang w:val="ru-RU"/>
        </w:rPr>
        <w:t>АО «БАНК СГБ»</w:t>
      </w:r>
      <w:r w:rsidR="0048268A">
        <w:rPr>
          <w:rFonts w:ascii="Times New Roman" w:hAnsi="Times New Roman" w:cs="Times New Roman"/>
          <w:color w:val="000000"/>
          <w:sz w:val="22"/>
          <w:szCs w:val="22"/>
          <w:shd w:val="clear" w:color="auto" w:fill="FFFFFF"/>
          <w:lang w:val="ru-RU"/>
        </w:rPr>
        <w:t>,</w:t>
      </w:r>
      <w:r w:rsidR="006240F5">
        <w:rPr>
          <w:rFonts w:ascii="Times New Roman" w:hAnsi="Times New Roman" w:cs="Times New Roman"/>
          <w:sz w:val="22"/>
          <w:szCs w:val="22"/>
          <w:lang w:val="ru-RU"/>
        </w:rPr>
        <w:t xml:space="preserve"> </w:t>
      </w:r>
      <w:r w:rsidR="00F81A6A" w:rsidRPr="00F81A6A">
        <w:rPr>
          <w:rFonts w:ascii="Times New Roman" w:hAnsi="Times New Roman" w:cs="Times New Roman"/>
          <w:color w:val="000000"/>
          <w:sz w:val="22"/>
          <w:szCs w:val="22"/>
          <w:shd w:val="clear" w:color="auto" w:fill="FFFFFF"/>
          <w:lang w:val="ru-RU"/>
        </w:rPr>
        <w:t>«Азиатско-Тихоокеанский Банк» (АО)</w:t>
      </w:r>
      <w:r w:rsidR="006B6E13">
        <w:rPr>
          <w:rFonts w:ascii="Times New Roman" w:hAnsi="Times New Roman" w:cs="Times New Roman"/>
          <w:sz w:val="22"/>
          <w:szCs w:val="22"/>
          <w:lang w:val="ru-RU"/>
        </w:rPr>
        <w:t xml:space="preserve">, </w:t>
      </w:r>
      <w:r w:rsidR="0057021E" w:rsidRPr="00B471A6">
        <w:rPr>
          <w:rFonts w:ascii="Times New Roman" w:hAnsi="Times New Roman" w:cs="Times New Roman"/>
          <w:sz w:val="22"/>
          <w:szCs w:val="22"/>
          <w:lang w:val="ru-RU"/>
        </w:rPr>
        <w:t>а также агенту в соответствии с п.</w:t>
      </w:r>
      <w:r w:rsidR="0057021E" w:rsidRPr="00B471A6">
        <w:rPr>
          <w:rFonts w:ascii="Times New Roman" w:hAnsi="Times New Roman" w:cs="Times New Roman"/>
          <w:sz w:val="22"/>
          <w:szCs w:val="22"/>
        </w:rPr>
        <w:t> </w:t>
      </w:r>
      <w:r w:rsidR="0057021E" w:rsidRPr="00B471A6">
        <w:rPr>
          <w:rFonts w:ascii="Times New Roman" w:hAnsi="Times New Roman" w:cs="Times New Roman"/>
          <w:sz w:val="22"/>
          <w:szCs w:val="22"/>
          <w:lang w:val="ru-RU"/>
        </w:rPr>
        <w:t>46.7. настоящих Правил</w:t>
      </w:r>
      <w:r w:rsidR="0057021E" w:rsidRPr="00B471A6">
        <w:rPr>
          <w:b/>
          <w:sz w:val="22"/>
          <w:szCs w:val="22"/>
          <w:lang w:val="ru-RU"/>
        </w:rPr>
        <w:t>,</w:t>
      </w:r>
      <w:r w:rsidR="0057021E">
        <w:rPr>
          <w:b/>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1C8D7720"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460A4D45" w14:textId="77777777" w:rsidR="0048268A" w:rsidRPr="00A35D42" w:rsidRDefault="0048268A" w:rsidP="0048268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8268A">
        <w:rPr>
          <w:color w:val="000000"/>
          <w:sz w:val="22"/>
          <w:szCs w:val="22"/>
          <w:shd w:val="clear" w:color="auto" w:fill="FFFFFF"/>
        </w:rPr>
        <w:t>АО «БАНК СГБ»</w:t>
      </w:r>
      <w:r w:rsidRPr="0048268A">
        <w:rPr>
          <w:sz w:val="22"/>
          <w:szCs w:val="22"/>
        </w:rPr>
        <w:t xml:space="preserve">, </w:t>
      </w:r>
      <w:r w:rsidRPr="0048268A">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1443390B"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F020D4"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42849F2" w14:textId="5D1F3064" w:rsidR="0048268A"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48268A">
        <w:rPr>
          <w:sz w:val="22"/>
          <w:szCs w:val="22"/>
        </w:rPr>
        <w:t>00 000 (Одного миллиона) рублей.</w:t>
      </w:r>
    </w:p>
    <w:p w14:paraId="4C3F9439" w14:textId="77777777" w:rsidR="00DA1003" w:rsidRPr="00DA1003" w:rsidRDefault="00DA1003" w:rsidP="00DA1003">
      <w:pPr>
        <w:tabs>
          <w:tab w:val="left" w:pos="-1985"/>
        </w:tabs>
        <w:autoSpaceDN w:val="0"/>
        <w:spacing w:after="60"/>
        <w:jc w:val="both"/>
        <w:rPr>
          <w:sz w:val="22"/>
          <w:szCs w:val="22"/>
        </w:rPr>
      </w:pPr>
      <w:r w:rsidRPr="00DA1003">
        <w:rPr>
          <w:sz w:val="22"/>
          <w:szCs w:val="22"/>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DA1003">
        <w:rPr>
          <w:color w:val="000000"/>
          <w:sz w:val="22"/>
          <w:szCs w:val="22"/>
          <w:shd w:val="clear" w:color="auto" w:fill="FFFFFF"/>
        </w:rPr>
        <w:t>«Азиатско-Тихоокеанский Банк» (АО)</w:t>
      </w:r>
      <w:r w:rsidRPr="00DA1003">
        <w:rPr>
          <w:sz w:val="22"/>
          <w:szCs w:val="22"/>
        </w:rPr>
        <w:t>, надбавка, на которую увеличивается расчётная стоимость инвестиционного пая, составляет:</w:t>
      </w:r>
    </w:p>
    <w:p w14:paraId="3E262985" w14:textId="77777777" w:rsidR="00DA1003" w:rsidRPr="00DA1003" w:rsidRDefault="00DA1003" w:rsidP="00DA1003">
      <w:pPr>
        <w:numPr>
          <w:ilvl w:val="0"/>
          <w:numId w:val="49"/>
        </w:numPr>
        <w:tabs>
          <w:tab w:val="num" w:pos="709"/>
        </w:tabs>
        <w:autoSpaceDE w:val="0"/>
        <w:autoSpaceDN w:val="0"/>
        <w:spacing w:after="60"/>
        <w:ind w:left="11" w:firstLine="0"/>
        <w:jc w:val="both"/>
        <w:rPr>
          <w:sz w:val="22"/>
          <w:szCs w:val="22"/>
        </w:rPr>
      </w:pPr>
      <w:r w:rsidRPr="00DA100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5913B2D9" w14:textId="77777777" w:rsidR="00DA1003" w:rsidRPr="00DA1003" w:rsidRDefault="00DA1003" w:rsidP="00DA1003">
      <w:pPr>
        <w:numPr>
          <w:ilvl w:val="0"/>
          <w:numId w:val="49"/>
        </w:numPr>
        <w:tabs>
          <w:tab w:val="num" w:pos="709"/>
        </w:tabs>
        <w:autoSpaceDE w:val="0"/>
        <w:autoSpaceDN w:val="0"/>
        <w:spacing w:after="60"/>
        <w:ind w:left="11" w:firstLine="0"/>
        <w:jc w:val="both"/>
        <w:rPr>
          <w:sz w:val="22"/>
          <w:szCs w:val="22"/>
        </w:rPr>
      </w:pPr>
      <w:r w:rsidRPr="00DA1003">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DA1003">
        <w:rPr>
          <w:rFonts w:eastAsia="Calibri"/>
          <w:sz w:val="22"/>
          <w:szCs w:val="22"/>
        </w:rPr>
        <w:t xml:space="preserve">500 000 (Пятисот тысяч) рублей, но менее 1 500 000 (Одного миллиона пятьсот тысяч) </w:t>
      </w:r>
      <w:r w:rsidRPr="00DA1003">
        <w:rPr>
          <w:sz w:val="22"/>
          <w:szCs w:val="22"/>
        </w:rPr>
        <w:t>рублей;</w:t>
      </w:r>
    </w:p>
    <w:p w14:paraId="23AD082C" w14:textId="77777777" w:rsidR="00DA1003" w:rsidRPr="00DA1003" w:rsidRDefault="00DA1003" w:rsidP="00DA1003">
      <w:pPr>
        <w:numPr>
          <w:ilvl w:val="0"/>
          <w:numId w:val="49"/>
        </w:numPr>
        <w:tabs>
          <w:tab w:val="num" w:pos="709"/>
        </w:tabs>
        <w:autoSpaceDE w:val="0"/>
        <w:autoSpaceDN w:val="0"/>
        <w:spacing w:after="60"/>
        <w:ind w:left="11" w:firstLine="0"/>
        <w:jc w:val="both"/>
        <w:rPr>
          <w:sz w:val="22"/>
          <w:szCs w:val="22"/>
        </w:rPr>
      </w:pPr>
      <w:r w:rsidRPr="00DA10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1 500 000 (Одного миллиона пятьсот тысяч) рублей.</w:t>
      </w:r>
    </w:p>
    <w:p w14:paraId="381E3D5F" w14:textId="4E90CA48" w:rsidR="00267BA2" w:rsidRPr="00267BA2" w:rsidRDefault="00267BA2" w:rsidP="00DA1003">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2053148F" w:rsidR="00CE0201" w:rsidRDefault="00CE0201" w:rsidP="00CE0201">
      <w:pPr>
        <w:autoSpaceDE w:val="0"/>
        <w:autoSpaceDN w:val="0"/>
        <w:spacing w:after="120"/>
        <w:jc w:val="both"/>
        <w:rPr>
          <w:rFonts w:eastAsia="Calibri"/>
          <w:sz w:val="22"/>
          <w:szCs w:val="22"/>
          <w:lang w:eastAsia="ru-RU"/>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66CCB8B8" w14:textId="77777777" w:rsidR="00EA18E1" w:rsidRPr="00EA18E1"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EA18E1">
        <w:rPr>
          <w:bCs/>
          <w:sz w:val="22"/>
          <w:szCs w:val="22"/>
        </w:rPr>
        <w:t>;</w:t>
      </w:r>
    </w:p>
    <w:p w14:paraId="115FF4C5" w14:textId="77777777" w:rsidR="00EA18E1" w:rsidRPr="00B471A6" w:rsidRDefault="00EA18E1" w:rsidP="00EA18E1">
      <w:pPr>
        <w:numPr>
          <w:ilvl w:val="0"/>
          <w:numId w:val="8"/>
        </w:numPr>
        <w:tabs>
          <w:tab w:val="left" w:pos="900"/>
        </w:tabs>
        <w:spacing w:after="120"/>
        <w:ind w:left="0" w:firstLine="0"/>
        <w:jc w:val="both"/>
        <w:rPr>
          <w:sz w:val="22"/>
          <w:szCs w:val="22"/>
        </w:rPr>
      </w:pPr>
      <w:r w:rsidRPr="00B471A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471A6">
        <w:rPr>
          <w:bCs/>
          <w:sz w:val="22"/>
          <w:szCs w:val="22"/>
        </w:rPr>
        <w:t>46.7. настоящих Правил.</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7F21CE6" w14:textId="77777777" w:rsidR="00987165" w:rsidRPr="009C0119" w:rsidRDefault="00987165" w:rsidP="0006753B">
      <w:pPr>
        <w:ind w:firstLine="720"/>
        <w:jc w:val="both"/>
        <w:rPr>
          <w:sz w:val="22"/>
          <w:szCs w:val="22"/>
        </w:rPr>
      </w:pPr>
    </w:p>
    <w:p w14:paraId="7B37D769" w14:textId="1A453035"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6B572656" w14:textId="77777777" w:rsidR="009B353F" w:rsidRDefault="009B353F" w:rsidP="00357B15">
      <w:pPr>
        <w:jc w:val="center"/>
        <w:rPr>
          <w:b/>
          <w:sz w:val="22"/>
          <w:szCs w:val="22"/>
        </w:rPr>
      </w:pP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2D900F63" w14:textId="380D0846" w:rsidR="00FE198D" w:rsidRPr="00FE198D" w:rsidRDefault="00E92ECD" w:rsidP="00FE198D">
      <w:pPr>
        <w:spacing w:before="60" w:after="60"/>
        <w:jc w:val="both"/>
        <w:rPr>
          <w:sz w:val="22"/>
          <w:szCs w:val="22"/>
          <w:lang w:eastAsia="ru-RU"/>
        </w:rPr>
      </w:pPr>
      <w:r>
        <w:rPr>
          <w:sz w:val="22"/>
          <w:szCs w:val="22"/>
        </w:rPr>
        <w:lastRenderedPageBreak/>
        <w:t>64</w:t>
      </w:r>
      <w:r w:rsidR="00C86323" w:rsidRPr="009C0119">
        <w:rPr>
          <w:sz w:val="22"/>
          <w:szCs w:val="22"/>
        </w:rPr>
        <w:t>. </w:t>
      </w:r>
      <w:r w:rsidR="00FE198D" w:rsidRPr="00FE198D">
        <w:rPr>
          <w:sz w:val="22"/>
          <w:szCs w:val="22"/>
          <w:lang w:eastAsia="ru-RU"/>
        </w:rPr>
        <w:t>Погашение инвестиционных паев осуществляется:</w:t>
      </w:r>
    </w:p>
    <w:p w14:paraId="0AAB1D43" w14:textId="6A2701ED" w:rsidR="00FE198D" w:rsidRPr="00FE198D" w:rsidRDefault="00987165" w:rsidP="00987165">
      <w:pPr>
        <w:autoSpaceDE w:val="0"/>
        <w:autoSpaceDN w:val="0"/>
        <w:adjustRightInd w:val="0"/>
        <w:ind w:firstLine="720"/>
        <w:jc w:val="both"/>
        <w:rPr>
          <w:sz w:val="22"/>
          <w:szCs w:val="22"/>
        </w:rPr>
      </w:pPr>
      <w:r>
        <w:rPr>
          <w:sz w:val="22"/>
          <w:szCs w:val="22"/>
        </w:rPr>
        <w:t xml:space="preserve">64.1. </w:t>
      </w:r>
      <w:r w:rsidR="00FE198D" w:rsidRPr="00FE198D">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618E5413" w14:textId="5E792A24" w:rsidR="00FE198D" w:rsidRPr="00FE198D" w:rsidRDefault="00987165" w:rsidP="00987165">
      <w:pPr>
        <w:autoSpaceDE w:val="0"/>
        <w:autoSpaceDN w:val="0"/>
        <w:adjustRightInd w:val="0"/>
        <w:ind w:firstLine="720"/>
        <w:jc w:val="both"/>
        <w:rPr>
          <w:sz w:val="22"/>
          <w:szCs w:val="22"/>
        </w:rPr>
      </w:pPr>
      <w:r>
        <w:rPr>
          <w:sz w:val="22"/>
          <w:szCs w:val="22"/>
        </w:rPr>
        <w:t xml:space="preserve">64.2. </w:t>
      </w:r>
      <w:r w:rsidR="00FE198D" w:rsidRPr="00FE198D">
        <w:rPr>
          <w:sz w:val="22"/>
          <w:szCs w:val="22"/>
        </w:rPr>
        <w:t>в случае прекращения фонда;</w:t>
      </w:r>
    </w:p>
    <w:p w14:paraId="495CBFF6" w14:textId="0BA6EFA3" w:rsidR="00C86323" w:rsidRPr="009C0119" w:rsidRDefault="00FE198D" w:rsidP="00987165">
      <w:pPr>
        <w:autoSpaceDE w:val="0"/>
        <w:autoSpaceDN w:val="0"/>
        <w:adjustRightInd w:val="0"/>
        <w:ind w:firstLine="720"/>
        <w:jc w:val="both"/>
        <w:rPr>
          <w:sz w:val="22"/>
          <w:szCs w:val="22"/>
        </w:rPr>
      </w:pPr>
      <w:r>
        <w:rPr>
          <w:bCs/>
          <w:sz w:val="22"/>
          <w:szCs w:val="22"/>
          <w:lang w:eastAsia="ru-RU"/>
        </w:rPr>
        <w:t xml:space="preserve">64.3. </w:t>
      </w:r>
      <w:r w:rsidRPr="00987165">
        <w:rPr>
          <w:sz w:val="22"/>
          <w:szCs w:val="22"/>
        </w:rPr>
        <w:t>при</w:t>
      </w:r>
      <w:r w:rsidRPr="00B471A6">
        <w:rPr>
          <w:bCs/>
          <w:sz w:val="22"/>
          <w:szCs w:val="22"/>
          <w:lang w:eastAsia="ru-RU"/>
        </w:rPr>
        <w:t xml:space="preserve"> </w:t>
      </w:r>
      <w:r w:rsidRPr="00B471A6">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5F801DA0" w:rsidR="00B36ECA" w:rsidRPr="00B36ECA" w:rsidRDefault="00B36ECA" w:rsidP="00B36ECA">
      <w:pPr>
        <w:spacing w:before="60" w:after="60"/>
        <w:ind w:firstLine="720"/>
        <w:jc w:val="both"/>
        <w:rPr>
          <w:sz w:val="22"/>
          <w:szCs w:val="22"/>
        </w:rPr>
      </w:pPr>
      <w:r w:rsidRPr="00B36ECA">
        <w:rPr>
          <w:sz w:val="22"/>
          <w:szCs w:val="22"/>
        </w:rPr>
        <w:t>Заявки на погашение инвестиционных паев</w:t>
      </w:r>
      <w:r w:rsidR="00F74F83">
        <w:rPr>
          <w:sz w:val="22"/>
          <w:szCs w:val="22"/>
        </w:rPr>
        <w:t xml:space="preserve">, </w:t>
      </w:r>
      <w:r w:rsidR="00F74F83" w:rsidRPr="00F74F83">
        <w:rPr>
          <w:sz w:val="22"/>
          <w:szCs w:val="22"/>
        </w:rPr>
        <w:t>оформленные в соответствии с Приложением №4 и Приложением №5 к настоящим Правилам,</w:t>
      </w:r>
      <w:r w:rsidRPr="00B36ECA">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3A5DBAC1" w:rsidR="009F6C6D" w:rsidRPr="009F6C6D" w:rsidRDefault="009F6C6D" w:rsidP="009F6C6D">
      <w:pPr>
        <w:spacing w:before="60" w:after="60"/>
        <w:ind w:firstLine="709"/>
        <w:jc w:val="both"/>
        <w:rPr>
          <w:sz w:val="22"/>
          <w:szCs w:val="22"/>
        </w:rPr>
      </w:pPr>
      <w:r w:rsidRPr="009F6C6D">
        <w:rPr>
          <w:sz w:val="22"/>
          <w:szCs w:val="22"/>
        </w:rPr>
        <w:t xml:space="preserve">Заявки на погашение инвестиционных паев </w:t>
      </w:r>
      <w:r w:rsidR="00951049">
        <w:rPr>
          <w:sz w:val="22"/>
          <w:szCs w:val="22"/>
        </w:rPr>
        <w:t>направляются</w:t>
      </w:r>
      <w:r w:rsidRPr="009F6C6D">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4F6C550B" w:rsidR="009F6C6D" w:rsidRPr="0082396D" w:rsidRDefault="009F6C6D" w:rsidP="009F6C6D">
      <w:pPr>
        <w:spacing w:before="60" w:after="60"/>
        <w:jc w:val="both"/>
        <w:rPr>
          <w:sz w:val="22"/>
          <w:szCs w:val="22"/>
        </w:rPr>
      </w:pPr>
      <w:r w:rsidRPr="0082396D">
        <w:rPr>
          <w:sz w:val="22"/>
          <w:szCs w:val="22"/>
        </w:rPr>
        <w:t xml:space="preserve">- </w:t>
      </w:r>
      <w:r w:rsidR="0082396D" w:rsidRPr="0082396D">
        <w:rPr>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lastRenderedPageBreak/>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5D5B9C5" w14:textId="77777777" w:rsidR="00690ED6" w:rsidRPr="00690ED6" w:rsidRDefault="00690ED6" w:rsidP="00690ED6">
      <w:pPr>
        <w:autoSpaceDN w:val="0"/>
        <w:ind w:firstLine="709"/>
        <w:jc w:val="both"/>
        <w:rPr>
          <w:sz w:val="22"/>
          <w:szCs w:val="22"/>
          <w:lang w:eastAsia="ru-RU"/>
        </w:rPr>
      </w:pPr>
      <w:r w:rsidRPr="00690ED6">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690ED6">
        <w:rPr>
          <w:sz w:val="22"/>
          <w:szCs w:val="22"/>
          <w:lang w:eastAsia="ru-RU"/>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57EEAAB6" w14:textId="37A678B5"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w:t>
      </w:r>
      <w:r w:rsidR="001027C7">
        <w:rPr>
          <w:sz w:val="22"/>
          <w:szCs w:val="22"/>
        </w:rPr>
        <w:t xml:space="preserve">ного документа, подписанного ЭП </w:t>
      </w:r>
      <w:r w:rsidR="001027C7" w:rsidRPr="001027C7">
        <w:rPr>
          <w:sz w:val="22"/>
          <w:szCs w:val="22"/>
        </w:rPr>
        <w:t>управляющей компании посредством ЭДО</w:t>
      </w:r>
      <w:r w:rsidR="001027C7">
        <w:rPr>
          <w:sz w:val="22"/>
          <w:szCs w:val="22"/>
        </w:rPr>
        <w:t>.</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1E43F365"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2E4843">
        <w:rPr>
          <w:sz w:val="22"/>
          <w:szCs w:val="22"/>
          <w:lang w:eastAsia="ru-RU"/>
        </w:rPr>
        <w:t>2</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22"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94C7288"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B15592">
        <w:rPr>
          <w:sz w:val="22"/>
          <w:szCs w:val="22"/>
          <w:lang w:eastAsia="ru-RU"/>
        </w:rPr>
        <w:t>3.</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Агентам</w:t>
      </w:r>
      <w:r w:rsidR="00B15592" w:rsidRPr="00B15592">
        <w:rPr>
          <w:sz w:val="22"/>
          <w:szCs w:val="22"/>
          <w:lang w:eastAsia="ru-RU"/>
        </w:rPr>
        <w:t xml:space="preserve">, </w:t>
      </w:r>
      <w:r w:rsidR="00B15592" w:rsidRPr="00B471A6">
        <w:rPr>
          <w:sz w:val="22"/>
          <w:szCs w:val="22"/>
        </w:rPr>
        <w:t>за исключением агентов, указанных в п.65.4. настоящих Правил,</w:t>
      </w:r>
      <w:r w:rsidR="00DC5E1D" w:rsidRPr="00DC5E1D">
        <w:rPr>
          <w:sz w:val="22"/>
          <w:szCs w:val="22"/>
          <w:lang w:eastAsia="ru-RU"/>
        </w:rPr>
        <w:t xml:space="preserve">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3" w:history="1">
        <w:r w:rsidRPr="0003284E">
          <w:rPr>
            <w:color w:val="0000FF"/>
            <w:sz w:val="22"/>
            <w:szCs w:val="22"/>
            <w:u w:val="single"/>
            <w:lang w:eastAsia="ru-RU"/>
          </w:rPr>
          <w:t>https://www.tkbip.ru</w:t>
        </w:r>
      </w:hyperlink>
      <w:r w:rsidRPr="0003284E">
        <w:rPr>
          <w:sz w:val="22"/>
          <w:szCs w:val="22"/>
          <w:lang w:eastAsia="ru-RU"/>
        </w:rPr>
        <w:t>.</w:t>
      </w:r>
    </w:p>
    <w:p w14:paraId="7EBD1210" w14:textId="28FEB4DB" w:rsidR="009306E8"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4E6CF459" w14:textId="3A28D062" w:rsidR="003F760E" w:rsidRPr="003F760E" w:rsidRDefault="003F760E" w:rsidP="009306E8">
      <w:pPr>
        <w:autoSpaceDE w:val="0"/>
        <w:autoSpaceDN w:val="0"/>
        <w:adjustRightInd w:val="0"/>
        <w:ind w:firstLine="709"/>
        <w:jc w:val="both"/>
        <w:rPr>
          <w:sz w:val="22"/>
          <w:szCs w:val="22"/>
          <w:lang w:eastAsia="ru-RU"/>
        </w:rPr>
      </w:pPr>
      <w:r w:rsidRPr="003F760E">
        <w:rPr>
          <w:sz w:val="22"/>
          <w:szCs w:val="22"/>
        </w:rPr>
        <w:t>Заявки на погашение инвестиционных паев физ</w:t>
      </w:r>
      <w:r w:rsidR="009F3545">
        <w:rPr>
          <w:sz w:val="22"/>
          <w:szCs w:val="22"/>
        </w:rPr>
        <w:t>ическими лицами подаются агенту</w:t>
      </w:r>
      <w:r w:rsidRPr="003F760E">
        <w:rPr>
          <w:sz w:val="22"/>
          <w:szCs w:val="22"/>
        </w:rPr>
        <w:t xml:space="preserve"> </w:t>
      </w:r>
      <w:r w:rsidRPr="003F760E">
        <w:rPr>
          <w:color w:val="000000"/>
          <w:sz w:val="22"/>
          <w:szCs w:val="22"/>
          <w:shd w:val="clear" w:color="auto" w:fill="FFFFFF"/>
        </w:rPr>
        <w:t>АО «ОТП Банк»</w:t>
      </w:r>
      <w:r w:rsidRPr="003F760E">
        <w:rPr>
          <w:sz w:val="22"/>
          <w:szCs w:val="22"/>
        </w:rPr>
        <w:t xml:space="preserve"> исключительно в порядке предусмотренным настоящим пунктом.</w:t>
      </w:r>
    </w:p>
    <w:p w14:paraId="25CC329F" w14:textId="73728A74" w:rsidR="00B95C9B" w:rsidRPr="00B471A6" w:rsidRDefault="00B95C9B" w:rsidP="00B471A6">
      <w:pPr>
        <w:adjustRightInd w:val="0"/>
        <w:ind w:firstLine="709"/>
        <w:jc w:val="both"/>
        <w:rPr>
          <w:sz w:val="22"/>
          <w:szCs w:val="22"/>
        </w:rPr>
      </w:pPr>
      <w:r>
        <w:rPr>
          <w:sz w:val="22"/>
          <w:szCs w:val="22"/>
          <w:lang w:eastAsia="ru-RU"/>
        </w:rPr>
        <w:lastRenderedPageBreak/>
        <w:t xml:space="preserve">65.4. </w:t>
      </w:r>
      <w:r w:rsidRPr="00B471A6">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rPr>
        <w:t>Законом Российской Федерации от 27.11.1992 N 4015-1 "Об организации страхового дела в Российской Федерации"</w:t>
      </w:r>
      <w:r w:rsidRPr="00B471A6">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25BEB4E9" w14:textId="77777777" w:rsidR="00B95C9B" w:rsidRPr="00B471A6" w:rsidRDefault="00B95C9B" w:rsidP="00B95C9B">
      <w:pPr>
        <w:spacing w:before="60" w:after="60"/>
        <w:ind w:firstLine="720"/>
        <w:jc w:val="both"/>
        <w:rPr>
          <w:sz w:val="22"/>
          <w:szCs w:val="22"/>
        </w:rPr>
      </w:pPr>
      <w:r w:rsidRPr="00B471A6">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4D8E013" w14:textId="77777777" w:rsidR="006D31F0" w:rsidRDefault="006D31F0" w:rsidP="00B471A6">
      <w:pPr>
        <w:adjustRightInd w:val="0"/>
        <w:ind w:firstLine="709"/>
        <w:jc w:val="both"/>
        <w:rPr>
          <w:sz w:val="22"/>
          <w:szCs w:val="22"/>
        </w:rPr>
      </w:pPr>
      <w:r w:rsidRPr="006D31F0">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24" w:history="1">
        <w:r w:rsidRPr="006D31F0">
          <w:rPr>
            <w:color w:val="0000FF"/>
            <w:sz w:val="22"/>
            <w:szCs w:val="22"/>
            <w:u w:val="single"/>
          </w:rPr>
          <w:t>https://www.tkbip.ru</w:t>
        </w:r>
      </w:hyperlink>
      <w:r w:rsidRPr="006D31F0">
        <w:rPr>
          <w:sz w:val="22"/>
          <w:szCs w:val="22"/>
        </w:rPr>
        <w:t>,  содержащего усиленную квалифицированную подпись такой страховой организации.</w:t>
      </w:r>
    </w:p>
    <w:p w14:paraId="69027D30" w14:textId="24E3DE6E" w:rsidR="004C6FFB" w:rsidRPr="00B471A6" w:rsidRDefault="004C6FFB" w:rsidP="00B471A6">
      <w:pPr>
        <w:adjustRightInd w:val="0"/>
        <w:ind w:firstLine="709"/>
        <w:jc w:val="both"/>
        <w:rPr>
          <w:bCs/>
          <w:sz w:val="22"/>
          <w:szCs w:val="22"/>
        </w:rPr>
      </w:pPr>
      <w:r w:rsidRPr="00B471A6">
        <w:rPr>
          <w:bCs/>
          <w:sz w:val="22"/>
          <w:szCs w:val="22"/>
        </w:rPr>
        <w:t>65.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898BCE" w14:textId="77777777" w:rsidR="004C6FFB" w:rsidRPr="00B471A6" w:rsidRDefault="004C6FFB" w:rsidP="00987165">
      <w:pPr>
        <w:adjustRightInd w:val="0"/>
        <w:ind w:firstLine="709"/>
        <w:jc w:val="both"/>
        <w:rPr>
          <w:bCs/>
          <w:sz w:val="22"/>
          <w:szCs w:val="22"/>
        </w:rPr>
      </w:pPr>
      <w:r w:rsidRPr="00B471A6">
        <w:rPr>
          <w:bCs/>
          <w:sz w:val="22"/>
          <w:szCs w:val="22"/>
        </w:rPr>
        <w:t>Уведомление носит безотзывный характер.</w:t>
      </w:r>
    </w:p>
    <w:p w14:paraId="7AC530DA" w14:textId="77777777" w:rsidR="004C6FFB" w:rsidRPr="00B471A6" w:rsidRDefault="004C6FFB" w:rsidP="00987165">
      <w:pPr>
        <w:adjustRightInd w:val="0"/>
        <w:ind w:firstLine="709"/>
        <w:jc w:val="both"/>
        <w:rPr>
          <w:bCs/>
          <w:sz w:val="22"/>
          <w:szCs w:val="22"/>
        </w:rPr>
      </w:pPr>
      <w:r w:rsidRPr="00B471A6">
        <w:rPr>
          <w:bCs/>
          <w:sz w:val="22"/>
          <w:szCs w:val="22"/>
        </w:rPr>
        <w:t>Уведомление подается управляющей компании.</w:t>
      </w:r>
    </w:p>
    <w:p w14:paraId="79F02549" w14:textId="77777777" w:rsidR="004C6FFB" w:rsidRPr="00B471A6" w:rsidRDefault="004C6FFB" w:rsidP="00987165">
      <w:pPr>
        <w:adjustRightInd w:val="0"/>
        <w:ind w:firstLine="709"/>
        <w:jc w:val="both"/>
        <w:rPr>
          <w:bCs/>
          <w:sz w:val="22"/>
          <w:szCs w:val="22"/>
        </w:rPr>
      </w:pPr>
      <w:r w:rsidRPr="00B471A6">
        <w:rPr>
          <w:sz w:val="22"/>
          <w:szCs w:val="22"/>
        </w:rPr>
        <w:t>Уведомления могут подаваться во всех местах приема заявок на приобретение инвестиционных паев</w:t>
      </w:r>
      <w:r w:rsidRPr="00B471A6">
        <w:rPr>
          <w:bCs/>
          <w:sz w:val="22"/>
          <w:szCs w:val="22"/>
        </w:rPr>
        <w:t xml:space="preserve"> управляющей компанией.</w:t>
      </w:r>
    </w:p>
    <w:p w14:paraId="0CD358BC" w14:textId="77777777" w:rsidR="004C6FFB" w:rsidRPr="00B471A6" w:rsidRDefault="004C6FFB" w:rsidP="00987165">
      <w:pPr>
        <w:spacing w:before="60" w:after="60"/>
        <w:ind w:firstLine="709"/>
        <w:jc w:val="both"/>
        <w:rPr>
          <w:bCs/>
          <w:sz w:val="22"/>
          <w:szCs w:val="22"/>
        </w:rPr>
      </w:pPr>
      <w:r w:rsidRPr="00B471A6">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22FFD77A" w14:textId="77777777" w:rsidR="004C6FFB" w:rsidRPr="00B471A6" w:rsidRDefault="004C6FFB" w:rsidP="00987165">
      <w:pPr>
        <w:adjustRightInd w:val="0"/>
        <w:ind w:firstLine="709"/>
        <w:jc w:val="both"/>
        <w:rPr>
          <w:bCs/>
          <w:sz w:val="22"/>
          <w:szCs w:val="22"/>
        </w:rPr>
      </w:pPr>
      <w:r w:rsidRPr="00B471A6">
        <w:rPr>
          <w:bCs/>
          <w:sz w:val="22"/>
          <w:szCs w:val="22"/>
        </w:rPr>
        <w:t>Уведомление должно быть подписано представителем страховой организации и лицом, принявшим указанное Уведомление.</w:t>
      </w:r>
    </w:p>
    <w:p w14:paraId="4BFA191E" w14:textId="77777777" w:rsidR="004C6FFB" w:rsidRPr="00B471A6" w:rsidRDefault="004C6FFB" w:rsidP="00987165">
      <w:pPr>
        <w:adjustRightInd w:val="0"/>
        <w:ind w:firstLine="709"/>
        <w:jc w:val="both"/>
        <w:rPr>
          <w:bCs/>
          <w:sz w:val="22"/>
          <w:szCs w:val="22"/>
        </w:rPr>
      </w:pPr>
      <w:r w:rsidRPr="00B471A6">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54A27DC5" w14:textId="77777777" w:rsidR="004C6FFB" w:rsidRPr="00B471A6" w:rsidRDefault="004C6FFB" w:rsidP="004C6FFB">
      <w:pPr>
        <w:adjustRightInd w:val="0"/>
        <w:jc w:val="both"/>
        <w:rPr>
          <w:bCs/>
          <w:sz w:val="22"/>
          <w:szCs w:val="22"/>
        </w:rPr>
      </w:pPr>
      <w:r w:rsidRPr="00B471A6">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8BFE1A7" w14:textId="77777777" w:rsidR="004C6FFB" w:rsidRPr="00B471A6" w:rsidRDefault="004C6FFB" w:rsidP="004C6FFB">
      <w:pPr>
        <w:adjustRightInd w:val="0"/>
        <w:jc w:val="both"/>
        <w:rPr>
          <w:bCs/>
          <w:sz w:val="22"/>
          <w:szCs w:val="22"/>
        </w:rPr>
      </w:pPr>
      <w:r w:rsidRPr="00B471A6">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440C3DE" w14:textId="77777777" w:rsidR="004C6FFB" w:rsidRPr="00B471A6" w:rsidRDefault="004C6FFB" w:rsidP="004C6FFB">
      <w:pPr>
        <w:adjustRightInd w:val="0"/>
        <w:jc w:val="both"/>
        <w:rPr>
          <w:bCs/>
          <w:sz w:val="22"/>
          <w:szCs w:val="22"/>
        </w:rPr>
      </w:pPr>
      <w:r w:rsidRPr="00B471A6">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5CC02D64" w14:textId="77777777" w:rsidR="004C6FFB" w:rsidRPr="00B471A6" w:rsidRDefault="004C6FFB" w:rsidP="00987165">
      <w:pPr>
        <w:adjustRightInd w:val="0"/>
        <w:ind w:firstLine="720"/>
        <w:jc w:val="both"/>
        <w:rPr>
          <w:bCs/>
          <w:sz w:val="22"/>
          <w:szCs w:val="22"/>
        </w:rPr>
      </w:pPr>
      <w:r w:rsidRPr="00B471A6">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1673333" w14:textId="7785C6BB" w:rsidR="00583F0D" w:rsidRPr="00583F0D" w:rsidRDefault="004C6FFB" w:rsidP="00583F0D">
      <w:pPr>
        <w:spacing w:before="60" w:after="60"/>
        <w:jc w:val="both"/>
        <w:rPr>
          <w:sz w:val="22"/>
          <w:szCs w:val="22"/>
          <w:lang w:eastAsia="ru-RU"/>
        </w:rPr>
      </w:pPr>
      <w:r w:rsidRPr="00B471A6">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w:t>
      </w:r>
      <w:r w:rsidR="00AC7131">
        <w:rPr>
          <w:sz w:val="22"/>
          <w:szCs w:val="22"/>
        </w:rPr>
        <w:t xml:space="preserve">(соглашениями) </w:t>
      </w:r>
      <w:r w:rsidRPr="00B471A6">
        <w:rPr>
          <w:sz w:val="22"/>
          <w:szCs w:val="22"/>
        </w:rPr>
        <w:t>об ЭДО</w:t>
      </w:r>
      <w:r w:rsidR="00583F0D">
        <w:rPr>
          <w:sz w:val="22"/>
          <w:szCs w:val="22"/>
        </w:rPr>
        <w:t xml:space="preserve">, </w:t>
      </w:r>
      <w:r w:rsidR="00583F0D" w:rsidRPr="00583F0D">
        <w:rPr>
          <w:sz w:val="22"/>
          <w:szCs w:val="22"/>
          <w:lang w:eastAsia="ru-RU"/>
        </w:rPr>
        <w:lastRenderedPageBreak/>
        <w:t xml:space="preserve">заключенными между страховой организацией и управляющей компанией (далее – соглашение об ЭДО с СО); </w:t>
      </w:r>
    </w:p>
    <w:p w14:paraId="5EBCA306" w14:textId="2DE4AF52" w:rsidR="004C6FFB" w:rsidRPr="00B471A6" w:rsidRDefault="004C6FFB" w:rsidP="004C6FFB">
      <w:pPr>
        <w:spacing w:before="60" w:after="60"/>
        <w:jc w:val="both"/>
        <w:rPr>
          <w:sz w:val="22"/>
          <w:szCs w:val="22"/>
        </w:rPr>
      </w:pPr>
      <w:r w:rsidRPr="00B471A6">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646A22" w:rsidRPr="00646A22">
        <w:rPr>
          <w:sz w:val="22"/>
          <w:szCs w:val="22"/>
        </w:rPr>
        <w:t xml:space="preserve">соглашением об ЭДО </w:t>
      </w:r>
      <w:r w:rsidR="00646A22" w:rsidRPr="00646A22">
        <w:rPr>
          <w:sz w:val="22"/>
          <w:szCs w:val="22"/>
          <w:lang w:val="en-US"/>
        </w:rPr>
        <w:t>c</w:t>
      </w:r>
      <w:r w:rsidR="00646A22" w:rsidRPr="00646A22">
        <w:rPr>
          <w:sz w:val="22"/>
          <w:szCs w:val="22"/>
        </w:rPr>
        <w:t xml:space="preserve"> СО</w:t>
      </w:r>
      <w:r w:rsidRPr="00B471A6">
        <w:rPr>
          <w:sz w:val="22"/>
          <w:szCs w:val="22"/>
        </w:rPr>
        <w:t>;</w:t>
      </w:r>
    </w:p>
    <w:p w14:paraId="05C6F659" w14:textId="5F1969AC" w:rsidR="004C6FFB" w:rsidRPr="00B471A6" w:rsidRDefault="004C6FFB" w:rsidP="004C6FFB">
      <w:pPr>
        <w:spacing w:before="60" w:after="60"/>
        <w:jc w:val="both"/>
        <w:rPr>
          <w:sz w:val="22"/>
          <w:szCs w:val="22"/>
        </w:rPr>
      </w:pPr>
      <w:r w:rsidRPr="00B471A6">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646A22" w:rsidRPr="00646A22">
        <w:rPr>
          <w:sz w:val="22"/>
          <w:szCs w:val="22"/>
        </w:rPr>
        <w:t xml:space="preserve">соглашением об ЭДО </w:t>
      </w:r>
      <w:r w:rsidR="00646A22" w:rsidRPr="00646A22">
        <w:rPr>
          <w:sz w:val="22"/>
          <w:szCs w:val="22"/>
          <w:lang w:val="en-US"/>
        </w:rPr>
        <w:t>c</w:t>
      </w:r>
      <w:r w:rsidR="00646A22" w:rsidRPr="00646A22">
        <w:rPr>
          <w:sz w:val="22"/>
          <w:szCs w:val="22"/>
        </w:rPr>
        <w:t xml:space="preserve"> СО</w:t>
      </w:r>
      <w:r w:rsidRPr="00B471A6">
        <w:rPr>
          <w:sz w:val="22"/>
          <w:szCs w:val="22"/>
        </w:rPr>
        <w:t>.</w:t>
      </w:r>
    </w:p>
    <w:p w14:paraId="7BB7FEA3" w14:textId="77777777" w:rsidR="007C0C01" w:rsidRPr="007C0C01" w:rsidRDefault="007C0C01" w:rsidP="007C0C01">
      <w:pPr>
        <w:autoSpaceDE w:val="0"/>
        <w:autoSpaceDN w:val="0"/>
        <w:spacing w:before="60" w:after="60"/>
        <w:ind w:firstLine="720"/>
        <w:jc w:val="both"/>
        <w:rPr>
          <w:sz w:val="22"/>
          <w:szCs w:val="22"/>
          <w:lang w:eastAsia="ru-RU"/>
        </w:rPr>
      </w:pPr>
      <w:r w:rsidRPr="007C0C01">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6531E178" w14:textId="77777777" w:rsidR="0023268B" w:rsidRPr="0023268B" w:rsidRDefault="004C6FFB" w:rsidP="0023268B">
      <w:pPr>
        <w:spacing w:before="60" w:after="60"/>
        <w:jc w:val="both"/>
        <w:rPr>
          <w:sz w:val="22"/>
          <w:szCs w:val="22"/>
          <w:lang w:eastAsia="ru-RU"/>
        </w:rPr>
      </w:pPr>
      <w:r w:rsidRPr="00B471A6">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23268B">
        <w:rPr>
          <w:sz w:val="22"/>
          <w:szCs w:val="22"/>
        </w:rPr>
        <w:t xml:space="preserve"> </w:t>
      </w:r>
      <w:r w:rsidR="0023268B" w:rsidRPr="0023268B">
        <w:rPr>
          <w:sz w:val="22"/>
          <w:szCs w:val="22"/>
        </w:rPr>
        <w:t>посредством ЭДО.</w:t>
      </w:r>
    </w:p>
    <w:p w14:paraId="1B7C24E0" w14:textId="77777777" w:rsidR="004C6FFB" w:rsidRPr="00B471A6" w:rsidRDefault="004C6FFB" w:rsidP="00987165">
      <w:pPr>
        <w:spacing w:before="60" w:after="60"/>
        <w:ind w:firstLine="720"/>
        <w:jc w:val="both"/>
        <w:rPr>
          <w:sz w:val="22"/>
          <w:szCs w:val="22"/>
        </w:rPr>
      </w:pPr>
      <w:r w:rsidRPr="00B471A6">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049F6A76" w14:textId="77777777" w:rsidR="004C6FFB" w:rsidRPr="00B471A6" w:rsidRDefault="004C6FFB" w:rsidP="00987165">
      <w:pPr>
        <w:spacing w:before="60" w:after="60"/>
        <w:ind w:firstLine="720"/>
        <w:jc w:val="both"/>
        <w:rPr>
          <w:sz w:val="22"/>
          <w:szCs w:val="22"/>
        </w:rPr>
      </w:pPr>
      <w:r w:rsidRPr="00B471A6">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2C3F679" w14:textId="77777777" w:rsidR="004C6FFB" w:rsidRPr="00B471A6" w:rsidRDefault="004C6FFB" w:rsidP="004C6FFB">
      <w:pPr>
        <w:adjustRightInd w:val="0"/>
        <w:jc w:val="both"/>
        <w:rPr>
          <w:bCs/>
          <w:sz w:val="22"/>
          <w:szCs w:val="22"/>
        </w:rPr>
      </w:pPr>
      <w:r w:rsidRPr="00B471A6">
        <w:rPr>
          <w:bCs/>
          <w:sz w:val="22"/>
          <w:szCs w:val="22"/>
        </w:rPr>
        <w:t>В приеме Уведомления может быть отказано в следующих случаях:</w:t>
      </w:r>
    </w:p>
    <w:p w14:paraId="62D37658" w14:textId="77777777" w:rsidR="004C6FFB" w:rsidRPr="00B471A6" w:rsidRDefault="004C6FFB" w:rsidP="004C6FFB">
      <w:pPr>
        <w:adjustRightInd w:val="0"/>
        <w:ind w:firstLine="567"/>
        <w:jc w:val="both"/>
        <w:rPr>
          <w:sz w:val="22"/>
          <w:szCs w:val="22"/>
        </w:rPr>
      </w:pPr>
      <w:r w:rsidRPr="00B471A6">
        <w:rPr>
          <w:sz w:val="22"/>
          <w:szCs w:val="22"/>
        </w:rPr>
        <w:t>65.5.1. несоблюдение порядка и сроков подачи Уведомлений, установленных настоящими Правилами;</w:t>
      </w:r>
    </w:p>
    <w:p w14:paraId="656FE782" w14:textId="77777777" w:rsidR="004C6FFB" w:rsidRPr="00B471A6" w:rsidRDefault="004C6FFB" w:rsidP="004C6FFB">
      <w:pPr>
        <w:adjustRightInd w:val="0"/>
        <w:ind w:firstLine="567"/>
        <w:jc w:val="both"/>
        <w:rPr>
          <w:sz w:val="22"/>
          <w:szCs w:val="22"/>
        </w:rPr>
      </w:pPr>
      <w:r w:rsidRPr="00B471A6">
        <w:rPr>
          <w:sz w:val="22"/>
          <w:szCs w:val="22"/>
        </w:rPr>
        <w:t>65.5.2. возникновение обстоятельств в соответствии с пунктами 69.2, 69.3., 69.6, 69.7 настоящих Правил;</w:t>
      </w:r>
    </w:p>
    <w:p w14:paraId="69DBB98B" w14:textId="080A5135" w:rsidR="00B95C9B" w:rsidRPr="004C6FFB" w:rsidRDefault="004C6FFB" w:rsidP="00B471A6">
      <w:pPr>
        <w:autoSpaceDE w:val="0"/>
        <w:autoSpaceDN w:val="0"/>
        <w:adjustRightInd w:val="0"/>
        <w:ind w:firstLine="567"/>
        <w:jc w:val="both"/>
        <w:rPr>
          <w:sz w:val="22"/>
          <w:szCs w:val="22"/>
          <w:lang w:eastAsia="ru-RU"/>
        </w:rPr>
      </w:pPr>
      <w:r w:rsidRPr="00B471A6">
        <w:rPr>
          <w:sz w:val="22"/>
          <w:szCs w:val="22"/>
        </w:rPr>
        <w:t>65.5.3. подача Уведомления после возникновения основания прекращения фонда</w:t>
      </w:r>
      <w:r>
        <w:rPr>
          <w:sz w:val="22"/>
          <w:szCs w:val="22"/>
        </w:rPr>
        <w:t>.</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05E5C653" w14:textId="531001B4" w:rsidR="008975E9" w:rsidRPr="00B471A6" w:rsidRDefault="002775CC" w:rsidP="00B471A6">
      <w:pPr>
        <w:spacing w:before="60" w:after="60"/>
        <w:rPr>
          <w:sz w:val="22"/>
          <w:szCs w:val="22"/>
        </w:rPr>
      </w:pPr>
      <w:r w:rsidRPr="00BC1E68">
        <w:rPr>
          <w:sz w:val="22"/>
          <w:szCs w:val="22"/>
        </w:rPr>
        <w:t>•</w:t>
      </w:r>
      <w:r w:rsidRPr="00BC1E68">
        <w:rPr>
          <w:sz w:val="22"/>
          <w:szCs w:val="22"/>
        </w:rPr>
        <w:tab/>
        <w:t>агентам</w:t>
      </w:r>
      <w:r w:rsidR="008975E9" w:rsidRPr="008975E9">
        <w:rPr>
          <w:sz w:val="22"/>
          <w:szCs w:val="22"/>
        </w:rPr>
        <w:t xml:space="preserve">, </w:t>
      </w:r>
      <w:r w:rsidR="008975E9" w:rsidRPr="00B471A6">
        <w:rPr>
          <w:sz w:val="22"/>
          <w:szCs w:val="22"/>
        </w:rPr>
        <w:t>с учетом положений п. 65.4. настоящих Правил.</w:t>
      </w:r>
      <w:r w:rsidR="008975E9" w:rsidRPr="00B471A6">
        <w:rPr>
          <w:sz w:val="22"/>
          <w:szCs w:val="22"/>
          <w:lang w:eastAsia="ru-RU"/>
        </w:rPr>
        <w:t xml:space="preserve"> </w:t>
      </w:r>
    </w:p>
    <w:p w14:paraId="32A9916A" w14:textId="1D950540"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5"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8F71BB9"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6"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lastRenderedPageBreak/>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29BEF6BE" w:rsid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D709ADF" w14:textId="77777777" w:rsidR="000674EB" w:rsidRPr="00B471A6" w:rsidRDefault="000674EB" w:rsidP="000674EB">
      <w:pPr>
        <w:tabs>
          <w:tab w:val="left" w:pos="9072"/>
        </w:tabs>
        <w:spacing w:before="120" w:line="240" w:lineRule="atLeast"/>
        <w:ind w:firstLine="426"/>
        <w:jc w:val="both"/>
        <w:rPr>
          <w:sz w:val="22"/>
          <w:szCs w:val="22"/>
        </w:rPr>
      </w:pPr>
      <w:r w:rsidRPr="00B471A6">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24C44E8B" w:rsidR="00C86323"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1A05DD9A" w14:textId="1823081D" w:rsidR="009F40E1" w:rsidRPr="009F40E1" w:rsidRDefault="009F40E1" w:rsidP="003D7D80">
      <w:pPr>
        <w:autoSpaceDE w:val="0"/>
        <w:autoSpaceDN w:val="0"/>
        <w:adjustRightInd w:val="0"/>
        <w:jc w:val="both"/>
        <w:rPr>
          <w:sz w:val="22"/>
          <w:szCs w:val="22"/>
        </w:rPr>
      </w:pPr>
      <w:r w:rsidRPr="00B471A6">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AC931CD" w14:textId="77777777" w:rsidR="00EB3C43" w:rsidRPr="00E335F0" w:rsidRDefault="0030704B" w:rsidP="00EB3C43">
      <w:pPr>
        <w:spacing w:before="60" w:after="120"/>
        <w:jc w:val="both"/>
        <w:rPr>
          <w:sz w:val="22"/>
          <w:szCs w:val="22"/>
        </w:rPr>
      </w:pPr>
      <w:r w:rsidRPr="009C0119">
        <w:rPr>
          <w:sz w:val="22"/>
          <w:szCs w:val="22"/>
        </w:rPr>
        <w:t>7</w:t>
      </w:r>
      <w:r w:rsidR="00E92ECD">
        <w:rPr>
          <w:sz w:val="22"/>
          <w:szCs w:val="22"/>
        </w:rPr>
        <w:t>4</w:t>
      </w:r>
      <w:r w:rsidR="00C86323" w:rsidRPr="009C0119">
        <w:rPr>
          <w:sz w:val="22"/>
          <w:szCs w:val="22"/>
        </w:rPr>
        <w:t>. </w:t>
      </w:r>
      <w:r w:rsidR="00EB3C43" w:rsidRPr="00E335F0">
        <w:rPr>
          <w:spacing w:val="-1"/>
          <w:sz w:val="22"/>
          <w:szCs w:val="22"/>
        </w:rPr>
        <w:t>При погашении инвестиционных паев</w:t>
      </w:r>
      <w:r w:rsidR="00EB3C43" w:rsidRPr="00E335F0">
        <w:rPr>
          <w:bCs/>
          <w:sz w:val="22"/>
          <w:szCs w:val="22"/>
        </w:rPr>
        <w:t xml:space="preserve">, в случае подачи заявки на погашение инвестиционных паев непосредственно управляющей компании, </w:t>
      </w:r>
      <w:r w:rsidR="00EB3C43" w:rsidRPr="00E335F0">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B3C43" w:rsidRPr="00E335F0">
        <w:rPr>
          <w:spacing w:val="-1"/>
          <w:sz w:val="22"/>
          <w:szCs w:val="22"/>
        </w:rPr>
        <w:t xml:space="preserve"> скидка, на которую уменьшается расчетная стоимость инвестиционного пая (далее – скидка),</w:t>
      </w:r>
      <w:r w:rsidR="00EB3C43" w:rsidRPr="00E335F0">
        <w:rPr>
          <w:sz w:val="22"/>
          <w:szCs w:val="22"/>
        </w:rPr>
        <w:t xml:space="preserve"> составляет</w:t>
      </w:r>
      <w:r w:rsidR="00EB3C43" w:rsidRPr="00E335F0">
        <w:rPr>
          <w:spacing w:val="-1"/>
          <w:sz w:val="22"/>
          <w:szCs w:val="22"/>
        </w:rPr>
        <w:t>:</w:t>
      </w:r>
      <w:r w:rsidR="00EB3C43" w:rsidRPr="00E335F0">
        <w:rPr>
          <w:sz w:val="22"/>
          <w:szCs w:val="22"/>
        </w:rPr>
        <w:t xml:space="preserve"> </w:t>
      </w:r>
    </w:p>
    <w:p w14:paraId="13888CDF"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891032D"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6E33D014"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54C27D7C" w14:textId="77777777" w:rsidR="00EB3C43" w:rsidRPr="00E335F0" w:rsidRDefault="00EB3C43" w:rsidP="00EB3C43">
      <w:pPr>
        <w:spacing w:before="60" w:after="120"/>
        <w:jc w:val="both"/>
        <w:rPr>
          <w:sz w:val="22"/>
          <w:szCs w:val="22"/>
        </w:rPr>
      </w:pPr>
      <w:r w:rsidRPr="00E335F0">
        <w:rPr>
          <w:spacing w:val="-1"/>
          <w:sz w:val="22"/>
          <w:szCs w:val="22"/>
        </w:rPr>
        <w:t>При погашении инвестиционных паев</w:t>
      </w:r>
      <w:r w:rsidRPr="00E335F0">
        <w:rPr>
          <w:bCs/>
          <w:sz w:val="22"/>
          <w:szCs w:val="22"/>
        </w:rPr>
        <w:t xml:space="preserve">, в случае подачи заявки на погашение инвестиционных паев непосредственно агенту, за </w:t>
      </w:r>
      <w:r w:rsidRPr="00E335F0">
        <w:rPr>
          <w:sz w:val="22"/>
          <w:szCs w:val="22"/>
        </w:rPr>
        <w:t>исключением случая подачи заявки на погашение инвестиционных паев агенту в соответствии с пунктом 65.4 настоящих Правил</w:t>
      </w:r>
      <w:r w:rsidRPr="00E335F0">
        <w:rPr>
          <w:sz w:val="20"/>
          <w:szCs w:val="20"/>
        </w:rPr>
        <w:t xml:space="preserve"> </w:t>
      </w:r>
      <w:r w:rsidRPr="00E335F0">
        <w:rPr>
          <w:spacing w:val="-1"/>
          <w:sz w:val="22"/>
          <w:szCs w:val="22"/>
        </w:rPr>
        <w:t>скидка, на которую уменьшается расчетная стоимость инвестиционного пая,</w:t>
      </w:r>
      <w:r w:rsidRPr="00E335F0">
        <w:rPr>
          <w:sz w:val="22"/>
          <w:szCs w:val="22"/>
        </w:rPr>
        <w:t xml:space="preserve"> составляет</w:t>
      </w:r>
      <w:r w:rsidRPr="00E335F0">
        <w:rPr>
          <w:spacing w:val="-1"/>
          <w:sz w:val="22"/>
          <w:szCs w:val="22"/>
        </w:rPr>
        <w:t>:</w:t>
      </w:r>
      <w:r w:rsidRPr="00E335F0">
        <w:rPr>
          <w:sz w:val="22"/>
          <w:szCs w:val="22"/>
        </w:rPr>
        <w:t xml:space="preserve"> </w:t>
      </w:r>
    </w:p>
    <w:p w14:paraId="3E40AF83" w14:textId="77777777" w:rsidR="001A2646" w:rsidRPr="001A2646" w:rsidRDefault="001A2646" w:rsidP="00E335F0">
      <w:pPr>
        <w:numPr>
          <w:ilvl w:val="0"/>
          <w:numId w:val="10"/>
        </w:numPr>
        <w:tabs>
          <w:tab w:val="clear" w:pos="360"/>
          <w:tab w:val="num" w:pos="0"/>
        </w:tabs>
        <w:spacing w:after="120"/>
        <w:ind w:left="0" w:firstLine="0"/>
        <w:jc w:val="both"/>
        <w:rPr>
          <w:sz w:val="22"/>
          <w:szCs w:val="22"/>
        </w:rPr>
      </w:pPr>
      <w:r w:rsidRPr="001A2646">
        <w:rPr>
          <w:sz w:val="22"/>
          <w:szCs w:val="22"/>
        </w:rPr>
        <w:lastRenderedPageBreak/>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7BD1CE3" w14:textId="77777777" w:rsidR="00EB3C43" w:rsidRPr="00E335F0" w:rsidRDefault="00EB3C43" w:rsidP="00EB3C43">
      <w:pPr>
        <w:numPr>
          <w:ilvl w:val="0"/>
          <w:numId w:val="9"/>
        </w:numPr>
        <w:tabs>
          <w:tab w:val="clear" w:pos="360"/>
          <w:tab w:val="num" w:pos="0"/>
          <w:tab w:val="num" w:pos="720"/>
        </w:tabs>
        <w:ind w:left="0" w:firstLine="0"/>
        <w:jc w:val="both"/>
      </w:pPr>
      <w:r w:rsidRPr="00E335F0">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E335F0">
        <w:rPr>
          <w:sz w:val="22"/>
          <w:szCs w:val="22"/>
        </w:rPr>
        <w:t>Финанс</w:t>
      </w:r>
      <w:proofErr w:type="spellEnd"/>
      <w:r w:rsidRPr="00E335F0">
        <w:rPr>
          <w:sz w:val="22"/>
          <w:szCs w:val="22"/>
        </w:rPr>
        <w:t xml:space="preserve"> (АО) и ООО «АЛОР +»;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358B8ECF" w14:textId="0D56ACFF" w:rsidR="00632AA0"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632AA0">
        <w:rPr>
          <w:sz w:val="22"/>
          <w:szCs w:val="22"/>
        </w:rPr>
        <w:t>;</w:t>
      </w:r>
    </w:p>
    <w:p w14:paraId="6EC71469" w14:textId="77777777" w:rsidR="00E335F0" w:rsidRPr="00E335F0" w:rsidRDefault="00E335F0" w:rsidP="00E335F0">
      <w:pPr>
        <w:numPr>
          <w:ilvl w:val="0"/>
          <w:numId w:val="9"/>
        </w:numPr>
        <w:tabs>
          <w:tab w:val="clear" w:pos="360"/>
          <w:tab w:val="num" w:pos="720"/>
        </w:tabs>
        <w:spacing w:before="60" w:after="60"/>
        <w:ind w:left="34" w:hanging="34"/>
        <w:jc w:val="both"/>
        <w:rPr>
          <w:sz w:val="22"/>
          <w:szCs w:val="22"/>
        </w:rPr>
      </w:pPr>
      <w:r w:rsidRPr="00E335F0">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6E3FE18" w14:textId="3AEF803E" w:rsidR="00C86323" w:rsidRPr="00632AA0" w:rsidRDefault="00632AA0" w:rsidP="00BC1E68">
      <w:pPr>
        <w:pStyle w:val="22"/>
        <w:numPr>
          <w:ilvl w:val="0"/>
          <w:numId w:val="9"/>
        </w:numPr>
        <w:tabs>
          <w:tab w:val="clear" w:pos="360"/>
          <w:tab w:val="num" w:pos="0"/>
        </w:tabs>
        <w:spacing w:line="240" w:lineRule="auto"/>
        <w:ind w:left="0" w:firstLine="0"/>
        <w:jc w:val="both"/>
        <w:rPr>
          <w:sz w:val="22"/>
          <w:szCs w:val="22"/>
        </w:rPr>
      </w:pPr>
      <w:r w:rsidRPr="00B471A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651B92FC" w14:textId="77777777" w:rsidR="00070F5E" w:rsidRPr="00070F5E" w:rsidRDefault="000A0FF7" w:rsidP="00070F5E">
      <w:pPr>
        <w:adjustRightInd w:val="0"/>
        <w:ind w:firstLine="720"/>
        <w:jc w:val="both"/>
        <w:rPr>
          <w:b/>
          <w:sz w:val="22"/>
          <w:szCs w:val="22"/>
          <w:lang w:eastAsia="ru-RU"/>
        </w:rPr>
      </w:pPr>
      <w:r>
        <w:rPr>
          <w:sz w:val="22"/>
          <w:szCs w:val="22"/>
        </w:rPr>
        <w:t xml:space="preserve">76.2. </w:t>
      </w:r>
      <w:r w:rsidR="00070F5E" w:rsidRPr="00070F5E">
        <w:rPr>
          <w:sz w:val="22"/>
          <w:szCs w:val="22"/>
          <w:lang w:eastAsia="ru-RU"/>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2A607168" w14:textId="40A417C9" w:rsidR="000E51B2" w:rsidRDefault="005E335B" w:rsidP="000F1AF1">
      <w:pPr>
        <w:spacing w:before="60" w:after="60"/>
        <w:ind w:firstLine="720"/>
        <w:jc w:val="both"/>
        <w:rPr>
          <w:sz w:val="22"/>
          <w:szCs w:val="22"/>
        </w:rPr>
      </w:pPr>
      <w:r>
        <w:rPr>
          <w:sz w:val="22"/>
          <w:szCs w:val="22"/>
        </w:rPr>
        <w:t>76</w:t>
      </w:r>
      <w:r w:rsidR="000F1AF1" w:rsidRPr="000F1AF1">
        <w:rPr>
          <w:sz w:val="22"/>
          <w:szCs w:val="22"/>
        </w:rPr>
        <w:t>.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0E51B2">
        <w:rPr>
          <w:sz w:val="22"/>
          <w:szCs w:val="22"/>
        </w:rPr>
        <w:t>;</w:t>
      </w:r>
    </w:p>
    <w:p w14:paraId="7E8F18DB" w14:textId="77777777" w:rsidR="00A04A76" w:rsidRPr="00A04A76" w:rsidRDefault="000E51B2" w:rsidP="00A04A76">
      <w:pPr>
        <w:adjustRightInd w:val="0"/>
        <w:ind w:firstLine="720"/>
        <w:jc w:val="both"/>
        <w:rPr>
          <w:bCs/>
          <w:sz w:val="22"/>
          <w:szCs w:val="22"/>
          <w:lang w:eastAsia="ru-RU"/>
        </w:rPr>
      </w:pPr>
      <w:r>
        <w:rPr>
          <w:sz w:val="22"/>
          <w:szCs w:val="22"/>
        </w:rPr>
        <w:lastRenderedPageBreak/>
        <w:t xml:space="preserve">76.4. </w:t>
      </w:r>
      <w:r w:rsidR="00A04A76" w:rsidRPr="00A04A76">
        <w:rPr>
          <w:bCs/>
          <w:sz w:val="22"/>
          <w:szCs w:val="22"/>
          <w:lang w:eastAsia="ru-RU"/>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681B00A9" w14:textId="52A2A0FB" w:rsidR="00A04A76" w:rsidRPr="00A04A76" w:rsidRDefault="00A04A76" w:rsidP="00A04A76">
      <w:pPr>
        <w:autoSpaceDN w:val="0"/>
        <w:spacing w:before="60" w:after="60"/>
        <w:ind w:firstLine="720"/>
        <w:jc w:val="both"/>
        <w:rPr>
          <w:sz w:val="22"/>
          <w:szCs w:val="22"/>
        </w:rPr>
      </w:pPr>
      <w:r>
        <w:rPr>
          <w:sz w:val="22"/>
          <w:szCs w:val="22"/>
        </w:rPr>
        <w:t xml:space="preserve">76.5. </w:t>
      </w:r>
      <w:r w:rsidRPr="00A04A76">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6E7D3419" w14:textId="1C08D1DF" w:rsidR="000F1AF1" w:rsidRPr="00A04A76" w:rsidRDefault="00A04A76" w:rsidP="000F1AF1">
      <w:pPr>
        <w:spacing w:before="60" w:after="60"/>
        <w:ind w:firstLine="720"/>
        <w:jc w:val="both"/>
        <w:rPr>
          <w:sz w:val="22"/>
          <w:szCs w:val="22"/>
        </w:rPr>
      </w:pPr>
      <w:r>
        <w:rPr>
          <w:sz w:val="22"/>
          <w:szCs w:val="22"/>
        </w:rPr>
        <w:t xml:space="preserve">76.6. </w:t>
      </w:r>
      <w:r w:rsidRPr="00A04A76">
        <w:rPr>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7" w:history="1">
        <w:r w:rsidRPr="00F27226">
          <w:rPr>
            <w:color w:val="000000" w:themeColor="text1"/>
            <w:sz w:val="22"/>
            <w:szCs w:val="22"/>
          </w:rPr>
          <w:t>пунктом 1 статьи 23</w:t>
        </w:r>
      </w:hyperlink>
      <w:r w:rsidRPr="00A04A76">
        <w:rPr>
          <w:sz w:val="22"/>
          <w:szCs w:val="22"/>
        </w:rPr>
        <w:t xml:space="preserve"> Федерального закона "Об инвестиционных фондах".</w:t>
      </w: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29A88FCF" w:rsidR="00B834E6"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42A1D1F7" w14:textId="77777777" w:rsidR="009B353F" w:rsidRPr="00357B15" w:rsidRDefault="009B353F" w:rsidP="00357B15">
      <w:pPr>
        <w:autoSpaceDE w:val="0"/>
        <w:autoSpaceDN w:val="0"/>
        <w:adjustRightInd w:val="0"/>
        <w:jc w:val="center"/>
        <w:outlineLvl w:val="0"/>
        <w:rPr>
          <w:b/>
          <w:sz w:val="22"/>
          <w:szCs w:val="22"/>
          <w:lang w:eastAsia="ru-RU"/>
        </w:rPr>
      </w:pP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8"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 xml:space="preserve">или решением суда, управляющая компания не вправе объединять имущество фонда с имуществом фонда, к которому осуществляется </w:t>
      </w:r>
      <w:r w:rsidRPr="00BD658F">
        <w:rPr>
          <w:sz w:val="22"/>
          <w:szCs w:val="22"/>
          <w:lang w:eastAsia="ru-RU"/>
        </w:rPr>
        <w:lastRenderedPageBreak/>
        <w:t>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9"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13E50FE4" w:rsidR="00B834E6"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559F4E15" w14:textId="77777777" w:rsidR="009B353F" w:rsidRPr="00357B15" w:rsidRDefault="009B353F" w:rsidP="00357B15">
      <w:pPr>
        <w:autoSpaceDE w:val="0"/>
        <w:autoSpaceDN w:val="0"/>
        <w:adjustRightInd w:val="0"/>
        <w:jc w:val="center"/>
        <w:outlineLvl w:val="1"/>
        <w:rPr>
          <w:b/>
          <w:sz w:val="22"/>
          <w:szCs w:val="22"/>
        </w:rPr>
      </w:pP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DFEF7B9"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 xml:space="preserve">Фонд </w:t>
      </w:r>
      <w:r w:rsidR="00070D7D">
        <w:rPr>
          <w:sz w:val="22"/>
          <w:szCs w:val="22"/>
        </w:rPr>
        <w:t>сбалансированный с выплатой дохода</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lastRenderedPageBreak/>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48CB8365"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Инвестмент Партнерс – </w:t>
      </w:r>
      <w:r w:rsidR="00070D7D">
        <w:rPr>
          <w:bCs/>
          <w:sz w:val="22"/>
          <w:szCs w:val="22"/>
        </w:rPr>
        <w:t>Перспектива</w:t>
      </w:r>
      <w:r w:rsidRPr="00267BA2">
        <w:rPr>
          <w:bCs/>
          <w:sz w:val="22"/>
          <w:szCs w:val="22"/>
        </w:rPr>
        <w:t>»</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42E3B507"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3. Заявки на обмен инвестиционных паев</w:t>
      </w:r>
      <w:r w:rsidR="00310B08">
        <w:rPr>
          <w:sz w:val="22"/>
          <w:szCs w:val="22"/>
        </w:rPr>
        <w:t xml:space="preserve">, </w:t>
      </w:r>
      <w:r w:rsidR="00310B08" w:rsidRPr="00310B08">
        <w:rPr>
          <w:sz w:val="22"/>
          <w:szCs w:val="22"/>
        </w:rPr>
        <w:t>оформленные в соответствии с Приложением №7 и Приложением №8 к настоящим Правилам,</w:t>
      </w:r>
      <w:r w:rsidR="001A2646" w:rsidRPr="001A2646">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FE1792C" w:rsidR="009F6C6D" w:rsidRPr="009F6C6D" w:rsidRDefault="009F6C6D" w:rsidP="009F6C6D">
      <w:pPr>
        <w:ind w:firstLine="567"/>
        <w:jc w:val="both"/>
        <w:rPr>
          <w:sz w:val="22"/>
          <w:szCs w:val="22"/>
        </w:rPr>
      </w:pPr>
      <w:r w:rsidRPr="009F6C6D">
        <w:rPr>
          <w:sz w:val="22"/>
          <w:szCs w:val="22"/>
        </w:rPr>
        <w:t xml:space="preserve">Заявки на обмен инвестиционных паев </w:t>
      </w:r>
      <w:r w:rsidR="00AF5020">
        <w:rPr>
          <w:sz w:val="22"/>
          <w:szCs w:val="22"/>
        </w:rPr>
        <w:t>направляются</w:t>
      </w:r>
      <w:r w:rsidRPr="009F6C6D">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B441F33" w14:textId="1775CAF1" w:rsidR="00357B89" w:rsidRPr="00357B89" w:rsidRDefault="009F6C6D" w:rsidP="00357B89">
      <w:pPr>
        <w:spacing w:before="60" w:after="60"/>
        <w:jc w:val="both"/>
        <w:rPr>
          <w:sz w:val="22"/>
          <w:szCs w:val="22"/>
        </w:rPr>
      </w:pPr>
      <w:r w:rsidRPr="00357B89">
        <w:rPr>
          <w:sz w:val="22"/>
          <w:szCs w:val="22"/>
        </w:rPr>
        <w:t xml:space="preserve">- </w:t>
      </w:r>
      <w:r w:rsidR="00357B89" w:rsidRPr="00357B89">
        <w:rPr>
          <w:sz w:val="22"/>
          <w:szCs w:val="22"/>
        </w:rPr>
        <w:t xml:space="preserve">номинальный держатель направляет заявки на обмен инвестиционных паев с помощью </w:t>
      </w:r>
      <w:r w:rsidR="007D7FC3">
        <w:rPr>
          <w:sz w:val="22"/>
          <w:szCs w:val="22"/>
        </w:rPr>
        <w:t xml:space="preserve">системы </w:t>
      </w:r>
      <w:r w:rsidR="00357B89" w:rsidRPr="00357B89">
        <w:rPr>
          <w:sz w:val="22"/>
          <w:szCs w:val="22"/>
        </w:rPr>
        <w:t xml:space="preserve">ЭДО, участниками </w:t>
      </w:r>
      <w:r w:rsidR="006732F2" w:rsidRPr="006732F2">
        <w:rPr>
          <w:sz w:val="22"/>
          <w:szCs w:val="22"/>
        </w:rPr>
        <w:t>(пользователями)</w:t>
      </w:r>
      <w:r w:rsidR="006732F2">
        <w:rPr>
          <w:b/>
          <w:sz w:val="22"/>
          <w:szCs w:val="22"/>
        </w:rPr>
        <w:t xml:space="preserve"> </w:t>
      </w:r>
      <w:r w:rsidR="00357B89" w:rsidRPr="00357B89">
        <w:rPr>
          <w:sz w:val="22"/>
          <w:szCs w:val="22"/>
        </w:rPr>
        <w:t>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673282F8" w14:textId="6977A44B"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6A2B7EC" w14:textId="77777777" w:rsidR="00357B89" w:rsidRPr="00357B89" w:rsidRDefault="00357B89" w:rsidP="00357B89">
      <w:pPr>
        <w:autoSpaceDN w:val="0"/>
        <w:spacing w:before="60" w:after="60"/>
        <w:ind w:firstLine="567"/>
        <w:jc w:val="both"/>
        <w:rPr>
          <w:sz w:val="22"/>
          <w:szCs w:val="22"/>
          <w:lang w:eastAsia="ru-RU"/>
        </w:rPr>
      </w:pPr>
      <w:r w:rsidRPr="00357B89">
        <w:rPr>
          <w:sz w:val="22"/>
          <w:szCs w:val="22"/>
          <w:lang w:eastAsia="ru-RU"/>
        </w:rPr>
        <w:lastRenderedPageBreak/>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 </w:t>
      </w:r>
    </w:p>
    <w:p w14:paraId="01AF22CA" w14:textId="360538B1" w:rsidR="009F6C6D" w:rsidRPr="00CC55F0" w:rsidRDefault="009F6C6D" w:rsidP="009F6C6D">
      <w:pPr>
        <w:pStyle w:val="22"/>
        <w:spacing w:after="0" w:line="240" w:lineRule="auto"/>
        <w:ind w:firstLine="567"/>
        <w:jc w:val="both"/>
        <w:rPr>
          <w:sz w:val="22"/>
          <w:szCs w:val="22"/>
        </w:rPr>
      </w:pPr>
      <w:r w:rsidRPr="009F6C6D">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0B0A53">
        <w:rPr>
          <w:sz w:val="22"/>
          <w:szCs w:val="22"/>
        </w:rPr>
        <w:t xml:space="preserve"> </w:t>
      </w:r>
      <w:r w:rsidR="000B0A53" w:rsidRPr="00CC55F0">
        <w:rPr>
          <w:sz w:val="22"/>
          <w:szCs w:val="22"/>
        </w:rPr>
        <w:t>управляющей компании посредством ЭДО</w:t>
      </w:r>
      <w:r w:rsidRPr="00CC55F0">
        <w:rPr>
          <w:sz w:val="22"/>
          <w:szCs w:val="22"/>
        </w:rPr>
        <w:t xml:space="preserve">.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52FDD5F9"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w:t>
      </w:r>
      <w:r w:rsidR="00BF14E1">
        <w:rPr>
          <w:sz w:val="22"/>
          <w:szCs w:val="22"/>
        </w:rPr>
        <w:t>5</w:t>
      </w:r>
      <w:r w:rsidR="0003284E" w:rsidRPr="0003284E">
        <w:rPr>
          <w:sz w:val="22"/>
          <w:szCs w:val="22"/>
        </w:rPr>
        <w:t xml:space="preserve">.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30"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6F069B54"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w:t>
      </w:r>
      <w:r w:rsidR="00792F75">
        <w:rPr>
          <w:sz w:val="22"/>
          <w:szCs w:val="22"/>
        </w:rPr>
        <w:t>6</w:t>
      </w:r>
      <w:r w:rsidR="0003284E" w:rsidRPr="0003284E">
        <w:rPr>
          <w:sz w:val="22"/>
          <w:szCs w:val="22"/>
        </w:rPr>
        <w:t xml:space="preserve">. </w:t>
      </w:r>
      <w:r w:rsidR="005F1A33" w:rsidRPr="005F1A33">
        <w:rPr>
          <w:sz w:val="22"/>
          <w:szCs w:val="22"/>
          <w:lang w:eastAsia="ru-RU"/>
        </w:rPr>
        <w:t>Заявки на обмен инвестиционных паев физическими лицами могут подаваться Агентам</w:t>
      </w:r>
      <w:r w:rsidR="008E49AD">
        <w:rPr>
          <w:sz w:val="22"/>
          <w:szCs w:val="22"/>
          <w:lang w:eastAsia="ru-RU"/>
        </w:rPr>
        <w:t xml:space="preserve">, </w:t>
      </w:r>
      <w:r w:rsidR="008E49AD" w:rsidRPr="00B471A6">
        <w:rPr>
          <w:sz w:val="22"/>
          <w:szCs w:val="22"/>
        </w:rPr>
        <w:t>за исключением агентов, указанных в п.</w:t>
      </w:r>
      <w:r w:rsidR="008E49AD">
        <w:rPr>
          <w:sz w:val="22"/>
          <w:szCs w:val="22"/>
        </w:rPr>
        <w:t>89</w:t>
      </w:r>
      <w:r w:rsidR="008E49AD" w:rsidRPr="00B471A6">
        <w:rPr>
          <w:sz w:val="22"/>
          <w:szCs w:val="22"/>
        </w:rPr>
        <w:t>.7. настоящих Правил</w:t>
      </w:r>
      <w:r w:rsidR="005F1A33" w:rsidRPr="005F1A33">
        <w:rPr>
          <w:sz w:val="22"/>
          <w:szCs w:val="22"/>
          <w:lang w:eastAsia="ru-RU"/>
        </w:rPr>
        <w:t xml:space="preserve">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31" w:history="1">
        <w:r w:rsidRPr="0003284E">
          <w:rPr>
            <w:color w:val="0000FF"/>
            <w:sz w:val="22"/>
            <w:szCs w:val="22"/>
            <w:u w:val="single"/>
            <w:lang w:eastAsia="ru-RU"/>
          </w:rPr>
          <w:t>https://www.tkbip.ru</w:t>
        </w:r>
      </w:hyperlink>
      <w:r w:rsidRPr="0003284E">
        <w:rPr>
          <w:sz w:val="22"/>
          <w:szCs w:val="22"/>
          <w:lang w:eastAsia="ru-RU"/>
        </w:rPr>
        <w:t>.</w:t>
      </w:r>
    </w:p>
    <w:p w14:paraId="09A24D7F" w14:textId="5F725D35" w:rsidR="0003284E" w:rsidRDefault="0003284E" w:rsidP="0003284E">
      <w:pPr>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416E9D89" w14:textId="7339D165" w:rsidR="00000408" w:rsidRPr="00000408" w:rsidRDefault="00000408" w:rsidP="0003284E">
      <w:pPr>
        <w:ind w:firstLine="709"/>
        <w:jc w:val="both"/>
        <w:rPr>
          <w:sz w:val="22"/>
          <w:szCs w:val="22"/>
          <w:lang w:eastAsia="ru-RU"/>
        </w:rPr>
      </w:pPr>
      <w:r w:rsidRPr="00000408">
        <w:rPr>
          <w:sz w:val="22"/>
          <w:szCs w:val="22"/>
        </w:rPr>
        <w:t>Заявки на обмен инвестиционных паев физ</w:t>
      </w:r>
      <w:r w:rsidR="00533C3B">
        <w:rPr>
          <w:sz w:val="22"/>
          <w:szCs w:val="22"/>
        </w:rPr>
        <w:t>ическими лицами подаются агенту</w:t>
      </w:r>
      <w:r w:rsidRPr="00000408">
        <w:rPr>
          <w:sz w:val="22"/>
          <w:szCs w:val="22"/>
        </w:rPr>
        <w:t xml:space="preserve"> </w:t>
      </w:r>
      <w:r w:rsidRPr="00000408">
        <w:rPr>
          <w:color w:val="000000"/>
          <w:sz w:val="22"/>
          <w:szCs w:val="22"/>
          <w:shd w:val="clear" w:color="auto" w:fill="FFFFFF"/>
        </w:rPr>
        <w:t>АО «ОТП Банк»</w:t>
      </w:r>
      <w:r w:rsidRPr="00000408">
        <w:rPr>
          <w:sz w:val="22"/>
          <w:szCs w:val="22"/>
        </w:rPr>
        <w:t xml:space="preserve"> исключительно в порядке предусмотренным настоящим пунктом.</w:t>
      </w:r>
    </w:p>
    <w:p w14:paraId="7D2B45CB" w14:textId="104E59BC" w:rsidR="00792F75" w:rsidRPr="00B471A6" w:rsidRDefault="00792F75" w:rsidP="00B471A6">
      <w:pPr>
        <w:autoSpaceDE w:val="0"/>
        <w:autoSpaceDN w:val="0"/>
        <w:adjustRightInd w:val="0"/>
        <w:ind w:firstLine="709"/>
        <w:jc w:val="both"/>
        <w:rPr>
          <w:sz w:val="22"/>
          <w:szCs w:val="22"/>
        </w:rPr>
      </w:pPr>
      <w:r w:rsidRPr="00B471A6">
        <w:rPr>
          <w:sz w:val="22"/>
          <w:szCs w:val="22"/>
        </w:rPr>
        <w:t xml:space="preserve">89.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lang w:eastAsia="ru-RU"/>
        </w:rPr>
        <w:t>Законом Российской Федерации от 27.11.1992 N 4015-1 "Об организации страхового дела в Российской Федерации"</w:t>
      </w:r>
      <w:r w:rsidRPr="00B471A6">
        <w:rPr>
          <w:sz w:val="22"/>
          <w:szCs w:val="22"/>
        </w:rPr>
        <w:t xml:space="preserve">, предусматривающие полномочия </w:t>
      </w:r>
      <w:r w:rsidRPr="00B471A6">
        <w:rPr>
          <w:sz w:val="22"/>
          <w:szCs w:val="22"/>
        </w:rPr>
        <w:lastRenderedPageBreak/>
        <w:t>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0216E91" w14:textId="77777777" w:rsidR="00792F75" w:rsidRPr="00B471A6" w:rsidRDefault="00792F75" w:rsidP="00792F75">
      <w:pPr>
        <w:spacing w:before="60" w:after="60"/>
        <w:ind w:firstLine="720"/>
        <w:jc w:val="both"/>
        <w:rPr>
          <w:sz w:val="22"/>
          <w:szCs w:val="22"/>
        </w:rPr>
      </w:pPr>
      <w:r w:rsidRPr="00B471A6">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2E4D363" w14:textId="77777777" w:rsidR="006940E2" w:rsidRPr="006940E2" w:rsidRDefault="006940E2" w:rsidP="006940E2">
      <w:pPr>
        <w:autoSpaceDE w:val="0"/>
        <w:autoSpaceDN w:val="0"/>
        <w:adjustRightInd w:val="0"/>
        <w:ind w:firstLine="709"/>
        <w:jc w:val="both"/>
        <w:rPr>
          <w:sz w:val="22"/>
          <w:szCs w:val="22"/>
          <w:lang w:eastAsia="ru-RU"/>
        </w:rPr>
      </w:pPr>
      <w:r w:rsidRPr="006940E2">
        <w:rPr>
          <w:sz w:val="22"/>
          <w:szCs w:val="22"/>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Спецификацией форматов электронных документов, </w:t>
      </w:r>
      <w:r w:rsidRPr="006940E2">
        <w:rPr>
          <w:sz w:val="22"/>
          <w:szCs w:val="22"/>
          <w:lang w:eastAsia="ru-RU"/>
        </w:rPr>
        <w:t xml:space="preserve">размещенной управляющей компанией в сети Интернет по адресу </w:t>
      </w:r>
      <w:hyperlink r:id="rId32" w:history="1">
        <w:r w:rsidRPr="006940E2">
          <w:rPr>
            <w:color w:val="0000FF"/>
            <w:sz w:val="22"/>
            <w:szCs w:val="22"/>
            <w:u w:val="single"/>
            <w:lang w:eastAsia="ru-RU"/>
          </w:rPr>
          <w:t>https://www.tkbip.ru</w:t>
        </w:r>
      </w:hyperlink>
      <w:r w:rsidRPr="006940E2">
        <w:rPr>
          <w:sz w:val="22"/>
          <w:szCs w:val="22"/>
        </w:rPr>
        <w:t>,  содержащего усиленную квалифицированную подпись такой страховой организации.</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FDB27D0" w14:textId="5D60BE2B" w:rsidR="00427C27" w:rsidRPr="00427C27" w:rsidRDefault="002775CC" w:rsidP="00B471A6">
      <w:pPr>
        <w:tabs>
          <w:tab w:val="num" w:pos="720"/>
        </w:tabs>
        <w:spacing w:after="120"/>
        <w:rPr>
          <w:sz w:val="22"/>
          <w:szCs w:val="22"/>
        </w:rPr>
      </w:pPr>
      <w:r w:rsidRPr="00BC1E68">
        <w:rPr>
          <w:sz w:val="22"/>
          <w:szCs w:val="22"/>
        </w:rPr>
        <w:t>•</w:t>
      </w:r>
      <w:r w:rsidRPr="00BC1E68">
        <w:rPr>
          <w:sz w:val="22"/>
          <w:szCs w:val="22"/>
        </w:rPr>
        <w:tab/>
        <w:t>агентам</w:t>
      </w:r>
      <w:r w:rsidR="00427C27" w:rsidRPr="00427C27">
        <w:rPr>
          <w:sz w:val="22"/>
          <w:szCs w:val="22"/>
        </w:rPr>
        <w:t xml:space="preserve">, </w:t>
      </w:r>
      <w:r w:rsidR="00427C27" w:rsidRPr="00B471A6">
        <w:rPr>
          <w:sz w:val="22"/>
          <w:szCs w:val="22"/>
        </w:rPr>
        <w:t>с учетом положений п. 89.7. настоящих Правил.</w:t>
      </w:r>
    </w:p>
    <w:p w14:paraId="26061934" w14:textId="6F5F8C25"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33"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7AF25851"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lastRenderedPageBreak/>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w:t>
      </w:r>
      <w:r w:rsidR="00C86323" w:rsidRPr="009C0119">
        <w:rPr>
          <w:sz w:val="22"/>
          <w:szCs w:val="22"/>
        </w:rPr>
        <w:lastRenderedPageBreak/>
        <w:t xml:space="preserve">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50B7156A" w:rsidR="00C86323"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1ABD5EEC" w14:textId="7DC8F0A4" w:rsidR="003E2982" w:rsidRDefault="003E2982" w:rsidP="003D7D80">
      <w:pPr>
        <w:pStyle w:val="1"/>
        <w:spacing w:before="0" w:after="0"/>
        <w:jc w:val="both"/>
        <w:rPr>
          <w:rFonts w:ascii="Times New Roman" w:hAnsi="Times New Roman" w:cs="Times New Roman"/>
          <w:b w:val="0"/>
          <w:sz w:val="22"/>
          <w:szCs w:val="22"/>
          <w:lang w:val="ru-RU"/>
        </w:rPr>
      </w:pPr>
    </w:p>
    <w:p w14:paraId="72C046F0" w14:textId="4CC63D58" w:rsidR="00B834E6" w:rsidRDefault="00E623EB" w:rsidP="00357B15">
      <w:pPr>
        <w:pStyle w:val="1"/>
        <w:spacing w:before="0" w:after="0"/>
        <w:rPr>
          <w:rFonts w:ascii="Times New Roman" w:hAnsi="Times New Roman" w:cs="Times New Roman"/>
          <w:bCs w:val="0"/>
          <w:sz w:val="22"/>
          <w:szCs w:val="22"/>
          <w:lang w:val="ru-RU"/>
        </w:rPr>
      </w:pPr>
      <w:r>
        <w:rPr>
          <w:rFonts w:ascii="Times New Roman" w:hAnsi="Times New Roman" w:cs="Times New Roman"/>
          <w:sz w:val="22"/>
          <w:szCs w:val="22"/>
        </w:rPr>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6C2C3427" w14:textId="77777777" w:rsidR="009B353F" w:rsidRPr="00357B15" w:rsidRDefault="009B353F" w:rsidP="00357B15">
      <w:pPr>
        <w:pStyle w:val="1"/>
        <w:spacing w:before="0" w:after="0"/>
        <w:rPr>
          <w:rFonts w:ascii="Times New Roman" w:hAnsi="Times New Roman" w:cs="Times New Roman"/>
          <w:sz w:val="22"/>
          <w:szCs w:val="22"/>
          <w:lang w:val="ru-RU"/>
        </w:rPr>
      </w:pP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lastRenderedPageBreak/>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30BC6567"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 xml:space="preserve">составляет </w:t>
      </w:r>
      <w:r w:rsidR="000E65BC" w:rsidRPr="00B471A6">
        <w:rPr>
          <w:sz w:val="22"/>
          <w:szCs w:val="22"/>
        </w:rPr>
        <w:t>1,0</w:t>
      </w:r>
      <w:r w:rsidR="000E65BC" w:rsidRPr="000E65BC">
        <w:rPr>
          <w:sz w:val="22"/>
          <w:szCs w:val="22"/>
        </w:rPr>
        <w:t xml:space="preserve"> </w:t>
      </w:r>
      <w:r w:rsidR="000E65BC" w:rsidRPr="00B471A6">
        <w:rPr>
          <w:sz w:val="22"/>
          <w:szCs w:val="22"/>
        </w:rPr>
        <w:t>(Один) процент</w:t>
      </w:r>
      <w:r w:rsidRPr="009C0119">
        <w:rPr>
          <w:sz w:val="22"/>
          <w:szCs w:val="22"/>
        </w:rPr>
        <w:t xml:space="preserve">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lastRenderedPageBreak/>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17FDB1E0" w:rsidR="00C86323" w:rsidRDefault="0001734D" w:rsidP="003D7D80">
      <w:pPr>
        <w:jc w:val="both"/>
        <w:rPr>
          <w:sz w:val="22"/>
          <w:szCs w:val="22"/>
        </w:rPr>
      </w:pPr>
      <w:r w:rsidRPr="009C0119">
        <w:rPr>
          <w:sz w:val="22"/>
          <w:szCs w:val="22"/>
        </w:rPr>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17D476" w14:textId="77777777" w:rsidR="00D81912" w:rsidRPr="009C0119" w:rsidRDefault="00D81912" w:rsidP="00C86323">
      <w:pPr>
        <w:jc w:val="both"/>
        <w:rPr>
          <w:sz w:val="22"/>
          <w:szCs w:val="22"/>
        </w:rPr>
      </w:pPr>
    </w:p>
    <w:p w14:paraId="4CF16886" w14:textId="4585E791" w:rsidR="00B834E6"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3D117A45" w14:textId="77777777" w:rsidR="00FB64F7" w:rsidRPr="00357B15" w:rsidRDefault="00FB64F7" w:rsidP="00357B15">
      <w:pPr>
        <w:pStyle w:val="1"/>
        <w:spacing w:before="0" w:after="0"/>
        <w:rPr>
          <w:rFonts w:ascii="Times New Roman" w:hAnsi="Times New Roman" w:cs="Times New Roman"/>
          <w:sz w:val="22"/>
          <w:szCs w:val="22"/>
          <w:lang w:val="ru-RU"/>
        </w:rPr>
      </w:pP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59286EE4" w:rsidR="00B834E6"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7F330647" w14:textId="77777777" w:rsidR="009B353F" w:rsidRPr="00357B15" w:rsidRDefault="009B353F" w:rsidP="00357B15">
      <w:pPr>
        <w:pStyle w:val="1"/>
        <w:spacing w:before="0" w:after="0"/>
        <w:rPr>
          <w:rFonts w:ascii="Times New Roman" w:hAnsi="Times New Roman" w:cs="Times New Roman"/>
          <w:sz w:val="22"/>
          <w:szCs w:val="22"/>
          <w:lang w:val="ru-RU"/>
        </w:rPr>
      </w:pP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w:t>
      </w:r>
      <w:r w:rsidR="00C86323" w:rsidRPr="009C0119">
        <w:rPr>
          <w:sz w:val="22"/>
          <w:szCs w:val="22"/>
        </w:rPr>
        <w:lastRenderedPageBreak/>
        <w:t xml:space="preserve">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1041E7CD" w:rsidR="00A82E20" w:rsidRDefault="00A82E20" w:rsidP="00A82E20">
      <w:pPr>
        <w:tabs>
          <w:tab w:val="left" w:pos="426"/>
        </w:tabs>
        <w:spacing w:before="60" w:after="60"/>
        <w:jc w:val="both"/>
        <w:rPr>
          <w:sz w:val="22"/>
          <w:szCs w:val="22"/>
        </w:rPr>
      </w:pPr>
      <w:r w:rsidRPr="00A82E20">
        <w:rPr>
          <w:sz w:val="22"/>
          <w:szCs w:val="22"/>
        </w:rPr>
        <w:tab/>
        <w:t xml:space="preserve">Информация, подлежащая раскрытию в сети Интернет, раскрывается на сайте управляющей компании по адресу </w:t>
      </w:r>
      <w:hyperlink r:id="rId34" w:history="1">
        <w:r w:rsidR="003E2982" w:rsidRPr="00C21A91">
          <w:rPr>
            <w:rStyle w:val="af9"/>
            <w:sz w:val="22"/>
            <w:szCs w:val="22"/>
          </w:rPr>
          <w:t>www.tkbip.ru</w:t>
        </w:r>
      </w:hyperlink>
      <w:r w:rsidRPr="00A82E20">
        <w:rPr>
          <w:sz w:val="22"/>
          <w:szCs w:val="22"/>
        </w:rPr>
        <w:t>.</w:t>
      </w:r>
    </w:p>
    <w:p w14:paraId="5C2DCBB3" w14:textId="1E9D4445" w:rsidR="00C86323" w:rsidRDefault="00C86323" w:rsidP="00C86323">
      <w:pPr>
        <w:jc w:val="both"/>
        <w:rPr>
          <w:sz w:val="22"/>
          <w:szCs w:val="22"/>
        </w:rPr>
      </w:pPr>
      <w:bookmarkStart w:id="105" w:name="p_909"/>
      <w:bookmarkEnd w:id="105"/>
    </w:p>
    <w:p w14:paraId="63EC827E" w14:textId="37911A14" w:rsidR="00B834E6"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54A23FDD" w14:textId="77777777" w:rsidR="009B353F" w:rsidRPr="00357B15" w:rsidRDefault="009B353F" w:rsidP="00357B15">
      <w:pPr>
        <w:pStyle w:val="1"/>
        <w:spacing w:before="0" w:after="0"/>
        <w:rPr>
          <w:rFonts w:ascii="Times New Roman" w:hAnsi="Times New Roman" w:cs="Times New Roman"/>
          <w:sz w:val="22"/>
          <w:szCs w:val="22"/>
          <w:lang w:val="ru-RU"/>
        </w:rPr>
      </w:pP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35"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551690EE"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5DC2E562" w14:textId="77777777" w:rsidR="009B353F" w:rsidRDefault="009B353F" w:rsidP="00357B15">
      <w:pPr>
        <w:pStyle w:val="1"/>
        <w:spacing w:before="0" w:after="0"/>
        <w:rPr>
          <w:rFonts w:ascii="Times New Roman" w:hAnsi="Times New Roman" w:cs="Times New Roman"/>
          <w:sz w:val="22"/>
          <w:szCs w:val="22"/>
          <w:lang w:val="ru-RU"/>
        </w:rPr>
      </w:pP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2914988D" w:rsidR="00C86323" w:rsidRPr="00FB64F7"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r w:rsidR="00FB64F7">
        <w:rPr>
          <w:sz w:val="22"/>
          <w:szCs w:val="22"/>
        </w:rPr>
        <w:t xml:space="preserve">, </w:t>
      </w:r>
      <w:r w:rsidR="00FB64F7" w:rsidRPr="00FB64F7">
        <w:rPr>
          <w:sz w:val="22"/>
          <w:szCs w:val="22"/>
        </w:rPr>
        <w:t xml:space="preserve">если при этом отсутствуют основания для </w:t>
      </w:r>
      <w:r w:rsidR="00FB64F7" w:rsidRPr="00FB64F7">
        <w:rPr>
          <w:sz w:val="22"/>
          <w:szCs w:val="22"/>
        </w:rPr>
        <w:lastRenderedPageBreak/>
        <w:t>выдачи инвестиционных паев фонда или обмена на них инвестиционных паев других паевых инвестиционных фондов</w:t>
      </w:r>
      <w:r w:rsidR="00C86323" w:rsidRPr="00FB64F7">
        <w:rPr>
          <w:sz w:val="22"/>
          <w:szCs w:val="22"/>
        </w:rPr>
        <w:t>;</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29902170" w14:textId="77777777" w:rsidR="00454C20" w:rsidRPr="00454C20" w:rsidRDefault="00454C20" w:rsidP="00454C20">
      <w:pPr>
        <w:tabs>
          <w:tab w:val="left" w:pos="426"/>
        </w:tabs>
        <w:autoSpaceDN w:val="0"/>
        <w:spacing w:before="60" w:after="60"/>
        <w:jc w:val="both"/>
        <w:rPr>
          <w:sz w:val="22"/>
          <w:szCs w:val="22"/>
          <w:lang w:eastAsia="ru-RU"/>
        </w:rPr>
      </w:pPr>
      <w:r w:rsidRPr="00454C20">
        <w:rPr>
          <w:sz w:val="22"/>
          <w:szCs w:val="22"/>
        </w:rPr>
        <w:t>Выплата денежной компенсации осуществляется в порядке, предусмотренном пунктом 76 настоящих Правил.</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31B410BD" w:rsidR="00B834E6"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3F2FB13" w14:textId="77777777" w:rsidR="009B353F" w:rsidRPr="00357B15" w:rsidRDefault="009B353F" w:rsidP="00357B15">
      <w:pPr>
        <w:pStyle w:val="1"/>
        <w:spacing w:before="0" w:after="0"/>
        <w:rPr>
          <w:rFonts w:ascii="Times New Roman" w:hAnsi="Times New Roman" w:cs="Times New Roman"/>
          <w:sz w:val="22"/>
          <w:szCs w:val="22"/>
          <w:lang w:val="ru-RU"/>
        </w:rPr>
      </w:pP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30E31898" w:rsidR="00B8250A"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0AB2C17" w14:textId="77777777" w:rsidR="00454C20" w:rsidRPr="00454C20" w:rsidRDefault="00454C20" w:rsidP="00454C20">
      <w:pPr>
        <w:autoSpaceDE w:val="0"/>
        <w:autoSpaceDN w:val="0"/>
        <w:adjustRightInd w:val="0"/>
        <w:ind w:firstLine="708"/>
        <w:jc w:val="both"/>
        <w:rPr>
          <w:sz w:val="22"/>
          <w:szCs w:val="22"/>
          <w:lang w:eastAsia="ru-RU"/>
        </w:rPr>
      </w:pPr>
      <w:r w:rsidRPr="00454C20">
        <w:rPr>
          <w:sz w:val="22"/>
          <w:szCs w:val="22"/>
          <w:lang w:eastAsia="ru-RU"/>
        </w:rPr>
        <w:t xml:space="preserve">123.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6" w:history="1">
        <w:r w:rsidRPr="00454C20">
          <w:rPr>
            <w:color w:val="000000" w:themeColor="text1"/>
            <w:sz w:val="22"/>
            <w:szCs w:val="22"/>
            <w:lang w:eastAsia="ru-RU"/>
          </w:rPr>
          <w:t>пунктом 3.2 статьи 39</w:t>
        </w:r>
      </w:hyperlink>
      <w:r w:rsidRPr="00454C20">
        <w:rPr>
          <w:sz w:val="22"/>
          <w:szCs w:val="22"/>
          <w:lang w:eastAsia="ru-RU"/>
        </w:rPr>
        <w:t xml:space="preserve"> Федерального закона «Об инвестиционных фондах»;</w:t>
      </w:r>
    </w:p>
    <w:p w14:paraId="71C7500F" w14:textId="28A11FFE" w:rsidR="00454C20" w:rsidRPr="00454C20" w:rsidRDefault="00454C20" w:rsidP="00454C20">
      <w:pPr>
        <w:autoSpaceDE w:val="0"/>
        <w:autoSpaceDN w:val="0"/>
        <w:adjustRightInd w:val="0"/>
        <w:jc w:val="both"/>
        <w:rPr>
          <w:sz w:val="22"/>
          <w:szCs w:val="22"/>
          <w:lang w:eastAsia="ru-RU"/>
        </w:rPr>
      </w:pPr>
      <w:r w:rsidRPr="00454C20">
        <w:rPr>
          <w:sz w:val="22"/>
          <w:szCs w:val="22"/>
          <w:lang w:eastAsia="ru-RU"/>
        </w:rPr>
        <w:lastRenderedPageBreak/>
        <w:t xml:space="preserve">      </w:t>
      </w:r>
      <w:r w:rsidRPr="00454C20">
        <w:rPr>
          <w:sz w:val="22"/>
          <w:szCs w:val="22"/>
          <w:lang w:eastAsia="ru-RU"/>
        </w:rPr>
        <w:tab/>
        <w:t xml:space="preserve"> 123.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2D61B12B" w14:textId="6DFF1575" w:rsidR="00C86323" w:rsidRPr="009C0119" w:rsidRDefault="00091365" w:rsidP="00471FCC">
      <w:pPr>
        <w:autoSpaceDE w:val="0"/>
        <w:autoSpaceDN w:val="0"/>
        <w:adjustRightInd w:val="0"/>
        <w:ind w:firstLine="708"/>
        <w:jc w:val="both"/>
        <w:rPr>
          <w:sz w:val="22"/>
          <w:szCs w:val="22"/>
        </w:rPr>
      </w:pPr>
      <w:r>
        <w:rPr>
          <w:sz w:val="22"/>
          <w:szCs w:val="22"/>
        </w:rPr>
        <w:t>123</w:t>
      </w:r>
      <w:r w:rsidR="00454C20">
        <w:rPr>
          <w:sz w:val="22"/>
          <w:szCs w:val="22"/>
        </w:rPr>
        <w:t>.8</w:t>
      </w:r>
      <w:r w:rsidR="00471FCC">
        <w:rPr>
          <w:sz w:val="22"/>
          <w:szCs w:val="22"/>
        </w:rPr>
        <w:t xml:space="preserve">.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51A2FF80" w:rsidR="00C86323"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7530BDD8" w14:textId="77777777" w:rsidR="00987165" w:rsidRPr="00511534" w:rsidRDefault="00987165" w:rsidP="00511534">
      <w:pPr>
        <w:pStyle w:val="1"/>
        <w:spacing w:before="0" w:after="0"/>
        <w:rPr>
          <w:rFonts w:ascii="Times New Roman" w:hAnsi="Times New Roman" w:cs="Times New Roman"/>
          <w:sz w:val="22"/>
          <w:szCs w:val="22"/>
          <w:lang w:val="ru-RU"/>
        </w:rPr>
      </w:pP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08579669" w14:textId="77777777" w:rsidR="0015169B" w:rsidRDefault="0015169B" w:rsidP="00F11C30">
      <w:pPr>
        <w:autoSpaceDE w:val="0"/>
        <w:autoSpaceDN w:val="0"/>
        <w:spacing w:line="280" w:lineRule="exact"/>
        <w:jc w:val="both"/>
        <w:rPr>
          <w:sz w:val="22"/>
          <w:szCs w:val="22"/>
        </w:rPr>
      </w:pPr>
    </w:p>
    <w:p w14:paraId="11039977" w14:textId="63E82996"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15169B">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2D633EDD"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w:t>
      </w:r>
      <w:proofErr w:type="gramStart"/>
      <w:r w:rsidRPr="00F11C30">
        <w:rPr>
          <w:sz w:val="22"/>
          <w:szCs w:val="22"/>
        </w:rPr>
        <w:t xml:space="preserve">АО)   </w:t>
      </w:r>
      <w:proofErr w:type="gramEnd"/>
      <w:r w:rsidRPr="00F11C30">
        <w:rPr>
          <w:sz w:val="22"/>
          <w:szCs w:val="22"/>
        </w:rPr>
        <w:t xml:space="preserve">                                 </w:t>
      </w:r>
      <w:r w:rsidR="00846E53">
        <w:rPr>
          <w:sz w:val="22"/>
          <w:szCs w:val="22"/>
        </w:rPr>
        <w:t xml:space="preserve">            </w:t>
      </w:r>
      <w:r w:rsidR="00846E53">
        <w:rPr>
          <w:sz w:val="22"/>
          <w:szCs w:val="22"/>
        </w:rPr>
        <w:tab/>
      </w:r>
      <w:r w:rsidR="0015169B">
        <w:rPr>
          <w:sz w:val="22"/>
          <w:szCs w:val="22"/>
        </w:rPr>
        <w:tab/>
      </w:r>
      <w:r w:rsidR="00C62030">
        <w:rPr>
          <w:sz w:val="22"/>
          <w:szCs w:val="22"/>
        </w:rPr>
        <w:t>А.А. Мордавченков</w:t>
      </w:r>
    </w:p>
    <w:p w14:paraId="644904A9" w14:textId="2961A624" w:rsidR="00A96DF3" w:rsidRPr="00B471A6" w:rsidRDefault="00C86323" w:rsidP="00B471A6">
      <w:pPr>
        <w:pStyle w:val="fieldcomment"/>
        <w:jc w:val="right"/>
        <w:rPr>
          <w:sz w:val="16"/>
          <w:szCs w:val="16"/>
          <w:lang w:val="ru-RU"/>
        </w:rPr>
      </w:pPr>
      <w:r w:rsidRPr="001D5312">
        <w:rPr>
          <w:lang w:val="ru-RU"/>
        </w:rPr>
        <w:br w:type="page"/>
      </w:r>
    </w:p>
    <w:p w14:paraId="75100534"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1 к Правилам Фонда </w:t>
      </w:r>
    </w:p>
    <w:p w14:paraId="02A4985A"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риобретение инвестиционных паев № </w:t>
      </w:r>
      <w:r w:rsidRPr="0004486A">
        <w:rPr>
          <w:rFonts w:ascii="Arial" w:hAnsi="Arial" w:cs="Arial"/>
          <w:b/>
          <w:bCs/>
          <w:kern w:val="36"/>
          <w:sz w:val="20"/>
          <w:szCs w:val="20"/>
        </w:rPr>
        <w:br/>
        <w:t>для физических лиц</w:t>
      </w:r>
    </w:p>
    <w:p w14:paraId="7F755CEE"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547B050E"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211439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7DDEE7" w14:textId="77777777" w:rsidR="0004486A" w:rsidRPr="0004486A" w:rsidRDefault="0004486A" w:rsidP="0004486A">
            <w:pPr>
              <w:autoSpaceDN w:val="0"/>
              <w:spacing w:before="45" w:after="45"/>
              <w:jc w:val="right"/>
              <w:rPr>
                <w:rFonts w:ascii="Arial" w:hAnsi="Arial" w:cs="Arial"/>
                <w:b/>
                <w:bCs/>
                <w:sz w:val="16"/>
                <w:szCs w:val="16"/>
                <w:lang w:val="en-US"/>
              </w:rPr>
            </w:pPr>
            <w:proofErr w:type="spellStart"/>
            <w:r w:rsidRPr="0004486A">
              <w:rPr>
                <w:rFonts w:ascii="Arial" w:hAnsi="Arial" w:cs="Arial"/>
                <w:b/>
                <w:bCs/>
                <w:sz w:val="16"/>
                <w:szCs w:val="16"/>
                <w:lang w:val="en-US"/>
              </w:rPr>
              <w:t>Полно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названи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фонда</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DCFE37"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4B9079B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5B003A"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47B07" w14:textId="77777777" w:rsidR="0004486A" w:rsidRPr="0004486A" w:rsidRDefault="0004486A" w:rsidP="0004486A">
            <w:pPr>
              <w:autoSpaceDN w:val="0"/>
              <w:spacing w:before="45" w:after="45"/>
              <w:rPr>
                <w:rFonts w:ascii="Arial" w:hAnsi="Arial" w:cs="Arial"/>
                <w:sz w:val="16"/>
                <w:szCs w:val="16"/>
              </w:rPr>
            </w:pPr>
          </w:p>
        </w:tc>
      </w:tr>
    </w:tbl>
    <w:p w14:paraId="009AF200"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CE24E0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428F2A"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7B1BB2"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54EF1A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79479"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78F3E" w14:textId="77777777" w:rsidR="0004486A" w:rsidRPr="0004486A" w:rsidRDefault="0004486A" w:rsidP="0004486A">
            <w:pPr>
              <w:autoSpaceDN w:val="0"/>
              <w:spacing w:before="45" w:after="45"/>
              <w:rPr>
                <w:rFonts w:ascii="Arial" w:hAnsi="Arial" w:cs="Arial"/>
                <w:sz w:val="16"/>
                <w:szCs w:val="16"/>
              </w:rPr>
            </w:pPr>
          </w:p>
        </w:tc>
      </w:tr>
      <w:tr w:rsidR="0004486A" w:rsidRPr="0004486A" w14:paraId="7491D1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DBB6E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045731" w14:textId="77777777" w:rsidR="0004486A" w:rsidRPr="0004486A" w:rsidRDefault="0004486A" w:rsidP="0004486A">
            <w:pPr>
              <w:autoSpaceDN w:val="0"/>
              <w:rPr>
                <w:sz w:val="20"/>
                <w:szCs w:val="20"/>
              </w:rPr>
            </w:pPr>
          </w:p>
        </w:tc>
      </w:tr>
    </w:tbl>
    <w:p w14:paraId="1910F97E"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Уполномоченный</w:t>
      </w:r>
      <w:proofErr w:type="spellEnd"/>
      <w:r w:rsidRPr="0004486A">
        <w:rPr>
          <w:rFonts w:ascii="Arial" w:hAnsi="Arial" w:cs="Arial"/>
          <w:b/>
          <w:bCs/>
          <w:sz w:val="18"/>
          <w:szCs w:val="18"/>
          <w:lang w:val="en-US"/>
        </w:rPr>
        <w:t xml:space="preserve"> </w:t>
      </w:r>
      <w:proofErr w:type="spellStart"/>
      <w:r w:rsidRPr="0004486A">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2571AA8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01F3B"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roofErr w:type="spellStart"/>
            <w:r w:rsidRPr="0004486A">
              <w:rPr>
                <w:rFonts w:ascii="Arial" w:hAnsi="Arial" w:cs="Arial"/>
                <w:b/>
                <w:bCs/>
                <w:sz w:val="16"/>
                <w:szCs w:val="16"/>
                <w:lang w:val="en-US"/>
              </w:rPr>
              <w:t>Наименование</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FAE6B6" w14:textId="77777777" w:rsidR="0004486A" w:rsidRPr="0004486A" w:rsidRDefault="0004486A" w:rsidP="0004486A">
            <w:pPr>
              <w:autoSpaceDN w:val="0"/>
              <w:spacing w:before="45" w:after="45"/>
              <w:rPr>
                <w:rFonts w:ascii="Arial" w:hAnsi="Arial" w:cs="Arial"/>
                <w:sz w:val="16"/>
                <w:szCs w:val="16"/>
                <w:lang w:val="en-US"/>
              </w:rPr>
            </w:pPr>
            <w:r w:rsidRPr="0004486A">
              <w:rPr>
                <w:rFonts w:ascii="Arial" w:hAnsi="Arial" w:cs="Arial"/>
                <w:sz w:val="16"/>
                <w:szCs w:val="16"/>
                <w:lang w:val="en-US"/>
              </w:rPr>
              <w:t>~ </w:t>
            </w:r>
          </w:p>
        </w:tc>
      </w:tr>
      <w:tr w:rsidR="0004486A" w:rsidRPr="0004486A" w14:paraId="2685A00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A727A1"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7FC44" w14:textId="77777777" w:rsidR="0004486A" w:rsidRPr="0004486A" w:rsidRDefault="0004486A" w:rsidP="0004486A">
            <w:pPr>
              <w:autoSpaceDN w:val="0"/>
              <w:spacing w:before="45" w:after="45"/>
              <w:rPr>
                <w:rFonts w:ascii="Arial" w:hAnsi="Arial" w:cs="Arial"/>
                <w:sz w:val="16"/>
                <w:szCs w:val="16"/>
              </w:rPr>
            </w:pPr>
          </w:p>
        </w:tc>
      </w:tr>
      <w:tr w:rsidR="0004486A" w:rsidRPr="0004486A" w14:paraId="7285A6DD" w14:textId="77777777" w:rsidTr="006B6E13">
        <w:trPr>
          <w:tblCellSpacing w:w="0" w:type="dxa"/>
          <w:jc w:val="center"/>
        </w:trPr>
        <w:tc>
          <w:tcPr>
            <w:tcW w:w="0" w:type="auto"/>
            <w:gridSpan w:val="2"/>
            <w:tcMar>
              <w:top w:w="30" w:type="dxa"/>
              <w:left w:w="75" w:type="dxa"/>
              <w:bottom w:w="30" w:type="dxa"/>
              <w:right w:w="75" w:type="dxa"/>
            </w:tcMar>
            <w:vAlign w:val="center"/>
          </w:tcPr>
          <w:p w14:paraId="6F5A33E4" w14:textId="77777777" w:rsidR="0004486A" w:rsidRPr="0004486A" w:rsidRDefault="0004486A" w:rsidP="0004486A">
            <w:pPr>
              <w:autoSpaceDN w:val="0"/>
              <w:spacing w:before="45" w:after="45"/>
              <w:jc w:val="center"/>
              <w:outlineLvl w:val="1"/>
              <w:rPr>
                <w:rFonts w:ascii="Arial" w:hAnsi="Arial" w:cs="Arial"/>
                <w:b/>
                <w:bCs/>
                <w:sz w:val="15"/>
                <w:szCs w:val="15"/>
                <w:u w:val="single"/>
                <w:lang w:val="en-US"/>
              </w:rPr>
            </w:pPr>
            <w:proofErr w:type="spellStart"/>
            <w:r w:rsidRPr="0004486A">
              <w:rPr>
                <w:rFonts w:ascii="Arial" w:hAnsi="Arial" w:cs="Arial"/>
                <w:b/>
                <w:bCs/>
                <w:sz w:val="15"/>
                <w:szCs w:val="15"/>
                <w:u w:val="single"/>
                <w:lang w:val="en-US"/>
              </w:rPr>
              <w:t>Для</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физических</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лиц</w:t>
            </w:r>
            <w:proofErr w:type="spellEnd"/>
          </w:p>
        </w:tc>
      </w:tr>
      <w:tr w:rsidR="0004486A" w:rsidRPr="0004486A" w14:paraId="139CFB3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5F620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3F5B43" w14:textId="77777777" w:rsidR="0004486A" w:rsidRPr="0004486A" w:rsidRDefault="0004486A" w:rsidP="0004486A">
            <w:pPr>
              <w:autoSpaceDN w:val="0"/>
              <w:spacing w:before="45" w:after="45"/>
              <w:rPr>
                <w:rFonts w:ascii="Arial" w:hAnsi="Arial" w:cs="Arial"/>
                <w:sz w:val="16"/>
                <w:szCs w:val="16"/>
              </w:rPr>
            </w:pPr>
          </w:p>
        </w:tc>
      </w:tr>
      <w:tr w:rsidR="0004486A" w:rsidRPr="0004486A" w14:paraId="0858B44C" w14:textId="77777777" w:rsidTr="006B6E13">
        <w:trPr>
          <w:tblCellSpacing w:w="0" w:type="dxa"/>
          <w:jc w:val="center"/>
        </w:trPr>
        <w:tc>
          <w:tcPr>
            <w:tcW w:w="0" w:type="auto"/>
            <w:gridSpan w:val="2"/>
            <w:tcMar>
              <w:top w:w="30" w:type="dxa"/>
              <w:left w:w="75" w:type="dxa"/>
              <w:bottom w:w="30" w:type="dxa"/>
              <w:right w:w="75" w:type="dxa"/>
            </w:tcMar>
            <w:vAlign w:val="center"/>
          </w:tcPr>
          <w:p w14:paraId="085D8F8C"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0240D5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9713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85DBC" w14:textId="77777777" w:rsidR="0004486A" w:rsidRPr="0004486A" w:rsidRDefault="0004486A" w:rsidP="0004486A">
            <w:pPr>
              <w:autoSpaceDN w:val="0"/>
              <w:spacing w:before="45" w:after="45"/>
              <w:rPr>
                <w:rFonts w:ascii="Arial" w:hAnsi="Arial" w:cs="Arial"/>
                <w:sz w:val="16"/>
                <w:szCs w:val="16"/>
              </w:rPr>
            </w:pPr>
          </w:p>
        </w:tc>
      </w:tr>
      <w:tr w:rsidR="0004486A" w:rsidRPr="0004486A" w14:paraId="7CC0A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4E7845"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 xml:space="preserve">В </w:t>
            </w:r>
            <w:proofErr w:type="spellStart"/>
            <w:r w:rsidRPr="0004486A">
              <w:rPr>
                <w:rFonts w:ascii="Arial" w:hAnsi="Arial" w:cs="Arial"/>
                <w:b/>
                <w:bCs/>
                <w:sz w:val="16"/>
                <w:szCs w:val="16"/>
                <w:lang w:val="en-US"/>
              </w:rPr>
              <w:t>лице</w:t>
            </w:r>
            <w:proofErr w:type="spellEnd"/>
            <w:r w:rsidRPr="0004486A">
              <w:rPr>
                <w:rFonts w:ascii="Arial" w:hAnsi="Arial" w:cs="Arial"/>
                <w:b/>
                <w:bCs/>
                <w:sz w:val="16"/>
                <w:szCs w:val="16"/>
                <w:lang w:val="en-US"/>
              </w:rPr>
              <w:t>:</w:t>
            </w:r>
            <w:r w:rsidRPr="0004486A">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898F4"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615B7C7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F54B"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45019B" w14:textId="77777777" w:rsidR="0004486A" w:rsidRPr="0004486A" w:rsidRDefault="0004486A" w:rsidP="0004486A">
            <w:pPr>
              <w:autoSpaceDN w:val="0"/>
              <w:spacing w:before="45" w:after="45"/>
              <w:rPr>
                <w:rFonts w:ascii="Arial" w:hAnsi="Arial" w:cs="Arial"/>
                <w:sz w:val="16"/>
                <w:szCs w:val="16"/>
              </w:rPr>
            </w:pPr>
          </w:p>
        </w:tc>
      </w:tr>
      <w:tr w:rsidR="0004486A" w:rsidRPr="0004486A" w14:paraId="29B16FF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29CF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BE732" w14:textId="77777777" w:rsidR="0004486A" w:rsidRPr="0004486A" w:rsidRDefault="0004486A" w:rsidP="0004486A">
            <w:pPr>
              <w:autoSpaceDN w:val="0"/>
              <w:spacing w:before="45" w:after="45"/>
              <w:rPr>
                <w:rFonts w:ascii="Arial" w:hAnsi="Arial" w:cs="Arial"/>
                <w:sz w:val="16"/>
                <w:szCs w:val="16"/>
              </w:rPr>
            </w:pPr>
          </w:p>
        </w:tc>
      </w:tr>
    </w:tbl>
    <w:p w14:paraId="17210184" w14:textId="77777777" w:rsidR="0004486A" w:rsidRPr="0004486A" w:rsidRDefault="0004486A" w:rsidP="0004486A">
      <w:pPr>
        <w:autoSpaceDE w:val="0"/>
        <w:autoSpaceDN w:val="0"/>
        <w:spacing w:before="375" w:after="375"/>
        <w:jc w:val="center"/>
        <w:rPr>
          <w:rFonts w:ascii="Arial" w:hAnsi="Arial" w:cs="Arial"/>
          <w:b/>
          <w:sz w:val="16"/>
          <w:szCs w:val="16"/>
          <w:lang w:eastAsia="ru-RU"/>
        </w:rPr>
      </w:pPr>
      <w:r w:rsidRPr="0004486A">
        <w:rPr>
          <w:lang w:eastAsia="ru-RU"/>
        </w:rPr>
        <w:t xml:space="preserve"> </w:t>
      </w:r>
      <w:r w:rsidRPr="0004486A">
        <w:rPr>
          <w:sz w:val="16"/>
          <w:szCs w:val="16"/>
          <w:lang w:eastAsia="ru-RU"/>
        </w:rPr>
        <w:t xml:space="preserve"> </w:t>
      </w:r>
      <w:r w:rsidRPr="0004486A">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00E67F1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3F3ED"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Реквизиты банковского счета лица, передавшего денежные средства в оплату инвестиционных паев:</w:t>
            </w:r>
            <w:r w:rsidRPr="0004486A">
              <w:rPr>
                <w:rFonts w:ascii="Arial" w:hAnsi="Arial" w:cs="Arial"/>
                <w:sz w:val="9"/>
                <w:szCs w:val="9"/>
              </w:rPr>
              <w:br/>
            </w:r>
            <w:r w:rsidRPr="0004486A">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1B62C" w14:textId="77777777" w:rsidR="0004486A" w:rsidRPr="0004486A" w:rsidRDefault="0004486A" w:rsidP="0004486A">
            <w:pPr>
              <w:spacing w:before="45" w:after="45"/>
              <w:ind w:left="75"/>
              <w:rPr>
                <w:rFonts w:ascii="Arial" w:hAnsi="Arial" w:cs="Arial"/>
                <w:sz w:val="16"/>
                <w:szCs w:val="16"/>
              </w:rPr>
            </w:pPr>
            <w:r w:rsidRPr="0004486A">
              <w:rPr>
                <w:rFonts w:ascii="Arial" w:hAnsi="Arial" w:cs="Arial"/>
                <w:sz w:val="16"/>
                <w:szCs w:val="16"/>
                <w:lang w:val="en-US"/>
              </w:rPr>
              <w:t> </w:t>
            </w:r>
          </w:p>
        </w:tc>
      </w:tr>
    </w:tbl>
    <w:p w14:paraId="25A7602A" w14:textId="77777777" w:rsidR="0004486A" w:rsidRPr="0004486A" w:rsidRDefault="0004486A" w:rsidP="0004486A">
      <w:pPr>
        <w:spacing w:before="45" w:after="45"/>
        <w:rPr>
          <w:rFonts w:ascii="Arial" w:hAnsi="Arial" w:cs="Arial"/>
          <w:sz w:val="16"/>
          <w:szCs w:val="16"/>
        </w:rPr>
      </w:pPr>
    </w:p>
    <w:p w14:paraId="212102E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0A7A1102"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07EB3FD3"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212D7EC9" w14:textId="77777777" w:rsidTr="006B6E13">
        <w:trPr>
          <w:tblCellSpacing w:w="75" w:type="dxa"/>
        </w:trPr>
        <w:tc>
          <w:tcPr>
            <w:tcW w:w="2364" w:type="pct"/>
            <w:tcMar>
              <w:top w:w="30" w:type="dxa"/>
              <w:left w:w="75" w:type="dxa"/>
              <w:bottom w:w="30" w:type="dxa"/>
              <w:right w:w="75" w:type="dxa"/>
            </w:tcMar>
          </w:tcPr>
          <w:p w14:paraId="66FC456C"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77003887"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5E8597F7" w14:textId="77777777" w:rsidR="0004486A" w:rsidRPr="0004486A" w:rsidRDefault="0004486A" w:rsidP="0004486A">
            <w:pPr>
              <w:autoSpaceDN w:val="0"/>
              <w:spacing w:after="150"/>
              <w:textAlignment w:val="top"/>
              <w:rPr>
                <w:rFonts w:ascii="Arial" w:hAnsi="Arial" w:cs="Arial"/>
                <w:sz w:val="16"/>
                <w:szCs w:val="16"/>
              </w:rPr>
            </w:pPr>
          </w:p>
        </w:tc>
        <w:tc>
          <w:tcPr>
            <w:tcW w:w="2400" w:type="pct"/>
            <w:vAlign w:val="center"/>
          </w:tcPr>
          <w:p w14:paraId="4623C190"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64C57B31"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0713E464" w14:textId="77777777" w:rsidR="0004486A" w:rsidRPr="0004486A" w:rsidRDefault="0004486A" w:rsidP="0004486A">
            <w:pPr>
              <w:autoSpaceDN w:val="0"/>
              <w:spacing w:after="150"/>
              <w:ind w:right="320"/>
              <w:textAlignment w:val="top"/>
              <w:rPr>
                <w:rFonts w:ascii="Arial" w:hAnsi="Arial" w:cs="Arial"/>
                <w:sz w:val="16"/>
                <w:szCs w:val="16"/>
              </w:rPr>
            </w:pPr>
            <w:r w:rsidRPr="0004486A">
              <w:rPr>
                <w:rFonts w:ascii="Arial" w:hAnsi="Arial" w:cs="Arial"/>
                <w:sz w:val="16"/>
                <w:szCs w:val="16"/>
              </w:rPr>
              <w:t xml:space="preserve">                                                                               М.П.</w:t>
            </w:r>
          </w:p>
        </w:tc>
      </w:tr>
    </w:tbl>
    <w:p w14:paraId="6965B02C" w14:textId="77777777" w:rsidR="0004486A" w:rsidRPr="0004486A" w:rsidRDefault="0004486A" w:rsidP="0004486A">
      <w:pPr>
        <w:rPr>
          <w:sz w:val="20"/>
          <w:szCs w:val="20"/>
        </w:rPr>
      </w:pPr>
      <w:r w:rsidRPr="0004486A">
        <w:rPr>
          <w:sz w:val="12"/>
          <w:szCs w:val="12"/>
        </w:rPr>
        <w:t>* Поле не является обязательным для заполнения, за исключением приобретения паев в рамках Договора ДСЖ</w:t>
      </w:r>
    </w:p>
    <w:p w14:paraId="7D2468F0" w14:textId="77777777" w:rsidR="0004486A" w:rsidRPr="0004486A" w:rsidRDefault="0004486A" w:rsidP="0004486A">
      <w:pPr>
        <w:rPr>
          <w:sz w:val="16"/>
          <w:szCs w:val="16"/>
        </w:rPr>
      </w:pPr>
      <w:r w:rsidRPr="0004486A">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6514D963"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4 к Правилам Фонда </w:t>
      </w:r>
    </w:p>
    <w:p w14:paraId="6BE4A8B1" w14:textId="77777777" w:rsidR="0004486A" w:rsidRPr="0004486A" w:rsidRDefault="0004486A" w:rsidP="0004486A">
      <w:pPr>
        <w:autoSpaceDN w:val="0"/>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огашение инвестиционных паев № </w:t>
      </w:r>
      <w:r w:rsidRPr="0004486A">
        <w:rPr>
          <w:rFonts w:ascii="Arial" w:hAnsi="Arial" w:cs="Arial"/>
          <w:b/>
          <w:bCs/>
          <w:kern w:val="36"/>
          <w:sz w:val="20"/>
          <w:szCs w:val="20"/>
        </w:rPr>
        <w:br/>
        <w:t>для физических лиц</w:t>
      </w:r>
    </w:p>
    <w:p w14:paraId="3E288690" w14:textId="77777777" w:rsidR="0004486A" w:rsidRPr="0004486A" w:rsidRDefault="0004486A" w:rsidP="0004486A">
      <w:pPr>
        <w:autoSpaceDN w:val="0"/>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3BF0A52"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1E19B01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FBB49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4D008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754D34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A85C1B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657560" w14:textId="77777777" w:rsidR="0004486A" w:rsidRPr="0004486A" w:rsidRDefault="0004486A" w:rsidP="0004486A">
            <w:pPr>
              <w:autoSpaceDN w:val="0"/>
              <w:spacing w:before="45" w:after="45" w:line="276" w:lineRule="auto"/>
              <w:rPr>
                <w:rFonts w:ascii="Arial" w:hAnsi="Arial" w:cs="Arial"/>
                <w:sz w:val="16"/>
                <w:szCs w:val="16"/>
              </w:rPr>
            </w:pPr>
          </w:p>
        </w:tc>
      </w:tr>
    </w:tbl>
    <w:p w14:paraId="1C3AC1E9"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242A1C5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52DBD12"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2293"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7691C05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E8F407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A96B99"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13241D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8CE2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CD11D7" w14:textId="77777777" w:rsidR="0004486A" w:rsidRPr="0004486A" w:rsidRDefault="0004486A" w:rsidP="0004486A">
            <w:pPr>
              <w:autoSpaceDN w:val="0"/>
              <w:spacing w:line="276" w:lineRule="auto"/>
              <w:rPr>
                <w:sz w:val="20"/>
                <w:szCs w:val="20"/>
              </w:rPr>
            </w:pPr>
          </w:p>
        </w:tc>
      </w:tr>
    </w:tbl>
    <w:p w14:paraId="2015B68B"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7B6DDFB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08C49D"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BBE3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3074F7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12D045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C5DBC"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DC2119A"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23D1E5A"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095EEE1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92A0F8C"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A33617"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FDCDA72"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9E0CB1D"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52F9146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B5291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75EB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496EB5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8918F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2DF182"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16B6C71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CCFE7D0"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FCE3A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31EFF3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000754"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62325" w14:textId="77777777" w:rsidR="0004486A" w:rsidRPr="0004486A" w:rsidRDefault="0004486A" w:rsidP="0004486A">
            <w:pPr>
              <w:autoSpaceDN w:val="0"/>
              <w:spacing w:before="45" w:after="45" w:line="276" w:lineRule="auto"/>
              <w:rPr>
                <w:rFonts w:ascii="Arial" w:hAnsi="Arial" w:cs="Arial"/>
                <w:sz w:val="16"/>
                <w:szCs w:val="16"/>
              </w:rPr>
            </w:pPr>
          </w:p>
        </w:tc>
      </w:tr>
    </w:tbl>
    <w:p w14:paraId="77317A01" w14:textId="77777777" w:rsidR="0004486A" w:rsidRPr="0004486A" w:rsidRDefault="0004486A" w:rsidP="0004486A">
      <w:pPr>
        <w:autoSpaceDN w:val="0"/>
        <w:spacing w:before="375" w:after="375"/>
        <w:jc w:val="center"/>
        <w:rPr>
          <w:rFonts w:ascii="Arial" w:hAnsi="Arial" w:cs="Arial"/>
          <w:b/>
          <w:bCs/>
          <w:sz w:val="16"/>
          <w:szCs w:val="16"/>
        </w:rPr>
      </w:pPr>
      <w:r w:rsidRPr="0004486A">
        <w:rPr>
          <w:rFonts w:ascii="Arial" w:hAnsi="Arial" w:cs="Arial"/>
          <w:b/>
          <w:bCs/>
          <w:sz w:val="16"/>
          <w:szCs w:val="16"/>
        </w:rPr>
        <w:t xml:space="preserve">Прошу погасить инвестиционные паи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6A185F8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226BD4"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cs="Arial"/>
                <w:b/>
                <w:bCs/>
                <w:sz w:val="16"/>
                <w:szCs w:val="16"/>
              </w:rPr>
              <w:t>Прошу перечислить сумму денежной компенсации на счет:</w:t>
            </w:r>
          </w:p>
          <w:p w14:paraId="1DFBF187" w14:textId="77777777" w:rsidR="00FC0B73" w:rsidRPr="00FC0B73" w:rsidRDefault="00FC0B73" w:rsidP="00FC0B73">
            <w:pPr>
              <w:autoSpaceDN w:val="0"/>
              <w:spacing w:before="45" w:after="45" w:line="276" w:lineRule="auto"/>
              <w:ind w:left="75"/>
              <w:jc w:val="right"/>
              <w:rPr>
                <w:rFonts w:ascii="Arial" w:hAnsi="Arial" w:cs="Arial"/>
                <w:b/>
                <w:bCs/>
                <w:sz w:val="16"/>
                <w:szCs w:val="16"/>
              </w:rPr>
            </w:pPr>
            <w:r w:rsidRPr="00FC0B73">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3257D22E" w14:textId="656D7D9D" w:rsidR="0004486A" w:rsidRPr="0004486A" w:rsidRDefault="00FC0B73" w:rsidP="00FC0B73">
            <w:pPr>
              <w:autoSpaceDN w:val="0"/>
              <w:spacing w:before="45" w:after="45" w:line="276" w:lineRule="auto"/>
              <w:ind w:left="75"/>
              <w:jc w:val="right"/>
              <w:rPr>
                <w:rFonts w:ascii="Arial" w:hAnsi="Arial" w:cs="Arial"/>
                <w:b/>
                <w:bCs/>
                <w:sz w:val="16"/>
                <w:szCs w:val="16"/>
              </w:rPr>
            </w:pPr>
            <w:r w:rsidRPr="0004486A">
              <w:rPr>
                <w:rFonts w:ascii="Arial" w:hAnsi="Arial"/>
                <w:sz w:val="9"/>
                <w:szCs w:val="9"/>
              </w:rPr>
              <w:t xml:space="preserve"> </w:t>
            </w:r>
            <w:r w:rsidR="0004486A" w:rsidRPr="0004486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E2705DA" w14:textId="77777777" w:rsidR="0004486A" w:rsidRPr="0004486A" w:rsidRDefault="0004486A" w:rsidP="0004486A">
            <w:pPr>
              <w:autoSpaceDN w:val="0"/>
              <w:spacing w:before="45" w:after="45" w:line="276" w:lineRule="auto"/>
              <w:ind w:left="75"/>
              <w:rPr>
                <w:rFonts w:ascii="Arial" w:hAnsi="Arial" w:cs="Arial"/>
                <w:sz w:val="16"/>
                <w:szCs w:val="16"/>
              </w:rPr>
            </w:pPr>
            <w:r w:rsidRPr="0004486A">
              <w:rPr>
                <w:rFonts w:ascii="Arial" w:hAnsi="Arial" w:cs="Arial"/>
                <w:sz w:val="16"/>
                <w:szCs w:val="16"/>
                <w:lang w:val="en-US"/>
              </w:rPr>
              <w:t> </w:t>
            </w:r>
          </w:p>
        </w:tc>
      </w:tr>
    </w:tbl>
    <w:p w14:paraId="441678AB" w14:textId="77777777" w:rsidR="0004486A" w:rsidRPr="0004486A" w:rsidRDefault="0004486A" w:rsidP="0004486A">
      <w:pPr>
        <w:autoSpaceDN w:val="0"/>
        <w:spacing w:before="45" w:after="45"/>
        <w:rPr>
          <w:rFonts w:ascii="Arial" w:hAnsi="Arial" w:cs="Arial"/>
          <w:sz w:val="16"/>
          <w:szCs w:val="16"/>
        </w:rPr>
      </w:pPr>
    </w:p>
    <w:p w14:paraId="2D2006CC"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0B18F4F"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76D3A34F" w14:textId="77777777" w:rsidR="0004486A" w:rsidRPr="0004486A" w:rsidRDefault="0004486A" w:rsidP="0004486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04486A" w:rsidRPr="0004486A" w14:paraId="2EFB69DD" w14:textId="77777777" w:rsidTr="006B6E13">
        <w:trPr>
          <w:tblCellSpacing w:w="75" w:type="dxa"/>
        </w:trPr>
        <w:tc>
          <w:tcPr>
            <w:tcW w:w="2364" w:type="pct"/>
            <w:tcMar>
              <w:top w:w="30" w:type="dxa"/>
              <w:left w:w="75" w:type="dxa"/>
              <w:bottom w:w="30" w:type="dxa"/>
              <w:right w:w="75" w:type="dxa"/>
            </w:tcMar>
          </w:tcPr>
          <w:p w14:paraId="302D1732"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4CDF98A1"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__________________________________________________</w:t>
            </w:r>
          </w:p>
          <w:p w14:paraId="38EF2C8F" w14:textId="77777777" w:rsidR="0004486A" w:rsidRPr="0004486A" w:rsidRDefault="0004486A" w:rsidP="0004486A">
            <w:pPr>
              <w:autoSpaceDN w:val="0"/>
              <w:spacing w:after="150" w:line="276" w:lineRule="auto"/>
              <w:textAlignment w:val="top"/>
              <w:rPr>
                <w:rFonts w:ascii="Arial" w:hAnsi="Arial" w:cs="Arial"/>
                <w:sz w:val="16"/>
                <w:szCs w:val="16"/>
              </w:rPr>
            </w:pPr>
          </w:p>
        </w:tc>
        <w:tc>
          <w:tcPr>
            <w:tcW w:w="2400" w:type="pct"/>
            <w:hideMark/>
          </w:tcPr>
          <w:p w14:paraId="4A8D3C25"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27493B3F"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3F72B7A1" w14:textId="77777777" w:rsidR="0004486A" w:rsidRPr="0004486A" w:rsidRDefault="0004486A" w:rsidP="0004486A">
            <w:pPr>
              <w:autoSpaceDN w:val="0"/>
              <w:spacing w:after="150" w:line="276" w:lineRule="auto"/>
              <w:jc w:val="center"/>
              <w:textAlignment w:val="top"/>
              <w:rPr>
                <w:rFonts w:ascii="Arial" w:hAnsi="Arial" w:cs="Arial"/>
                <w:sz w:val="16"/>
                <w:szCs w:val="16"/>
              </w:rPr>
            </w:pPr>
            <w:r w:rsidRPr="0004486A">
              <w:rPr>
                <w:rFonts w:ascii="Arial" w:hAnsi="Arial" w:cs="Arial"/>
                <w:sz w:val="16"/>
                <w:szCs w:val="16"/>
              </w:rPr>
              <w:t xml:space="preserve">                                                                           М.П.</w:t>
            </w:r>
          </w:p>
        </w:tc>
      </w:tr>
    </w:tbl>
    <w:p w14:paraId="7E191CF9" w14:textId="77777777" w:rsidR="0004486A" w:rsidRPr="0004486A" w:rsidRDefault="0004486A" w:rsidP="0004486A">
      <w:pPr>
        <w:autoSpaceDN w:val="0"/>
        <w:rPr>
          <w:rFonts w:ascii="Arial" w:hAnsi="Arial" w:cs="Arial"/>
          <w:sz w:val="12"/>
          <w:szCs w:val="12"/>
        </w:rPr>
      </w:pPr>
      <w:r w:rsidRPr="0004486A">
        <w:rPr>
          <w:sz w:val="12"/>
          <w:szCs w:val="12"/>
        </w:rPr>
        <w:t>* Поле не является обязательным для заполнения, за исключением погашения паев в рамках Договора ДСЖ</w:t>
      </w:r>
    </w:p>
    <w:p w14:paraId="1AA16940" w14:textId="77777777" w:rsidR="0004486A" w:rsidRPr="00730F77" w:rsidRDefault="0004486A" w:rsidP="00730F77">
      <w:pPr>
        <w:autoSpaceDN w:val="0"/>
        <w:rPr>
          <w:rFonts w:ascii="Arial" w:hAnsi="Arial" w:cs="Arial"/>
          <w:sz w:val="12"/>
          <w:szCs w:val="12"/>
        </w:rPr>
      </w:pPr>
    </w:p>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lastRenderedPageBreak/>
        <w:t xml:space="preserve">Приложение № 5 к Правилам Фонда </w:t>
      </w:r>
    </w:p>
    <w:p w14:paraId="7E8F2331" w14:textId="77777777" w:rsidR="00292BB3" w:rsidRPr="00292BB3" w:rsidRDefault="00292BB3" w:rsidP="00292BB3">
      <w:pPr>
        <w:autoSpaceDN w:val="0"/>
        <w:spacing w:before="375" w:after="375"/>
        <w:jc w:val="center"/>
        <w:outlineLvl w:val="0"/>
        <w:rPr>
          <w:rFonts w:ascii="Arial" w:hAnsi="Arial" w:cs="Arial"/>
          <w:b/>
          <w:bCs/>
          <w:kern w:val="36"/>
          <w:sz w:val="20"/>
          <w:szCs w:val="20"/>
        </w:rPr>
      </w:pPr>
      <w:r w:rsidRPr="00292BB3">
        <w:rPr>
          <w:rFonts w:ascii="Arial" w:hAnsi="Arial" w:cs="Arial"/>
          <w:b/>
          <w:bCs/>
          <w:kern w:val="36"/>
          <w:sz w:val="20"/>
          <w:szCs w:val="20"/>
        </w:rPr>
        <w:t xml:space="preserve">Заявка на погашение инвестиционных паев № </w:t>
      </w:r>
      <w:r w:rsidRPr="00292BB3">
        <w:rPr>
          <w:rFonts w:ascii="Arial" w:hAnsi="Arial" w:cs="Arial"/>
          <w:b/>
          <w:bCs/>
          <w:kern w:val="36"/>
          <w:sz w:val="20"/>
          <w:szCs w:val="20"/>
        </w:rPr>
        <w:br/>
        <w:t>для юридических лиц</w:t>
      </w:r>
    </w:p>
    <w:p w14:paraId="54460EED" w14:textId="77777777" w:rsidR="00292BB3" w:rsidRPr="00292BB3" w:rsidRDefault="00292BB3" w:rsidP="00292BB3">
      <w:pPr>
        <w:autoSpaceDN w:val="0"/>
        <w:spacing w:before="45" w:after="45"/>
        <w:rPr>
          <w:rFonts w:ascii="Arial" w:hAnsi="Arial" w:cs="Arial"/>
          <w:b/>
          <w:bCs/>
          <w:sz w:val="16"/>
          <w:szCs w:val="16"/>
        </w:rPr>
      </w:pPr>
      <w:r w:rsidRPr="00292BB3">
        <w:rPr>
          <w:rFonts w:ascii="Arial" w:hAnsi="Arial" w:cs="Arial"/>
          <w:b/>
          <w:bCs/>
          <w:sz w:val="16"/>
          <w:szCs w:val="16"/>
        </w:rPr>
        <w:t xml:space="preserve">Дата: Время: </w:t>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t xml:space="preserve">  Дата:___________________________</w:t>
      </w:r>
    </w:p>
    <w:p w14:paraId="1EB78B51"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b/>
          <w:sz w:val="14"/>
          <w:szCs w:val="14"/>
        </w:rPr>
        <w:t>(дата и время приема заявки)</w:t>
      </w:r>
      <w:r w:rsidRPr="00292BB3">
        <w:rPr>
          <w:rFonts w:ascii="Arial" w:hAnsi="Arial" w:cs="Arial"/>
          <w:b/>
          <w:sz w:val="14"/>
          <w:szCs w:val="14"/>
        </w:rPr>
        <w:tab/>
      </w:r>
      <w:r w:rsidRPr="00292BB3">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1627BE8E"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686784"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57D232"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3A1F132"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DC617D8"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8D6D2C" w14:textId="77777777" w:rsidR="00292BB3" w:rsidRPr="00292BB3" w:rsidRDefault="00292BB3" w:rsidP="00292BB3">
            <w:pPr>
              <w:autoSpaceDN w:val="0"/>
              <w:spacing w:before="45" w:after="45" w:line="276" w:lineRule="auto"/>
              <w:rPr>
                <w:rFonts w:ascii="Arial" w:hAnsi="Arial" w:cs="Arial"/>
                <w:sz w:val="16"/>
                <w:szCs w:val="16"/>
              </w:rPr>
            </w:pPr>
          </w:p>
        </w:tc>
      </w:tr>
    </w:tbl>
    <w:p w14:paraId="56AEFE8D"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5AFA51C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685CF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22460"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5212A0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1F8C57"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D20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E11FC26"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559C45"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58BB30" w14:textId="77777777" w:rsidR="00292BB3" w:rsidRPr="00292BB3" w:rsidRDefault="00292BB3" w:rsidP="00292BB3">
            <w:pPr>
              <w:autoSpaceDN w:val="0"/>
              <w:spacing w:line="276" w:lineRule="auto"/>
              <w:rPr>
                <w:sz w:val="20"/>
                <w:szCs w:val="20"/>
              </w:rPr>
            </w:pPr>
          </w:p>
        </w:tc>
      </w:tr>
    </w:tbl>
    <w:p w14:paraId="4303243B"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610FA5C7"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A91D0F6"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A4BEC"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B5A2E1A"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057A5AD"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7BA4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30F42DAC" w14:textId="77777777" w:rsidTr="00C669BD">
        <w:trPr>
          <w:tblCellSpacing w:w="0" w:type="dxa"/>
          <w:jc w:val="center"/>
        </w:trPr>
        <w:tc>
          <w:tcPr>
            <w:tcW w:w="0" w:type="auto"/>
            <w:gridSpan w:val="2"/>
            <w:tcMar>
              <w:top w:w="30" w:type="dxa"/>
              <w:left w:w="75" w:type="dxa"/>
              <w:bottom w:w="30" w:type="dxa"/>
              <w:right w:w="75" w:type="dxa"/>
            </w:tcMar>
            <w:vAlign w:val="center"/>
            <w:hideMark/>
          </w:tcPr>
          <w:p w14:paraId="4DA79461"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физических лиц</w:t>
            </w:r>
          </w:p>
        </w:tc>
      </w:tr>
      <w:tr w:rsidR="00292BB3" w:rsidRPr="00292BB3" w14:paraId="513130D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88F08F"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 представителя:</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8165F4"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02D5D24B" w14:textId="77777777" w:rsidTr="00C669BD">
        <w:trPr>
          <w:tblCellSpacing w:w="0" w:type="dxa"/>
          <w:jc w:val="center"/>
        </w:trPr>
        <w:tc>
          <w:tcPr>
            <w:tcW w:w="0" w:type="auto"/>
            <w:gridSpan w:val="2"/>
            <w:tcMar>
              <w:top w:w="30" w:type="dxa"/>
              <w:left w:w="75" w:type="dxa"/>
              <w:bottom w:w="30" w:type="dxa"/>
              <w:right w:w="75" w:type="dxa"/>
            </w:tcMar>
            <w:vAlign w:val="center"/>
            <w:hideMark/>
          </w:tcPr>
          <w:p w14:paraId="672B4A7F"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юридических лиц</w:t>
            </w:r>
          </w:p>
        </w:tc>
      </w:tr>
      <w:tr w:rsidR="00292BB3" w:rsidRPr="00292BB3" w14:paraId="1A734D3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FF126CA"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Свидетельство о регистрац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9FF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3CFD76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660B9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В лице:</w:t>
            </w:r>
            <w:r w:rsidRPr="00292BB3">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6E303"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8FF33B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787B18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B1A47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27D6352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16F95E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D57429" w14:textId="77777777" w:rsidR="00292BB3" w:rsidRPr="00292BB3" w:rsidRDefault="00292BB3" w:rsidP="00292BB3">
            <w:pPr>
              <w:autoSpaceDN w:val="0"/>
              <w:spacing w:before="45" w:after="45" w:line="276" w:lineRule="auto"/>
              <w:rPr>
                <w:rFonts w:ascii="Arial" w:hAnsi="Arial" w:cs="Arial"/>
                <w:sz w:val="16"/>
                <w:szCs w:val="16"/>
              </w:rPr>
            </w:pPr>
          </w:p>
        </w:tc>
      </w:tr>
    </w:tbl>
    <w:p w14:paraId="5FC27827" w14:textId="77777777" w:rsidR="00292BB3" w:rsidRPr="00292BB3" w:rsidRDefault="00292BB3" w:rsidP="00292BB3">
      <w:pPr>
        <w:autoSpaceDN w:val="0"/>
        <w:spacing w:before="375" w:after="375"/>
        <w:jc w:val="center"/>
        <w:rPr>
          <w:rFonts w:ascii="Arial" w:hAnsi="Arial" w:cs="Arial"/>
          <w:b/>
          <w:bCs/>
          <w:sz w:val="16"/>
          <w:szCs w:val="16"/>
        </w:rPr>
      </w:pPr>
      <w:r w:rsidRPr="00292BB3">
        <w:rPr>
          <w:rFonts w:ascii="Arial" w:hAnsi="Arial" w:cs="Arial"/>
          <w:b/>
          <w:bCs/>
          <w:sz w:val="16"/>
          <w:szCs w:val="16"/>
        </w:rPr>
        <w:t xml:space="preserve">Прошу погасить инвестиционные паи фонда в количестве </w:t>
      </w:r>
      <w:r w:rsidRPr="00292BB3">
        <w:rPr>
          <w:rFonts w:ascii="Arial" w:hAnsi="Arial" w:cs="Arial"/>
          <w:b/>
          <w:bCs/>
          <w:sz w:val="16"/>
          <w:szCs w:val="16"/>
          <w:u w:val="single"/>
          <w:lang w:val="en-US"/>
        </w:rPr>
        <w:t>  </w:t>
      </w:r>
      <w:r w:rsidRPr="00292BB3">
        <w:rPr>
          <w:rFonts w:ascii="Arial" w:hAnsi="Arial" w:cs="Arial"/>
          <w:b/>
          <w:bCs/>
          <w:sz w:val="16"/>
          <w:szCs w:val="16"/>
          <w:u w:val="single"/>
        </w:rPr>
        <w:t xml:space="preserve"> </w:t>
      </w:r>
      <w:r w:rsidRPr="00292BB3">
        <w:rPr>
          <w:rFonts w:ascii="Arial" w:hAnsi="Arial" w:cs="Arial"/>
          <w:b/>
          <w:bCs/>
          <w:sz w:val="16"/>
          <w:szCs w:val="16"/>
          <w:u w:val="single"/>
          <w:lang w:val="en-US"/>
        </w:rPr>
        <w:t>  </w:t>
      </w:r>
      <w:r w:rsidRPr="00292BB3">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2D91D29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885F96"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cs="Arial"/>
                <w:b/>
                <w:bCs/>
                <w:sz w:val="16"/>
                <w:szCs w:val="16"/>
              </w:rPr>
              <w:t>Прошу перечислить сумму денежной компенсации на счет:</w:t>
            </w:r>
          </w:p>
          <w:p w14:paraId="3EBFD17E" w14:textId="77777777" w:rsidR="00FC0B73" w:rsidRPr="00FC0B73" w:rsidRDefault="00FC0B73" w:rsidP="00FC0B73">
            <w:pPr>
              <w:autoSpaceDN w:val="0"/>
              <w:spacing w:before="45" w:after="45" w:line="276" w:lineRule="auto"/>
              <w:ind w:left="75"/>
              <w:jc w:val="right"/>
              <w:rPr>
                <w:rFonts w:ascii="Arial" w:hAnsi="Arial" w:cs="Arial"/>
                <w:b/>
                <w:bCs/>
                <w:sz w:val="16"/>
                <w:szCs w:val="16"/>
              </w:rPr>
            </w:pPr>
            <w:r w:rsidRPr="00FC0B73">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022F42F6" w14:textId="5FD4A16B" w:rsidR="00292BB3" w:rsidRPr="00292BB3" w:rsidRDefault="00FC0B73" w:rsidP="00FC0B73">
            <w:pPr>
              <w:autoSpaceDN w:val="0"/>
              <w:spacing w:before="45" w:after="45" w:line="276" w:lineRule="auto"/>
              <w:ind w:left="75"/>
              <w:jc w:val="right"/>
              <w:rPr>
                <w:rFonts w:ascii="Arial" w:hAnsi="Arial" w:cs="Arial"/>
                <w:b/>
                <w:bCs/>
                <w:sz w:val="16"/>
                <w:szCs w:val="16"/>
              </w:rPr>
            </w:pPr>
            <w:r w:rsidRPr="00292BB3">
              <w:rPr>
                <w:rFonts w:ascii="Arial" w:hAnsi="Arial"/>
                <w:sz w:val="9"/>
                <w:szCs w:val="9"/>
              </w:rPr>
              <w:t xml:space="preserve"> </w:t>
            </w:r>
            <w:r w:rsidR="00292BB3" w:rsidRPr="00292BB3">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A287809" w14:textId="77777777" w:rsidR="00292BB3" w:rsidRPr="00292BB3" w:rsidRDefault="00292BB3" w:rsidP="00292BB3">
            <w:pPr>
              <w:autoSpaceDN w:val="0"/>
              <w:spacing w:before="45" w:after="45" w:line="276" w:lineRule="auto"/>
              <w:ind w:left="75"/>
              <w:rPr>
                <w:rFonts w:ascii="Arial" w:hAnsi="Arial" w:cs="Arial"/>
                <w:sz w:val="16"/>
                <w:szCs w:val="16"/>
              </w:rPr>
            </w:pPr>
            <w:r w:rsidRPr="00292BB3">
              <w:rPr>
                <w:rFonts w:ascii="Arial" w:hAnsi="Arial" w:cs="Arial"/>
                <w:sz w:val="16"/>
                <w:szCs w:val="16"/>
                <w:lang w:val="en-US"/>
              </w:rPr>
              <w:t> </w:t>
            </w:r>
          </w:p>
        </w:tc>
      </w:tr>
    </w:tbl>
    <w:p w14:paraId="4E494CEA" w14:textId="77777777" w:rsidR="00292BB3" w:rsidRPr="00292BB3" w:rsidRDefault="00292BB3" w:rsidP="00292BB3">
      <w:pPr>
        <w:autoSpaceDN w:val="0"/>
        <w:spacing w:before="45" w:after="45"/>
        <w:rPr>
          <w:rFonts w:ascii="Arial" w:hAnsi="Arial" w:cs="Arial"/>
          <w:sz w:val="16"/>
          <w:szCs w:val="16"/>
        </w:rPr>
      </w:pPr>
    </w:p>
    <w:p w14:paraId="6D188738"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Настоящая заявка носит безотзывный характер.</w:t>
      </w:r>
      <w:r w:rsidRPr="00292BB3">
        <w:rPr>
          <w:rFonts w:ascii="Arial" w:hAnsi="Arial" w:cs="Arial"/>
          <w:sz w:val="16"/>
          <w:szCs w:val="16"/>
        </w:rPr>
        <w:br/>
        <w:t xml:space="preserve">С Правилами фонда ознакомлен. </w:t>
      </w:r>
    </w:p>
    <w:p w14:paraId="610863DB"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Заявитель подтверждает правильность и достоверность информации, указанной в настоящей Заявке.</w:t>
      </w:r>
    </w:p>
    <w:p w14:paraId="19EBB3C9" w14:textId="77777777" w:rsidR="00292BB3" w:rsidRPr="00292BB3" w:rsidRDefault="00292BB3" w:rsidP="00292BB3">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292BB3" w:rsidRPr="00292BB3" w14:paraId="351ADE2F" w14:textId="77777777" w:rsidTr="00292BB3">
        <w:trPr>
          <w:tblCellSpacing w:w="75" w:type="dxa"/>
        </w:trPr>
        <w:tc>
          <w:tcPr>
            <w:tcW w:w="2513" w:type="pct"/>
            <w:tcMar>
              <w:top w:w="30" w:type="dxa"/>
              <w:left w:w="75" w:type="dxa"/>
              <w:bottom w:w="30" w:type="dxa"/>
              <w:right w:w="75" w:type="dxa"/>
            </w:tcMar>
          </w:tcPr>
          <w:p w14:paraId="025CD6BA"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Заявителя/Уполномоченного представителя</w:t>
            </w:r>
          </w:p>
          <w:p w14:paraId="3EA65398"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__________________________________________________</w:t>
            </w:r>
          </w:p>
          <w:p w14:paraId="0DE1C6A4" w14:textId="77777777" w:rsidR="00292BB3" w:rsidRPr="00292BB3" w:rsidRDefault="00292BB3" w:rsidP="00292BB3">
            <w:pPr>
              <w:autoSpaceDN w:val="0"/>
              <w:spacing w:after="150" w:line="276" w:lineRule="auto"/>
              <w:textAlignment w:val="top"/>
              <w:rPr>
                <w:rFonts w:ascii="Arial" w:hAnsi="Arial" w:cs="Arial"/>
                <w:sz w:val="16"/>
                <w:szCs w:val="16"/>
              </w:rPr>
            </w:pPr>
          </w:p>
        </w:tc>
        <w:tc>
          <w:tcPr>
            <w:tcW w:w="2241" w:type="pct"/>
            <w:hideMark/>
          </w:tcPr>
          <w:p w14:paraId="298E3295"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Заявку принял, подпись/подпись и полномочия проверил.</w:t>
            </w:r>
          </w:p>
          <w:p w14:paraId="4F375006"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лица, принявшего заявку_____________________</w:t>
            </w:r>
          </w:p>
          <w:p w14:paraId="1805E47A" w14:textId="77777777" w:rsidR="00292BB3" w:rsidRPr="00292BB3" w:rsidRDefault="00292BB3" w:rsidP="00292BB3">
            <w:pPr>
              <w:autoSpaceDN w:val="0"/>
              <w:spacing w:after="150" w:line="276" w:lineRule="auto"/>
              <w:jc w:val="center"/>
              <w:textAlignment w:val="top"/>
              <w:rPr>
                <w:rFonts w:ascii="Arial" w:hAnsi="Arial" w:cs="Arial"/>
                <w:sz w:val="16"/>
                <w:szCs w:val="16"/>
              </w:rPr>
            </w:pPr>
            <w:r w:rsidRPr="00292BB3">
              <w:rPr>
                <w:rFonts w:ascii="Arial" w:hAnsi="Arial" w:cs="Arial"/>
                <w:sz w:val="16"/>
                <w:szCs w:val="16"/>
              </w:rPr>
              <w:t xml:space="preserve">                                                                           М.П.</w:t>
            </w:r>
          </w:p>
        </w:tc>
      </w:tr>
    </w:tbl>
    <w:p w14:paraId="05DA15B0" w14:textId="77777777" w:rsidR="00292BB3" w:rsidRPr="00292BB3" w:rsidRDefault="00292BB3" w:rsidP="00292BB3">
      <w:pPr>
        <w:autoSpaceDN w:val="0"/>
        <w:rPr>
          <w:rFonts w:ascii="Arial" w:hAnsi="Arial" w:cs="Arial"/>
          <w:sz w:val="12"/>
          <w:szCs w:val="12"/>
        </w:rPr>
      </w:pPr>
      <w:r w:rsidRPr="00292BB3">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lastRenderedPageBreak/>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lastRenderedPageBreak/>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7141AEBB" w14:textId="77777777" w:rsidR="0004486A" w:rsidRPr="0004486A" w:rsidRDefault="0004486A" w:rsidP="0004486A">
      <w:pPr>
        <w:jc w:val="right"/>
        <w:rPr>
          <w:sz w:val="9"/>
          <w:szCs w:val="9"/>
        </w:rPr>
      </w:pPr>
      <w:r w:rsidRPr="0004486A">
        <w:rPr>
          <w:sz w:val="9"/>
          <w:szCs w:val="9"/>
        </w:rPr>
        <w:lastRenderedPageBreak/>
        <w:t xml:space="preserve">Приложение № 7 к Правилам Фонда </w:t>
      </w:r>
    </w:p>
    <w:p w14:paraId="7FD92893"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обмен инвестиционных паев № </w:t>
      </w:r>
      <w:r w:rsidRPr="0004486A">
        <w:rPr>
          <w:rFonts w:ascii="Arial" w:hAnsi="Arial" w:cs="Arial"/>
          <w:b/>
          <w:bCs/>
          <w:kern w:val="36"/>
          <w:sz w:val="20"/>
          <w:szCs w:val="20"/>
        </w:rPr>
        <w:br/>
        <w:t>для физических лиц</w:t>
      </w:r>
    </w:p>
    <w:p w14:paraId="48F69E4A"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82365B5"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4B81DC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1AF0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A3F342" w14:textId="77777777" w:rsidR="0004486A" w:rsidRPr="0004486A" w:rsidRDefault="0004486A" w:rsidP="0004486A">
            <w:pPr>
              <w:autoSpaceDN w:val="0"/>
              <w:spacing w:before="45" w:after="45"/>
              <w:rPr>
                <w:rFonts w:ascii="Arial" w:hAnsi="Arial" w:cs="Arial"/>
                <w:sz w:val="16"/>
                <w:szCs w:val="16"/>
              </w:rPr>
            </w:pPr>
          </w:p>
        </w:tc>
      </w:tr>
      <w:tr w:rsidR="0004486A" w:rsidRPr="0004486A" w14:paraId="000FEF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5ACC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655F90" w14:textId="77777777" w:rsidR="0004486A" w:rsidRPr="0004486A" w:rsidRDefault="0004486A" w:rsidP="0004486A">
            <w:pPr>
              <w:autoSpaceDN w:val="0"/>
              <w:spacing w:before="45" w:after="45"/>
              <w:rPr>
                <w:rFonts w:ascii="Arial" w:hAnsi="Arial" w:cs="Arial"/>
                <w:sz w:val="16"/>
                <w:szCs w:val="16"/>
              </w:rPr>
            </w:pPr>
          </w:p>
        </w:tc>
      </w:tr>
    </w:tbl>
    <w:p w14:paraId="7E587A33"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D770947"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54EE57"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4851CE" w14:textId="77777777" w:rsidR="0004486A" w:rsidRPr="0004486A" w:rsidRDefault="0004486A" w:rsidP="0004486A">
            <w:pPr>
              <w:autoSpaceDN w:val="0"/>
              <w:spacing w:before="45" w:after="45"/>
              <w:rPr>
                <w:rFonts w:ascii="Arial" w:hAnsi="Arial" w:cs="Arial"/>
                <w:sz w:val="16"/>
                <w:szCs w:val="16"/>
              </w:rPr>
            </w:pPr>
          </w:p>
        </w:tc>
      </w:tr>
      <w:tr w:rsidR="0004486A" w:rsidRPr="0004486A" w14:paraId="368C63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BC0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61625" w14:textId="77777777" w:rsidR="0004486A" w:rsidRPr="0004486A" w:rsidRDefault="0004486A" w:rsidP="0004486A">
            <w:pPr>
              <w:autoSpaceDN w:val="0"/>
              <w:spacing w:before="45" w:after="45"/>
              <w:rPr>
                <w:rFonts w:ascii="Arial" w:hAnsi="Arial" w:cs="Arial"/>
                <w:sz w:val="16"/>
                <w:szCs w:val="16"/>
              </w:rPr>
            </w:pPr>
          </w:p>
        </w:tc>
      </w:tr>
      <w:tr w:rsidR="0004486A" w:rsidRPr="0004486A" w14:paraId="423ACB9A" w14:textId="77777777" w:rsidTr="006B6E1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2C3D316"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D85D49F" w14:textId="77777777" w:rsidR="0004486A" w:rsidRPr="0004486A" w:rsidRDefault="0004486A" w:rsidP="0004486A">
            <w:pPr>
              <w:autoSpaceDN w:val="0"/>
              <w:spacing w:before="45" w:after="45"/>
              <w:rPr>
                <w:rFonts w:ascii="Arial" w:hAnsi="Arial" w:cs="Arial"/>
                <w:sz w:val="16"/>
                <w:szCs w:val="16"/>
              </w:rPr>
            </w:pPr>
          </w:p>
        </w:tc>
      </w:tr>
      <w:tr w:rsidR="0004486A" w:rsidRPr="0004486A" w14:paraId="4290D0D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A1A5E4"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Номер лицевого счета:*</w:t>
            </w:r>
          </w:p>
          <w:p w14:paraId="2865F897" w14:textId="77777777" w:rsidR="0004486A" w:rsidRPr="0004486A" w:rsidRDefault="0004486A" w:rsidP="0004486A">
            <w:pPr>
              <w:autoSpaceDN w:val="0"/>
              <w:spacing w:before="45" w:after="45"/>
              <w:jc w:val="right"/>
              <w:rPr>
                <w:rFonts w:ascii="Arial" w:hAnsi="Arial" w:cs="Arial"/>
                <w:b/>
                <w:bCs/>
                <w:sz w:val="10"/>
                <w:szCs w:val="10"/>
              </w:rPr>
            </w:pPr>
            <w:r w:rsidRPr="0004486A">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E8DBF" w14:textId="77777777" w:rsidR="0004486A" w:rsidRPr="0004486A" w:rsidRDefault="0004486A" w:rsidP="0004486A">
            <w:pPr>
              <w:autoSpaceDN w:val="0"/>
              <w:spacing w:before="45" w:after="45"/>
              <w:rPr>
                <w:rFonts w:ascii="Arial" w:hAnsi="Arial" w:cs="Arial"/>
                <w:sz w:val="16"/>
                <w:szCs w:val="16"/>
              </w:rPr>
            </w:pPr>
          </w:p>
        </w:tc>
      </w:tr>
    </w:tbl>
    <w:p w14:paraId="48A9D7D9"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1B633BF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A7BB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F829AB" w14:textId="77777777" w:rsidR="0004486A" w:rsidRPr="0004486A" w:rsidRDefault="0004486A" w:rsidP="0004486A">
            <w:pPr>
              <w:autoSpaceDN w:val="0"/>
              <w:spacing w:before="45" w:after="45"/>
              <w:rPr>
                <w:rFonts w:ascii="Arial" w:hAnsi="Arial" w:cs="Arial"/>
                <w:sz w:val="16"/>
                <w:szCs w:val="16"/>
              </w:rPr>
            </w:pPr>
          </w:p>
        </w:tc>
      </w:tr>
      <w:tr w:rsidR="0004486A" w:rsidRPr="0004486A" w14:paraId="49D9F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0716F"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0C8F15" w14:textId="77777777" w:rsidR="0004486A" w:rsidRPr="0004486A" w:rsidRDefault="0004486A" w:rsidP="0004486A">
            <w:pPr>
              <w:autoSpaceDN w:val="0"/>
              <w:spacing w:before="45" w:after="45"/>
              <w:rPr>
                <w:rFonts w:ascii="Arial" w:hAnsi="Arial" w:cs="Arial"/>
                <w:sz w:val="16"/>
                <w:szCs w:val="16"/>
              </w:rPr>
            </w:pPr>
          </w:p>
        </w:tc>
      </w:tr>
      <w:tr w:rsidR="0004486A" w:rsidRPr="0004486A" w14:paraId="20BF7971" w14:textId="77777777" w:rsidTr="006B6E13">
        <w:trPr>
          <w:tblCellSpacing w:w="0" w:type="dxa"/>
          <w:jc w:val="center"/>
        </w:trPr>
        <w:tc>
          <w:tcPr>
            <w:tcW w:w="0" w:type="auto"/>
            <w:gridSpan w:val="2"/>
            <w:tcMar>
              <w:top w:w="30" w:type="dxa"/>
              <w:left w:w="75" w:type="dxa"/>
              <w:bottom w:w="30" w:type="dxa"/>
              <w:right w:w="75" w:type="dxa"/>
            </w:tcMar>
            <w:vAlign w:val="center"/>
          </w:tcPr>
          <w:p w14:paraId="4A00EE3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5BB7D99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2A623"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CC6E7F" w14:textId="77777777" w:rsidR="0004486A" w:rsidRPr="0004486A" w:rsidRDefault="0004486A" w:rsidP="0004486A">
            <w:pPr>
              <w:autoSpaceDN w:val="0"/>
              <w:spacing w:before="45" w:after="45"/>
              <w:rPr>
                <w:rFonts w:ascii="Arial" w:hAnsi="Arial" w:cs="Arial"/>
                <w:sz w:val="16"/>
                <w:szCs w:val="16"/>
              </w:rPr>
            </w:pPr>
          </w:p>
        </w:tc>
      </w:tr>
      <w:tr w:rsidR="0004486A" w:rsidRPr="0004486A" w14:paraId="1333CBC3" w14:textId="77777777" w:rsidTr="006B6E13">
        <w:trPr>
          <w:tblCellSpacing w:w="0" w:type="dxa"/>
          <w:jc w:val="center"/>
        </w:trPr>
        <w:tc>
          <w:tcPr>
            <w:tcW w:w="0" w:type="auto"/>
            <w:gridSpan w:val="2"/>
            <w:tcMar>
              <w:top w:w="30" w:type="dxa"/>
              <w:left w:w="75" w:type="dxa"/>
              <w:bottom w:w="30" w:type="dxa"/>
              <w:right w:w="75" w:type="dxa"/>
            </w:tcMar>
            <w:vAlign w:val="center"/>
          </w:tcPr>
          <w:p w14:paraId="3724A0A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47E03F6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1CA7F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3B9EA" w14:textId="77777777" w:rsidR="0004486A" w:rsidRPr="0004486A" w:rsidRDefault="0004486A" w:rsidP="0004486A">
            <w:pPr>
              <w:autoSpaceDN w:val="0"/>
              <w:spacing w:before="45" w:after="45"/>
              <w:rPr>
                <w:rFonts w:ascii="Arial" w:hAnsi="Arial" w:cs="Arial"/>
                <w:sz w:val="16"/>
                <w:szCs w:val="16"/>
              </w:rPr>
            </w:pPr>
          </w:p>
        </w:tc>
      </w:tr>
      <w:tr w:rsidR="0004486A" w:rsidRPr="0004486A" w14:paraId="2ECA48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ECC31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03E73A" w14:textId="77777777" w:rsidR="0004486A" w:rsidRPr="0004486A" w:rsidRDefault="0004486A" w:rsidP="0004486A">
            <w:pPr>
              <w:autoSpaceDN w:val="0"/>
              <w:spacing w:before="45" w:after="45"/>
              <w:rPr>
                <w:rFonts w:ascii="Arial" w:hAnsi="Arial" w:cs="Arial"/>
                <w:sz w:val="16"/>
                <w:szCs w:val="16"/>
              </w:rPr>
            </w:pPr>
          </w:p>
        </w:tc>
      </w:tr>
      <w:tr w:rsidR="0004486A" w:rsidRPr="0004486A" w14:paraId="4AABF3A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40D7B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A010A9" w14:textId="77777777" w:rsidR="0004486A" w:rsidRPr="0004486A" w:rsidRDefault="0004486A" w:rsidP="0004486A">
            <w:pPr>
              <w:autoSpaceDN w:val="0"/>
              <w:spacing w:before="45" w:after="45"/>
              <w:rPr>
                <w:rFonts w:ascii="Arial" w:hAnsi="Arial" w:cs="Arial"/>
                <w:sz w:val="16"/>
                <w:szCs w:val="16"/>
              </w:rPr>
            </w:pPr>
          </w:p>
        </w:tc>
      </w:tr>
      <w:tr w:rsidR="0004486A" w:rsidRPr="0004486A" w14:paraId="162EE6F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B038EC"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47FFE" w14:textId="77777777" w:rsidR="0004486A" w:rsidRPr="0004486A" w:rsidRDefault="0004486A" w:rsidP="0004486A">
            <w:pPr>
              <w:autoSpaceDN w:val="0"/>
              <w:spacing w:before="45" w:after="45"/>
              <w:rPr>
                <w:rFonts w:ascii="Arial" w:hAnsi="Arial" w:cs="Arial"/>
                <w:sz w:val="16"/>
                <w:szCs w:val="16"/>
              </w:rPr>
            </w:pPr>
          </w:p>
        </w:tc>
      </w:tr>
    </w:tbl>
    <w:p w14:paraId="205FC509" w14:textId="77777777" w:rsidR="0004486A" w:rsidRPr="0004486A" w:rsidRDefault="0004486A" w:rsidP="0004486A">
      <w:pPr>
        <w:spacing w:before="375" w:after="150"/>
        <w:jc w:val="center"/>
        <w:rPr>
          <w:rFonts w:ascii="Arial" w:hAnsi="Arial" w:cs="Arial"/>
          <w:sz w:val="16"/>
          <w:szCs w:val="16"/>
        </w:rPr>
      </w:pPr>
      <w:r w:rsidRPr="0004486A">
        <w:rPr>
          <w:rFonts w:ascii="Arial" w:hAnsi="Arial" w:cs="Arial"/>
          <w:b/>
          <w:bCs/>
          <w:sz w:val="16"/>
          <w:szCs w:val="16"/>
        </w:rPr>
        <w:t xml:space="preserve">Прошу осуществить обмен принадлежащих мне инвестиционных паев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p w14:paraId="1516B74C" w14:textId="77777777" w:rsidR="0004486A" w:rsidRPr="0004486A" w:rsidRDefault="0004486A" w:rsidP="0004486A">
      <w:pPr>
        <w:spacing w:after="75"/>
        <w:jc w:val="center"/>
        <w:rPr>
          <w:rFonts w:ascii="Arial" w:hAnsi="Arial" w:cs="Arial"/>
          <w:sz w:val="16"/>
          <w:szCs w:val="16"/>
        </w:rPr>
      </w:pPr>
      <w:r w:rsidRPr="0004486A">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4486A">
        <w:rPr>
          <w:rFonts w:ascii="Arial" w:hAnsi="Arial" w:cs="Arial"/>
          <w:b/>
          <w:bCs/>
          <w:sz w:val="16"/>
          <w:szCs w:val="16"/>
        </w:rPr>
        <w:br/>
      </w:r>
      <w:r w:rsidRPr="0004486A">
        <w:rPr>
          <w:rFonts w:ascii="Arial" w:hAnsi="Arial" w:cs="Arial"/>
          <w:b/>
          <w:bCs/>
          <w:sz w:val="16"/>
          <w:szCs w:val="16"/>
          <w:u w:val="single"/>
          <w:lang w:val="en-US"/>
        </w:rPr>
        <w:t>    </w:t>
      </w:r>
    </w:p>
    <w:p w14:paraId="2382ADF6" w14:textId="77777777" w:rsidR="0004486A" w:rsidRPr="0004486A" w:rsidRDefault="0004486A" w:rsidP="0004486A">
      <w:pPr>
        <w:spacing w:after="375"/>
        <w:jc w:val="center"/>
        <w:rPr>
          <w:rFonts w:ascii="Arial" w:hAnsi="Arial" w:cs="Arial"/>
          <w:sz w:val="9"/>
          <w:szCs w:val="9"/>
        </w:rPr>
      </w:pPr>
      <w:r w:rsidRPr="0004486A">
        <w:rPr>
          <w:rFonts w:ascii="Arial" w:hAnsi="Arial" w:cs="Arial"/>
          <w:sz w:val="9"/>
          <w:szCs w:val="9"/>
        </w:rPr>
        <w:t>(Полное название фонда, на паи которого осуществляется обмен)</w:t>
      </w:r>
    </w:p>
    <w:p w14:paraId="6758778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7EF5D79"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44E1D175"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4EFBE671" w14:textId="77777777" w:rsidTr="006B6E13">
        <w:trPr>
          <w:tblCellSpacing w:w="75" w:type="dxa"/>
        </w:trPr>
        <w:tc>
          <w:tcPr>
            <w:tcW w:w="2364" w:type="pct"/>
            <w:tcMar>
              <w:top w:w="30" w:type="dxa"/>
              <w:left w:w="75" w:type="dxa"/>
              <w:bottom w:w="30" w:type="dxa"/>
              <w:right w:w="75" w:type="dxa"/>
            </w:tcMar>
          </w:tcPr>
          <w:p w14:paraId="262D61ED"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36129492"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01DA65DB" w14:textId="77777777" w:rsidR="0004486A" w:rsidRPr="0004486A" w:rsidRDefault="0004486A" w:rsidP="0004486A">
            <w:pPr>
              <w:autoSpaceDN w:val="0"/>
              <w:spacing w:after="150"/>
              <w:textAlignment w:val="top"/>
              <w:rPr>
                <w:rFonts w:ascii="Arial" w:hAnsi="Arial" w:cs="Arial"/>
                <w:sz w:val="16"/>
                <w:szCs w:val="16"/>
              </w:rPr>
            </w:pPr>
          </w:p>
        </w:tc>
        <w:tc>
          <w:tcPr>
            <w:tcW w:w="2400" w:type="pct"/>
          </w:tcPr>
          <w:p w14:paraId="32823A9B"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490F210E"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6473F146" w14:textId="77777777" w:rsidR="0004486A" w:rsidRPr="0004486A" w:rsidRDefault="0004486A" w:rsidP="0004486A">
            <w:pPr>
              <w:autoSpaceDN w:val="0"/>
              <w:spacing w:after="150"/>
              <w:jc w:val="center"/>
              <w:textAlignment w:val="top"/>
              <w:rPr>
                <w:rFonts w:ascii="Arial" w:hAnsi="Arial" w:cs="Arial"/>
                <w:sz w:val="16"/>
                <w:szCs w:val="16"/>
              </w:rPr>
            </w:pPr>
            <w:r w:rsidRPr="0004486A">
              <w:rPr>
                <w:rFonts w:ascii="Arial" w:hAnsi="Arial" w:cs="Arial"/>
                <w:sz w:val="16"/>
                <w:szCs w:val="16"/>
              </w:rPr>
              <w:t xml:space="preserve">                                                                           М.П.</w:t>
            </w:r>
          </w:p>
        </w:tc>
      </w:tr>
    </w:tbl>
    <w:p w14:paraId="1DA97796" w14:textId="2026C216" w:rsidR="00A96DF3" w:rsidRPr="007449EC" w:rsidRDefault="0004486A" w:rsidP="00B471A6">
      <w:pPr>
        <w:spacing w:before="45" w:after="45"/>
        <w:rPr>
          <w:rFonts w:ascii="Arial" w:hAnsi="Arial" w:cs="Arial"/>
          <w:sz w:val="9"/>
          <w:szCs w:val="9"/>
        </w:rPr>
      </w:pPr>
      <w:r w:rsidRPr="0004486A">
        <w:rPr>
          <w:sz w:val="12"/>
          <w:szCs w:val="12"/>
        </w:rPr>
        <w:t>* Поле не является обязательным для заполнения, за исключением обмена паев в рамках Договора ДСЖ</w:t>
      </w: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r>
      <w:r w:rsidRPr="007449EC">
        <w:rPr>
          <w:rFonts w:ascii="Arial" w:hAnsi="Arial" w:cs="Arial"/>
          <w:sz w:val="9"/>
          <w:szCs w:val="9"/>
        </w:rPr>
        <w:lastRenderedPageBreak/>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6348B">
        <w:trPr>
          <w:tblCellSpacing w:w="75" w:type="dxa"/>
        </w:trPr>
        <w:tc>
          <w:tcPr>
            <w:tcW w:w="2513"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241"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5BDAAA2C" w:rsidR="00A96DF3" w:rsidRPr="00687B75" w:rsidRDefault="00A96DF3" w:rsidP="002A3DB8">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6414AC6D" w14:textId="77777777" w:rsidR="00C6348B" w:rsidRPr="00C6348B" w:rsidRDefault="00C6348B" w:rsidP="00C6348B">
      <w:pPr>
        <w:spacing w:before="45" w:after="45"/>
        <w:jc w:val="right"/>
        <w:rPr>
          <w:sz w:val="9"/>
          <w:szCs w:val="9"/>
        </w:rPr>
      </w:pPr>
      <w:r w:rsidRPr="00C6348B">
        <w:rPr>
          <w:sz w:val="9"/>
          <w:szCs w:val="9"/>
        </w:rPr>
        <w:lastRenderedPageBreak/>
        <w:t>Приложение №10 к Правилам Фонда</w:t>
      </w:r>
    </w:p>
    <w:p w14:paraId="0827BE79" w14:textId="77777777" w:rsidR="00C6348B" w:rsidRPr="00C6348B" w:rsidRDefault="00C6348B" w:rsidP="00C6348B">
      <w:pPr>
        <w:autoSpaceDE w:val="0"/>
        <w:autoSpaceDN w:val="0"/>
        <w:spacing w:before="375" w:after="375"/>
        <w:jc w:val="center"/>
        <w:outlineLvl w:val="0"/>
        <w:rPr>
          <w:rFonts w:ascii="Arial" w:hAnsi="Arial" w:cs="Arial"/>
          <w:b/>
          <w:bCs/>
          <w:kern w:val="36"/>
          <w:sz w:val="20"/>
          <w:szCs w:val="20"/>
          <w:lang w:eastAsia="ru-RU"/>
        </w:rPr>
      </w:pPr>
      <w:r w:rsidRPr="00C6348B">
        <w:rPr>
          <w:rFonts w:ascii="Arial" w:hAnsi="Arial" w:cs="Arial"/>
          <w:b/>
          <w:bCs/>
          <w:kern w:val="36"/>
          <w:sz w:val="20"/>
          <w:szCs w:val="20"/>
          <w:lang w:eastAsia="ru-RU"/>
        </w:rPr>
        <w:t>Уведомление № ____________</w:t>
      </w:r>
      <w:r w:rsidRPr="00C6348B">
        <w:rPr>
          <w:rFonts w:ascii="Arial" w:hAnsi="Arial" w:cs="Arial"/>
          <w:b/>
          <w:bCs/>
          <w:kern w:val="36"/>
          <w:sz w:val="20"/>
          <w:szCs w:val="20"/>
          <w:lang w:eastAsia="ru-RU"/>
        </w:rPr>
        <w:br/>
        <w:t>о наступлении страхового случая по договору долевого страхования жизни</w:t>
      </w:r>
    </w:p>
    <w:p w14:paraId="77C2D882" w14:textId="77777777" w:rsidR="00C6348B" w:rsidRPr="00C6348B" w:rsidRDefault="00C6348B" w:rsidP="00C6348B">
      <w:pPr>
        <w:autoSpaceDE w:val="0"/>
        <w:autoSpaceDN w:val="0"/>
        <w:spacing w:before="45" w:after="45"/>
        <w:rPr>
          <w:rFonts w:ascii="Arial" w:hAnsi="Arial" w:cs="Arial"/>
          <w:b/>
          <w:bCs/>
          <w:sz w:val="16"/>
          <w:szCs w:val="16"/>
          <w:lang w:eastAsia="ru-RU"/>
        </w:rPr>
      </w:pPr>
      <w:r w:rsidRPr="00C6348B">
        <w:rPr>
          <w:rFonts w:ascii="Arial" w:hAnsi="Arial" w:cs="Arial"/>
          <w:b/>
          <w:bCs/>
          <w:sz w:val="16"/>
          <w:szCs w:val="16"/>
          <w:lang w:eastAsia="ru-RU"/>
        </w:rPr>
        <w:t xml:space="preserve">Дата:                   Время: </w:t>
      </w:r>
    </w:p>
    <w:p w14:paraId="08F8E80B" w14:textId="77777777" w:rsidR="00C6348B" w:rsidRPr="00C6348B" w:rsidRDefault="00C6348B" w:rsidP="00C6348B">
      <w:pPr>
        <w:autoSpaceDE w:val="0"/>
        <w:autoSpaceDN w:val="0"/>
        <w:spacing w:before="45" w:after="45"/>
        <w:rPr>
          <w:rFonts w:ascii="Arial" w:hAnsi="Arial" w:cs="Arial"/>
          <w:sz w:val="10"/>
          <w:szCs w:val="10"/>
          <w:lang w:eastAsia="ru-RU"/>
        </w:rPr>
      </w:pPr>
      <w:r w:rsidRPr="00C6348B">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45D8B7D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AA85D"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49E4B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146CC34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BDB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A174D"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B8D7B8D"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60E090E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C99F7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8ABB8"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5212061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24C14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17407D"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778313F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0F5AE"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5DCCB5" w14:textId="77777777" w:rsidR="00C6348B" w:rsidRPr="00C6348B" w:rsidRDefault="00C6348B" w:rsidP="00C6348B">
            <w:pPr>
              <w:autoSpaceDE w:val="0"/>
              <w:autoSpaceDN w:val="0"/>
              <w:rPr>
                <w:sz w:val="20"/>
                <w:szCs w:val="20"/>
                <w:lang w:eastAsia="ru-RU"/>
              </w:rPr>
            </w:pPr>
          </w:p>
        </w:tc>
      </w:tr>
      <w:tr w:rsidR="00C6348B" w:rsidRPr="00C6348B" w14:paraId="3854832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A0FCB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C9FA0" w14:textId="77777777" w:rsidR="00C6348B" w:rsidRPr="00C6348B" w:rsidRDefault="00C6348B" w:rsidP="00C6348B">
            <w:pPr>
              <w:autoSpaceDE w:val="0"/>
              <w:autoSpaceDN w:val="0"/>
              <w:rPr>
                <w:sz w:val="20"/>
                <w:szCs w:val="20"/>
                <w:lang w:eastAsia="ru-RU"/>
              </w:rPr>
            </w:pPr>
          </w:p>
        </w:tc>
      </w:tr>
      <w:tr w:rsidR="00C6348B" w:rsidRPr="00C6348B" w14:paraId="52A2D5E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9758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страхователя:</w:t>
            </w:r>
          </w:p>
          <w:p w14:paraId="405F3CA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A770E5" w14:textId="77777777" w:rsidR="00C6348B" w:rsidRPr="00C6348B" w:rsidRDefault="00C6348B" w:rsidP="00C6348B">
            <w:pPr>
              <w:autoSpaceDE w:val="0"/>
              <w:autoSpaceDN w:val="0"/>
              <w:rPr>
                <w:sz w:val="20"/>
                <w:szCs w:val="20"/>
                <w:lang w:eastAsia="ru-RU"/>
              </w:rPr>
            </w:pPr>
          </w:p>
        </w:tc>
      </w:tr>
      <w:tr w:rsidR="00C6348B" w:rsidRPr="00C6348B" w14:paraId="35CC74F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F61C5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B4D97" w14:textId="77777777" w:rsidR="00C6348B" w:rsidRPr="00C6348B" w:rsidRDefault="00C6348B" w:rsidP="00C6348B">
            <w:pPr>
              <w:autoSpaceDE w:val="0"/>
              <w:autoSpaceDN w:val="0"/>
              <w:rPr>
                <w:sz w:val="20"/>
                <w:szCs w:val="20"/>
                <w:lang w:eastAsia="ru-RU"/>
              </w:rPr>
            </w:pPr>
          </w:p>
        </w:tc>
      </w:tr>
      <w:tr w:rsidR="00C6348B" w:rsidRPr="00C6348B" w14:paraId="0955E1A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B0232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40D5C6" w14:textId="77777777" w:rsidR="00C6348B" w:rsidRPr="00C6348B" w:rsidRDefault="00C6348B" w:rsidP="00C6348B">
            <w:pPr>
              <w:autoSpaceDE w:val="0"/>
              <w:autoSpaceDN w:val="0"/>
              <w:rPr>
                <w:sz w:val="20"/>
                <w:szCs w:val="20"/>
                <w:lang w:eastAsia="ru-RU"/>
              </w:rPr>
            </w:pPr>
          </w:p>
        </w:tc>
      </w:tr>
      <w:tr w:rsidR="00C6348B" w:rsidRPr="00C6348B" w14:paraId="313E57A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BF6E08"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ED0DFC" w14:textId="77777777" w:rsidR="00C6348B" w:rsidRPr="00C6348B" w:rsidRDefault="00C6348B" w:rsidP="00C6348B">
            <w:pPr>
              <w:autoSpaceDE w:val="0"/>
              <w:autoSpaceDN w:val="0"/>
              <w:rPr>
                <w:sz w:val="20"/>
                <w:szCs w:val="20"/>
                <w:lang w:eastAsia="ru-RU"/>
              </w:rPr>
            </w:pPr>
          </w:p>
        </w:tc>
      </w:tr>
    </w:tbl>
    <w:p w14:paraId="3FB5C370"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1F88F7C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77FB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8C96FC"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404C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971411"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E9AA8B"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F2DF19" w14:textId="77777777" w:rsidTr="006B6E13">
        <w:trPr>
          <w:tblCellSpacing w:w="0" w:type="dxa"/>
          <w:jc w:val="center"/>
        </w:trPr>
        <w:tc>
          <w:tcPr>
            <w:tcW w:w="0" w:type="auto"/>
            <w:gridSpan w:val="2"/>
            <w:tcMar>
              <w:top w:w="30" w:type="dxa"/>
              <w:left w:w="75" w:type="dxa"/>
              <w:bottom w:w="30" w:type="dxa"/>
              <w:right w:w="75" w:type="dxa"/>
            </w:tcMar>
            <w:vAlign w:val="center"/>
          </w:tcPr>
          <w:p w14:paraId="22B8E340"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физических лиц</w:t>
            </w:r>
          </w:p>
        </w:tc>
      </w:tr>
      <w:tr w:rsidR="00C6348B" w:rsidRPr="00C6348B" w14:paraId="406D23B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659B8B"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представителя:</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D1F0F"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3C605986" w14:textId="77777777" w:rsidTr="006B6E13">
        <w:trPr>
          <w:tblCellSpacing w:w="0" w:type="dxa"/>
          <w:jc w:val="center"/>
        </w:trPr>
        <w:tc>
          <w:tcPr>
            <w:tcW w:w="0" w:type="auto"/>
            <w:gridSpan w:val="2"/>
            <w:tcMar>
              <w:top w:w="30" w:type="dxa"/>
              <w:left w:w="75" w:type="dxa"/>
              <w:bottom w:w="30" w:type="dxa"/>
              <w:right w:w="75" w:type="dxa"/>
            </w:tcMar>
            <w:vAlign w:val="center"/>
          </w:tcPr>
          <w:p w14:paraId="36001632"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юридических лиц</w:t>
            </w:r>
          </w:p>
        </w:tc>
      </w:tr>
      <w:tr w:rsidR="00C6348B" w:rsidRPr="00C6348B" w14:paraId="51156B2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74FF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34185"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A70859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C76D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В лице:</w:t>
            </w:r>
            <w:r w:rsidRPr="00C6348B">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28988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0D0EDE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C249D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8FA8E"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4336F5B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2B7D7"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38A8B"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E7DA488" w14:textId="77777777" w:rsidR="00C6348B" w:rsidRPr="00C6348B" w:rsidRDefault="00C6348B" w:rsidP="00C6348B">
      <w:pPr>
        <w:autoSpaceDE w:val="0"/>
        <w:autoSpaceDN w:val="0"/>
        <w:spacing w:before="240" w:after="120"/>
        <w:rPr>
          <w:rFonts w:ascii="Arial" w:hAnsi="Arial" w:cs="Arial"/>
          <w:b/>
          <w:bCs/>
          <w:sz w:val="16"/>
          <w:szCs w:val="16"/>
          <w:lang w:eastAsia="ru-RU"/>
        </w:rPr>
      </w:pPr>
      <w:r w:rsidRPr="00C6348B">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6348B">
        <w:rPr>
          <w:rFonts w:ascii="Arial" w:hAnsi="Arial" w:cs="Arial"/>
          <w:b/>
          <w:bCs/>
          <w:sz w:val="16"/>
          <w:szCs w:val="16"/>
          <w:u w:val="single"/>
          <w:lang w:val="en-US" w:eastAsia="ru-RU"/>
        </w:rPr>
        <w:t>  </w:t>
      </w:r>
      <w:r w:rsidRPr="00C6348B">
        <w:rPr>
          <w:rFonts w:ascii="Arial" w:hAnsi="Arial" w:cs="Arial"/>
          <w:b/>
          <w:bCs/>
          <w:sz w:val="16"/>
          <w:szCs w:val="16"/>
          <w:u w:val="single"/>
          <w:lang w:eastAsia="ru-RU"/>
        </w:rPr>
        <w:t xml:space="preserve"> </w:t>
      </w:r>
      <w:r w:rsidRPr="00C6348B">
        <w:rPr>
          <w:rFonts w:ascii="Arial" w:hAnsi="Arial" w:cs="Arial"/>
          <w:b/>
          <w:bCs/>
          <w:sz w:val="16"/>
          <w:szCs w:val="16"/>
          <w:u w:val="single"/>
          <w:lang w:val="en-US" w:eastAsia="ru-RU"/>
        </w:rPr>
        <w:t>  </w:t>
      </w:r>
      <w:r w:rsidRPr="00C6348B">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752415A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DC595"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0231A63F"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Указывается счет выгодоприобретателя по договору ДСЖ</w:t>
            </w:r>
            <w:r w:rsidRPr="00C6348B">
              <w:rPr>
                <w:rFonts w:ascii="Arial" w:hAnsi="Arial" w:cs="Arial"/>
                <w:b/>
                <w:bCs/>
                <w:sz w:val="16"/>
                <w:szCs w:val="16"/>
              </w:rPr>
              <w:br/>
            </w:r>
            <w:r w:rsidRPr="00C6348B">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36C71" w14:textId="77777777" w:rsidR="00C6348B" w:rsidRPr="00C6348B" w:rsidRDefault="00C6348B" w:rsidP="00C6348B">
            <w:pPr>
              <w:spacing w:before="45" w:after="45"/>
              <w:ind w:left="75"/>
              <w:rPr>
                <w:rFonts w:ascii="Arial" w:hAnsi="Arial" w:cs="Arial"/>
                <w:sz w:val="16"/>
                <w:szCs w:val="16"/>
              </w:rPr>
            </w:pPr>
            <w:r w:rsidRPr="00C6348B">
              <w:rPr>
                <w:rFonts w:ascii="Arial" w:hAnsi="Arial" w:cs="Arial"/>
                <w:sz w:val="16"/>
                <w:szCs w:val="16"/>
                <w:lang w:val="en-US"/>
              </w:rPr>
              <w:t> </w:t>
            </w:r>
          </w:p>
        </w:tc>
      </w:tr>
    </w:tbl>
    <w:p w14:paraId="04606A8A" w14:textId="77777777" w:rsidR="00C6348B" w:rsidRPr="00C6348B" w:rsidRDefault="00C6348B" w:rsidP="00C6348B">
      <w:pPr>
        <w:autoSpaceDE w:val="0"/>
        <w:autoSpaceDN w:val="0"/>
        <w:spacing w:before="45" w:after="45"/>
        <w:rPr>
          <w:rFonts w:ascii="Arial" w:hAnsi="Arial" w:cs="Arial"/>
          <w:sz w:val="16"/>
          <w:szCs w:val="16"/>
          <w:lang w:eastAsia="ru-RU"/>
        </w:rPr>
      </w:pPr>
    </w:p>
    <w:p w14:paraId="01E3D7C6"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Настоящее уведомление носит безотзывный характер.</w:t>
      </w:r>
      <w:r w:rsidRPr="00C6348B">
        <w:rPr>
          <w:rFonts w:ascii="Arial" w:hAnsi="Arial" w:cs="Arial"/>
          <w:sz w:val="14"/>
          <w:szCs w:val="14"/>
          <w:lang w:eastAsia="ru-RU"/>
        </w:rPr>
        <w:br/>
        <w:t xml:space="preserve">С Правилами фонда ознакомлен. </w:t>
      </w:r>
    </w:p>
    <w:p w14:paraId="1CD97DC8"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EBB13A2" w14:textId="77777777" w:rsidR="00C6348B" w:rsidRPr="00C6348B" w:rsidRDefault="00C6348B" w:rsidP="00C6348B">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C6348B" w:rsidRPr="00C6348B" w14:paraId="1A775427" w14:textId="77777777" w:rsidTr="006B6E13">
        <w:trPr>
          <w:tblCellSpacing w:w="75" w:type="dxa"/>
        </w:trPr>
        <w:tc>
          <w:tcPr>
            <w:tcW w:w="2364" w:type="pct"/>
            <w:tcMar>
              <w:top w:w="30" w:type="dxa"/>
              <w:left w:w="75" w:type="dxa"/>
              <w:bottom w:w="30" w:type="dxa"/>
              <w:right w:w="75" w:type="dxa"/>
            </w:tcMar>
          </w:tcPr>
          <w:p w14:paraId="49ED249D"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Заявителя/Уполномоченного представителя</w:t>
            </w:r>
          </w:p>
          <w:p w14:paraId="29A2710E"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__________________________________________________</w:t>
            </w:r>
          </w:p>
          <w:p w14:paraId="57D7EDA4" w14:textId="77777777" w:rsidR="00C6348B" w:rsidRPr="00C6348B" w:rsidRDefault="00C6348B" w:rsidP="00C6348B">
            <w:pPr>
              <w:autoSpaceDE w:val="0"/>
              <w:autoSpaceDN w:val="0"/>
              <w:spacing w:after="150"/>
              <w:textAlignment w:val="top"/>
              <w:rPr>
                <w:rFonts w:ascii="Arial" w:hAnsi="Arial" w:cs="Arial"/>
                <w:sz w:val="14"/>
                <w:szCs w:val="14"/>
                <w:lang w:eastAsia="ru-RU"/>
              </w:rPr>
            </w:pPr>
          </w:p>
        </w:tc>
        <w:tc>
          <w:tcPr>
            <w:tcW w:w="2400" w:type="pct"/>
          </w:tcPr>
          <w:p w14:paraId="11C49854"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Уведомление принял, подпись/подпись и полномочия проверил.</w:t>
            </w:r>
          </w:p>
          <w:p w14:paraId="3E1489A2"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лица, принявшего уведомление _____________________</w:t>
            </w:r>
          </w:p>
          <w:p w14:paraId="34F0F1C1" w14:textId="77777777" w:rsidR="00C6348B" w:rsidRPr="00C6348B" w:rsidRDefault="00C6348B" w:rsidP="00C6348B">
            <w:pPr>
              <w:autoSpaceDE w:val="0"/>
              <w:autoSpaceDN w:val="0"/>
              <w:spacing w:after="150"/>
              <w:jc w:val="center"/>
              <w:textAlignment w:val="top"/>
              <w:rPr>
                <w:rFonts w:ascii="Arial" w:hAnsi="Arial" w:cs="Arial"/>
                <w:sz w:val="14"/>
                <w:szCs w:val="14"/>
                <w:lang w:eastAsia="ru-RU"/>
              </w:rPr>
            </w:pPr>
            <w:r w:rsidRPr="00C6348B">
              <w:rPr>
                <w:rFonts w:ascii="Arial" w:hAnsi="Arial" w:cs="Arial"/>
                <w:sz w:val="14"/>
                <w:szCs w:val="14"/>
                <w:lang w:eastAsia="ru-RU"/>
              </w:rPr>
              <w:t xml:space="preserve">                                                                           М.П.</w:t>
            </w:r>
          </w:p>
        </w:tc>
      </w:tr>
    </w:tbl>
    <w:p w14:paraId="6CF47BCF" w14:textId="273BE8CD" w:rsidR="00C86323" w:rsidRPr="001D5312" w:rsidRDefault="00C6348B" w:rsidP="00B471A6">
      <w:pPr>
        <w:autoSpaceDE w:val="0"/>
        <w:autoSpaceDN w:val="0"/>
      </w:pPr>
      <w:r w:rsidRPr="00C6348B">
        <w:rPr>
          <w:sz w:val="12"/>
          <w:szCs w:val="12"/>
          <w:lang w:eastAsia="ru-RU"/>
        </w:rPr>
        <w:t>* Поле не является обязательным для заполнения</w:t>
      </w:r>
    </w:p>
    <w:sectPr w:rsidR="00C86323" w:rsidRPr="001D5312" w:rsidSect="00132298">
      <w:footerReference w:type="even" r:id="rId37"/>
      <w:footerReference w:type="default" r:id="rId38"/>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B27C" w14:textId="77777777" w:rsidR="008E0795" w:rsidRDefault="008E0795">
      <w:r>
        <w:separator/>
      </w:r>
    </w:p>
  </w:endnote>
  <w:endnote w:type="continuationSeparator" w:id="0">
    <w:p w14:paraId="733A948C" w14:textId="77777777" w:rsidR="008E0795" w:rsidRDefault="008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8E0795" w:rsidRDefault="008E079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8E0795" w:rsidRDefault="008E0795"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74DBBD0C" w:rsidR="008E0795" w:rsidRPr="0021317C" w:rsidRDefault="008E0795"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607187">
      <w:rPr>
        <w:rStyle w:val="ae"/>
        <w:noProof/>
        <w:sz w:val="20"/>
        <w:szCs w:val="20"/>
      </w:rPr>
      <w:t>1</w:t>
    </w:r>
    <w:r w:rsidRPr="0021317C">
      <w:rPr>
        <w:rStyle w:val="ae"/>
        <w:sz w:val="20"/>
        <w:szCs w:val="20"/>
      </w:rPr>
      <w:fldChar w:fldCharType="end"/>
    </w:r>
  </w:p>
  <w:p w14:paraId="11ABC3FB" w14:textId="77777777" w:rsidR="008E0795" w:rsidRDefault="008E0795"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2F5E" w14:textId="77777777" w:rsidR="008E0795" w:rsidRDefault="008E0795">
      <w:r>
        <w:separator/>
      </w:r>
    </w:p>
  </w:footnote>
  <w:footnote w:type="continuationSeparator" w:id="0">
    <w:p w14:paraId="5036343B" w14:textId="77777777" w:rsidR="008E0795" w:rsidRDefault="008E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3"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6394B"/>
    <w:multiLevelType w:val="hybridMultilevel"/>
    <w:tmpl w:val="7AD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7"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5"/>
  </w:num>
  <w:num w:numId="5">
    <w:abstractNumId w:val="7"/>
  </w:num>
  <w:num w:numId="6">
    <w:abstractNumId w:val="28"/>
  </w:num>
  <w:num w:numId="7">
    <w:abstractNumId w:val="25"/>
  </w:num>
  <w:num w:numId="8">
    <w:abstractNumId w:val="31"/>
  </w:num>
  <w:num w:numId="9">
    <w:abstractNumId w:val="33"/>
  </w:num>
  <w:num w:numId="10">
    <w:abstractNumId w:val="3"/>
  </w:num>
  <w:num w:numId="11">
    <w:abstractNumId w:val="13"/>
  </w:num>
  <w:num w:numId="12">
    <w:abstractNumId w:val="1"/>
  </w:num>
  <w:num w:numId="13">
    <w:abstractNumId w:val="17"/>
  </w:num>
  <w:num w:numId="14">
    <w:abstractNumId w:val="35"/>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16"/>
  </w:num>
  <w:num w:numId="29">
    <w:abstractNumId w:val="20"/>
  </w:num>
  <w:num w:numId="30">
    <w:abstractNumId w:val="8"/>
  </w:num>
  <w:num w:numId="31">
    <w:abstractNumId w:val="12"/>
  </w:num>
  <w:num w:numId="32">
    <w:abstractNumId w:val="15"/>
  </w:num>
  <w:num w:numId="33">
    <w:abstractNumId w:val="27"/>
  </w:num>
  <w:num w:numId="34">
    <w:abstractNumId w:val="4"/>
  </w:num>
  <w:num w:numId="35">
    <w:abstractNumId w:val="21"/>
  </w:num>
  <w:num w:numId="36">
    <w:abstractNumId w:val="34"/>
  </w:num>
  <w:num w:numId="37">
    <w:abstractNumId w:val="6"/>
  </w:num>
  <w:num w:numId="38">
    <w:abstractNumId w:val="36"/>
  </w:num>
  <w:num w:numId="39">
    <w:abstractNumId w:val="11"/>
  </w:num>
  <w:num w:numId="40">
    <w:abstractNumId w:val="3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2"/>
  </w:num>
  <w:num w:numId="44">
    <w:abstractNumId w:val="23"/>
  </w:num>
  <w:num w:numId="45">
    <w:abstractNumId w:val="9"/>
  </w:num>
  <w:num w:numId="46">
    <w:abstractNumId w:val="22"/>
  </w:num>
  <w:num w:numId="47">
    <w:abstractNumId w:val="19"/>
  </w:num>
  <w:num w:numId="48">
    <w:abstractNumId w:val="18"/>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408"/>
    <w:rsid w:val="0000077F"/>
    <w:rsid w:val="000023EC"/>
    <w:rsid w:val="0000589D"/>
    <w:rsid w:val="000069FA"/>
    <w:rsid w:val="00007035"/>
    <w:rsid w:val="0001377C"/>
    <w:rsid w:val="00014028"/>
    <w:rsid w:val="0001734D"/>
    <w:rsid w:val="00017E25"/>
    <w:rsid w:val="00025401"/>
    <w:rsid w:val="00027B18"/>
    <w:rsid w:val="000300CA"/>
    <w:rsid w:val="00031CB8"/>
    <w:rsid w:val="0003284E"/>
    <w:rsid w:val="000340E8"/>
    <w:rsid w:val="000367DB"/>
    <w:rsid w:val="00041F5D"/>
    <w:rsid w:val="00042788"/>
    <w:rsid w:val="00043C4C"/>
    <w:rsid w:val="00043DBD"/>
    <w:rsid w:val="0004486A"/>
    <w:rsid w:val="00044F13"/>
    <w:rsid w:val="00063D18"/>
    <w:rsid w:val="00064529"/>
    <w:rsid w:val="000674EB"/>
    <w:rsid w:val="0006753B"/>
    <w:rsid w:val="00067C8B"/>
    <w:rsid w:val="00070834"/>
    <w:rsid w:val="00070ACD"/>
    <w:rsid w:val="00070D7D"/>
    <w:rsid w:val="00070F5E"/>
    <w:rsid w:val="00074D66"/>
    <w:rsid w:val="00076D87"/>
    <w:rsid w:val="000836FF"/>
    <w:rsid w:val="0008412D"/>
    <w:rsid w:val="00084EE7"/>
    <w:rsid w:val="00090EC8"/>
    <w:rsid w:val="00091365"/>
    <w:rsid w:val="000975FE"/>
    <w:rsid w:val="000A0FF7"/>
    <w:rsid w:val="000A1341"/>
    <w:rsid w:val="000A2783"/>
    <w:rsid w:val="000A399D"/>
    <w:rsid w:val="000B004C"/>
    <w:rsid w:val="000B0A53"/>
    <w:rsid w:val="000B202E"/>
    <w:rsid w:val="000B217C"/>
    <w:rsid w:val="000B6B72"/>
    <w:rsid w:val="000C2F77"/>
    <w:rsid w:val="000C522B"/>
    <w:rsid w:val="000C698D"/>
    <w:rsid w:val="000E1709"/>
    <w:rsid w:val="000E22CD"/>
    <w:rsid w:val="000E51B2"/>
    <w:rsid w:val="000E65BC"/>
    <w:rsid w:val="000E706A"/>
    <w:rsid w:val="000F0E9F"/>
    <w:rsid w:val="000F1A29"/>
    <w:rsid w:val="000F1AF1"/>
    <w:rsid w:val="000F3219"/>
    <w:rsid w:val="001027C7"/>
    <w:rsid w:val="0011081B"/>
    <w:rsid w:val="00111640"/>
    <w:rsid w:val="00112D2A"/>
    <w:rsid w:val="00114637"/>
    <w:rsid w:val="0012237A"/>
    <w:rsid w:val="00122646"/>
    <w:rsid w:val="0012392A"/>
    <w:rsid w:val="00124814"/>
    <w:rsid w:val="00127214"/>
    <w:rsid w:val="00131617"/>
    <w:rsid w:val="00132298"/>
    <w:rsid w:val="00133F19"/>
    <w:rsid w:val="00135E2A"/>
    <w:rsid w:val="00136638"/>
    <w:rsid w:val="00136A75"/>
    <w:rsid w:val="001466D6"/>
    <w:rsid w:val="0015169B"/>
    <w:rsid w:val="00156E9E"/>
    <w:rsid w:val="00164691"/>
    <w:rsid w:val="00172450"/>
    <w:rsid w:val="001737A8"/>
    <w:rsid w:val="00183158"/>
    <w:rsid w:val="00185193"/>
    <w:rsid w:val="00185685"/>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179A"/>
    <w:rsid w:val="001D1964"/>
    <w:rsid w:val="001D5312"/>
    <w:rsid w:val="001E0054"/>
    <w:rsid w:val="001E0592"/>
    <w:rsid w:val="001E05FC"/>
    <w:rsid w:val="001E0ADE"/>
    <w:rsid w:val="001E435D"/>
    <w:rsid w:val="001F02C1"/>
    <w:rsid w:val="001F6C92"/>
    <w:rsid w:val="002019B9"/>
    <w:rsid w:val="0020599A"/>
    <w:rsid w:val="0021317C"/>
    <w:rsid w:val="002134BB"/>
    <w:rsid w:val="00214AE2"/>
    <w:rsid w:val="00217D82"/>
    <w:rsid w:val="00220E65"/>
    <w:rsid w:val="00224126"/>
    <w:rsid w:val="00231DF7"/>
    <w:rsid w:val="0023268B"/>
    <w:rsid w:val="00240D6A"/>
    <w:rsid w:val="00241248"/>
    <w:rsid w:val="0024134C"/>
    <w:rsid w:val="0024172D"/>
    <w:rsid w:val="0024250C"/>
    <w:rsid w:val="0024592E"/>
    <w:rsid w:val="0025129C"/>
    <w:rsid w:val="00251E4D"/>
    <w:rsid w:val="00261FB5"/>
    <w:rsid w:val="00262CA1"/>
    <w:rsid w:val="00266E2C"/>
    <w:rsid w:val="00267BA2"/>
    <w:rsid w:val="0027006F"/>
    <w:rsid w:val="00271875"/>
    <w:rsid w:val="0027488D"/>
    <w:rsid w:val="00275619"/>
    <w:rsid w:val="00276BDE"/>
    <w:rsid w:val="002775CC"/>
    <w:rsid w:val="002876BC"/>
    <w:rsid w:val="0029178F"/>
    <w:rsid w:val="00292BB3"/>
    <w:rsid w:val="0029474D"/>
    <w:rsid w:val="00295443"/>
    <w:rsid w:val="002976AC"/>
    <w:rsid w:val="002A15FB"/>
    <w:rsid w:val="002A2DE6"/>
    <w:rsid w:val="002A377F"/>
    <w:rsid w:val="002A3DB8"/>
    <w:rsid w:val="002A3F21"/>
    <w:rsid w:val="002A7822"/>
    <w:rsid w:val="002B26AA"/>
    <w:rsid w:val="002B6AEC"/>
    <w:rsid w:val="002C1AD8"/>
    <w:rsid w:val="002C4BD0"/>
    <w:rsid w:val="002C4E66"/>
    <w:rsid w:val="002C5F99"/>
    <w:rsid w:val="002C734F"/>
    <w:rsid w:val="002D04D6"/>
    <w:rsid w:val="002D095C"/>
    <w:rsid w:val="002D4CC5"/>
    <w:rsid w:val="002D7017"/>
    <w:rsid w:val="002D7ABC"/>
    <w:rsid w:val="002E0610"/>
    <w:rsid w:val="002E0BCE"/>
    <w:rsid w:val="002E1CDD"/>
    <w:rsid w:val="002E4843"/>
    <w:rsid w:val="002E7084"/>
    <w:rsid w:val="002F152B"/>
    <w:rsid w:val="002F5385"/>
    <w:rsid w:val="002F6BCD"/>
    <w:rsid w:val="00303A50"/>
    <w:rsid w:val="0030704B"/>
    <w:rsid w:val="00310B08"/>
    <w:rsid w:val="00321234"/>
    <w:rsid w:val="00321B15"/>
    <w:rsid w:val="00326BD9"/>
    <w:rsid w:val="00336537"/>
    <w:rsid w:val="00336566"/>
    <w:rsid w:val="00337833"/>
    <w:rsid w:val="00340061"/>
    <w:rsid w:val="00344E80"/>
    <w:rsid w:val="00352EB5"/>
    <w:rsid w:val="0035750D"/>
    <w:rsid w:val="00357B15"/>
    <w:rsid w:val="00357B89"/>
    <w:rsid w:val="0036206B"/>
    <w:rsid w:val="00364DBC"/>
    <w:rsid w:val="003725A9"/>
    <w:rsid w:val="003729B6"/>
    <w:rsid w:val="00372A74"/>
    <w:rsid w:val="00372F18"/>
    <w:rsid w:val="003800F9"/>
    <w:rsid w:val="003859FA"/>
    <w:rsid w:val="0039229C"/>
    <w:rsid w:val="003922DE"/>
    <w:rsid w:val="0039590A"/>
    <w:rsid w:val="00396868"/>
    <w:rsid w:val="00397356"/>
    <w:rsid w:val="003A5263"/>
    <w:rsid w:val="003A611F"/>
    <w:rsid w:val="003B2BB9"/>
    <w:rsid w:val="003B7B27"/>
    <w:rsid w:val="003C5264"/>
    <w:rsid w:val="003C60E4"/>
    <w:rsid w:val="003C6C90"/>
    <w:rsid w:val="003D2672"/>
    <w:rsid w:val="003D7D80"/>
    <w:rsid w:val="003E009E"/>
    <w:rsid w:val="003E0540"/>
    <w:rsid w:val="003E2982"/>
    <w:rsid w:val="003E2C82"/>
    <w:rsid w:val="003E5480"/>
    <w:rsid w:val="003E5CD8"/>
    <w:rsid w:val="003F2DE8"/>
    <w:rsid w:val="003F760E"/>
    <w:rsid w:val="004043CB"/>
    <w:rsid w:val="00404FB1"/>
    <w:rsid w:val="00425D60"/>
    <w:rsid w:val="00427320"/>
    <w:rsid w:val="00427C27"/>
    <w:rsid w:val="004333DD"/>
    <w:rsid w:val="00433BE1"/>
    <w:rsid w:val="00433C86"/>
    <w:rsid w:val="0044709C"/>
    <w:rsid w:val="00447EC0"/>
    <w:rsid w:val="0045193A"/>
    <w:rsid w:val="004525E6"/>
    <w:rsid w:val="0045354E"/>
    <w:rsid w:val="00453A37"/>
    <w:rsid w:val="00454C20"/>
    <w:rsid w:val="00464049"/>
    <w:rsid w:val="00467401"/>
    <w:rsid w:val="00471FCC"/>
    <w:rsid w:val="00474388"/>
    <w:rsid w:val="004760A6"/>
    <w:rsid w:val="00476A2D"/>
    <w:rsid w:val="004809E1"/>
    <w:rsid w:val="0048268A"/>
    <w:rsid w:val="00482FA0"/>
    <w:rsid w:val="00486F95"/>
    <w:rsid w:val="00492EB9"/>
    <w:rsid w:val="00493EF3"/>
    <w:rsid w:val="00495987"/>
    <w:rsid w:val="004974A8"/>
    <w:rsid w:val="004A29E9"/>
    <w:rsid w:val="004A4B49"/>
    <w:rsid w:val="004A684A"/>
    <w:rsid w:val="004B0B72"/>
    <w:rsid w:val="004B4EDD"/>
    <w:rsid w:val="004B5F17"/>
    <w:rsid w:val="004B6151"/>
    <w:rsid w:val="004B75F0"/>
    <w:rsid w:val="004C2918"/>
    <w:rsid w:val="004C2F53"/>
    <w:rsid w:val="004C5FAF"/>
    <w:rsid w:val="004C6FFB"/>
    <w:rsid w:val="004C767F"/>
    <w:rsid w:val="004D2502"/>
    <w:rsid w:val="004D34EA"/>
    <w:rsid w:val="004D4631"/>
    <w:rsid w:val="004D6A2D"/>
    <w:rsid w:val="004D6F1F"/>
    <w:rsid w:val="004E0F3A"/>
    <w:rsid w:val="004F3831"/>
    <w:rsid w:val="004F4E60"/>
    <w:rsid w:val="004F69D8"/>
    <w:rsid w:val="004F6B80"/>
    <w:rsid w:val="005065A6"/>
    <w:rsid w:val="00507295"/>
    <w:rsid w:val="00510EEE"/>
    <w:rsid w:val="00511025"/>
    <w:rsid w:val="005114BD"/>
    <w:rsid w:val="00511534"/>
    <w:rsid w:val="00511BF4"/>
    <w:rsid w:val="0051201D"/>
    <w:rsid w:val="0051505F"/>
    <w:rsid w:val="005173EB"/>
    <w:rsid w:val="00522146"/>
    <w:rsid w:val="005225B9"/>
    <w:rsid w:val="00523AA5"/>
    <w:rsid w:val="00524A1C"/>
    <w:rsid w:val="00527860"/>
    <w:rsid w:val="00532A16"/>
    <w:rsid w:val="00532FD7"/>
    <w:rsid w:val="00533C3B"/>
    <w:rsid w:val="00535FB2"/>
    <w:rsid w:val="005419AD"/>
    <w:rsid w:val="005428FD"/>
    <w:rsid w:val="00544A5F"/>
    <w:rsid w:val="005548E3"/>
    <w:rsid w:val="00556357"/>
    <w:rsid w:val="00557491"/>
    <w:rsid w:val="005576F3"/>
    <w:rsid w:val="0056165A"/>
    <w:rsid w:val="00562426"/>
    <w:rsid w:val="00562DEE"/>
    <w:rsid w:val="00566A35"/>
    <w:rsid w:val="0057021E"/>
    <w:rsid w:val="005707A4"/>
    <w:rsid w:val="00575EF8"/>
    <w:rsid w:val="00583EFD"/>
    <w:rsid w:val="00583F0D"/>
    <w:rsid w:val="00585C5B"/>
    <w:rsid w:val="005932D0"/>
    <w:rsid w:val="00596FEB"/>
    <w:rsid w:val="00597338"/>
    <w:rsid w:val="005A1A7A"/>
    <w:rsid w:val="005A60CE"/>
    <w:rsid w:val="005B12C8"/>
    <w:rsid w:val="005B7A2A"/>
    <w:rsid w:val="005C5A32"/>
    <w:rsid w:val="005C5C32"/>
    <w:rsid w:val="005D2CA5"/>
    <w:rsid w:val="005D446A"/>
    <w:rsid w:val="005D6AF1"/>
    <w:rsid w:val="005E335B"/>
    <w:rsid w:val="005E71F4"/>
    <w:rsid w:val="005E7818"/>
    <w:rsid w:val="005E7ABB"/>
    <w:rsid w:val="005E7DFB"/>
    <w:rsid w:val="005E7F35"/>
    <w:rsid w:val="005F1A33"/>
    <w:rsid w:val="005F42E7"/>
    <w:rsid w:val="005F44D5"/>
    <w:rsid w:val="005F6B60"/>
    <w:rsid w:val="00600EF3"/>
    <w:rsid w:val="006035FB"/>
    <w:rsid w:val="00604AD2"/>
    <w:rsid w:val="00605652"/>
    <w:rsid w:val="00607187"/>
    <w:rsid w:val="00610959"/>
    <w:rsid w:val="006178CD"/>
    <w:rsid w:val="006240F5"/>
    <w:rsid w:val="0063166B"/>
    <w:rsid w:val="00632AA0"/>
    <w:rsid w:val="006331D3"/>
    <w:rsid w:val="00643D28"/>
    <w:rsid w:val="00646A22"/>
    <w:rsid w:val="00653797"/>
    <w:rsid w:val="00653943"/>
    <w:rsid w:val="006579F8"/>
    <w:rsid w:val="0066032B"/>
    <w:rsid w:val="0066115F"/>
    <w:rsid w:val="00663AB5"/>
    <w:rsid w:val="006648FC"/>
    <w:rsid w:val="0066642C"/>
    <w:rsid w:val="0067141F"/>
    <w:rsid w:val="00671EC3"/>
    <w:rsid w:val="00673058"/>
    <w:rsid w:val="006732F2"/>
    <w:rsid w:val="0067455C"/>
    <w:rsid w:val="00674FA6"/>
    <w:rsid w:val="00680AED"/>
    <w:rsid w:val="0068108B"/>
    <w:rsid w:val="006813A9"/>
    <w:rsid w:val="0068312C"/>
    <w:rsid w:val="00684982"/>
    <w:rsid w:val="00687B75"/>
    <w:rsid w:val="00690C16"/>
    <w:rsid w:val="00690ED6"/>
    <w:rsid w:val="006940E2"/>
    <w:rsid w:val="0069522E"/>
    <w:rsid w:val="006A4434"/>
    <w:rsid w:val="006A614D"/>
    <w:rsid w:val="006B1AD8"/>
    <w:rsid w:val="006B1F84"/>
    <w:rsid w:val="006B6E13"/>
    <w:rsid w:val="006C4FA4"/>
    <w:rsid w:val="006C6E71"/>
    <w:rsid w:val="006D02F6"/>
    <w:rsid w:val="006D0A5F"/>
    <w:rsid w:val="006D1CDD"/>
    <w:rsid w:val="006D31F0"/>
    <w:rsid w:val="006E2841"/>
    <w:rsid w:val="006E3F0E"/>
    <w:rsid w:val="006E5550"/>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0F77"/>
    <w:rsid w:val="00731772"/>
    <w:rsid w:val="007330F1"/>
    <w:rsid w:val="007370B7"/>
    <w:rsid w:val="00741592"/>
    <w:rsid w:val="007449EC"/>
    <w:rsid w:val="00746276"/>
    <w:rsid w:val="007514B4"/>
    <w:rsid w:val="00753D2B"/>
    <w:rsid w:val="0075491D"/>
    <w:rsid w:val="0075733B"/>
    <w:rsid w:val="00763BC4"/>
    <w:rsid w:val="0076447E"/>
    <w:rsid w:val="00770ABE"/>
    <w:rsid w:val="007724D8"/>
    <w:rsid w:val="00776538"/>
    <w:rsid w:val="007804D5"/>
    <w:rsid w:val="0078359F"/>
    <w:rsid w:val="00783CF5"/>
    <w:rsid w:val="007922F3"/>
    <w:rsid w:val="00792A10"/>
    <w:rsid w:val="00792F75"/>
    <w:rsid w:val="007A30C5"/>
    <w:rsid w:val="007A3EDF"/>
    <w:rsid w:val="007A6646"/>
    <w:rsid w:val="007B252A"/>
    <w:rsid w:val="007B3126"/>
    <w:rsid w:val="007B6747"/>
    <w:rsid w:val="007C0C01"/>
    <w:rsid w:val="007C1A06"/>
    <w:rsid w:val="007C2D65"/>
    <w:rsid w:val="007C586E"/>
    <w:rsid w:val="007D0841"/>
    <w:rsid w:val="007D2C16"/>
    <w:rsid w:val="007D637D"/>
    <w:rsid w:val="007D7FC3"/>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396D"/>
    <w:rsid w:val="00827DD5"/>
    <w:rsid w:val="00832414"/>
    <w:rsid w:val="008326FD"/>
    <w:rsid w:val="008345FE"/>
    <w:rsid w:val="00835F5E"/>
    <w:rsid w:val="0083782B"/>
    <w:rsid w:val="00845E2F"/>
    <w:rsid w:val="0084634A"/>
    <w:rsid w:val="00846E2A"/>
    <w:rsid w:val="00846E53"/>
    <w:rsid w:val="00852912"/>
    <w:rsid w:val="008546A5"/>
    <w:rsid w:val="00855C6A"/>
    <w:rsid w:val="00855E88"/>
    <w:rsid w:val="0085624D"/>
    <w:rsid w:val="00861DFC"/>
    <w:rsid w:val="00861E07"/>
    <w:rsid w:val="00862956"/>
    <w:rsid w:val="0086427C"/>
    <w:rsid w:val="008658FC"/>
    <w:rsid w:val="008725EF"/>
    <w:rsid w:val="00873972"/>
    <w:rsid w:val="00873B21"/>
    <w:rsid w:val="00883393"/>
    <w:rsid w:val="008848CC"/>
    <w:rsid w:val="008853F5"/>
    <w:rsid w:val="00885EE7"/>
    <w:rsid w:val="008975E9"/>
    <w:rsid w:val="008A0593"/>
    <w:rsid w:val="008A0798"/>
    <w:rsid w:val="008A114A"/>
    <w:rsid w:val="008A47E7"/>
    <w:rsid w:val="008A568B"/>
    <w:rsid w:val="008B241E"/>
    <w:rsid w:val="008B606C"/>
    <w:rsid w:val="008B7E6B"/>
    <w:rsid w:val="008C5101"/>
    <w:rsid w:val="008D2B9F"/>
    <w:rsid w:val="008D3533"/>
    <w:rsid w:val="008D5380"/>
    <w:rsid w:val="008D6826"/>
    <w:rsid w:val="008D73DE"/>
    <w:rsid w:val="008E01F7"/>
    <w:rsid w:val="008E0795"/>
    <w:rsid w:val="008E2013"/>
    <w:rsid w:val="008E49AD"/>
    <w:rsid w:val="008E757D"/>
    <w:rsid w:val="008F15C7"/>
    <w:rsid w:val="008F227E"/>
    <w:rsid w:val="008F2325"/>
    <w:rsid w:val="008F440C"/>
    <w:rsid w:val="008F518E"/>
    <w:rsid w:val="009047B6"/>
    <w:rsid w:val="0090663A"/>
    <w:rsid w:val="009071D4"/>
    <w:rsid w:val="0092048D"/>
    <w:rsid w:val="00921B5C"/>
    <w:rsid w:val="009265F8"/>
    <w:rsid w:val="009274A7"/>
    <w:rsid w:val="00927FCC"/>
    <w:rsid w:val="009306E8"/>
    <w:rsid w:val="00930BD0"/>
    <w:rsid w:val="00931CC8"/>
    <w:rsid w:val="009335F9"/>
    <w:rsid w:val="009339A8"/>
    <w:rsid w:val="0094122D"/>
    <w:rsid w:val="00942E8A"/>
    <w:rsid w:val="0094486C"/>
    <w:rsid w:val="00945BFA"/>
    <w:rsid w:val="00945ED0"/>
    <w:rsid w:val="0094625C"/>
    <w:rsid w:val="00951049"/>
    <w:rsid w:val="00954433"/>
    <w:rsid w:val="00955C89"/>
    <w:rsid w:val="00960F94"/>
    <w:rsid w:val="009618C2"/>
    <w:rsid w:val="00962483"/>
    <w:rsid w:val="00963C19"/>
    <w:rsid w:val="00970761"/>
    <w:rsid w:val="00970C05"/>
    <w:rsid w:val="00971964"/>
    <w:rsid w:val="00972CE1"/>
    <w:rsid w:val="00974BA9"/>
    <w:rsid w:val="0097748D"/>
    <w:rsid w:val="009827DE"/>
    <w:rsid w:val="00984F4D"/>
    <w:rsid w:val="00985467"/>
    <w:rsid w:val="00987165"/>
    <w:rsid w:val="0099048D"/>
    <w:rsid w:val="00990610"/>
    <w:rsid w:val="00990AC9"/>
    <w:rsid w:val="009928B0"/>
    <w:rsid w:val="009964B6"/>
    <w:rsid w:val="009A2C79"/>
    <w:rsid w:val="009B13BD"/>
    <w:rsid w:val="009B353F"/>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3545"/>
    <w:rsid w:val="009F40E1"/>
    <w:rsid w:val="009F5AEF"/>
    <w:rsid w:val="009F67EB"/>
    <w:rsid w:val="009F6AE8"/>
    <w:rsid w:val="009F6C6D"/>
    <w:rsid w:val="00A04A10"/>
    <w:rsid w:val="00A04A76"/>
    <w:rsid w:val="00A07A9E"/>
    <w:rsid w:val="00A13855"/>
    <w:rsid w:val="00A148DB"/>
    <w:rsid w:val="00A20790"/>
    <w:rsid w:val="00A209BE"/>
    <w:rsid w:val="00A21952"/>
    <w:rsid w:val="00A24CEA"/>
    <w:rsid w:val="00A277F8"/>
    <w:rsid w:val="00A27AAC"/>
    <w:rsid w:val="00A340FC"/>
    <w:rsid w:val="00A3591B"/>
    <w:rsid w:val="00A3794C"/>
    <w:rsid w:val="00A45F16"/>
    <w:rsid w:val="00A6591D"/>
    <w:rsid w:val="00A66A01"/>
    <w:rsid w:val="00A70794"/>
    <w:rsid w:val="00A707F7"/>
    <w:rsid w:val="00A74528"/>
    <w:rsid w:val="00A82DD4"/>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52E5"/>
    <w:rsid w:val="00AC5605"/>
    <w:rsid w:val="00AC6497"/>
    <w:rsid w:val="00AC7131"/>
    <w:rsid w:val="00AC73A6"/>
    <w:rsid w:val="00AE03F8"/>
    <w:rsid w:val="00AE1B45"/>
    <w:rsid w:val="00AE3BCA"/>
    <w:rsid w:val="00AF1C07"/>
    <w:rsid w:val="00AF3972"/>
    <w:rsid w:val="00AF5020"/>
    <w:rsid w:val="00B00843"/>
    <w:rsid w:val="00B10A1F"/>
    <w:rsid w:val="00B15592"/>
    <w:rsid w:val="00B17D70"/>
    <w:rsid w:val="00B239D7"/>
    <w:rsid w:val="00B35F9F"/>
    <w:rsid w:val="00B36C06"/>
    <w:rsid w:val="00B36ECA"/>
    <w:rsid w:val="00B42883"/>
    <w:rsid w:val="00B471A6"/>
    <w:rsid w:val="00B47F93"/>
    <w:rsid w:val="00B50565"/>
    <w:rsid w:val="00B515FF"/>
    <w:rsid w:val="00B51837"/>
    <w:rsid w:val="00B5307D"/>
    <w:rsid w:val="00B53388"/>
    <w:rsid w:val="00B54C90"/>
    <w:rsid w:val="00B5586D"/>
    <w:rsid w:val="00B6180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5C9B"/>
    <w:rsid w:val="00B96DF5"/>
    <w:rsid w:val="00B96F4E"/>
    <w:rsid w:val="00B97586"/>
    <w:rsid w:val="00BA1D9C"/>
    <w:rsid w:val="00BA2288"/>
    <w:rsid w:val="00BA2C04"/>
    <w:rsid w:val="00BA3EA1"/>
    <w:rsid w:val="00BA4E86"/>
    <w:rsid w:val="00BB378C"/>
    <w:rsid w:val="00BB5FE9"/>
    <w:rsid w:val="00BC1E68"/>
    <w:rsid w:val="00BC64CC"/>
    <w:rsid w:val="00BD29C6"/>
    <w:rsid w:val="00BD3000"/>
    <w:rsid w:val="00BD658F"/>
    <w:rsid w:val="00BD7131"/>
    <w:rsid w:val="00BE4672"/>
    <w:rsid w:val="00BE6B0C"/>
    <w:rsid w:val="00BF14E1"/>
    <w:rsid w:val="00C0069F"/>
    <w:rsid w:val="00C03E07"/>
    <w:rsid w:val="00C048C9"/>
    <w:rsid w:val="00C054B6"/>
    <w:rsid w:val="00C07020"/>
    <w:rsid w:val="00C1075A"/>
    <w:rsid w:val="00C13392"/>
    <w:rsid w:val="00C137B8"/>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030"/>
    <w:rsid w:val="00C62FBA"/>
    <w:rsid w:val="00C6348B"/>
    <w:rsid w:val="00C63788"/>
    <w:rsid w:val="00C669BD"/>
    <w:rsid w:val="00C67285"/>
    <w:rsid w:val="00C702D1"/>
    <w:rsid w:val="00C7150B"/>
    <w:rsid w:val="00C72689"/>
    <w:rsid w:val="00C76EDD"/>
    <w:rsid w:val="00C81299"/>
    <w:rsid w:val="00C82981"/>
    <w:rsid w:val="00C851F7"/>
    <w:rsid w:val="00C862EF"/>
    <w:rsid w:val="00C86323"/>
    <w:rsid w:val="00C903E3"/>
    <w:rsid w:val="00C92BDA"/>
    <w:rsid w:val="00C95442"/>
    <w:rsid w:val="00C96C69"/>
    <w:rsid w:val="00CA11CF"/>
    <w:rsid w:val="00CA4C55"/>
    <w:rsid w:val="00CA4CDA"/>
    <w:rsid w:val="00CB20F6"/>
    <w:rsid w:val="00CB2477"/>
    <w:rsid w:val="00CB5C6D"/>
    <w:rsid w:val="00CB7F00"/>
    <w:rsid w:val="00CC17C0"/>
    <w:rsid w:val="00CC284F"/>
    <w:rsid w:val="00CC55F0"/>
    <w:rsid w:val="00CC55FB"/>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11A"/>
    <w:rsid w:val="00D33425"/>
    <w:rsid w:val="00D369CD"/>
    <w:rsid w:val="00D405D1"/>
    <w:rsid w:val="00D41E1C"/>
    <w:rsid w:val="00D43CAB"/>
    <w:rsid w:val="00D44E98"/>
    <w:rsid w:val="00D463AA"/>
    <w:rsid w:val="00D467AF"/>
    <w:rsid w:val="00D46CBB"/>
    <w:rsid w:val="00D473EC"/>
    <w:rsid w:val="00D47C57"/>
    <w:rsid w:val="00D47EA5"/>
    <w:rsid w:val="00D5291F"/>
    <w:rsid w:val="00D530D0"/>
    <w:rsid w:val="00D61CFD"/>
    <w:rsid w:val="00D745C0"/>
    <w:rsid w:val="00D7501C"/>
    <w:rsid w:val="00D75AE9"/>
    <w:rsid w:val="00D774B4"/>
    <w:rsid w:val="00D7773A"/>
    <w:rsid w:val="00D81912"/>
    <w:rsid w:val="00D81D6A"/>
    <w:rsid w:val="00D82AC0"/>
    <w:rsid w:val="00D847D2"/>
    <w:rsid w:val="00D86165"/>
    <w:rsid w:val="00D86716"/>
    <w:rsid w:val="00D87D85"/>
    <w:rsid w:val="00D963D7"/>
    <w:rsid w:val="00D97FD3"/>
    <w:rsid w:val="00DA1003"/>
    <w:rsid w:val="00DA6B55"/>
    <w:rsid w:val="00DB2F6F"/>
    <w:rsid w:val="00DB3F47"/>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5F0"/>
    <w:rsid w:val="00E33C3B"/>
    <w:rsid w:val="00E34DF3"/>
    <w:rsid w:val="00E414A7"/>
    <w:rsid w:val="00E42B37"/>
    <w:rsid w:val="00E53609"/>
    <w:rsid w:val="00E5399F"/>
    <w:rsid w:val="00E55317"/>
    <w:rsid w:val="00E55628"/>
    <w:rsid w:val="00E60BDA"/>
    <w:rsid w:val="00E623EB"/>
    <w:rsid w:val="00E67C87"/>
    <w:rsid w:val="00E704E9"/>
    <w:rsid w:val="00E70F06"/>
    <w:rsid w:val="00E726C4"/>
    <w:rsid w:val="00E76A2E"/>
    <w:rsid w:val="00E829E7"/>
    <w:rsid w:val="00E82EE5"/>
    <w:rsid w:val="00E834DF"/>
    <w:rsid w:val="00E83BBE"/>
    <w:rsid w:val="00E85B57"/>
    <w:rsid w:val="00E87338"/>
    <w:rsid w:val="00E903C1"/>
    <w:rsid w:val="00E92ECD"/>
    <w:rsid w:val="00E964B5"/>
    <w:rsid w:val="00EA18E1"/>
    <w:rsid w:val="00EA6BA9"/>
    <w:rsid w:val="00EA7B89"/>
    <w:rsid w:val="00EB06E2"/>
    <w:rsid w:val="00EB0C81"/>
    <w:rsid w:val="00EB218E"/>
    <w:rsid w:val="00EB2B42"/>
    <w:rsid w:val="00EB367A"/>
    <w:rsid w:val="00EB3C43"/>
    <w:rsid w:val="00EB4F88"/>
    <w:rsid w:val="00EC1999"/>
    <w:rsid w:val="00EC2EE6"/>
    <w:rsid w:val="00EC75E8"/>
    <w:rsid w:val="00EC7B27"/>
    <w:rsid w:val="00ED075A"/>
    <w:rsid w:val="00ED0967"/>
    <w:rsid w:val="00ED1C57"/>
    <w:rsid w:val="00ED490C"/>
    <w:rsid w:val="00ED7EF1"/>
    <w:rsid w:val="00EE0044"/>
    <w:rsid w:val="00EE0E8F"/>
    <w:rsid w:val="00EE3B72"/>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226"/>
    <w:rsid w:val="00F27AE4"/>
    <w:rsid w:val="00F32335"/>
    <w:rsid w:val="00F34360"/>
    <w:rsid w:val="00F34974"/>
    <w:rsid w:val="00F36F37"/>
    <w:rsid w:val="00F46D7F"/>
    <w:rsid w:val="00F47F96"/>
    <w:rsid w:val="00F50BC9"/>
    <w:rsid w:val="00F52033"/>
    <w:rsid w:val="00F53194"/>
    <w:rsid w:val="00F55291"/>
    <w:rsid w:val="00F56338"/>
    <w:rsid w:val="00F60B06"/>
    <w:rsid w:val="00F624F6"/>
    <w:rsid w:val="00F708C8"/>
    <w:rsid w:val="00F72349"/>
    <w:rsid w:val="00F73719"/>
    <w:rsid w:val="00F737FA"/>
    <w:rsid w:val="00F74753"/>
    <w:rsid w:val="00F74D92"/>
    <w:rsid w:val="00F74F83"/>
    <w:rsid w:val="00F80A35"/>
    <w:rsid w:val="00F81A6A"/>
    <w:rsid w:val="00F8708C"/>
    <w:rsid w:val="00F872B9"/>
    <w:rsid w:val="00F925B3"/>
    <w:rsid w:val="00F938C9"/>
    <w:rsid w:val="00F95723"/>
    <w:rsid w:val="00F959BE"/>
    <w:rsid w:val="00FA4528"/>
    <w:rsid w:val="00FA496A"/>
    <w:rsid w:val="00FA62D9"/>
    <w:rsid w:val="00FA729E"/>
    <w:rsid w:val="00FB4849"/>
    <w:rsid w:val="00FB64F7"/>
    <w:rsid w:val="00FB7D8B"/>
    <w:rsid w:val="00FB7E39"/>
    <w:rsid w:val="00FC0B73"/>
    <w:rsid w:val="00FC1A3E"/>
    <w:rsid w:val="00FC5F88"/>
    <w:rsid w:val="00FD04CB"/>
    <w:rsid w:val="00FD19C6"/>
    <w:rsid w:val="00FD6F98"/>
    <w:rsid w:val="00FD72AA"/>
    <w:rsid w:val="00FD7CBF"/>
    <w:rsid w:val="00FE0F4D"/>
    <w:rsid w:val="00FE198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25B49445-F9DA-4C5C-BC33-91B5B88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963">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60936939">
      <w:bodyDiv w:val="1"/>
      <w:marLeft w:val="0"/>
      <w:marRight w:val="0"/>
      <w:marTop w:val="0"/>
      <w:marBottom w:val="0"/>
      <w:divBdr>
        <w:top w:val="none" w:sz="0" w:space="0" w:color="auto"/>
        <w:left w:val="none" w:sz="0" w:space="0" w:color="auto"/>
        <w:bottom w:val="none" w:sz="0" w:space="0" w:color="auto"/>
        <w:right w:val="none" w:sz="0" w:space="0" w:color="auto"/>
      </w:divBdr>
    </w:div>
    <w:div w:id="416101477">
      <w:bodyDiv w:val="1"/>
      <w:marLeft w:val="0"/>
      <w:marRight w:val="0"/>
      <w:marTop w:val="0"/>
      <w:marBottom w:val="0"/>
      <w:divBdr>
        <w:top w:val="none" w:sz="0" w:space="0" w:color="auto"/>
        <w:left w:val="none" w:sz="0" w:space="0" w:color="auto"/>
        <w:bottom w:val="none" w:sz="0" w:space="0" w:color="auto"/>
        <w:right w:val="none" w:sz="0" w:space="0" w:color="auto"/>
      </w:divBdr>
    </w:div>
    <w:div w:id="569079444">
      <w:bodyDiv w:val="1"/>
      <w:marLeft w:val="0"/>
      <w:marRight w:val="0"/>
      <w:marTop w:val="0"/>
      <w:marBottom w:val="0"/>
      <w:divBdr>
        <w:top w:val="none" w:sz="0" w:space="0" w:color="auto"/>
        <w:left w:val="none" w:sz="0" w:space="0" w:color="auto"/>
        <w:bottom w:val="none" w:sz="0" w:space="0" w:color="auto"/>
        <w:right w:val="none" w:sz="0" w:space="0" w:color="auto"/>
      </w:divBdr>
    </w:div>
    <w:div w:id="605159651">
      <w:bodyDiv w:val="1"/>
      <w:marLeft w:val="0"/>
      <w:marRight w:val="0"/>
      <w:marTop w:val="0"/>
      <w:marBottom w:val="0"/>
      <w:divBdr>
        <w:top w:val="none" w:sz="0" w:space="0" w:color="auto"/>
        <w:left w:val="none" w:sz="0" w:space="0" w:color="auto"/>
        <w:bottom w:val="none" w:sz="0" w:space="0" w:color="auto"/>
        <w:right w:val="none" w:sz="0" w:space="0" w:color="auto"/>
      </w:divBdr>
    </w:div>
    <w:div w:id="610749432">
      <w:bodyDiv w:val="1"/>
      <w:marLeft w:val="0"/>
      <w:marRight w:val="0"/>
      <w:marTop w:val="0"/>
      <w:marBottom w:val="0"/>
      <w:divBdr>
        <w:top w:val="none" w:sz="0" w:space="0" w:color="auto"/>
        <w:left w:val="none" w:sz="0" w:space="0" w:color="auto"/>
        <w:bottom w:val="none" w:sz="0" w:space="0" w:color="auto"/>
        <w:right w:val="none" w:sz="0" w:space="0" w:color="auto"/>
      </w:divBdr>
    </w:div>
    <w:div w:id="612441886">
      <w:bodyDiv w:val="1"/>
      <w:marLeft w:val="0"/>
      <w:marRight w:val="0"/>
      <w:marTop w:val="0"/>
      <w:marBottom w:val="0"/>
      <w:divBdr>
        <w:top w:val="none" w:sz="0" w:space="0" w:color="auto"/>
        <w:left w:val="none" w:sz="0" w:space="0" w:color="auto"/>
        <w:bottom w:val="none" w:sz="0" w:space="0" w:color="auto"/>
        <w:right w:val="none" w:sz="0" w:space="0" w:color="auto"/>
      </w:divBdr>
    </w:div>
    <w:div w:id="667951648">
      <w:bodyDiv w:val="1"/>
      <w:marLeft w:val="0"/>
      <w:marRight w:val="0"/>
      <w:marTop w:val="0"/>
      <w:marBottom w:val="0"/>
      <w:divBdr>
        <w:top w:val="none" w:sz="0" w:space="0" w:color="auto"/>
        <w:left w:val="none" w:sz="0" w:space="0" w:color="auto"/>
        <w:bottom w:val="none" w:sz="0" w:space="0" w:color="auto"/>
        <w:right w:val="none" w:sz="0" w:space="0" w:color="auto"/>
      </w:divBdr>
    </w:div>
    <w:div w:id="708190934">
      <w:bodyDiv w:val="1"/>
      <w:marLeft w:val="0"/>
      <w:marRight w:val="0"/>
      <w:marTop w:val="0"/>
      <w:marBottom w:val="0"/>
      <w:divBdr>
        <w:top w:val="none" w:sz="0" w:space="0" w:color="auto"/>
        <w:left w:val="none" w:sz="0" w:space="0" w:color="auto"/>
        <w:bottom w:val="none" w:sz="0" w:space="0" w:color="auto"/>
        <w:right w:val="none" w:sz="0" w:space="0" w:color="auto"/>
      </w:divBdr>
    </w:div>
    <w:div w:id="733427291">
      <w:bodyDiv w:val="1"/>
      <w:marLeft w:val="0"/>
      <w:marRight w:val="0"/>
      <w:marTop w:val="0"/>
      <w:marBottom w:val="0"/>
      <w:divBdr>
        <w:top w:val="none" w:sz="0" w:space="0" w:color="auto"/>
        <w:left w:val="none" w:sz="0" w:space="0" w:color="auto"/>
        <w:bottom w:val="none" w:sz="0" w:space="0" w:color="auto"/>
        <w:right w:val="none" w:sz="0" w:space="0" w:color="auto"/>
      </w:divBdr>
    </w:div>
    <w:div w:id="818573172">
      <w:bodyDiv w:val="1"/>
      <w:marLeft w:val="0"/>
      <w:marRight w:val="0"/>
      <w:marTop w:val="0"/>
      <w:marBottom w:val="0"/>
      <w:divBdr>
        <w:top w:val="none" w:sz="0" w:space="0" w:color="auto"/>
        <w:left w:val="none" w:sz="0" w:space="0" w:color="auto"/>
        <w:bottom w:val="none" w:sz="0" w:space="0" w:color="auto"/>
        <w:right w:val="none" w:sz="0" w:space="0" w:color="auto"/>
      </w:divBdr>
    </w:div>
    <w:div w:id="934245464">
      <w:bodyDiv w:val="1"/>
      <w:marLeft w:val="0"/>
      <w:marRight w:val="0"/>
      <w:marTop w:val="0"/>
      <w:marBottom w:val="0"/>
      <w:divBdr>
        <w:top w:val="none" w:sz="0" w:space="0" w:color="auto"/>
        <w:left w:val="none" w:sz="0" w:space="0" w:color="auto"/>
        <w:bottom w:val="none" w:sz="0" w:space="0" w:color="auto"/>
        <w:right w:val="none" w:sz="0" w:space="0" w:color="auto"/>
      </w:divBdr>
    </w:div>
    <w:div w:id="949707634">
      <w:bodyDiv w:val="1"/>
      <w:marLeft w:val="0"/>
      <w:marRight w:val="0"/>
      <w:marTop w:val="0"/>
      <w:marBottom w:val="0"/>
      <w:divBdr>
        <w:top w:val="none" w:sz="0" w:space="0" w:color="auto"/>
        <w:left w:val="none" w:sz="0" w:space="0" w:color="auto"/>
        <w:bottom w:val="none" w:sz="0" w:space="0" w:color="auto"/>
        <w:right w:val="none" w:sz="0" w:space="0" w:color="auto"/>
      </w:divBdr>
    </w:div>
    <w:div w:id="1108935180">
      <w:bodyDiv w:val="1"/>
      <w:marLeft w:val="0"/>
      <w:marRight w:val="0"/>
      <w:marTop w:val="0"/>
      <w:marBottom w:val="0"/>
      <w:divBdr>
        <w:top w:val="none" w:sz="0" w:space="0" w:color="auto"/>
        <w:left w:val="none" w:sz="0" w:space="0" w:color="auto"/>
        <w:bottom w:val="none" w:sz="0" w:space="0" w:color="auto"/>
        <w:right w:val="none" w:sz="0" w:space="0" w:color="auto"/>
      </w:divBdr>
    </w:div>
    <w:div w:id="1114325058">
      <w:bodyDiv w:val="1"/>
      <w:marLeft w:val="0"/>
      <w:marRight w:val="0"/>
      <w:marTop w:val="0"/>
      <w:marBottom w:val="0"/>
      <w:divBdr>
        <w:top w:val="none" w:sz="0" w:space="0" w:color="auto"/>
        <w:left w:val="none" w:sz="0" w:space="0" w:color="auto"/>
        <w:bottom w:val="none" w:sz="0" w:space="0" w:color="auto"/>
        <w:right w:val="none" w:sz="0" w:space="0" w:color="auto"/>
      </w:divBdr>
    </w:div>
    <w:div w:id="1118641763">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02080945">
      <w:bodyDiv w:val="1"/>
      <w:marLeft w:val="0"/>
      <w:marRight w:val="0"/>
      <w:marTop w:val="0"/>
      <w:marBottom w:val="0"/>
      <w:divBdr>
        <w:top w:val="none" w:sz="0" w:space="0" w:color="auto"/>
        <w:left w:val="none" w:sz="0" w:space="0" w:color="auto"/>
        <w:bottom w:val="none" w:sz="0" w:space="0" w:color="auto"/>
        <w:right w:val="none" w:sz="0" w:space="0" w:color="auto"/>
      </w:divBdr>
    </w:div>
    <w:div w:id="1325278680">
      <w:bodyDiv w:val="1"/>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563053786">
      <w:bodyDiv w:val="1"/>
      <w:marLeft w:val="0"/>
      <w:marRight w:val="0"/>
      <w:marTop w:val="0"/>
      <w:marBottom w:val="0"/>
      <w:divBdr>
        <w:top w:val="none" w:sz="0" w:space="0" w:color="auto"/>
        <w:left w:val="none" w:sz="0" w:space="0" w:color="auto"/>
        <w:bottom w:val="none" w:sz="0" w:space="0" w:color="auto"/>
        <w:right w:val="none" w:sz="0" w:space="0" w:color="auto"/>
      </w:divBdr>
    </w:div>
    <w:div w:id="1600721945">
      <w:bodyDiv w:val="1"/>
      <w:marLeft w:val="0"/>
      <w:marRight w:val="0"/>
      <w:marTop w:val="0"/>
      <w:marBottom w:val="0"/>
      <w:divBdr>
        <w:top w:val="none" w:sz="0" w:space="0" w:color="auto"/>
        <w:left w:val="none" w:sz="0" w:space="0" w:color="auto"/>
        <w:bottom w:val="none" w:sz="0" w:space="0" w:color="auto"/>
        <w:right w:val="none" w:sz="0" w:space="0" w:color="auto"/>
      </w:divBdr>
    </w:div>
    <w:div w:id="1657805095">
      <w:bodyDiv w:val="1"/>
      <w:marLeft w:val="0"/>
      <w:marRight w:val="0"/>
      <w:marTop w:val="0"/>
      <w:marBottom w:val="0"/>
      <w:divBdr>
        <w:top w:val="none" w:sz="0" w:space="0" w:color="auto"/>
        <w:left w:val="none" w:sz="0" w:space="0" w:color="auto"/>
        <w:bottom w:val="none" w:sz="0" w:space="0" w:color="auto"/>
        <w:right w:val="none" w:sz="0" w:space="0" w:color="auto"/>
      </w:divBdr>
    </w:div>
    <w:div w:id="1939092147">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087143374">
      <w:bodyDiv w:val="1"/>
      <w:marLeft w:val="0"/>
      <w:marRight w:val="0"/>
      <w:marTop w:val="0"/>
      <w:marBottom w:val="0"/>
      <w:divBdr>
        <w:top w:val="none" w:sz="0" w:space="0" w:color="auto"/>
        <w:left w:val="none" w:sz="0" w:space="0" w:color="auto"/>
        <w:bottom w:val="none" w:sz="0" w:space="0" w:color="auto"/>
        <w:right w:val="none" w:sz="0" w:space="0" w:color="auto"/>
      </w:divBdr>
    </w:div>
    <w:div w:id="2097431502">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hyperlink" Target="http://www.tkbip.r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www.tkbip.ru" TargetMode="External"/><Relationship Id="rId29" Type="http://schemas.openxmlformats.org/officeDocument/2006/relationships/hyperlink" Target="consultantplus://offline/ref=EFE7E32C903F6396A8DFC89961B53579EE1E1B3811FA929CA8F622CF7F474738CC36B0B0706CFCE6D8I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hyperlink" Target="https://www.tkbip.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DD945A393C98C49C49F5EAA031438F09566D3A55ADB3128316961650A460E2E1FDB3C3E88FC3647ACCIAN" TargetMode="External"/><Relationship Id="rId36" Type="http://schemas.openxmlformats.org/officeDocument/2006/relationships/hyperlink" Target="https://login.consultant.ru/link/?req=doc&amp;base=LAW&amp;n=531553&amp;dst=1299"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https://login.consultant.ru/link/?req=doc&amp;base=LAW&amp;n=496770&amp;dst=310" TargetMode="External"/><Relationship Id="rId30" Type="http://schemas.openxmlformats.org/officeDocument/2006/relationships/hyperlink" Target="https://www.tkbip.ru" TargetMode="External"/><Relationship Id="rId35" Type="http://schemas.openxmlformats.org/officeDocument/2006/relationships/hyperlink" Target="consultantplus://offline/ref=1517E615C60418B52C9EAFD760ECBF3BCD2C2799988C2F75B7250C6AE6EEC54B283FB6729E58B7CF41E89B483A8936E3585783BFC8YC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AC8B1D58-1F8C-43E8-B8A5-1FEB8D610C3C}">
  <ds:schemaRefs>
    <ds:schemaRef ds:uri="http://purl.org/dc/terms/"/>
    <ds:schemaRef ds:uri="http://schemas.microsoft.com/sharepoint/v3/fields"/>
    <ds:schemaRef ds:uri="http://schemas.microsoft.com/office/2006/documentManagement/types"/>
    <ds:schemaRef ds:uri="a1d7872c-6126-4a32-b4d6-b4aed00f16be"/>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82B19-8377-4240-BAFC-7CABFFF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5</Pages>
  <Words>24173</Words>
  <Characters>177938</Characters>
  <Application>Microsoft Office Word</Application>
  <DocSecurity>0</DocSecurity>
  <Lines>1482</Lines>
  <Paragraphs>403</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
  <LinksUpToDate>false</LinksUpToDate>
  <CharactersWithSpaces>20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Марина Вахрамеева</dc:creator>
  <cp:keywords/>
  <dc:description/>
  <cp:lastModifiedBy>Катерина Родионова</cp:lastModifiedBy>
  <cp:revision>50</cp:revision>
  <cp:lastPrinted>2022-02-24T14:09:00Z</cp:lastPrinted>
  <dcterms:created xsi:type="dcterms:W3CDTF">2026-05-26T13:04:00Z</dcterms:created>
  <dcterms:modified xsi:type="dcterms:W3CDTF">2026-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